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BB" w:rsidRPr="006E182F" w:rsidRDefault="00B82308" w:rsidP="002B0048">
      <w:pPr>
        <w:pStyle w:val="Heading1"/>
        <w:jc w:val="both"/>
      </w:pPr>
      <w:r>
        <w:t xml:space="preserve">Big Questions in </w:t>
      </w:r>
      <w:r w:rsidR="007434BB">
        <w:t>AIS Research</w:t>
      </w:r>
      <w:r>
        <w:t>: Measurement, Information Processing, Data Analysis and Reporting</w:t>
      </w:r>
      <w:r w:rsidR="006A4323">
        <w:rPr>
          <w:rStyle w:val="FootnoteReference"/>
        </w:rPr>
        <w:footnoteReference w:id="1"/>
      </w:r>
    </w:p>
    <w:p w:rsidR="0055667F" w:rsidRDefault="0055667F" w:rsidP="002B0048">
      <w:pPr>
        <w:jc w:val="both"/>
      </w:pPr>
    </w:p>
    <w:p w:rsidR="0055667F" w:rsidRDefault="00343360" w:rsidP="002B0048">
      <w:pPr>
        <w:pStyle w:val="Heading2"/>
        <w:jc w:val="both"/>
      </w:pPr>
      <w:r>
        <w:t xml:space="preserve">QI Liu </w:t>
      </w:r>
      <w:r w:rsidR="0055667F">
        <w:t xml:space="preserve">and </w:t>
      </w:r>
      <w:r>
        <w:t xml:space="preserve">Miklos A. Vasarhelyi </w:t>
      </w:r>
    </w:p>
    <w:p w:rsidR="0055667F" w:rsidRDefault="0055667F" w:rsidP="002B0048">
      <w:pPr>
        <w:jc w:val="both"/>
      </w:pPr>
    </w:p>
    <w:p w:rsidR="00680468" w:rsidRPr="0066233F" w:rsidRDefault="00680468" w:rsidP="002B0048">
      <w:pPr>
        <w:pStyle w:val="Heading3"/>
        <w:jc w:val="both"/>
        <w:rPr>
          <w:rFonts w:asciiTheme="minorHAnsi" w:hAnsiTheme="minorHAnsi" w:cs="Times New Roman"/>
        </w:rPr>
      </w:pPr>
      <w:r w:rsidRPr="0066233F">
        <w:rPr>
          <w:rFonts w:asciiTheme="minorHAnsi" w:hAnsiTheme="minorHAnsi" w:cs="Times New Roman"/>
        </w:rPr>
        <w:t>Introduction</w:t>
      </w:r>
      <w:r w:rsidR="000431A8" w:rsidRPr="0066233F">
        <w:rPr>
          <w:rFonts w:asciiTheme="minorHAnsi" w:hAnsiTheme="minorHAnsi" w:cs="Times New Roman"/>
        </w:rPr>
        <w:t xml:space="preserve"> and Big Questions</w:t>
      </w:r>
    </w:p>
    <w:p w:rsidR="000431A8" w:rsidRPr="00D446E6" w:rsidRDefault="000431A8" w:rsidP="002B0048">
      <w:pPr>
        <w:jc w:val="both"/>
      </w:pPr>
      <w:r w:rsidRPr="00D446E6">
        <w:t>Basu (2008) chaired a panel on “Big Unanswered Questions in Accounting</w:t>
      </w:r>
      <w:r w:rsidR="00653EAD" w:rsidRPr="00D446E6">
        <w:t>,</w:t>
      </w:r>
      <w:r w:rsidRPr="00957B48">
        <w:t xml:space="preserve">” which was </w:t>
      </w:r>
      <w:r w:rsidR="009C4066" w:rsidRPr="00D446E6">
        <w:t>subsequently</w:t>
      </w:r>
      <w:r w:rsidRPr="00D446E6">
        <w:t xml:space="preserve"> published as </w:t>
      </w:r>
      <w:r w:rsidR="002C43D4">
        <w:t xml:space="preserve">a series of </w:t>
      </w:r>
      <w:r w:rsidRPr="00D446E6">
        <w:t xml:space="preserve">six commentaries in Accounting Horizons. </w:t>
      </w:r>
      <w:r w:rsidR="00653EAD" w:rsidRPr="00D446E6">
        <w:t xml:space="preserve">In that spirit, and </w:t>
      </w:r>
      <w:r w:rsidRPr="00D446E6">
        <w:t xml:space="preserve">motivated by the unprecedented pace of change in technology, </w:t>
      </w:r>
      <w:r w:rsidR="009C4066" w:rsidRPr="00D446E6">
        <w:t>the current</w:t>
      </w:r>
      <w:r w:rsidRPr="00D446E6">
        <w:t xml:space="preserve"> </w:t>
      </w:r>
      <w:r w:rsidR="002C43D4">
        <w:t>editorial</w:t>
      </w:r>
      <w:r w:rsidRPr="00D446E6">
        <w:t xml:space="preserve"> raises </w:t>
      </w:r>
      <w:r w:rsidR="00653EAD" w:rsidRPr="00D446E6">
        <w:t xml:space="preserve">questions regarding </w:t>
      </w:r>
      <w:r w:rsidRPr="00D446E6">
        <w:t xml:space="preserve">analytic and information technology </w:t>
      </w:r>
      <w:r w:rsidR="00653EAD" w:rsidRPr="00D446E6">
        <w:t>issues</w:t>
      </w:r>
      <w:r w:rsidRPr="00D446E6">
        <w:t>.</w:t>
      </w:r>
    </w:p>
    <w:p w:rsidR="000431A8" w:rsidRPr="00D446E6" w:rsidRDefault="000431A8" w:rsidP="002B0048">
      <w:pPr>
        <w:jc w:val="both"/>
      </w:pPr>
    </w:p>
    <w:p w:rsidR="00B90E4E" w:rsidRPr="00D446E6" w:rsidRDefault="00B90E4E" w:rsidP="002B0048">
      <w:pPr>
        <w:jc w:val="both"/>
      </w:pPr>
      <w:r w:rsidRPr="00D446E6">
        <w:t>In previous editorials</w:t>
      </w:r>
      <w:r w:rsidR="009C4066" w:rsidRPr="00D446E6">
        <w:t>,</w:t>
      </w:r>
      <w:r w:rsidRPr="00D446E6">
        <w:t xml:space="preserve"> a set of emerging issues </w:t>
      </w:r>
      <w:r w:rsidR="002C43D4">
        <w:t>was</w:t>
      </w:r>
      <w:r w:rsidRPr="00D446E6">
        <w:t xml:space="preserve"> discussed</w:t>
      </w:r>
      <w:r w:rsidR="00653EAD" w:rsidRPr="00D446E6">
        <w:t>:</w:t>
      </w:r>
      <w:r w:rsidR="009C4066" w:rsidRPr="00D446E6">
        <w:t xml:space="preserve"> 1) </w:t>
      </w:r>
      <w:r w:rsidRPr="00D446E6">
        <w:t xml:space="preserve">the context of the AIS field in an age of rapid change and evolution (Vasarhelyi, 2012a), </w:t>
      </w:r>
      <w:r w:rsidR="009C4066" w:rsidRPr="00D446E6">
        <w:t>2)</w:t>
      </w:r>
      <w:r w:rsidRPr="00D446E6">
        <w:t xml:space="preserve"> the role of financial accounting standards in a database</w:t>
      </w:r>
      <w:r w:rsidR="00653EAD" w:rsidRPr="00D446E6">
        <w:t>-oriented</w:t>
      </w:r>
      <w:r w:rsidRPr="00D446E6">
        <w:t xml:space="preserve"> world (Vasarhelyi, 2012b), </w:t>
      </w:r>
      <w:r w:rsidR="009C4066" w:rsidRPr="00D446E6">
        <w:t>3)</w:t>
      </w:r>
      <w:r w:rsidRPr="00D446E6">
        <w:t xml:space="preserve"> the potential </w:t>
      </w:r>
      <w:r w:rsidR="009C4066" w:rsidRPr="00D446E6">
        <w:t>for</w:t>
      </w:r>
      <w:r w:rsidRPr="00D446E6">
        <w:t xml:space="preserve"> formalization of standards where</w:t>
      </w:r>
      <w:r w:rsidR="009C4066" w:rsidRPr="00D446E6">
        <w:t>by</w:t>
      </w:r>
      <w:r w:rsidRPr="00D446E6">
        <w:t xml:space="preserve"> soft and hard </w:t>
      </w:r>
      <w:r w:rsidR="002C43D4">
        <w:t>intelligent agents</w:t>
      </w:r>
      <w:r w:rsidRPr="00D446E6">
        <w:t xml:space="preserve"> can perform much of the work (Vasarhelyi, 2013a)</w:t>
      </w:r>
      <w:r w:rsidR="009C4066" w:rsidRPr="00D446E6">
        <w:t>,</w:t>
      </w:r>
      <w:r w:rsidRPr="00D446E6">
        <w:t xml:space="preserve"> and </w:t>
      </w:r>
      <w:r w:rsidR="009C4066" w:rsidRPr="00D446E6">
        <w:t>4)</w:t>
      </w:r>
      <w:r w:rsidRPr="00D446E6">
        <w:t xml:space="preserve"> the emerging </w:t>
      </w:r>
      <w:r w:rsidR="007D2C48" w:rsidRPr="00D446E6">
        <w:t xml:space="preserve">opportunities </w:t>
      </w:r>
      <w:r w:rsidRPr="00D446E6">
        <w:t xml:space="preserve">being </w:t>
      </w:r>
      <w:r w:rsidR="002C43D4">
        <w:t>presented</w:t>
      </w:r>
      <w:r w:rsidRPr="00D446E6">
        <w:t xml:space="preserve"> by big data </w:t>
      </w:r>
      <w:r w:rsidR="008517AA" w:rsidRPr="00D446E6">
        <w:t>and the associated potential implications for</w:t>
      </w:r>
      <w:r w:rsidR="0055667F" w:rsidRPr="00957B48">
        <w:t xml:space="preserve"> accounting and auditing (Moffitt and Vasarhelyi, </w:t>
      </w:r>
      <w:r w:rsidR="0055667F" w:rsidRPr="00D446E6">
        <w:t>2013).</w:t>
      </w:r>
      <w:r w:rsidR="009D08EE" w:rsidRPr="00D446E6">
        <w:t xml:space="preserve"> This editorial </w:t>
      </w:r>
      <w:r w:rsidR="00653EAD" w:rsidRPr="00D446E6">
        <w:t xml:space="preserve">addresses major </w:t>
      </w:r>
      <w:r w:rsidR="009D08EE" w:rsidRPr="00D446E6">
        <w:t xml:space="preserve">questions that </w:t>
      </w:r>
      <w:r w:rsidR="008517AA" w:rsidRPr="00D446E6">
        <w:t>could dramatically and fundamentally</w:t>
      </w:r>
      <w:r w:rsidR="009D08EE" w:rsidRPr="00D446E6">
        <w:t xml:space="preserve"> </w:t>
      </w:r>
      <w:r w:rsidR="00141578">
        <w:t>alter</w:t>
      </w:r>
      <w:r w:rsidR="009D08EE" w:rsidRPr="00D446E6">
        <w:t xml:space="preserve"> the accounting </w:t>
      </w:r>
      <w:r w:rsidR="008517AA" w:rsidRPr="00D446E6">
        <w:t>discipline</w:t>
      </w:r>
      <w:r w:rsidR="009D08EE" w:rsidRPr="00D446E6">
        <w:t>.</w:t>
      </w:r>
    </w:p>
    <w:p w:rsidR="0055667F" w:rsidRPr="00D446E6" w:rsidRDefault="0055667F" w:rsidP="002B0048">
      <w:pPr>
        <w:jc w:val="both"/>
      </w:pPr>
    </w:p>
    <w:p w:rsidR="0055667F" w:rsidRPr="00D446E6" w:rsidRDefault="0055667F" w:rsidP="002B0048">
      <w:pPr>
        <w:jc w:val="both"/>
      </w:pPr>
      <w:r w:rsidRPr="00D446E6">
        <w:t>Accounting is a field of</w:t>
      </w:r>
      <w:r w:rsidR="00612D56">
        <w:t xml:space="preserve"> data</w:t>
      </w:r>
      <w:r w:rsidRPr="00D446E6">
        <w:t>, information processing</w:t>
      </w:r>
      <w:r w:rsidR="007F0F26" w:rsidRPr="00D446E6">
        <w:t xml:space="preserve">, </w:t>
      </w:r>
      <w:r w:rsidR="00612D56" w:rsidRPr="00D446E6">
        <w:t>measurement</w:t>
      </w:r>
      <w:r w:rsidR="00612D56">
        <w:t xml:space="preserve">, </w:t>
      </w:r>
      <w:r w:rsidR="007F0F26" w:rsidRPr="00D446E6">
        <w:t>analysis,</w:t>
      </w:r>
      <w:r w:rsidRPr="00D446E6">
        <w:t xml:space="preserve"> and reporting. Unfortunately</w:t>
      </w:r>
      <w:r w:rsidR="008517AA" w:rsidRPr="00D446E6">
        <w:t>,</w:t>
      </w:r>
      <w:r w:rsidRPr="00D446E6">
        <w:t xml:space="preserve"> </w:t>
      </w:r>
      <w:r w:rsidR="007F0F26" w:rsidRPr="00D446E6">
        <w:t xml:space="preserve">technology has </w:t>
      </w:r>
      <w:r w:rsidR="00653EAD" w:rsidRPr="00D446E6">
        <w:t xml:space="preserve">often </w:t>
      </w:r>
      <w:r w:rsidR="007F0F26" w:rsidRPr="00D446E6">
        <w:t xml:space="preserve">been used to </w:t>
      </w:r>
      <w:r w:rsidR="00141578">
        <w:t xml:space="preserve">simply </w:t>
      </w:r>
      <w:r w:rsidR="008517AA" w:rsidRPr="00D446E6">
        <w:t xml:space="preserve">automate </w:t>
      </w:r>
      <w:r w:rsidR="00141578">
        <w:t xml:space="preserve">existing </w:t>
      </w:r>
      <w:r w:rsidR="008517AA" w:rsidRPr="00D446E6">
        <w:t>manual</w:t>
      </w:r>
      <w:r w:rsidR="007F0F26" w:rsidRPr="00D446E6">
        <w:t xml:space="preserve"> </w:t>
      </w:r>
      <w:r w:rsidR="008517AA" w:rsidRPr="00D446E6">
        <w:t>processes and</w:t>
      </w:r>
      <w:r w:rsidR="007F0F26" w:rsidRPr="00D446E6">
        <w:t xml:space="preserve"> methodologies</w:t>
      </w:r>
      <w:r w:rsidR="00373B20">
        <w:t>,</w:t>
      </w:r>
      <w:r w:rsidR="007F0F26" w:rsidRPr="00D446E6">
        <w:t xml:space="preserve"> instead of </w:t>
      </w:r>
      <w:r w:rsidR="00D065CD">
        <w:t xml:space="preserve">first </w:t>
      </w:r>
      <w:r w:rsidR="007F0F26" w:rsidRPr="00D446E6">
        <w:t xml:space="preserve">restating problems </w:t>
      </w:r>
      <w:r w:rsidR="00D065CD">
        <w:t xml:space="preserve">and reengineering processes </w:t>
      </w:r>
      <w:r w:rsidR="007F0F26" w:rsidRPr="00D446E6">
        <w:t>in light of new technolog</w:t>
      </w:r>
      <w:r w:rsidR="00D065CD">
        <w:t>ies and capabilities</w:t>
      </w:r>
      <w:r w:rsidR="007F0F26" w:rsidRPr="00D446E6">
        <w:t xml:space="preserve">. </w:t>
      </w:r>
      <w:r w:rsidR="00612D56">
        <w:t xml:space="preserve">This </w:t>
      </w:r>
      <w:r w:rsidR="00D065CD">
        <w:t>editorial</w:t>
      </w:r>
      <w:r w:rsidR="00612D56">
        <w:t xml:space="preserve"> </w:t>
      </w:r>
      <w:r w:rsidR="007F0F26" w:rsidRPr="00D446E6">
        <w:t>pose</w:t>
      </w:r>
      <w:r w:rsidR="00612D56">
        <w:t>s</w:t>
      </w:r>
      <w:r w:rsidR="007F0F26" w:rsidRPr="00D446E6">
        <w:t xml:space="preserve"> </w:t>
      </w:r>
      <w:r w:rsidR="00D065CD">
        <w:t>and explores the following</w:t>
      </w:r>
      <w:r w:rsidR="00612D56">
        <w:t xml:space="preserve"> big </w:t>
      </w:r>
      <w:r w:rsidR="001E7175" w:rsidRPr="00D446E6">
        <w:t xml:space="preserve">questions </w:t>
      </w:r>
      <w:r w:rsidR="00D065CD">
        <w:t>that emerge from</w:t>
      </w:r>
      <w:r w:rsidR="00612D56">
        <w:t xml:space="preserve"> the </w:t>
      </w:r>
      <w:r w:rsidR="00D065CD">
        <w:t>five</w:t>
      </w:r>
      <w:r w:rsidR="00612D56">
        <w:t xml:space="preserve"> </w:t>
      </w:r>
      <w:r w:rsidR="00D065CD">
        <w:t>afore</w:t>
      </w:r>
      <w:r w:rsidR="00612D56">
        <w:t>mentioned</w:t>
      </w:r>
      <w:r w:rsidR="008517AA" w:rsidRPr="00957B48">
        <w:t xml:space="preserve"> </w:t>
      </w:r>
      <w:r w:rsidR="00D065CD">
        <w:t>attributes of accounting</w:t>
      </w:r>
      <w:r w:rsidR="008517AA" w:rsidRPr="00957B48">
        <w:t>:</w:t>
      </w:r>
    </w:p>
    <w:p w:rsidR="00055912" w:rsidRPr="00D446E6" w:rsidRDefault="00055912" w:rsidP="002B0048">
      <w:pPr>
        <w:jc w:val="both"/>
      </w:pPr>
    </w:p>
    <w:p w:rsidR="00C23E6C" w:rsidRPr="00D446E6" w:rsidRDefault="008517AA" w:rsidP="002B0048">
      <w:pPr>
        <w:ind w:left="720"/>
        <w:jc w:val="both"/>
      </w:pPr>
      <w:r w:rsidRPr="00D446E6">
        <w:t>1)</w:t>
      </w:r>
      <w:r w:rsidR="00C23E6C" w:rsidRPr="00D446E6">
        <w:t xml:space="preserve"> </w:t>
      </w:r>
      <w:r w:rsidR="002C057B" w:rsidRPr="0066233F">
        <w:t>Accounting</w:t>
      </w:r>
      <w:r w:rsidR="00054935" w:rsidRPr="00D446E6">
        <w:t xml:space="preserve"> </w:t>
      </w:r>
      <w:r w:rsidR="00183C22" w:rsidRPr="00D446E6">
        <w:t xml:space="preserve">is </w:t>
      </w:r>
      <w:r w:rsidR="00054935" w:rsidRPr="00957B48">
        <w:t>based o</w:t>
      </w:r>
      <w:r w:rsidR="001C30BE" w:rsidRPr="00D446E6">
        <w:t xml:space="preserve">n </w:t>
      </w:r>
      <w:r w:rsidR="001C30BE" w:rsidRPr="0066233F">
        <w:rPr>
          <w:b/>
        </w:rPr>
        <w:t>data</w:t>
      </w:r>
      <w:r w:rsidR="00054935" w:rsidRPr="00D446E6">
        <w:rPr>
          <w:b/>
        </w:rPr>
        <w:t>:</w:t>
      </w:r>
      <w:r w:rsidR="00183C22" w:rsidRPr="00D446E6">
        <w:t xml:space="preserve"> </w:t>
      </w:r>
      <w:r w:rsidR="00B64E6F">
        <w:t>H</w:t>
      </w:r>
      <w:r w:rsidR="0073239D" w:rsidRPr="00957B48">
        <w:t xml:space="preserve">as </w:t>
      </w:r>
      <w:r w:rsidR="00790B4A" w:rsidRPr="00D446E6">
        <w:t>increas</w:t>
      </w:r>
      <w:r w:rsidR="00545574">
        <w:t>ing</w:t>
      </w:r>
      <w:r w:rsidR="00183C22" w:rsidRPr="00D446E6">
        <w:t xml:space="preserve"> data accessibility</w:t>
      </w:r>
      <w:r w:rsidR="00790B4A" w:rsidRPr="00D446E6">
        <w:t xml:space="preserve"> </w:t>
      </w:r>
      <w:r w:rsidR="00B64E6F">
        <w:t>altered</w:t>
      </w:r>
      <w:r w:rsidR="00183C22" w:rsidRPr="00D446E6">
        <w:t xml:space="preserve"> </w:t>
      </w:r>
      <w:r w:rsidR="00B64E6F">
        <w:t xml:space="preserve">the </w:t>
      </w:r>
      <w:r w:rsidR="00183C22" w:rsidRPr="00D446E6">
        <w:t>accounting profession</w:t>
      </w:r>
      <w:r w:rsidR="00351454" w:rsidRPr="00D446E6">
        <w:t xml:space="preserve">? </w:t>
      </w:r>
      <w:r w:rsidR="001F7F4F" w:rsidRPr="00D446E6">
        <w:t xml:space="preserve">How </w:t>
      </w:r>
      <w:r w:rsidR="00B64E6F">
        <w:t>do</w:t>
      </w:r>
      <w:r w:rsidR="001F7F4F" w:rsidRPr="00D446E6">
        <w:t xml:space="preserve"> accountants deal with</w:t>
      </w:r>
      <w:r w:rsidR="00734857" w:rsidRPr="00D446E6">
        <w:t xml:space="preserve"> </w:t>
      </w:r>
      <w:r w:rsidR="00B64E6F">
        <w:t>data-</w:t>
      </w:r>
      <w:r w:rsidR="00734857" w:rsidRPr="00D446E6">
        <w:t>related concerns such as security and privacy</w:t>
      </w:r>
      <w:r w:rsidR="001F7F4F" w:rsidRPr="00D446E6">
        <w:t>?</w:t>
      </w:r>
    </w:p>
    <w:p w:rsidR="00C23E6C" w:rsidRPr="00957B48" w:rsidRDefault="00C23E6C" w:rsidP="002B0048">
      <w:pPr>
        <w:ind w:left="720"/>
        <w:jc w:val="both"/>
      </w:pPr>
    </w:p>
    <w:p w:rsidR="003434C1" w:rsidRPr="00D446E6" w:rsidRDefault="00427709" w:rsidP="002B0048">
      <w:pPr>
        <w:ind w:left="720"/>
        <w:jc w:val="both"/>
      </w:pPr>
      <w:r w:rsidRPr="00D446E6">
        <w:t xml:space="preserve">2) </w:t>
      </w:r>
      <w:r w:rsidR="003434C1" w:rsidRPr="00D446E6">
        <w:t xml:space="preserve">Accounting entails </w:t>
      </w:r>
      <w:r w:rsidR="008517AA" w:rsidRPr="00D446E6">
        <w:t xml:space="preserve">a </w:t>
      </w:r>
      <w:r w:rsidR="003434C1" w:rsidRPr="00D446E6">
        <w:t>substantive amount of</w:t>
      </w:r>
      <w:r w:rsidR="003434C1" w:rsidRPr="00D446E6">
        <w:rPr>
          <w:b/>
        </w:rPr>
        <w:t xml:space="preserve"> information processing</w:t>
      </w:r>
      <w:r w:rsidR="003434C1" w:rsidRPr="00D446E6">
        <w:t xml:space="preserve">: </w:t>
      </w:r>
      <w:r w:rsidR="00B64E6F">
        <w:t>H</w:t>
      </w:r>
      <w:r w:rsidR="003434C1" w:rsidRPr="00D446E6">
        <w:t xml:space="preserve">as the nature of data processing changed? </w:t>
      </w:r>
      <w:r w:rsidR="00FA0066">
        <w:t>If so,</w:t>
      </w:r>
      <w:r w:rsidR="00B64E6F">
        <w:t xml:space="preserve"> h</w:t>
      </w:r>
      <w:r w:rsidR="003434C1" w:rsidRPr="00D446E6">
        <w:t xml:space="preserve">as </w:t>
      </w:r>
      <w:r w:rsidR="00FA0066">
        <w:t xml:space="preserve">it had feed forward effects on </w:t>
      </w:r>
      <w:r w:rsidR="00653EAD" w:rsidRPr="00D446E6">
        <w:t>the profession</w:t>
      </w:r>
      <w:r w:rsidR="003434C1" w:rsidRPr="00D446E6">
        <w:t>?</w:t>
      </w:r>
    </w:p>
    <w:p w:rsidR="00BD1DE1" w:rsidRPr="00D446E6" w:rsidRDefault="00BD1DE1" w:rsidP="002B0048">
      <w:pPr>
        <w:ind w:left="720"/>
        <w:jc w:val="both"/>
      </w:pPr>
    </w:p>
    <w:p w:rsidR="00BD1DE1" w:rsidRPr="00D446E6" w:rsidRDefault="00427709" w:rsidP="002B0048">
      <w:pPr>
        <w:ind w:left="720"/>
        <w:jc w:val="both"/>
      </w:pPr>
      <w:r w:rsidRPr="00D446E6">
        <w:lastRenderedPageBreak/>
        <w:t>3</w:t>
      </w:r>
      <w:r w:rsidR="008517AA" w:rsidRPr="00D446E6">
        <w:t xml:space="preserve">) </w:t>
      </w:r>
      <w:r w:rsidR="00055912" w:rsidRPr="00D446E6">
        <w:t xml:space="preserve">Accounting is the field of business </w:t>
      </w:r>
      <w:r w:rsidR="00055912" w:rsidRPr="00D446E6">
        <w:rPr>
          <w:b/>
        </w:rPr>
        <w:t>measurement</w:t>
      </w:r>
      <w:r w:rsidR="00055912" w:rsidRPr="00D446E6">
        <w:t xml:space="preserve">: </w:t>
      </w:r>
      <w:r w:rsidR="00B64E6F">
        <w:t>W</w:t>
      </w:r>
      <w:r w:rsidR="00055912" w:rsidRPr="00D446E6">
        <w:t xml:space="preserve">hat has changed </w:t>
      </w:r>
      <w:r w:rsidR="00B64E6F">
        <w:t>relative to</w:t>
      </w:r>
      <w:r w:rsidR="00055912" w:rsidRPr="00D446E6">
        <w:t xml:space="preserve"> this objective? Has the locus of measurement, </w:t>
      </w:r>
      <w:r w:rsidR="008517AA" w:rsidRPr="00D446E6">
        <w:t xml:space="preserve">have </w:t>
      </w:r>
      <w:r w:rsidR="00055912" w:rsidRPr="00D446E6">
        <w:t>the variables to be measured, and</w:t>
      </w:r>
      <w:r w:rsidR="00E80D57" w:rsidRPr="00D446E6">
        <w:t>/or has</w:t>
      </w:r>
      <w:r w:rsidR="00055912" w:rsidRPr="00D446E6">
        <w:t xml:space="preserve"> the frequency </w:t>
      </w:r>
      <w:r w:rsidR="00E80D57" w:rsidRPr="00D446E6">
        <w:t xml:space="preserve">of measurement </w:t>
      </w:r>
      <w:r w:rsidR="00055912" w:rsidRPr="00D446E6">
        <w:t>changed?</w:t>
      </w:r>
    </w:p>
    <w:p w:rsidR="00653EAD" w:rsidRPr="00D446E6" w:rsidRDefault="00653EAD" w:rsidP="002B0048">
      <w:pPr>
        <w:ind w:left="720"/>
        <w:jc w:val="both"/>
      </w:pPr>
    </w:p>
    <w:p w:rsidR="00BD1DE1" w:rsidRPr="00D446E6" w:rsidRDefault="00427709" w:rsidP="002B0048">
      <w:pPr>
        <w:ind w:left="720"/>
        <w:jc w:val="both"/>
      </w:pPr>
      <w:r w:rsidRPr="00D446E6">
        <w:t>4</w:t>
      </w:r>
      <w:r w:rsidR="00E80D57" w:rsidRPr="00D446E6">
        <w:t xml:space="preserve">) </w:t>
      </w:r>
      <w:r w:rsidR="00055912" w:rsidRPr="00D446E6">
        <w:t xml:space="preserve">Accounting entails substantive </w:t>
      </w:r>
      <w:r w:rsidR="00055912" w:rsidRPr="00D446E6">
        <w:rPr>
          <w:b/>
        </w:rPr>
        <w:t>data analysis</w:t>
      </w:r>
      <w:r w:rsidR="00055912" w:rsidRPr="00D446E6">
        <w:t xml:space="preserve">: </w:t>
      </w:r>
      <w:r w:rsidR="00B64E6F">
        <w:t>H</w:t>
      </w:r>
      <w:r w:rsidR="003942B9" w:rsidRPr="00D446E6">
        <w:t>ave new data analysis</w:t>
      </w:r>
      <w:r w:rsidR="006E0210" w:rsidRPr="00D446E6">
        <w:t xml:space="preserve"> techniques </w:t>
      </w:r>
      <w:r w:rsidR="00055912" w:rsidRPr="00D446E6">
        <w:t>affected</w:t>
      </w:r>
      <w:r w:rsidR="00630EBD" w:rsidRPr="00D446E6">
        <w:t xml:space="preserve"> </w:t>
      </w:r>
      <w:r w:rsidR="00055912" w:rsidRPr="00D446E6">
        <w:t>accounting practice?</w:t>
      </w:r>
      <w:r w:rsidR="00630EBD" w:rsidRPr="00D446E6">
        <w:t xml:space="preserve"> Will the emerging analytical approaches </w:t>
      </w:r>
      <w:r w:rsidR="00B64E6F">
        <w:t>modify</w:t>
      </w:r>
      <w:r w:rsidR="00630EBD" w:rsidRPr="00D446E6">
        <w:t xml:space="preserve"> the nature of accountants’ work?</w:t>
      </w:r>
    </w:p>
    <w:p w:rsidR="00BD1DE1" w:rsidRPr="00D446E6" w:rsidRDefault="00BD1DE1" w:rsidP="002B0048">
      <w:pPr>
        <w:ind w:left="720"/>
        <w:jc w:val="both"/>
      </w:pPr>
    </w:p>
    <w:p w:rsidR="00BD1DE1" w:rsidRPr="00D446E6" w:rsidRDefault="00427709" w:rsidP="002B0048">
      <w:pPr>
        <w:ind w:left="720"/>
        <w:jc w:val="both"/>
      </w:pPr>
      <w:r w:rsidRPr="00D446E6">
        <w:t>5</w:t>
      </w:r>
      <w:r w:rsidR="00E80D57" w:rsidRPr="00D446E6">
        <w:t xml:space="preserve">) </w:t>
      </w:r>
      <w:r w:rsidR="00B82308" w:rsidRPr="00D446E6">
        <w:t xml:space="preserve">Accounting ultimately is delivered through </w:t>
      </w:r>
      <w:r w:rsidR="00B82308" w:rsidRPr="00D446E6">
        <w:rPr>
          <w:b/>
        </w:rPr>
        <w:t>reporting</w:t>
      </w:r>
      <w:r w:rsidR="00B82308" w:rsidRPr="00D446E6">
        <w:t xml:space="preserve">: </w:t>
      </w:r>
      <w:r w:rsidR="00B64E6F">
        <w:t>H</w:t>
      </w:r>
      <w:r w:rsidR="00B82308" w:rsidRPr="00D446E6">
        <w:t xml:space="preserve">ow will information be delivered? Who </w:t>
      </w:r>
      <w:r w:rsidR="00E80D57" w:rsidRPr="00D446E6">
        <w:t>will</w:t>
      </w:r>
      <w:r w:rsidR="00B82308" w:rsidRPr="00D446E6">
        <w:t xml:space="preserve"> be the recipients? How will </w:t>
      </w:r>
      <w:r w:rsidR="00B64E6F">
        <w:t>disseminated information</w:t>
      </w:r>
      <w:r w:rsidR="00B82308" w:rsidRPr="00D446E6">
        <w:t xml:space="preserve"> be used?</w:t>
      </w:r>
    </w:p>
    <w:p w:rsidR="00BD1DE1" w:rsidRPr="0066233F" w:rsidRDefault="000F171C" w:rsidP="002B0048">
      <w:pPr>
        <w:pStyle w:val="Heading4"/>
        <w:jc w:val="both"/>
        <w:rPr>
          <w:rFonts w:asciiTheme="minorHAnsi" w:hAnsiTheme="minorHAnsi"/>
        </w:rPr>
      </w:pPr>
      <w:r w:rsidRPr="0066233F">
        <w:rPr>
          <w:rFonts w:asciiTheme="minorHAnsi" w:hAnsiTheme="minorHAnsi"/>
        </w:rPr>
        <w:t xml:space="preserve">Background: </w:t>
      </w:r>
      <w:r w:rsidR="00680468" w:rsidRPr="0066233F">
        <w:rPr>
          <w:rFonts w:asciiTheme="minorHAnsi" w:hAnsiTheme="minorHAnsi"/>
        </w:rPr>
        <w:t>Big technologies</w:t>
      </w:r>
    </w:p>
    <w:p w:rsidR="00BD1DE1" w:rsidRPr="0066233F" w:rsidRDefault="00653EAD" w:rsidP="00D446E6">
      <w:pPr>
        <w:jc w:val="both"/>
        <w:rPr>
          <w:rFonts w:cs="Times New Roman"/>
        </w:rPr>
      </w:pPr>
      <w:r w:rsidRPr="0066233F">
        <w:rPr>
          <w:rFonts w:cs="Times New Roman"/>
        </w:rPr>
        <w:t xml:space="preserve">Technology’s influence on </w:t>
      </w:r>
      <w:r w:rsidR="000431A8" w:rsidRPr="0066233F">
        <w:rPr>
          <w:rFonts w:cs="Times New Roman"/>
        </w:rPr>
        <w:t>accounting method</w:t>
      </w:r>
      <w:r w:rsidR="00E80D57" w:rsidRPr="0066233F">
        <w:rPr>
          <w:rFonts w:cs="Times New Roman"/>
        </w:rPr>
        <w:t>s</w:t>
      </w:r>
      <w:r w:rsidR="000431A8" w:rsidRPr="0066233F">
        <w:rPr>
          <w:rFonts w:cs="Times New Roman"/>
        </w:rPr>
        <w:t xml:space="preserve"> has been </w:t>
      </w:r>
      <w:r w:rsidR="00767927">
        <w:rPr>
          <w:rFonts w:cs="Times New Roman"/>
        </w:rPr>
        <w:t>substantially</w:t>
      </w:r>
      <w:r w:rsidR="000431A8" w:rsidRPr="0066233F">
        <w:rPr>
          <w:rFonts w:cs="Times New Roman"/>
        </w:rPr>
        <w:t xml:space="preserve"> understated and </w:t>
      </w:r>
      <w:r w:rsidR="00E80D57" w:rsidRPr="0066233F">
        <w:rPr>
          <w:rFonts w:cs="Times New Roman"/>
        </w:rPr>
        <w:t>mis</w:t>
      </w:r>
      <w:r w:rsidR="000431A8" w:rsidRPr="0066233F">
        <w:rPr>
          <w:rFonts w:cs="Times New Roman"/>
        </w:rPr>
        <w:t>understood in the literature</w:t>
      </w:r>
      <w:r w:rsidR="009F11B6" w:rsidRPr="0066233F">
        <w:rPr>
          <w:rFonts w:cs="Times New Roman"/>
        </w:rPr>
        <w:t xml:space="preserve"> (</w:t>
      </w:r>
      <w:r w:rsidR="007D07C6" w:rsidRPr="0066233F">
        <w:rPr>
          <w:rFonts w:cs="Times New Roman"/>
        </w:rPr>
        <w:t>Sutton, 2010</w:t>
      </w:r>
      <w:r w:rsidR="009F11B6" w:rsidRPr="0066233F">
        <w:rPr>
          <w:rFonts w:cs="Times New Roman"/>
        </w:rPr>
        <w:t>)</w:t>
      </w:r>
      <w:r w:rsidR="000431A8" w:rsidRPr="0066233F">
        <w:rPr>
          <w:rFonts w:cs="Times New Roman"/>
        </w:rPr>
        <w:t>.</w:t>
      </w:r>
      <w:r w:rsidR="000431A8" w:rsidRPr="0066233F" w:rsidDel="00B452F1">
        <w:rPr>
          <w:rFonts w:cs="Times New Roman"/>
        </w:rPr>
        <w:t xml:space="preserve"> </w:t>
      </w:r>
      <w:r w:rsidR="009D0433" w:rsidRPr="0066233F">
        <w:rPr>
          <w:rFonts w:cs="Times New Roman"/>
        </w:rPr>
        <w:t xml:space="preserve">Information technology has made </w:t>
      </w:r>
      <w:r w:rsidR="00672BD0">
        <w:rPr>
          <w:rFonts w:cs="Times New Roman"/>
        </w:rPr>
        <w:t>significant</w:t>
      </w:r>
      <w:r w:rsidR="009D0433" w:rsidRPr="0066233F">
        <w:rPr>
          <w:rFonts w:cs="Times New Roman"/>
        </w:rPr>
        <w:t xml:space="preserve"> progress in the </w:t>
      </w:r>
      <w:r w:rsidR="00672BD0">
        <w:rPr>
          <w:rFonts w:cs="Times New Roman"/>
        </w:rPr>
        <w:t>recent past</w:t>
      </w:r>
      <w:r w:rsidR="00AA2BDD" w:rsidRPr="0066233F">
        <w:rPr>
          <w:rFonts w:cs="Times New Roman"/>
        </w:rPr>
        <w:t xml:space="preserve">, </w:t>
      </w:r>
      <w:r w:rsidR="00E80D57" w:rsidRPr="0066233F">
        <w:rPr>
          <w:rFonts w:cs="Times New Roman"/>
        </w:rPr>
        <w:t>and this has had a</w:t>
      </w:r>
      <w:r w:rsidR="00AA2BDD" w:rsidRPr="0066233F">
        <w:rPr>
          <w:rFonts w:cs="Times New Roman"/>
        </w:rPr>
        <w:t xml:space="preserve"> profound </w:t>
      </w:r>
      <w:r w:rsidR="00136CF7" w:rsidRPr="0066233F">
        <w:rPr>
          <w:rFonts w:cs="Times New Roman"/>
        </w:rPr>
        <w:t xml:space="preserve">global </w:t>
      </w:r>
      <w:r w:rsidR="00AA2BDD" w:rsidRPr="0066233F">
        <w:rPr>
          <w:rFonts w:cs="Times New Roman"/>
        </w:rPr>
        <w:t xml:space="preserve">impact on </w:t>
      </w:r>
      <w:r w:rsidR="00672BD0">
        <w:rPr>
          <w:rFonts w:cs="Times New Roman"/>
        </w:rPr>
        <w:t xml:space="preserve">contemporary </w:t>
      </w:r>
      <w:r w:rsidR="00AA2BDD" w:rsidRPr="0066233F">
        <w:rPr>
          <w:rFonts w:cs="Times New Roman"/>
        </w:rPr>
        <w:t xml:space="preserve">human culture. </w:t>
      </w:r>
      <w:r w:rsidR="00672BD0">
        <w:rPr>
          <w:rFonts w:cs="Times New Roman"/>
        </w:rPr>
        <w:t>Business operations have</w:t>
      </w:r>
      <w:r w:rsidRPr="0066233F">
        <w:rPr>
          <w:rFonts w:cs="Times New Roman"/>
        </w:rPr>
        <w:t xml:space="preserve"> </w:t>
      </w:r>
      <w:r w:rsidR="00136CF7" w:rsidRPr="0066233F">
        <w:rPr>
          <w:rFonts w:cs="Times New Roman"/>
        </w:rPr>
        <w:t xml:space="preserve">also </w:t>
      </w:r>
      <w:r w:rsidR="00F956DB" w:rsidRPr="004C1D67">
        <w:rPr>
          <w:rFonts w:cs="Times New Roman"/>
        </w:rPr>
        <w:t>dramatically</w:t>
      </w:r>
      <w:r w:rsidR="00F956DB" w:rsidRPr="00F956DB">
        <w:rPr>
          <w:rFonts w:cs="Times New Roman"/>
        </w:rPr>
        <w:t xml:space="preserve"> </w:t>
      </w:r>
      <w:r w:rsidR="00672BD0">
        <w:rPr>
          <w:rFonts w:cs="Times New Roman"/>
        </w:rPr>
        <w:t>evolved via</w:t>
      </w:r>
      <w:r w:rsidR="00726CD3" w:rsidRPr="0066233F">
        <w:rPr>
          <w:rFonts w:cs="Times New Roman"/>
        </w:rPr>
        <w:t xml:space="preserve"> information technologies, </w:t>
      </w:r>
      <w:r w:rsidR="00E80D57" w:rsidRPr="0066233F">
        <w:rPr>
          <w:rFonts w:cs="Times New Roman"/>
        </w:rPr>
        <w:t xml:space="preserve">and this </w:t>
      </w:r>
      <w:r w:rsidR="00672BD0">
        <w:rPr>
          <w:rFonts w:cs="Times New Roman"/>
        </w:rPr>
        <w:t>has facilitated</w:t>
      </w:r>
      <w:r w:rsidR="00597972">
        <w:rPr>
          <w:rFonts w:cs="Times New Roman"/>
        </w:rPr>
        <w:t xml:space="preserve"> </w:t>
      </w:r>
      <w:r w:rsidR="00672BD0">
        <w:rPr>
          <w:rFonts w:cs="Times New Roman"/>
        </w:rPr>
        <w:t>numerous</w:t>
      </w:r>
      <w:r w:rsidR="00726CD3" w:rsidRPr="0066233F">
        <w:rPr>
          <w:rFonts w:cs="Times New Roman"/>
        </w:rPr>
        <w:t xml:space="preserve"> </w:t>
      </w:r>
      <w:r w:rsidR="00E80D57" w:rsidRPr="0066233F">
        <w:rPr>
          <w:rFonts w:cs="Times New Roman"/>
        </w:rPr>
        <w:t xml:space="preserve">automation </w:t>
      </w:r>
      <w:r w:rsidR="00136CF7" w:rsidRPr="0066233F">
        <w:rPr>
          <w:rFonts w:cs="Times New Roman"/>
        </w:rPr>
        <w:t xml:space="preserve">and redesign </w:t>
      </w:r>
      <w:r w:rsidR="00A11F69" w:rsidRPr="0066233F">
        <w:rPr>
          <w:rFonts w:cs="Times New Roman"/>
        </w:rPr>
        <w:t>opportunities</w:t>
      </w:r>
      <w:r w:rsidR="00E80D57" w:rsidRPr="0066233F">
        <w:rPr>
          <w:rFonts w:cs="Times New Roman"/>
        </w:rPr>
        <w:t xml:space="preserve"> for</w:t>
      </w:r>
      <w:r w:rsidR="00A11F69" w:rsidRPr="0066233F">
        <w:rPr>
          <w:rFonts w:cs="Times New Roman"/>
        </w:rPr>
        <w:t xml:space="preserve"> </w:t>
      </w:r>
      <w:r w:rsidR="00E80D57" w:rsidRPr="0066233F">
        <w:rPr>
          <w:rFonts w:cs="Times New Roman"/>
        </w:rPr>
        <w:t>the</w:t>
      </w:r>
      <w:r w:rsidR="007F6639" w:rsidRPr="0066233F">
        <w:rPr>
          <w:rFonts w:cs="Times New Roman"/>
        </w:rPr>
        <w:t xml:space="preserve"> </w:t>
      </w:r>
      <w:r w:rsidR="00EF0A84" w:rsidRPr="0066233F">
        <w:rPr>
          <w:rFonts w:cs="Times New Roman"/>
        </w:rPr>
        <w:t xml:space="preserve">accounting profession. </w:t>
      </w:r>
      <w:r w:rsidR="00E80D57" w:rsidRPr="0066233F">
        <w:rPr>
          <w:rFonts w:cs="Times New Roman"/>
        </w:rPr>
        <w:t>However, t</w:t>
      </w:r>
      <w:r w:rsidR="00EF0A84" w:rsidRPr="0066233F">
        <w:rPr>
          <w:rFonts w:cs="Times New Roman"/>
        </w:rPr>
        <w:t xml:space="preserve">o </w:t>
      </w:r>
      <w:r w:rsidR="00672BD0">
        <w:rPr>
          <w:rFonts w:cs="Times New Roman"/>
        </w:rPr>
        <w:t xml:space="preserve">better leverage this </w:t>
      </w:r>
      <w:r w:rsidR="00EF0A84" w:rsidRPr="0066233F">
        <w:rPr>
          <w:rFonts w:cs="Times New Roman"/>
        </w:rPr>
        <w:t xml:space="preserve">new </w:t>
      </w:r>
      <w:r w:rsidR="00672BD0">
        <w:rPr>
          <w:rFonts w:cs="Times New Roman"/>
        </w:rPr>
        <w:t>frontier</w:t>
      </w:r>
      <w:r w:rsidR="00E80D57" w:rsidRPr="0066233F">
        <w:rPr>
          <w:rFonts w:cs="Times New Roman"/>
        </w:rPr>
        <w:t>, the</w:t>
      </w:r>
      <w:r w:rsidR="00EF0A84" w:rsidRPr="0066233F">
        <w:rPr>
          <w:rFonts w:cs="Times New Roman"/>
        </w:rPr>
        <w:t xml:space="preserve"> </w:t>
      </w:r>
      <w:r w:rsidR="00672BD0">
        <w:rPr>
          <w:rFonts w:cs="Times New Roman"/>
        </w:rPr>
        <w:t xml:space="preserve">accounting discipline </w:t>
      </w:r>
      <w:r w:rsidR="002E238D">
        <w:rPr>
          <w:rFonts w:cs="Times New Roman"/>
        </w:rPr>
        <w:t xml:space="preserve">should </w:t>
      </w:r>
      <w:r w:rsidR="00672BD0">
        <w:rPr>
          <w:rFonts w:cs="Times New Roman"/>
        </w:rPr>
        <w:t xml:space="preserve">initially </w:t>
      </w:r>
      <w:r w:rsidR="002E238D">
        <w:rPr>
          <w:rFonts w:cs="Times New Roman"/>
        </w:rPr>
        <w:t>seek</w:t>
      </w:r>
      <w:r w:rsidR="00EF0A84" w:rsidRPr="0066233F">
        <w:rPr>
          <w:rFonts w:cs="Times New Roman"/>
        </w:rPr>
        <w:t xml:space="preserve"> to </w:t>
      </w:r>
      <w:r w:rsidR="00E80D57" w:rsidRPr="0066233F">
        <w:rPr>
          <w:rFonts w:cs="Times New Roman"/>
        </w:rPr>
        <w:t>reengineer</w:t>
      </w:r>
      <w:r w:rsidR="00AE4DCE" w:rsidRPr="0066233F">
        <w:rPr>
          <w:rFonts w:cs="Times New Roman"/>
        </w:rPr>
        <w:t xml:space="preserve"> </w:t>
      </w:r>
      <w:r w:rsidRPr="0066233F">
        <w:rPr>
          <w:rFonts w:cs="Times New Roman"/>
        </w:rPr>
        <w:t xml:space="preserve">its </w:t>
      </w:r>
      <w:r w:rsidR="00EF0A84" w:rsidRPr="0066233F">
        <w:rPr>
          <w:rFonts w:cs="Times New Roman"/>
        </w:rPr>
        <w:t>service</w:t>
      </w:r>
      <w:r w:rsidR="00E80D57" w:rsidRPr="0066233F">
        <w:rPr>
          <w:rFonts w:cs="Times New Roman"/>
        </w:rPr>
        <w:t xml:space="preserve"> offering</w:t>
      </w:r>
      <w:r w:rsidR="00EF0A84" w:rsidRPr="0066233F">
        <w:rPr>
          <w:rFonts w:cs="Times New Roman"/>
        </w:rPr>
        <w:t xml:space="preserve">s. </w:t>
      </w:r>
      <w:r w:rsidR="002E238D">
        <w:rPr>
          <w:rFonts w:cs="Times New Roman"/>
        </w:rPr>
        <w:t xml:space="preserve">In light of this, </w:t>
      </w:r>
      <w:r w:rsidR="00726CD3" w:rsidRPr="0066233F">
        <w:rPr>
          <w:rFonts w:cs="Times New Roman"/>
        </w:rPr>
        <w:t xml:space="preserve">Geoffrey </w:t>
      </w:r>
      <w:r w:rsidR="00B0793B" w:rsidRPr="0066233F">
        <w:rPr>
          <w:rFonts w:cs="Times New Roman"/>
        </w:rPr>
        <w:t>Moore (2012)</w:t>
      </w:r>
      <w:r w:rsidR="008C5DEF" w:rsidRPr="0066233F">
        <w:rPr>
          <w:rFonts w:cs="Times New Roman"/>
        </w:rPr>
        <w:t xml:space="preserve"> </w:t>
      </w:r>
      <w:r w:rsidR="00B0793B" w:rsidRPr="0066233F">
        <w:rPr>
          <w:rFonts w:cs="Times New Roman"/>
        </w:rPr>
        <w:t xml:space="preserve">points out </w:t>
      </w:r>
      <w:r w:rsidR="008C5DEF" w:rsidRPr="0066233F">
        <w:rPr>
          <w:rFonts w:cs="Times New Roman"/>
        </w:rPr>
        <w:t xml:space="preserve">three fundamental trends that </w:t>
      </w:r>
      <w:r w:rsidR="00AE4DCE" w:rsidRPr="0066233F">
        <w:rPr>
          <w:rFonts w:cs="Times New Roman"/>
        </w:rPr>
        <w:t xml:space="preserve">will </w:t>
      </w:r>
      <w:r w:rsidRPr="0066233F">
        <w:rPr>
          <w:rFonts w:cs="Times New Roman"/>
        </w:rPr>
        <w:t xml:space="preserve">shape </w:t>
      </w:r>
      <w:r w:rsidR="00AA2BDD" w:rsidRPr="0066233F">
        <w:rPr>
          <w:rFonts w:cs="Times New Roman"/>
        </w:rPr>
        <w:t xml:space="preserve">the future of </w:t>
      </w:r>
      <w:r w:rsidR="008C5DEF" w:rsidRPr="0066233F">
        <w:rPr>
          <w:rFonts w:cs="Times New Roman"/>
        </w:rPr>
        <w:t xml:space="preserve">accounting services </w:t>
      </w:r>
      <w:r w:rsidR="00E80D57" w:rsidRPr="0066233F">
        <w:rPr>
          <w:rFonts w:cs="Times New Roman"/>
        </w:rPr>
        <w:t>during</w:t>
      </w:r>
      <w:r w:rsidR="00B0793B" w:rsidRPr="0066233F">
        <w:rPr>
          <w:rFonts w:cs="Times New Roman"/>
        </w:rPr>
        <w:t xml:space="preserve"> the second decade of </w:t>
      </w:r>
      <w:r w:rsidRPr="0066233F">
        <w:rPr>
          <w:rFonts w:cs="Times New Roman"/>
        </w:rPr>
        <w:t xml:space="preserve">the </w:t>
      </w:r>
      <w:r w:rsidR="00B0793B" w:rsidRPr="0066233F">
        <w:rPr>
          <w:rFonts w:cs="Times New Roman"/>
        </w:rPr>
        <w:t>21</w:t>
      </w:r>
      <w:r w:rsidR="00B0793B" w:rsidRPr="0066233F">
        <w:rPr>
          <w:rFonts w:cs="Times New Roman"/>
          <w:vertAlign w:val="superscript"/>
        </w:rPr>
        <w:t>st</w:t>
      </w:r>
      <w:r w:rsidR="00B0793B" w:rsidRPr="0066233F">
        <w:rPr>
          <w:rFonts w:cs="Times New Roman"/>
        </w:rPr>
        <w:t xml:space="preserve"> century</w:t>
      </w:r>
      <w:r w:rsidR="0028018C" w:rsidRPr="0066233F">
        <w:rPr>
          <w:rFonts w:cs="Times New Roman"/>
        </w:rPr>
        <w:t xml:space="preserve">: </w:t>
      </w:r>
      <w:r w:rsidR="00FE15EA" w:rsidRPr="0066233F">
        <w:rPr>
          <w:rFonts w:cs="Times New Roman"/>
          <w:i/>
        </w:rPr>
        <w:t>digitization</w:t>
      </w:r>
      <w:r w:rsidR="0028018C" w:rsidRPr="0066233F">
        <w:rPr>
          <w:rFonts w:cs="Times New Roman"/>
        </w:rPr>
        <w:t xml:space="preserve"> (from paper to digital), </w:t>
      </w:r>
      <w:r w:rsidR="0028018C" w:rsidRPr="0066233F">
        <w:rPr>
          <w:rFonts w:cs="Times New Roman"/>
          <w:i/>
        </w:rPr>
        <w:t>virtualization</w:t>
      </w:r>
      <w:r w:rsidR="0028018C" w:rsidRPr="0066233F">
        <w:rPr>
          <w:rFonts w:cs="Times New Roman"/>
        </w:rPr>
        <w:t xml:space="preserve"> (from physical to digital presence)</w:t>
      </w:r>
      <w:r w:rsidR="00672BD0">
        <w:rPr>
          <w:rFonts w:cs="Times New Roman"/>
        </w:rPr>
        <w:t>,</w:t>
      </w:r>
      <w:r w:rsidR="0028018C" w:rsidRPr="0066233F">
        <w:rPr>
          <w:rFonts w:cs="Times New Roman"/>
        </w:rPr>
        <w:t xml:space="preserve"> and </w:t>
      </w:r>
      <w:r w:rsidR="0028018C" w:rsidRPr="0066233F">
        <w:rPr>
          <w:rFonts w:cs="Times New Roman"/>
          <w:i/>
        </w:rPr>
        <w:t>transformation</w:t>
      </w:r>
      <w:r w:rsidR="0028018C" w:rsidRPr="0066233F">
        <w:rPr>
          <w:rFonts w:cs="Times New Roman"/>
        </w:rPr>
        <w:t xml:space="preserve"> (from generalization to specialization). </w:t>
      </w:r>
    </w:p>
    <w:p w:rsidR="00BD1DE1" w:rsidRPr="0066233F" w:rsidRDefault="00FE15EA" w:rsidP="002B0048">
      <w:pPr>
        <w:pStyle w:val="Heading5"/>
        <w:jc w:val="both"/>
        <w:rPr>
          <w:rFonts w:asciiTheme="minorHAnsi" w:hAnsiTheme="minorHAnsi"/>
        </w:rPr>
      </w:pPr>
      <w:r w:rsidRPr="0066233F">
        <w:rPr>
          <w:rFonts w:asciiTheme="minorHAnsi" w:hAnsiTheme="minorHAnsi"/>
        </w:rPr>
        <w:t>Digitization</w:t>
      </w:r>
    </w:p>
    <w:p w:rsidR="00BD1DE1" w:rsidRPr="0066233F" w:rsidRDefault="00891B47" w:rsidP="00D446E6">
      <w:pPr>
        <w:jc w:val="both"/>
        <w:rPr>
          <w:rFonts w:cs="Times New Roman"/>
        </w:rPr>
      </w:pPr>
      <w:r w:rsidRPr="0066233F">
        <w:rPr>
          <w:rFonts w:cs="Times New Roman"/>
        </w:rPr>
        <w:t>With t</w:t>
      </w:r>
      <w:r w:rsidR="00235E13" w:rsidRPr="0066233F">
        <w:rPr>
          <w:rFonts w:cs="Times New Roman"/>
        </w:rPr>
        <w:t>he advent of computing and networking</w:t>
      </w:r>
      <w:r w:rsidR="00FE6127" w:rsidRPr="0066233F">
        <w:rPr>
          <w:rFonts w:cs="Times New Roman"/>
        </w:rPr>
        <w:t>, paper-</w:t>
      </w:r>
      <w:r w:rsidRPr="0066233F">
        <w:rPr>
          <w:rFonts w:cs="Times New Roman"/>
        </w:rPr>
        <w:t xml:space="preserve">based information </w:t>
      </w:r>
      <w:r w:rsidR="00FB290A">
        <w:rPr>
          <w:rFonts w:cs="Times New Roman"/>
        </w:rPr>
        <w:t>is</w:t>
      </w:r>
      <w:r w:rsidR="00FB290A" w:rsidRPr="0066233F">
        <w:rPr>
          <w:rFonts w:cs="Times New Roman"/>
        </w:rPr>
        <w:t xml:space="preserve"> </w:t>
      </w:r>
      <w:r w:rsidR="002E238D">
        <w:rPr>
          <w:rFonts w:cs="Times New Roman"/>
        </w:rPr>
        <w:t xml:space="preserve">increasingly </w:t>
      </w:r>
      <w:r w:rsidR="00E80D57" w:rsidRPr="0066233F">
        <w:rPr>
          <w:rFonts w:cs="Times New Roman"/>
        </w:rPr>
        <w:t xml:space="preserve">becoming </w:t>
      </w:r>
      <w:r w:rsidR="00FE15EA" w:rsidRPr="0066233F">
        <w:rPr>
          <w:rFonts w:cs="Times New Roman"/>
          <w:b/>
        </w:rPr>
        <w:t>digitize</w:t>
      </w:r>
      <w:r w:rsidRPr="0066233F">
        <w:rPr>
          <w:rFonts w:cs="Times New Roman"/>
          <w:b/>
        </w:rPr>
        <w:t>d</w:t>
      </w:r>
      <w:r w:rsidRPr="0066233F">
        <w:rPr>
          <w:rFonts w:cs="Times New Roman"/>
        </w:rPr>
        <w:t>.</w:t>
      </w:r>
      <w:r w:rsidR="00235E13" w:rsidRPr="0066233F">
        <w:rPr>
          <w:rFonts w:cs="Times New Roman"/>
        </w:rPr>
        <w:t xml:space="preserve"> </w:t>
      </w:r>
      <w:r w:rsidR="002E238D" w:rsidRPr="00154288">
        <w:t>For example, Cukier and Mayer-Schoenberger (2013) indicate that, in 2000, only about 25 percent of all stored information was in a digital form</w:t>
      </w:r>
      <w:r w:rsidR="002E238D">
        <w:t>at</w:t>
      </w:r>
      <w:r w:rsidR="002E238D" w:rsidRPr="00154288">
        <w:t>.  By contrast, today more than 98 percent of all such accumulated inf</w:t>
      </w:r>
      <w:r w:rsidR="002E238D">
        <w:t>ormation is electronic</w:t>
      </w:r>
      <w:r w:rsidR="002E238D" w:rsidRPr="00154288">
        <w:t>.</w:t>
      </w:r>
      <w:r w:rsidR="002E238D">
        <w:t xml:space="preserve">  </w:t>
      </w:r>
      <w:r w:rsidR="00653EAD" w:rsidRPr="0066233F">
        <w:rPr>
          <w:rFonts w:cs="Times New Roman"/>
        </w:rPr>
        <w:t>I</w:t>
      </w:r>
      <w:r w:rsidR="00726CD3" w:rsidRPr="0066233F">
        <w:rPr>
          <w:rFonts w:cs="Times New Roman"/>
        </w:rPr>
        <w:t xml:space="preserve">n </w:t>
      </w:r>
      <w:r w:rsidR="00996512">
        <w:rPr>
          <w:rFonts w:cs="Times New Roman"/>
        </w:rPr>
        <w:t xml:space="preserve">fact, for </w:t>
      </w:r>
      <w:r w:rsidR="00726CD3" w:rsidRPr="0066233F">
        <w:rPr>
          <w:rFonts w:cs="Times New Roman"/>
        </w:rPr>
        <w:t xml:space="preserve">most </w:t>
      </w:r>
      <w:r w:rsidR="002E238D">
        <w:rPr>
          <w:rFonts w:cs="Times New Roman"/>
        </w:rPr>
        <w:t>contemporary organizations</w:t>
      </w:r>
      <w:r w:rsidR="00726CD3" w:rsidRPr="0066233F">
        <w:rPr>
          <w:rFonts w:cs="Times New Roman"/>
        </w:rPr>
        <w:t xml:space="preserve">, the </w:t>
      </w:r>
      <w:r w:rsidR="00653EAD" w:rsidRPr="0066233F">
        <w:rPr>
          <w:rFonts w:cs="Times New Roman"/>
        </w:rPr>
        <w:t xml:space="preserve">current </w:t>
      </w:r>
      <w:r w:rsidR="00726CD3" w:rsidRPr="0066233F">
        <w:rPr>
          <w:rFonts w:cs="Times New Roman"/>
        </w:rPr>
        <w:t>default format for the major</w:t>
      </w:r>
      <w:r w:rsidR="00235E13" w:rsidRPr="0066233F">
        <w:rPr>
          <w:rFonts w:cs="Times New Roman"/>
        </w:rPr>
        <w:t xml:space="preserve">ity of documents is digital, </w:t>
      </w:r>
      <w:r w:rsidR="00653EAD" w:rsidRPr="0066233F">
        <w:rPr>
          <w:rFonts w:cs="Times New Roman"/>
        </w:rPr>
        <w:t xml:space="preserve">enabling </w:t>
      </w:r>
      <w:r w:rsidR="00235E13" w:rsidRPr="0066233F">
        <w:rPr>
          <w:rFonts w:cs="Times New Roman"/>
        </w:rPr>
        <w:t xml:space="preserve">accountants to apply advanced computer data analysis technologies to </w:t>
      </w:r>
      <w:r w:rsidR="00BB0575" w:rsidRPr="0066233F">
        <w:rPr>
          <w:rFonts w:cs="Times New Roman"/>
        </w:rPr>
        <w:t>better fulfill their responsibilities</w:t>
      </w:r>
      <w:r w:rsidR="00235E13" w:rsidRPr="0066233F">
        <w:rPr>
          <w:rFonts w:cs="Times New Roman"/>
        </w:rPr>
        <w:t>.</w:t>
      </w:r>
      <w:r w:rsidR="00726CD3" w:rsidRPr="0066233F">
        <w:rPr>
          <w:rFonts w:cs="Times New Roman"/>
        </w:rPr>
        <w:t xml:space="preserve"> </w:t>
      </w:r>
      <w:r w:rsidR="00311EF4" w:rsidRPr="0066233F">
        <w:rPr>
          <w:rFonts w:cs="Times New Roman"/>
        </w:rPr>
        <w:t xml:space="preserve">These technologies can not only </w:t>
      </w:r>
      <w:r w:rsidR="00732C70" w:rsidRPr="0066233F">
        <w:rPr>
          <w:rFonts w:cs="Times New Roman"/>
        </w:rPr>
        <w:t xml:space="preserve">increase the efficiency </w:t>
      </w:r>
      <w:r w:rsidR="00B452F1" w:rsidRPr="0066233F">
        <w:rPr>
          <w:rFonts w:cs="Times New Roman"/>
        </w:rPr>
        <w:t xml:space="preserve">and quality </w:t>
      </w:r>
      <w:r w:rsidR="00732C70" w:rsidRPr="0066233F">
        <w:rPr>
          <w:rFonts w:cs="Times New Roman"/>
        </w:rPr>
        <w:t>of accounting services</w:t>
      </w:r>
      <w:r w:rsidR="00311EF4" w:rsidRPr="0066233F">
        <w:rPr>
          <w:rFonts w:cs="Times New Roman"/>
        </w:rPr>
        <w:t>, but also</w:t>
      </w:r>
      <w:r w:rsidR="0022597F" w:rsidRPr="0066233F">
        <w:rPr>
          <w:rFonts w:cs="Times New Roman"/>
        </w:rPr>
        <w:t xml:space="preserve"> </w:t>
      </w:r>
      <w:r w:rsidR="00996512">
        <w:rPr>
          <w:rFonts w:cs="Times New Roman"/>
        </w:rPr>
        <w:t>allow</w:t>
      </w:r>
      <w:r w:rsidR="00173F69" w:rsidRPr="0066233F">
        <w:rPr>
          <w:rFonts w:cs="Times New Roman"/>
        </w:rPr>
        <w:t xml:space="preserve"> accountants to </w:t>
      </w:r>
      <w:r w:rsidR="0022597F" w:rsidRPr="0066233F">
        <w:rPr>
          <w:rFonts w:cs="Times New Roman"/>
        </w:rPr>
        <w:t xml:space="preserve">expand the scope of traditional accounting </w:t>
      </w:r>
      <w:r w:rsidR="00BB0575" w:rsidRPr="0066233F">
        <w:rPr>
          <w:rFonts w:cs="Times New Roman"/>
        </w:rPr>
        <w:t>functions</w:t>
      </w:r>
      <w:r w:rsidR="0022597F" w:rsidRPr="0066233F">
        <w:rPr>
          <w:rFonts w:cs="Times New Roman"/>
        </w:rPr>
        <w:t>.</w:t>
      </w:r>
      <w:r w:rsidR="00311EF4" w:rsidRPr="0066233F">
        <w:rPr>
          <w:rFonts w:cs="Times New Roman"/>
        </w:rPr>
        <w:t xml:space="preserve"> </w:t>
      </w:r>
      <w:r w:rsidR="0022597F" w:rsidRPr="0066233F">
        <w:rPr>
          <w:rFonts w:cs="Times New Roman"/>
        </w:rPr>
        <w:t xml:space="preserve">For example, with </w:t>
      </w:r>
      <w:r w:rsidR="00B452F1" w:rsidRPr="0066233F">
        <w:rPr>
          <w:rFonts w:cs="Times New Roman"/>
        </w:rPr>
        <w:t>the application of decision aid</w:t>
      </w:r>
      <w:r w:rsidR="00311EF4" w:rsidRPr="0066233F">
        <w:rPr>
          <w:rFonts w:cs="Times New Roman"/>
        </w:rPr>
        <w:t xml:space="preserve"> tools</w:t>
      </w:r>
      <w:r w:rsidR="00BB0575" w:rsidRPr="0066233F">
        <w:rPr>
          <w:rFonts w:cs="Times New Roman"/>
        </w:rPr>
        <w:t>,</w:t>
      </w:r>
      <w:r w:rsidR="00311EF4" w:rsidRPr="0066233F">
        <w:rPr>
          <w:rFonts w:cs="Times New Roman"/>
        </w:rPr>
        <w:t xml:space="preserve"> </w:t>
      </w:r>
      <w:r w:rsidR="0022597F" w:rsidRPr="0066233F">
        <w:rPr>
          <w:rFonts w:cs="Times New Roman"/>
        </w:rPr>
        <w:t>a</w:t>
      </w:r>
      <w:r w:rsidR="00A31143" w:rsidRPr="0066233F">
        <w:rPr>
          <w:rFonts w:cs="Times New Roman"/>
        </w:rPr>
        <w:t xml:space="preserve">ccountants </w:t>
      </w:r>
      <w:r w:rsidR="00BB0575" w:rsidRPr="0066233F">
        <w:rPr>
          <w:rFonts w:cs="Times New Roman"/>
        </w:rPr>
        <w:t>are</w:t>
      </w:r>
      <w:r w:rsidR="00A31143" w:rsidRPr="0066233F">
        <w:rPr>
          <w:rFonts w:cs="Times New Roman"/>
        </w:rPr>
        <w:t xml:space="preserve"> able to provide decision support services </w:t>
      </w:r>
      <w:r w:rsidR="00996512">
        <w:rPr>
          <w:rFonts w:cs="Times New Roman"/>
        </w:rPr>
        <w:t>as well as</w:t>
      </w:r>
      <w:r w:rsidR="00A31143" w:rsidRPr="0066233F">
        <w:rPr>
          <w:rFonts w:cs="Times New Roman"/>
        </w:rPr>
        <w:t xml:space="preserve"> strategic advice.</w:t>
      </w:r>
      <w:r w:rsidR="00173F69" w:rsidRPr="0066233F">
        <w:rPr>
          <w:rFonts w:cs="Times New Roman"/>
        </w:rPr>
        <w:t xml:space="preserve"> </w:t>
      </w:r>
      <w:r w:rsidR="00BB0575" w:rsidRPr="0066233F">
        <w:rPr>
          <w:rFonts w:cs="Times New Roman"/>
        </w:rPr>
        <w:t>Also,</w:t>
      </w:r>
      <w:r w:rsidR="00B452F1" w:rsidRPr="0066233F">
        <w:rPr>
          <w:rFonts w:cs="Times New Roman"/>
        </w:rPr>
        <w:t xml:space="preserve"> by using predictive models, auditors’ work can transit</w:t>
      </w:r>
      <w:r w:rsidR="00BB0575" w:rsidRPr="0066233F">
        <w:rPr>
          <w:rFonts w:cs="Times New Roman"/>
        </w:rPr>
        <w:t>ion</w:t>
      </w:r>
      <w:r w:rsidR="00B452F1" w:rsidRPr="0066233F">
        <w:rPr>
          <w:rFonts w:cs="Times New Roman"/>
        </w:rPr>
        <w:t xml:space="preserve"> from</w:t>
      </w:r>
      <w:r w:rsidR="00BB0575" w:rsidRPr="0066233F">
        <w:rPr>
          <w:rFonts w:cs="Times New Roman"/>
        </w:rPr>
        <w:t xml:space="preserve"> simply</w:t>
      </w:r>
      <w:r w:rsidR="00EC77FC" w:rsidRPr="0066233F">
        <w:rPr>
          <w:rFonts w:cs="Times New Roman"/>
        </w:rPr>
        <w:t xml:space="preserve"> </w:t>
      </w:r>
      <w:r w:rsidR="00B452F1" w:rsidRPr="0066233F">
        <w:rPr>
          <w:rFonts w:cs="Times New Roman"/>
        </w:rPr>
        <w:t>identifying and assessing existing risks to preventing the</w:t>
      </w:r>
      <w:r w:rsidR="00FE15EA" w:rsidRPr="0066233F">
        <w:rPr>
          <w:rFonts w:cs="Times New Roman"/>
        </w:rPr>
        <w:t>ir</w:t>
      </w:r>
      <w:r w:rsidR="00B452F1" w:rsidRPr="0066233F">
        <w:rPr>
          <w:rFonts w:cs="Times New Roman"/>
        </w:rPr>
        <w:t xml:space="preserve"> </w:t>
      </w:r>
      <w:r w:rsidR="00996512">
        <w:rPr>
          <w:rFonts w:cs="Times New Roman"/>
        </w:rPr>
        <w:t>materialization</w:t>
      </w:r>
      <w:r w:rsidR="00B452F1" w:rsidRPr="0066233F">
        <w:rPr>
          <w:rFonts w:cs="Times New Roman"/>
        </w:rPr>
        <w:t xml:space="preserve">(Kuenkaikaew, 2013). </w:t>
      </w:r>
      <w:r w:rsidR="00FE15EA" w:rsidRPr="0066233F">
        <w:rPr>
          <w:rFonts w:cs="Times New Roman"/>
        </w:rPr>
        <w:t>Digitization</w:t>
      </w:r>
      <w:r w:rsidR="00173F69" w:rsidRPr="0066233F">
        <w:rPr>
          <w:rFonts w:cs="Times New Roman"/>
        </w:rPr>
        <w:t xml:space="preserve"> </w:t>
      </w:r>
      <w:r w:rsidR="00BB0575" w:rsidRPr="0066233F">
        <w:rPr>
          <w:rFonts w:cs="Times New Roman"/>
        </w:rPr>
        <w:t xml:space="preserve">has </w:t>
      </w:r>
      <w:r w:rsidR="00173F69" w:rsidRPr="0066233F">
        <w:rPr>
          <w:rFonts w:cs="Times New Roman"/>
        </w:rPr>
        <w:t xml:space="preserve">also </w:t>
      </w:r>
      <w:r w:rsidR="00BB0575" w:rsidRPr="0066233F">
        <w:rPr>
          <w:rFonts w:cs="Times New Roman"/>
        </w:rPr>
        <w:t>facilitated</w:t>
      </w:r>
      <w:r w:rsidR="000D4D43" w:rsidRPr="0066233F">
        <w:rPr>
          <w:rFonts w:cs="Times New Roman"/>
        </w:rPr>
        <w:t xml:space="preserve"> </w:t>
      </w:r>
      <w:r w:rsidR="00BB0575" w:rsidRPr="0066233F">
        <w:rPr>
          <w:rFonts w:cs="Times New Roman"/>
        </w:rPr>
        <w:t>the</w:t>
      </w:r>
      <w:r w:rsidR="00173F69" w:rsidRPr="0066233F">
        <w:rPr>
          <w:rFonts w:cs="Times New Roman"/>
        </w:rPr>
        <w:t xml:space="preserve"> transition </w:t>
      </w:r>
      <w:r w:rsidR="00BB0575" w:rsidRPr="0066233F">
        <w:rPr>
          <w:rFonts w:cs="Times New Roman"/>
        </w:rPr>
        <w:t xml:space="preserve">to automation </w:t>
      </w:r>
      <w:r w:rsidR="00173F69" w:rsidRPr="0066233F">
        <w:rPr>
          <w:rFonts w:cs="Times New Roman"/>
        </w:rPr>
        <w:t xml:space="preserve">in accounting. </w:t>
      </w:r>
      <w:r w:rsidR="00FE6127" w:rsidRPr="0066233F">
        <w:rPr>
          <w:rFonts w:cs="Times New Roman"/>
        </w:rPr>
        <w:t xml:space="preserve"> </w:t>
      </w:r>
      <w:r w:rsidR="00BB0575" w:rsidRPr="0066233F">
        <w:rPr>
          <w:rFonts w:cs="Times New Roman"/>
        </w:rPr>
        <w:t xml:space="preserve">Using </w:t>
      </w:r>
      <w:r w:rsidR="00996512">
        <w:rPr>
          <w:rFonts w:cs="Times New Roman"/>
        </w:rPr>
        <w:t>electronic</w:t>
      </w:r>
      <w:r w:rsidR="00FE6127" w:rsidRPr="0066233F">
        <w:rPr>
          <w:rFonts w:cs="Times New Roman"/>
        </w:rPr>
        <w:t xml:space="preserve"> data,</w:t>
      </w:r>
      <w:r w:rsidR="004305E2" w:rsidRPr="0066233F">
        <w:rPr>
          <w:rFonts w:cs="Times New Roman"/>
        </w:rPr>
        <w:t xml:space="preserve"> many </w:t>
      </w:r>
      <w:r w:rsidR="00996512">
        <w:rPr>
          <w:rFonts w:cs="Times New Roman"/>
        </w:rPr>
        <w:t>historically</w:t>
      </w:r>
      <w:r w:rsidR="004305E2" w:rsidRPr="0066233F">
        <w:rPr>
          <w:rFonts w:cs="Times New Roman"/>
        </w:rPr>
        <w:t xml:space="preserve"> </w:t>
      </w:r>
      <w:r w:rsidR="00173F69" w:rsidRPr="0066233F">
        <w:rPr>
          <w:rFonts w:cs="Times New Roman"/>
        </w:rPr>
        <w:t xml:space="preserve">labor-intensive </w:t>
      </w:r>
      <w:r w:rsidR="004305E2" w:rsidRPr="0066233F">
        <w:rPr>
          <w:rFonts w:cs="Times New Roman"/>
        </w:rPr>
        <w:t>accounting services</w:t>
      </w:r>
      <w:r w:rsidR="00FE6127" w:rsidRPr="0066233F">
        <w:rPr>
          <w:rFonts w:cs="Times New Roman"/>
        </w:rPr>
        <w:t xml:space="preserve"> </w:t>
      </w:r>
      <w:r w:rsidR="00996512">
        <w:rPr>
          <w:rFonts w:cs="Times New Roman"/>
        </w:rPr>
        <w:t>may be mechanized</w:t>
      </w:r>
      <w:r w:rsidR="00FE15EA" w:rsidRPr="0066233F">
        <w:rPr>
          <w:rFonts w:cs="Times New Roman"/>
        </w:rPr>
        <w:t xml:space="preserve">, and this </w:t>
      </w:r>
      <w:r w:rsidR="00996512">
        <w:rPr>
          <w:rFonts w:cs="Times New Roman"/>
        </w:rPr>
        <w:t>automated platform represents a</w:t>
      </w:r>
      <w:r w:rsidR="001F5094" w:rsidRPr="0066233F">
        <w:rPr>
          <w:rFonts w:cs="Times New Roman"/>
        </w:rPr>
        <w:t xml:space="preserve"> foundation </w:t>
      </w:r>
      <w:r w:rsidR="00BB0575" w:rsidRPr="0066233F">
        <w:rPr>
          <w:rFonts w:cs="Times New Roman"/>
        </w:rPr>
        <w:t xml:space="preserve">for </w:t>
      </w:r>
      <w:r w:rsidR="001F5094" w:rsidRPr="0066233F">
        <w:rPr>
          <w:rFonts w:cs="Times New Roman"/>
        </w:rPr>
        <w:t>real time services such as continuous auditing</w:t>
      </w:r>
      <w:r w:rsidR="009514D3" w:rsidRPr="0066233F">
        <w:rPr>
          <w:rFonts w:cs="Times New Roman"/>
        </w:rPr>
        <w:t xml:space="preserve"> and continuous monitoring (Vasarhelyi, 2013</w:t>
      </w:r>
      <w:r w:rsidR="000431A8" w:rsidRPr="0066233F">
        <w:rPr>
          <w:rFonts w:cs="Times New Roman"/>
        </w:rPr>
        <w:t>; Teeter, 2014</w:t>
      </w:r>
      <w:r w:rsidR="009514D3" w:rsidRPr="0066233F">
        <w:rPr>
          <w:rFonts w:cs="Times New Roman"/>
        </w:rPr>
        <w:t>)</w:t>
      </w:r>
      <w:r w:rsidR="001F5094" w:rsidRPr="0066233F">
        <w:rPr>
          <w:rFonts w:cs="Times New Roman"/>
        </w:rPr>
        <w:t xml:space="preserve">. </w:t>
      </w:r>
    </w:p>
    <w:p w:rsidR="00D446E6" w:rsidRPr="0066233F" w:rsidRDefault="00D446E6" w:rsidP="002B0048">
      <w:pPr>
        <w:ind w:firstLine="720"/>
        <w:jc w:val="both"/>
        <w:rPr>
          <w:rFonts w:cs="Times New Roman"/>
        </w:rPr>
      </w:pPr>
    </w:p>
    <w:p w:rsidR="00BD1DE1" w:rsidRPr="0066233F" w:rsidRDefault="00996512" w:rsidP="00D446E6">
      <w:pPr>
        <w:jc w:val="both"/>
        <w:rPr>
          <w:rFonts w:cs="Times New Roman"/>
        </w:rPr>
      </w:pPr>
      <w:r>
        <w:rPr>
          <w:rFonts w:cs="Times New Roman"/>
        </w:rPr>
        <w:lastRenderedPageBreak/>
        <w:t xml:space="preserve">Through </w:t>
      </w:r>
      <w:r w:rsidR="00FE15EA" w:rsidRPr="0066233F">
        <w:rPr>
          <w:rFonts w:cs="Times New Roman"/>
        </w:rPr>
        <w:t>digitization</w:t>
      </w:r>
      <w:r w:rsidR="00154288">
        <w:rPr>
          <w:rFonts w:cs="Times New Roman"/>
        </w:rPr>
        <w:t xml:space="preserve"> </w:t>
      </w:r>
      <w:r>
        <w:rPr>
          <w:rFonts w:cs="Times New Roman"/>
        </w:rPr>
        <w:t>and</w:t>
      </w:r>
      <w:r w:rsidR="00274B66" w:rsidRPr="0066233F">
        <w:rPr>
          <w:rFonts w:cs="Times New Roman"/>
        </w:rPr>
        <w:t xml:space="preserve"> advance</w:t>
      </w:r>
      <w:r w:rsidR="00FD7FE9" w:rsidRPr="0066233F">
        <w:rPr>
          <w:rFonts w:cs="Times New Roman"/>
        </w:rPr>
        <w:t>ments</w:t>
      </w:r>
      <w:r w:rsidR="00274B66" w:rsidRPr="0066233F">
        <w:rPr>
          <w:rFonts w:cs="Times New Roman"/>
        </w:rPr>
        <w:t xml:space="preserve"> </w:t>
      </w:r>
      <w:r w:rsidR="000431A8" w:rsidRPr="0066233F">
        <w:rPr>
          <w:rFonts w:cs="Times New Roman"/>
        </w:rPr>
        <w:t xml:space="preserve">in </w:t>
      </w:r>
      <w:r w:rsidR="00274B66" w:rsidRPr="0066233F">
        <w:rPr>
          <w:rFonts w:cs="Times New Roman"/>
        </w:rPr>
        <w:t xml:space="preserve">networking </w:t>
      </w:r>
      <w:r w:rsidR="00FD7FE9" w:rsidRPr="0066233F">
        <w:rPr>
          <w:rFonts w:cs="Times New Roman"/>
        </w:rPr>
        <w:t>technologies</w:t>
      </w:r>
      <w:r w:rsidR="00274B66" w:rsidRPr="0066233F">
        <w:rPr>
          <w:rFonts w:cs="Times New Roman"/>
        </w:rPr>
        <w:t xml:space="preserve">, the </w:t>
      </w:r>
      <w:r w:rsidR="00C62234">
        <w:rPr>
          <w:rFonts w:cs="Times New Roman"/>
        </w:rPr>
        <w:t>process</w:t>
      </w:r>
      <w:r>
        <w:rPr>
          <w:rFonts w:cs="Times New Roman"/>
        </w:rPr>
        <w:t xml:space="preserve"> by which</w:t>
      </w:r>
      <w:r w:rsidR="006F03B2" w:rsidRPr="0066233F">
        <w:rPr>
          <w:rFonts w:cs="Times New Roman"/>
        </w:rPr>
        <w:t xml:space="preserve"> </w:t>
      </w:r>
      <w:r w:rsidR="000431A8" w:rsidRPr="0066233F">
        <w:rPr>
          <w:rFonts w:cs="Times New Roman"/>
        </w:rPr>
        <w:t>individuals</w:t>
      </w:r>
      <w:r w:rsidR="006F03B2" w:rsidRPr="0066233F">
        <w:rPr>
          <w:rFonts w:cs="Times New Roman"/>
        </w:rPr>
        <w:t xml:space="preserve"> </w:t>
      </w:r>
      <w:r w:rsidR="00FD7FE9" w:rsidRPr="0066233F">
        <w:rPr>
          <w:rFonts w:cs="Times New Roman"/>
        </w:rPr>
        <w:t>obtain</w:t>
      </w:r>
      <w:r w:rsidR="006F03B2" w:rsidRPr="0066233F">
        <w:rPr>
          <w:rFonts w:cs="Times New Roman"/>
        </w:rPr>
        <w:t xml:space="preserve"> information </w:t>
      </w:r>
      <w:r w:rsidR="00FD7FE9" w:rsidRPr="0066233F">
        <w:rPr>
          <w:rFonts w:cs="Times New Roman"/>
        </w:rPr>
        <w:t xml:space="preserve">has </w:t>
      </w:r>
      <w:r w:rsidR="00C62234">
        <w:rPr>
          <w:rFonts w:cs="Times New Roman"/>
        </w:rPr>
        <w:t>dramatically evolved</w:t>
      </w:r>
      <w:r w:rsidR="00274B66" w:rsidRPr="0066233F">
        <w:rPr>
          <w:rFonts w:cs="Times New Roman"/>
        </w:rPr>
        <w:t xml:space="preserve">. </w:t>
      </w:r>
      <w:r w:rsidR="00C62234">
        <w:rPr>
          <w:rFonts w:cs="Times New Roman"/>
        </w:rPr>
        <w:t>For example, t</w:t>
      </w:r>
      <w:r w:rsidR="00FD7FE9" w:rsidRPr="0066233F">
        <w:rPr>
          <w:rFonts w:cs="Times New Roman"/>
        </w:rPr>
        <w:t xml:space="preserve">he </w:t>
      </w:r>
      <w:r w:rsidR="00F956DB">
        <w:rPr>
          <w:rFonts w:cs="Times New Roman"/>
        </w:rPr>
        <w:t>I</w:t>
      </w:r>
      <w:r w:rsidR="006F03B2" w:rsidRPr="0066233F">
        <w:rPr>
          <w:rFonts w:cs="Times New Roman"/>
        </w:rPr>
        <w:t xml:space="preserve">nternet </w:t>
      </w:r>
      <w:r w:rsidR="00FD7FE9" w:rsidRPr="0066233F">
        <w:rPr>
          <w:rFonts w:cs="Times New Roman"/>
        </w:rPr>
        <w:t xml:space="preserve">has </w:t>
      </w:r>
      <w:r w:rsidR="00C62234">
        <w:rPr>
          <w:rFonts w:cs="Times New Roman"/>
        </w:rPr>
        <w:t xml:space="preserve">progressively </w:t>
      </w:r>
      <w:r w:rsidR="006F03B2" w:rsidRPr="0066233F">
        <w:rPr>
          <w:rFonts w:cs="Times New Roman"/>
        </w:rPr>
        <w:t xml:space="preserve">become the most convenient </w:t>
      </w:r>
      <w:r w:rsidR="00FE15EA" w:rsidRPr="0066233F">
        <w:rPr>
          <w:rFonts w:cs="Times New Roman"/>
        </w:rPr>
        <w:t xml:space="preserve">medium </w:t>
      </w:r>
      <w:r w:rsidR="006F03B2" w:rsidRPr="0066233F">
        <w:rPr>
          <w:rFonts w:cs="Times New Roman"/>
        </w:rPr>
        <w:t xml:space="preserve">for </w:t>
      </w:r>
      <w:r w:rsidR="00FD7FE9" w:rsidRPr="0066233F">
        <w:rPr>
          <w:rFonts w:cs="Times New Roman"/>
        </w:rPr>
        <w:t>access</w:t>
      </w:r>
      <w:r w:rsidR="00C62234">
        <w:rPr>
          <w:rFonts w:cs="Times New Roman"/>
        </w:rPr>
        <w:t>ing and consuming</w:t>
      </w:r>
      <w:r w:rsidR="00FD7FE9" w:rsidRPr="0066233F">
        <w:rPr>
          <w:rFonts w:cs="Times New Roman"/>
        </w:rPr>
        <w:t xml:space="preserve"> </w:t>
      </w:r>
      <w:r w:rsidR="00FE15EA" w:rsidRPr="0066233F">
        <w:rPr>
          <w:rFonts w:cs="Times New Roman"/>
        </w:rPr>
        <w:t>information</w:t>
      </w:r>
      <w:r w:rsidR="006F03B2" w:rsidRPr="0066233F">
        <w:rPr>
          <w:rFonts w:cs="Times New Roman"/>
        </w:rPr>
        <w:t xml:space="preserve">. </w:t>
      </w:r>
      <w:r w:rsidR="00C62234">
        <w:rPr>
          <w:rFonts w:cs="Times New Roman"/>
        </w:rPr>
        <w:t xml:space="preserve">In </w:t>
      </w:r>
      <w:r w:rsidR="00FD7FE9" w:rsidRPr="0066233F">
        <w:rPr>
          <w:rFonts w:cs="Times New Roman"/>
        </w:rPr>
        <w:t>benefitting from</w:t>
      </w:r>
      <w:r w:rsidR="006F03B2" w:rsidRPr="0066233F">
        <w:rPr>
          <w:rFonts w:cs="Times New Roman"/>
        </w:rPr>
        <w:t xml:space="preserve"> this phenomenon, </w:t>
      </w:r>
      <w:r w:rsidR="00C62234">
        <w:rPr>
          <w:rFonts w:cs="Times New Roman"/>
        </w:rPr>
        <w:t>businesses employ</w:t>
      </w:r>
      <w:r w:rsidR="00774EBC" w:rsidRPr="0066233F">
        <w:rPr>
          <w:rFonts w:cs="Times New Roman"/>
        </w:rPr>
        <w:t xml:space="preserve"> I</w:t>
      </w:r>
      <w:r w:rsidR="006F03B2" w:rsidRPr="0066233F">
        <w:rPr>
          <w:rFonts w:cs="Times New Roman"/>
        </w:rPr>
        <w:t xml:space="preserve">nternet </w:t>
      </w:r>
      <w:r w:rsidR="00C62234">
        <w:rPr>
          <w:rFonts w:cs="Times New Roman"/>
        </w:rPr>
        <w:t xml:space="preserve">capabilities </w:t>
      </w:r>
      <w:r w:rsidR="006F03B2" w:rsidRPr="0066233F">
        <w:rPr>
          <w:rFonts w:cs="Times New Roman"/>
        </w:rPr>
        <w:t xml:space="preserve">to </w:t>
      </w:r>
      <w:r w:rsidR="00FD7FE9" w:rsidRPr="0066233F">
        <w:rPr>
          <w:rFonts w:cs="Times New Roman"/>
        </w:rPr>
        <w:t>disseminate information to and interact</w:t>
      </w:r>
      <w:r w:rsidR="00FD4CFA" w:rsidRPr="0066233F">
        <w:rPr>
          <w:rFonts w:cs="Times New Roman"/>
        </w:rPr>
        <w:t xml:space="preserve"> with stakeholder</w:t>
      </w:r>
      <w:r w:rsidR="00FD7FE9" w:rsidRPr="0066233F">
        <w:rPr>
          <w:rFonts w:cs="Times New Roman"/>
        </w:rPr>
        <w:t>s in a more timely fashion</w:t>
      </w:r>
      <w:r w:rsidR="00FD4CFA" w:rsidRPr="0066233F">
        <w:rPr>
          <w:rFonts w:cs="Times New Roman"/>
        </w:rPr>
        <w:t>.</w:t>
      </w:r>
      <w:r w:rsidR="006F03B2" w:rsidRPr="0066233F">
        <w:rPr>
          <w:rFonts w:cs="Times New Roman"/>
        </w:rPr>
        <w:t xml:space="preserve"> This raises </w:t>
      </w:r>
      <w:r w:rsidR="003F236F" w:rsidRPr="0066233F">
        <w:rPr>
          <w:rFonts w:cs="Times New Roman"/>
        </w:rPr>
        <w:t xml:space="preserve">issues relative to potential future guidelines </w:t>
      </w:r>
      <w:r w:rsidR="00C62234">
        <w:rPr>
          <w:rFonts w:cs="Times New Roman"/>
        </w:rPr>
        <w:t>concerning</w:t>
      </w:r>
      <w:r w:rsidR="003F236F" w:rsidRPr="0066233F">
        <w:rPr>
          <w:rFonts w:cs="Times New Roman"/>
        </w:rPr>
        <w:t xml:space="preserve"> reporting activities of </w:t>
      </w:r>
      <w:r w:rsidR="006F03B2" w:rsidRPr="0066233F">
        <w:rPr>
          <w:rFonts w:cs="Times New Roman"/>
        </w:rPr>
        <w:t>companies</w:t>
      </w:r>
      <w:r w:rsidR="00FD4CFA" w:rsidRPr="0066233F">
        <w:rPr>
          <w:rFonts w:cs="Times New Roman"/>
        </w:rPr>
        <w:t xml:space="preserve">, </w:t>
      </w:r>
      <w:r w:rsidR="00C62234">
        <w:rPr>
          <w:rFonts w:cs="Times New Roman"/>
        </w:rPr>
        <w:t>including</w:t>
      </w:r>
      <w:r w:rsidR="00FD4CFA" w:rsidRPr="0066233F">
        <w:rPr>
          <w:rFonts w:cs="Times New Roman"/>
        </w:rPr>
        <w:t xml:space="preserve"> </w:t>
      </w:r>
      <w:r w:rsidR="003F236F" w:rsidRPr="0066233F">
        <w:rPr>
          <w:rFonts w:cs="Times New Roman"/>
        </w:rPr>
        <w:t xml:space="preserve">methodologies for </w:t>
      </w:r>
      <w:r w:rsidR="00C62234">
        <w:rPr>
          <w:rFonts w:cs="Times New Roman"/>
        </w:rPr>
        <w:t xml:space="preserve">both </w:t>
      </w:r>
      <w:r w:rsidR="00FD4CFA" w:rsidRPr="0066233F">
        <w:rPr>
          <w:rFonts w:cs="Times New Roman"/>
        </w:rPr>
        <w:t>online and continuous reporting</w:t>
      </w:r>
      <w:r w:rsidR="006F03B2" w:rsidRPr="0066233F">
        <w:rPr>
          <w:rFonts w:cs="Times New Roman"/>
        </w:rPr>
        <w:t xml:space="preserve">. </w:t>
      </w:r>
      <w:r w:rsidR="00C62234">
        <w:rPr>
          <w:rFonts w:cs="Times New Roman"/>
        </w:rPr>
        <w:t>Internet c</w:t>
      </w:r>
      <w:r w:rsidR="00EF5EC2" w:rsidRPr="0066233F">
        <w:rPr>
          <w:rFonts w:cs="Times New Roman"/>
        </w:rPr>
        <w:t xml:space="preserve">ommunication methods </w:t>
      </w:r>
      <w:r w:rsidR="00FE15EA" w:rsidRPr="0066233F">
        <w:rPr>
          <w:rFonts w:cs="Times New Roman"/>
        </w:rPr>
        <w:t xml:space="preserve">have been </w:t>
      </w:r>
      <w:r w:rsidR="00EF5EC2" w:rsidRPr="0066233F">
        <w:rPr>
          <w:rFonts w:cs="Times New Roman"/>
        </w:rPr>
        <w:t xml:space="preserve">further </w:t>
      </w:r>
      <w:r w:rsidR="003F236F" w:rsidRPr="0066233F">
        <w:rPr>
          <w:rFonts w:cs="Times New Roman"/>
        </w:rPr>
        <w:t>enhanced through</w:t>
      </w:r>
      <w:r w:rsidR="00EF5EC2" w:rsidRPr="0066233F">
        <w:rPr>
          <w:rFonts w:cs="Times New Roman"/>
        </w:rPr>
        <w:t xml:space="preserve"> s</w:t>
      </w:r>
      <w:r w:rsidR="006F03B2" w:rsidRPr="0066233F">
        <w:rPr>
          <w:rFonts w:cs="Times New Roman"/>
        </w:rPr>
        <w:t>ocial media websites</w:t>
      </w:r>
      <w:r w:rsidR="00EF5EC2" w:rsidRPr="0066233F">
        <w:rPr>
          <w:rFonts w:cs="Times New Roman"/>
        </w:rPr>
        <w:t xml:space="preserve">, such as </w:t>
      </w:r>
      <w:r w:rsidR="00136CF7" w:rsidRPr="0066233F">
        <w:rPr>
          <w:rFonts w:cs="Times New Roman"/>
        </w:rPr>
        <w:t>F</w:t>
      </w:r>
      <w:r w:rsidR="00EF5EC2" w:rsidRPr="0066233F">
        <w:rPr>
          <w:rFonts w:cs="Times New Roman"/>
        </w:rPr>
        <w:t xml:space="preserve">acebook and </w:t>
      </w:r>
      <w:r w:rsidR="00136CF7" w:rsidRPr="0066233F">
        <w:rPr>
          <w:rFonts w:cs="Times New Roman"/>
        </w:rPr>
        <w:t>T</w:t>
      </w:r>
      <w:r w:rsidR="00EF5EC2" w:rsidRPr="0066233F">
        <w:rPr>
          <w:rFonts w:cs="Times New Roman"/>
        </w:rPr>
        <w:t>witter. These sites</w:t>
      </w:r>
      <w:r w:rsidR="006F03B2" w:rsidRPr="0066233F">
        <w:rPr>
          <w:rFonts w:cs="Times New Roman"/>
        </w:rPr>
        <w:t xml:space="preserve"> create virtual communities that allow </w:t>
      </w:r>
      <w:r w:rsidR="000431A8" w:rsidRPr="0066233F">
        <w:rPr>
          <w:rFonts w:cs="Times New Roman"/>
        </w:rPr>
        <w:t>individuals</w:t>
      </w:r>
      <w:r w:rsidR="006F03B2" w:rsidRPr="0066233F">
        <w:rPr>
          <w:rFonts w:cs="Times New Roman"/>
        </w:rPr>
        <w:t xml:space="preserve"> to</w:t>
      </w:r>
      <w:r w:rsidR="00274B66" w:rsidRPr="0066233F">
        <w:rPr>
          <w:rFonts w:cs="Times New Roman"/>
        </w:rPr>
        <w:t xml:space="preserve"> </w:t>
      </w:r>
      <w:r w:rsidR="00C62234">
        <w:rPr>
          <w:rFonts w:cs="Times New Roman"/>
        </w:rPr>
        <w:t>interact</w:t>
      </w:r>
      <w:r w:rsidR="00274B66" w:rsidRPr="0066233F">
        <w:rPr>
          <w:rFonts w:cs="Times New Roman"/>
        </w:rPr>
        <w:t xml:space="preserve"> </w:t>
      </w:r>
      <w:r w:rsidR="006F03B2" w:rsidRPr="0066233F">
        <w:rPr>
          <w:rFonts w:cs="Times New Roman"/>
        </w:rPr>
        <w:t>with</w:t>
      </w:r>
      <w:r w:rsidR="00274B66" w:rsidRPr="0066233F">
        <w:rPr>
          <w:rFonts w:cs="Times New Roman"/>
        </w:rPr>
        <w:t xml:space="preserve"> </w:t>
      </w:r>
      <w:r w:rsidR="003F236F" w:rsidRPr="0066233F">
        <w:rPr>
          <w:rFonts w:cs="Times New Roman"/>
        </w:rPr>
        <w:t xml:space="preserve">one another </w:t>
      </w:r>
      <w:r w:rsidR="00C62234">
        <w:rPr>
          <w:rFonts w:cs="Times New Roman"/>
        </w:rPr>
        <w:t xml:space="preserve">essentially </w:t>
      </w:r>
      <w:r w:rsidR="00274B66" w:rsidRPr="0066233F">
        <w:rPr>
          <w:rFonts w:cs="Times New Roman"/>
        </w:rPr>
        <w:t>anytime</w:t>
      </w:r>
      <w:r w:rsidR="006F03B2" w:rsidRPr="0066233F">
        <w:rPr>
          <w:rFonts w:cs="Times New Roman"/>
        </w:rPr>
        <w:t xml:space="preserve"> and anywhere. </w:t>
      </w:r>
      <w:r w:rsidR="00C62234">
        <w:rPr>
          <w:rFonts w:cs="Times New Roman"/>
        </w:rPr>
        <w:t xml:space="preserve">Furthermore, organizations </w:t>
      </w:r>
      <w:r w:rsidR="00FE15EA" w:rsidRPr="0066233F">
        <w:rPr>
          <w:rFonts w:cs="Times New Roman"/>
        </w:rPr>
        <w:t>can</w:t>
      </w:r>
      <w:r w:rsidR="00EF5EC2" w:rsidRPr="0066233F">
        <w:rPr>
          <w:rFonts w:cs="Times New Roman"/>
        </w:rPr>
        <w:t xml:space="preserve"> </w:t>
      </w:r>
      <w:r w:rsidR="00C62234">
        <w:rPr>
          <w:rFonts w:cs="Times New Roman"/>
        </w:rPr>
        <w:t xml:space="preserve">derive utility from </w:t>
      </w:r>
      <w:r w:rsidR="00274B66" w:rsidRPr="0066233F">
        <w:rPr>
          <w:rFonts w:cs="Times New Roman"/>
        </w:rPr>
        <w:t>us</w:t>
      </w:r>
      <w:r w:rsidR="00C62234">
        <w:rPr>
          <w:rFonts w:cs="Times New Roman"/>
        </w:rPr>
        <w:t>ing</w:t>
      </w:r>
      <w:r w:rsidR="00274B66" w:rsidRPr="0066233F">
        <w:rPr>
          <w:rFonts w:cs="Times New Roman"/>
        </w:rPr>
        <w:t xml:space="preserve"> social media website</w:t>
      </w:r>
      <w:r w:rsidR="00EF5EC2" w:rsidRPr="0066233F">
        <w:rPr>
          <w:rFonts w:cs="Times New Roman"/>
        </w:rPr>
        <w:t>s</w:t>
      </w:r>
      <w:r w:rsidR="00274B66" w:rsidRPr="0066233F">
        <w:rPr>
          <w:rFonts w:cs="Times New Roman"/>
        </w:rPr>
        <w:t xml:space="preserve"> </w:t>
      </w:r>
      <w:r w:rsidR="00143E09">
        <w:rPr>
          <w:rFonts w:cs="Times New Roman"/>
        </w:rPr>
        <w:t>in</w:t>
      </w:r>
      <w:r w:rsidR="00274B66" w:rsidRPr="0066233F">
        <w:rPr>
          <w:rFonts w:cs="Times New Roman"/>
        </w:rPr>
        <w:t xml:space="preserve"> conduct</w:t>
      </w:r>
      <w:r w:rsidR="00143E09">
        <w:rPr>
          <w:rFonts w:cs="Times New Roman"/>
        </w:rPr>
        <w:t>ing</w:t>
      </w:r>
      <w:r w:rsidR="00274B66" w:rsidRPr="0066233F">
        <w:rPr>
          <w:rFonts w:cs="Times New Roman"/>
        </w:rPr>
        <w:t xml:space="preserve"> </w:t>
      </w:r>
      <w:r w:rsidR="00143E09">
        <w:rPr>
          <w:rFonts w:cs="Times New Roman"/>
        </w:rPr>
        <w:t xml:space="preserve">various </w:t>
      </w:r>
      <w:r w:rsidR="00274B66" w:rsidRPr="0066233F">
        <w:rPr>
          <w:rFonts w:cs="Times New Roman"/>
        </w:rPr>
        <w:t xml:space="preserve">business activities, </w:t>
      </w:r>
      <w:r w:rsidR="00143E09">
        <w:rPr>
          <w:rFonts w:cs="Times New Roman"/>
        </w:rPr>
        <w:t xml:space="preserve">thus </w:t>
      </w:r>
      <w:r w:rsidR="00FE15EA" w:rsidRPr="0066233F">
        <w:rPr>
          <w:rFonts w:cs="Times New Roman"/>
        </w:rPr>
        <w:t xml:space="preserve">creating </w:t>
      </w:r>
      <w:r w:rsidR="00143E09">
        <w:rPr>
          <w:rFonts w:cs="Times New Roman"/>
        </w:rPr>
        <w:t>additional data</w:t>
      </w:r>
      <w:r w:rsidR="00274B66" w:rsidRPr="0066233F">
        <w:rPr>
          <w:rFonts w:cs="Times New Roman"/>
        </w:rPr>
        <w:t xml:space="preserve"> </w:t>
      </w:r>
      <w:r w:rsidR="003F236F" w:rsidRPr="0066233F">
        <w:rPr>
          <w:rFonts w:cs="Times New Roman"/>
        </w:rPr>
        <w:t>stream</w:t>
      </w:r>
      <w:r w:rsidR="00143E09">
        <w:rPr>
          <w:rFonts w:cs="Times New Roman"/>
        </w:rPr>
        <w:t>s</w:t>
      </w:r>
      <w:r w:rsidR="00274B66" w:rsidRPr="0066233F">
        <w:rPr>
          <w:rFonts w:cs="Times New Roman"/>
        </w:rPr>
        <w:t xml:space="preserve"> that can be </w:t>
      </w:r>
      <w:r w:rsidR="003F236F" w:rsidRPr="0066233F">
        <w:rPr>
          <w:rFonts w:cs="Times New Roman"/>
        </w:rPr>
        <w:t>collected and analyzed</w:t>
      </w:r>
      <w:r w:rsidR="00274B66" w:rsidRPr="0066233F">
        <w:rPr>
          <w:rFonts w:cs="Times New Roman"/>
        </w:rPr>
        <w:t xml:space="preserve"> by accountant</w:t>
      </w:r>
      <w:r w:rsidR="00EF5EC2" w:rsidRPr="0066233F">
        <w:rPr>
          <w:rFonts w:cs="Times New Roman"/>
        </w:rPr>
        <w:t>s</w:t>
      </w:r>
      <w:r w:rsidR="00274B66" w:rsidRPr="0066233F">
        <w:rPr>
          <w:rFonts w:cs="Times New Roman"/>
        </w:rPr>
        <w:t xml:space="preserve"> for </w:t>
      </w:r>
      <w:r w:rsidR="00143E09">
        <w:rPr>
          <w:rFonts w:cs="Times New Roman"/>
        </w:rPr>
        <w:t>assorted business</w:t>
      </w:r>
      <w:r w:rsidR="00274B66" w:rsidRPr="0066233F">
        <w:rPr>
          <w:rFonts w:cs="Times New Roman"/>
        </w:rPr>
        <w:t xml:space="preserve"> purpose</w:t>
      </w:r>
      <w:r w:rsidR="00EF5EC2" w:rsidRPr="0066233F">
        <w:rPr>
          <w:rFonts w:cs="Times New Roman"/>
        </w:rPr>
        <w:t>s</w:t>
      </w:r>
      <w:r w:rsidR="00274B66" w:rsidRPr="0066233F">
        <w:rPr>
          <w:rFonts w:cs="Times New Roman"/>
        </w:rPr>
        <w:t xml:space="preserve">. </w:t>
      </w:r>
      <w:r w:rsidR="00D9107B">
        <w:rPr>
          <w:rFonts w:cs="Times New Roman"/>
        </w:rPr>
        <w:t>Arising from this development</w:t>
      </w:r>
      <w:r w:rsidR="00143E09">
        <w:rPr>
          <w:rFonts w:cs="Times New Roman"/>
        </w:rPr>
        <w:t xml:space="preserve">, the </w:t>
      </w:r>
      <w:r w:rsidR="00D9107B">
        <w:rPr>
          <w:rFonts w:cs="Times New Roman"/>
        </w:rPr>
        <w:t>optimal</w:t>
      </w:r>
      <w:r w:rsidR="00143E09">
        <w:rPr>
          <w:rFonts w:cs="Times New Roman"/>
        </w:rPr>
        <w:t xml:space="preserve"> </w:t>
      </w:r>
      <w:r w:rsidR="0056549A">
        <w:rPr>
          <w:rFonts w:cs="Times New Roman"/>
        </w:rPr>
        <w:t>application</w:t>
      </w:r>
      <w:r w:rsidR="00143E09">
        <w:rPr>
          <w:rFonts w:cs="Times New Roman"/>
        </w:rPr>
        <w:t xml:space="preserve"> of</w:t>
      </w:r>
      <w:r w:rsidR="009514D3" w:rsidRPr="0066233F">
        <w:rPr>
          <w:rFonts w:cs="Times New Roman"/>
        </w:rPr>
        <w:t xml:space="preserve"> these new forms </w:t>
      </w:r>
      <w:r w:rsidR="00D9107B">
        <w:rPr>
          <w:rFonts w:cs="Times New Roman"/>
        </w:rPr>
        <w:t xml:space="preserve">of </w:t>
      </w:r>
      <w:r w:rsidR="003F236F" w:rsidRPr="0066233F">
        <w:rPr>
          <w:rFonts w:cs="Times New Roman"/>
        </w:rPr>
        <w:t>evidence</w:t>
      </w:r>
      <w:r w:rsidR="00EF5EC2" w:rsidRPr="0066233F">
        <w:rPr>
          <w:rFonts w:cs="Times New Roman"/>
        </w:rPr>
        <w:t xml:space="preserve"> </w:t>
      </w:r>
      <w:r w:rsidR="00143E09">
        <w:rPr>
          <w:rFonts w:cs="Times New Roman"/>
        </w:rPr>
        <w:t>becomes an issue warranting rigorous</w:t>
      </w:r>
      <w:r w:rsidR="003F236F" w:rsidRPr="0066233F">
        <w:rPr>
          <w:rFonts w:cs="Times New Roman"/>
        </w:rPr>
        <w:t xml:space="preserve"> investigati</w:t>
      </w:r>
      <w:r w:rsidR="00143E09">
        <w:rPr>
          <w:rFonts w:cs="Times New Roman"/>
        </w:rPr>
        <w:t>on</w:t>
      </w:r>
      <w:r w:rsidR="009514D3" w:rsidRPr="0066233F">
        <w:rPr>
          <w:rFonts w:cs="Times New Roman"/>
        </w:rPr>
        <w:t>.</w:t>
      </w:r>
    </w:p>
    <w:p w:rsidR="00BD1DE1" w:rsidRPr="0066233F" w:rsidRDefault="00AE4DCE" w:rsidP="002B0048">
      <w:pPr>
        <w:pStyle w:val="Heading5"/>
        <w:jc w:val="both"/>
        <w:rPr>
          <w:rFonts w:asciiTheme="minorHAnsi" w:hAnsiTheme="minorHAnsi"/>
        </w:rPr>
      </w:pPr>
      <w:r w:rsidRPr="0066233F">
        <w:rPr>
          <w:rFonts w:asciiTheme="minorHAnsi" w:hAnsiTheme="minorHAnsi"/>
        </w:rPr>
        <w:t>Virtualization</w:t>
      </w:r>
      <w:r w:rsidR="00274B66" w:rsidRPr="0066233F">
        <w:rPr>
          <w:rFonts w:asciiTheme="minorHAnsi" w:hAnsiTheme="minorHAnsi"/>
        </w:rPr>
        <w:t xml:space="preserve"> </w:t>
      </w:r>
    </w:p>
    <w:p w:rsidR="00BD1DE1" w:rsidRPr="0066233F" w:rsidRDefault="00FE15EA" w:rsidP="00D446E6">
      <w:pPr>
        <w:jc w:val="both"/>
        <w:rPr>
          <w:rFonts w:cs="Times New Roman"/>
        </w:rPr>
      </w:pPr>
      <w:r w:rsidRPr="0066233F">
        <w:rPr>
          <w:rFonts w:cs="Times New Roman"/>
        </w:rPr>
        <w:t>Digitization</w:t>
      </w:r>
      <w:r w:rsidR="00457DA6" w:rsidRPr="0066233F">
        <w:rPr>
          <w:rFonts w:cs="Times New Roman"/>
        </w:rPr>
        <w:t xml:space="preserve"> of data</w:t>
      </w:r>
      <w:r w:rsidR="00FE6127" w:rsidRPr="0066233F">
        <w:rPr>
          <w:rFonts w:cs="Times New Roman"/>
        </w:rPr>
        <w:t xml:space="preserve"> and </w:t>
      </w:r>
      <w:r w:rsidR="00D9107B">
        <w:rPr>
          <w:rFonts w:cs="Times New Roman"/>
        </w:rPr>
        <w:t>other recent</w:t>
      </w:r>
      <w:r w:rsidR="00154288">
        <w:rPr>
          <w:rFonts w:cs="Times New Roman"/>
        </w:rPr>
        <w:t xml:space="preserve"> </w:t>
      </w:r>
      <w:r w:rsidR="00D9107B">
        <w:rPr>
          <w:rFonts w:cs="Times New Roman"/>
        </w:rPr>
        <w:t>technological advances</w:t>
      </w:r>
      <w:r w:rsidR="00C23D67">
        <w:rPr>
          <w:rFonts w:cs="Times New Roman"/>
        </w:rPr>
        <w:t>,</w:t>
      </w:r>
      <w:r w:rsidR="00FE6127" w:rsidRPr="0066233F">
        <w:rPr>
          <w:rFonts w:cs="Times New Roman"/>
        </w:rPr>
        <w:t xml:space="preserve"> such as cloud computing</w:t>
      </w:r>
      <w:r w:rsidR="00C23D67">
        <w:rPr>
          <w:rFonts w:cs="Times New Roman"/>
        </w:rPr>
        <w:t>,</w:t>
      </w:r>
      <w:r w:rsidR="00FE6127" w:rsidRPr="0066233F">
        <w:rPr>
          <w:rFonts w:cs="Times New Roman"/>
        </w:rPr>
        <w:t xml:space="preserve"> </w:t>
      </w:r>
      <w:r w:rsidR="00457DA6" w:rsidRPr="0066233F">
        <w:rPr>
          <w:rFonts w:cs="Times New Roman"/>
        </w:rPr>
        <w:t xml:space="preserve">enable the </w:t>
      </w:r>
      <w:r w:rsidR="00457DA6" w:rsidRPr="0066233F">
        <w:rPr>
          <w:rFonts w:cs="Times New Roman"/>
          <w:b/>
        </w:rPr>
        <w:t>virt</w:t>
      </w:r>
      <w:r w:rsidR="00FE6127" w:rsidRPr="0066233F">
        <w:rPr>
          <w:rFonts w:cs="Times New Roman"/>
          <w:b/>
        </w:rPr>
        <w:t>ualization</w:t>
      </w:r>
      <w:r w:rsidR="00FE6127" w:rsidRPr="0066233F">
        <w:rPr>
          <w:rFonts w:cs="Times New Roman"/>
        </w:rPr>
        <w:t xml:space="preserve"> of </w:t>
      </w:r>
      <w:r w:rsidR="00EF578C" w:rsidRPr="0066233F">
        <w:rPr>
          <w:rFonts w:cs="Times New Roman"/>
        </w:rPr>
        <w:t>business</w:t>
      </w:r>
      <w:r w:rsidR="00BD1DE1" w:rsidRPr="0066233F">
        <w:rPr>
          <w:rFonts w:cs="Times New Roman"/>
        </w:rPr>
        <w:t xml:space="preserve"> entiti</w:t>
      </w:r>
      <w:r w:rsidR="00EF578C" w:rsidRPr="0066233F">
        <w:rPr>
          <w:rFonts w:cs="Times New Roman"/>
        </w:rPr>
        <w:t>es (including accounting firms)</w:t>
      </w:r>
      <w:r w:rsidRPr="0066233F">
        <w:rPr>
          <w:rFonts w:cs="Times New Roman"/>
        </w:rPr>
        <w:t>.</w:t>
      </w:r>
      <w:r w:rsidR="00FE6127" w:rsidRPr="0066233F">
        <w:rPr>
          <w:rFonts w:cs="Times New Roman"/>
        </w:rPr>
        <w:t xml:space="preserve"> </w:t>
      </w:r>
      <w:r w:rsidRPr="0066233F">
        <w:rPr>
          <w:rFonts w:cs="Times New Roman"/>
        </w:rPr>
        <w:t>T</w:t>
      </w:r>
      <w:r w:rsidR="00BD1DE1" w:rsidRPr="0066233F">
        <w:rPr>
          <w:rFonts w:cs="Times New Roman"/>
        </w:rPr>
        <w:t xml:space="preserve">his </w:t>
      </w:r>
      <w:r w:rsidRPr="0066233F">
        <w:rPr>
          <w:rFonts w:cs="Times New Roman"/>
        </w:rPr>
        <w:t xml:space="preserve">phenomenon </w:t>
      </w:r>
      <w:r w:rsidR="00BD1DE1" w:rsidRPr="0066233F">
        <w:rPr>
          <w:rFonts w:cs="Times New Roman"/>
        </w:rPr>
        <w:t xml:space="preserve">is </w:t>
      </w:r>
      <w:r w:rsidR="0056549A">
        <w:rPr>
          <w:rFonts w:cs="Times New Roman"/>
        </w:rPr>
        <w:t xml:space="preserve">enhanced and </w:t>
      </w:r>
      <w:r w:rsidR="00BD1DE1" w:rsidRPr="0066233F">
        <w:rPr>
          <w:rFonts w:cs="Times New Roman"/>
        </w:rPr>
        <w:t xml:space="preserve">expanded through </w:t>
      </w:r>
      <w:r w:rsidR="004305E2" w:rsidRPr="0066233F">
        <w:rPr>
          <w:rFonts w:cs="Times New Roman"/>
        </w:rPr>
        <w:t>the wide</w:t>
      </w:r>
      <w:r w:rsidR="00BD1DE1" w:rsidRPr="0066233F">
        <w:rPr>
          <w:rFonts w:cs="Times New Roman"/>
        </w:rPr>
        <w:t>spread</w:t>
      </w:r>
      <w:r w:rsidR="004305E2" w:rsidRPr="0066233F">
        <w:rPr>
          <w:rFonts w:cs="Times New Roman"/>
        </w:rPr>
        <w:t xml:space="preserve"> use of </w:t>
      </w:r>
      <w:r w:rsidRPr="0066233F">
        <w:rPr>
          <w:rFonts w:cs="Times New Roman"/>
        </w:rPr>
        <w:t xml:space="preserve">mobile computing </w:t>
      </w:r>
      <w:r w:rsidR="00FE6127" w:rsidRPr="0066233F">
        <w:rPr>
          <w:rFonts w:cs="Times New Roman"/>
        </w:rPr>
        <w:t>devices</w:t>
      </w:r>
      <w:r w:rsidRPr="0066233F">
        <w:rPr>
          <w:rFonts w:cs="Times New Roman"/>
        </w:rPr>
        <w:t xml:space="preserve"> (e.g. smartphones, tablets, etc.), which</w:t>
      </w:r>
      <w:r w:rsidR="00FE6127" w:rsidRPr="0066233F">
        <w:rPr>
          <w:rFonts w:cs="Times New Roman"/>
        </w:rPr>
        <w:t xml:space="preserve"> </w:t>
      </w:r>
      <w:r w:rsidR="00136CF7" w:rsidRPr="0066233F">
        <w:rPr>
          <w:rFonts w:cs="Times New Roman"/>
        </w:rPr>
        <w:t xml:space="preserve">are progressively </w:t>
      </w:r>
      <w:r w:rsidR="00FE6127" w:rsidRPr="0066233F">
        <w:rPr>
          <w:rFonts w:cs="Times New Roman"/>
        </w:rPr>
        <w:t>be</w:t>
      </w:r>
      <w:r w:rsidR="00136CF7" w:rsidRPr="0066233F">
        <w:rPr>
          <w:rFonts w:cs="Times New Roman"/>
        </w:rPr>
        <w:t>ing</w:t>
      </w:r>
      <w:r w:rsidR="00FE6127" w:rsidRPr="0066233F">
        <w:rPr>
          <w:rFonts w:cs="Times New Roman"/>
        </w:rPr>
        <w:t xml:space="preserve"> used as </w:t>
      </w:r>
      <w:r w:rsidR="00BD1DE1" w:rsidRPr="0066233F">
        <w:rPr>
          <w:rFonts w:cs="Times New Roman"/>
        </w:rPr>
        <w:t>primary</w:t>
      </w:r>
      <w:r w:rsidR="00FE6127" w:rsidRPr="0066233F">
        <w:rPr>
          <w:rFonts w:cs="Times New Roman"/>
        </w:rPr>
        <w:t xml:space="preserve"> </w:t>
      </w:r>
      <w:r w:rsidR="00BD1DE1" w:rsidRPr="0066233F">
        <w:rPr>
          <w:rFonts w:cs="Times New Roman"/>
        </w:rPr>
        <w:t>mechanisms</w:t>
      </w:r>
      <w:r w:rsidR="00FE6127" w:rsidRPr="0066233F">
        <w:rPr>
          <w:rFonts w:cs="Times New Roman"/>
        </w:rPr>
        <w:t xml:space="preserve"> for accountants to manage their work</w:t>
      </w:r>
      <w:r w:rsidR="0056549A">
        <w:rPr>
          <w:rFonts w:cs="Times New Roman"/>
        </w:rPr>
        <w:t>flows</w:t>
      </w:r>
      <w:r w:rsidR="00BD1DE1" w:rsidRPr="0066233F">
        <w:rPr>
          <w:rFonts w:cs="Times New Roman"/>
        </w:rPr>
        <w:t>. Consequently</w:t>
      </w:r>
      <w:r w:rsidR="00A40CB7" w:rsidRPr="0066233F">
        <w:rPr>
          <w:rFonts w:cs="Times New Roman"/>
        </w:rPr>
        <w:t xml:space="preserve">, accountants can work at </w:t>
      </w:r>
      <w:r w:rsidR="0056549A">
        <w:rPr>
          <w:rFonts w:cs="Times New Roman"/>
        </w:rPr>
        <w:t xml:space="preserve">essentially </w:t>
      </w:r>
      <w:r w:rsidR="00A40CB7" w:rsidRPr="0066233F">
        <w:rPr>
          <w:rFonts w:cs="Times New Roman"/>
        </w:rPr>
        <w:t>any</w:t>
      </w:r>
      <w:r w:rsidR="008D558B" w:rsidRPr="0066233F">
        <w:rPr>
          <w:rFonts w:cs="Times New Roman"/>
        </w:rPr>
        <w:t xml:space="preserve"> </w:t>
      </w:r>
      <w:r w:rsidR="00A40CB7" w:rsidRPr="0066233F">
        <w:rPr>
          <w:rFonts w:cs="Times New Roman"/>
        </w:rPr>
        <w:t xml:space="preserve">time </w:t>
      </w:r>
      <w:r w:rsidR="00BD1DE1" w:rsidRPr="0066233F">
        <w:rPr>
          <w:rFonts w:cs="Times New Roman"/>
        </w:rPr>
        <w:t xml:space="preserve">and </w:t>
      </w:r>
      <w:r w:rsidR="00A40CB7" w:rsidRPr="0066233F">
        <w:rPr>
          <w:rFonts w:cs="Times New Roman"/>
        </w:rPr>
        <w:t xml:space="preserve">place to provide </w:t>
      </w:r>
      <w:r w:rsidR="00BD1DE1" w:rsidRPr="0066233F">
        <w:rPr>
          <w:rFonts w:cs="Times New Roman"/>
        </w:rPr>
        <w:t xml:space="preserve">and obtain </w:t>
      </w:r>
      <w:r w:rsidR="00A40CB7" w:rsidRPr="0066233F">
        <w:rPr>
          <w:rFonts w:cs="Times New Roman"/>
        </w:rPr>
        <w:t>real-time information</w:t>
      </w:r>
      <w:r w:rsidR="00FE6127" w:rsidRPr="0066233F">
        <w:rPr>
          <w:rFonts w:cs="Times New Roman"/>
        </w:rPr>
        <w:t xml:space="preserve">. </w:t>
      </w:r>
      <w:r w:rsidR="00A40CB7" w:rsidRPr="0066233F">
        <w:rPr>
          <w:rFonts w:cs="Times New Roman"/>
        </w:rPr>
        <w:t>However</w:t>
      </w:r>
      <w:r w:rsidR="00BD1DE1" w:rsidRPr="0066233F">
        <w:rPr>
          <w:rFonts w:cs="Times New Roman"/>
        </w:rPr>
        <w:t>,</w:t>
      </w:r>
      <w:r w:rsidR="00A40CB7" w:rsidRPr="0066233F">
        <w:rPr>
          <w:rFonts w:cs="Times New Roman"/>
        </w:rPr>
        <w:t xml:space="preserve"> this </w:t>
      </w:r>
      <w:r w:rsidR="0056549A">
        <w:rPr>
          <w:rFonts w:cs="Times New Roman"/>
        </w:rPr>
        <w:t>implies</w:t>
      </w:r>
      <w:r w:rsidR="00A40CB7" w:rsidRPr="0066233F">
        <w:rPr>
          <w:rFonts w:cs="Times New Roman"/>
        </w:rPr>
        <w:t xml:space="preserve"> that accountants </w:t>
      </w:r>
      <w:r w:rsidR="0056549A">
        <w:rPr>
          <w:rFonts w:cs="Times New Roman"/>
        </w:rPr>
        <w:t>are</w:t>
      </w:r>
      <w:r w:rsidR="00A40CB7" w:rsidRPr="0066233F">
        <w:rPr>
          <w:rFonts w:cs="Times New Roman"/>
        </w:rPr>
        <w:t xml:space="preserve"> able to access confidential financial data at </w:t>
      </w:r>
      <w:r w:rsidR="0056549A">
        <w:rPr>
          <w:rFonts w:cs="Times New Roman"/>
        </w:rPr>
        <w:t xml:space="preserve">ostensibly </w:t>
      </w:r>
      <w:r w:rsidR="00A40CB7" w:rsidRPr="0066233F">
        <w:rPr>
          <w:rFonts w:cs="Times New Roman"/>
        </w:rPr>
        <w:t>any</w:t>
      </w:r>
      <w:r w:rsidR="0056549A">
        <w:rPr>
          <w:rFonts w:cs="Times New Roman"/>
        </w:rPr>
        <w:t xml:space="preserve"> instance</w:t>
      </w:r>
      <w:r w:rsidR="00A40CB7" w:rsidRPr="0066233F">
        <w:rPr>
          <w:rFonts w:cs="Times New Roman"/>
        </w:rPr>
        <w:t xml:space="preserve">. </w:t>
      </w:r>
      <w:r w:rsidR="0056549A">
        <w:rPr>
          <w:rFonts w:cs="Times New Roman"/>
        </w:rPr>
        <w:t>Given this</w:t>
      </w:r>
      <w:r w:rsidR="007972FA">
        <w:rPr>
          <w:rFonts w:cs="Times New Roman"/>
        </w:rPr>
        <w:t xml:space="preserve"> fact</w:t>
      </w:r>
      <w:r w:rsidR="0056549A">
        <w:rPr>
          <w:rFonts w:cs="Times New Roman"/>
        </w:rPr>
        <w:t>, e</w:t>
      </w:r>
      <w:r w:rsidRPr="0066233F">
        <w:rPr>
          <w:rFonts w:cs="Times New Roman"/>
        </w:rPr>
        <w:t xml:space="preserve">nsuring </w:t>
      </w:r>
      <w:r w:rsidR="006B7979" w:rsidRPr="0066233F">
        <w:rPr>
          <w:rFonts w:cs="Times New Roman"/>
        </w:rPr>
        <w:t xml:space="preserve">the security of sensitive data </w:t>
      </w:r>
      <w:r w:rsidR="00B27E56" w:rsidRPr="0066233F">
        <w:rPr>
          <w:rFonts w:cs="Times New Roman"/>
        </w:rPr>
        <w:t xml:space="preserve">when dispensing </w:t>
      </w:r>
      <w:r w:rsidR="006B7979" w:rsidRPr="0066233F">
        <w:rPr>
          <w:rFonts w:cs="Times New Roman"/>
        </w:rPr>
        <w:t xml:space="preserve">virtual accounting services is </w:t>
      </w:r>
      <w:r w:rsidR="0056549A">
        <w:rPr>
          <w:rFonts w:cs="Times New Roman"/>
        </w:rPr>
        <w:t xml:space="preserve">yet </w:t>
      </w:r>
      <w:r w:rsidR="006B7979" w:rsidRPr="0066233F">
        <w:rPr>
          <w:rFonts w:cs="Times New Roman"/>
        </w:rPr>
        <w:t>another question that deserve</w:t>
      </w:r>
      <w:r w:rsidR="008D558B" w:rsidRPr="0066233F">
        <w:rPr>
          <w:rFonts w:cs="Times New Roman"/>
        </w:rPr>
        <w:t>s</w:t>
      </w:r>
      <w:r w:rsidR="006B7979" w:rsidRPr="0066233F">
        <w:rPr>
          <w:rFonts w:cs="Times New Roman"/>
        </w:rPr>
        <w:t xml:space="preserve"> </w:t>
      </w:r>
      <w:r w:rsidR="0056549A">
        <w:rPr>
          <w:rFonts w:cs="Times New Roman"/>
        </w:rPr>
        <w:t xml:space="preserve">future </w:t>
      </w:r>
      <w:r w:rsidR="006B7979" w:rsidRPr="0066233F">
        <w:rPr>
          <w:rFonts w:cs="Times New Roman"/>
        </w:rPr>
        <w:t>research</w:t>
      </w:r>
      <w:r w:rsidR="0056549A">
        <w:rPr>
          <w:rFonts w:cs="Times New Roman"/>
        </w:rPr>
        <w:t xml:space="preserve"> and investigation</w:t>
      </w:r>
      <w:r w:rsidR="006B7979" w:rsidRPr="0066233F">
        <w:rPr>
          <w:rFonts w:cs="Times New Roman"/>
        </w:rPr>
        <w:t xml:space="preserve">. </w:t>
      </w:r>
      <w:r w:rsidR="0056549A">
        <w:rPr>
          <w:rFonts w:cs="Times New Roman"/>
        </w:rPr>
        <w:t>Collectively speaking, t</w:t>
      </w:r>
      <w:r w:rsidR="006B7979" w:rsidRPr="0066233F">
        <w:rPr>
          <w:rFonts w:cs="Times New Roman"/>
        </w:rPr>
        <w:t>he virtualization of business requires accountants to rethink the way they measure business</w:t>
      </w:r>
      <w:r w:rsidR="00B27E56" w:rsidRPr="0066233F">
        <w:rPr>
          <w:rFonts w:cs="Times New Roman"/>
        </w:rPr>
        <w:t xml:space="preserve"> activity</w:t>
      </w:r>
      <w:r w:rsidR="001F7795" w:rsidRPr="0066233F">
        <w:rPr>
          <w:rFonts w:cs="Times New Roman"/>
        </w:rPr>
        <w:t>. Similarly,</w:t>
      </w:r>
      <w:r w:rsidR="009D0542" w:rsidRPr="0066233F">
        <w:rPr>
          <w:rFonts w:cs="Times New Roman"/>
        </w:rPr>
        <w:t xml:space="preserve"> </w:t>
      </w:r>
      <w:r w:rsidR="001F7795" w:rsidRPr="0066233F">
        <w:rPr>
          <w:rFonts w:cs="Times New Roman"/>
        </w:rPr>
        <w:t xml:space="preserve">auditors </w:t>
      </w:r>
      <w:r w:rsidR="00B27E56" w:rsidRPr="0066233F">
        <w:rPr>
          <w:rFonts w:cs="Times New Roman"/>
        </w:rPr>
        <w:t xml:space="preserve">will </w:t>
      </w:r>
      <w:r w:rsidR="009D0542" w:rsidRPr="0066233F">
        <w:rPr>
          <w:rFonts w:cs="Times New Roman"/>
        </w:rPr>
        <w:t xml:space="preserve">need to </w:t>
      </w:r>
      <w:r w:rsidR="00B27E56" w:rsidRPr="0066233F">
        <w:rPr>
          <w:rFonts w:cs="Times New Roman"/>
        </w:rPr>
        <w:t xml:space="preserve">fundamentally alter </w:t>
      </w:r>
      <w:r w:rsidR="009D0542" w:rsidRPr="0066233F">
        <w:rPr>
          <w:rFonts w:cs="Times New Roman"/>
        </w:rPr>
        <w:t xml:space="preserve">many </w:t>
      </w:r>
      <w:r w:rsidR="0056549A">
        <w:rPr>
          <w:rFonts w:cs="Times New Roman"/>
        </w:rPr>
        <w:t xml:space="preserve">existing </w:t>
      </w:r>
      <w:r w:rsidR="009D0542" w:rsidRPr="0066233F">
        <w:rPr>
          <w:rFonts w:cs="Times New Roman"/>
        </w:rPr>
        <w:t xml:space="preserve">procedures, </w:t>
      </w:r>
      <w:r w:rsidR="00B27E56" w:rsidRPr="0066233F">
        <w:rPr>
          <w:rFonts w:cs="Times New Roman"/>
        </w:rPr>
        <w:t>such as</w:t>
      </w:r>
      <w:r w:rsidR="009D0542" w:rsidRPr="0066233F">
        <w:rPr>
          <w:rFonts w:cs="Times New Roman"/>
        </w:rPr>
        <w:t xml:space="preserve"> documenting controls</w:t>
      </w:r>
      <w:r w:rsidR="00B27E56" w:rsidRPr="0066233F">
        <w:rPr>
          <w:rFonts w:cs="Times New Roman"/>
        </w:rPr>
        <w:t>,</w:t>
      </w:r>
      <w:r w:rsidR="009D0542" w:rsidRPr="0066233F">
        <w:rPr>
          <w:rFonts w:cs="Times New Roman"/>
        </w:rPr>
        <w:t xml:space="preserve"> selecting samples, </w:t>
      </w:r>
      <w:r w:rsidR="00B27E56" w:rsidRPr="0066233F">
        <w:rPr>
          <w:rFonts w:cs="Times New Roman"/>
        </w:rPr>
        <w:t xml:space="preserve">and conducting </w:t>
      </w:r>
      <w:r w:rsidR="009D0542" w:rsidRPr="0066233F">
        <w:rPr>
          <w:rFonts w:cs="Times New Roman"/>
        </w:rPr>
        <w:t>confirm</w:t>
      </w:r>
      <w:r w:rsidR="0056549A">
        <w:rPr>
          <w:rFonts w:cs="Times New Roman"/>
        </w:rPr>
        <w:t>ation</w:t>
      </w:r>
      <w:r w:rsidR="009D0542" w:rsidRPr="0066233F">
        <w:rPr>
          <w:rFonts w:cs="Times New Roman"/>
        </w:rPr>
        <w:t>, vouching</w:t>
      </w:r>
      <w:r w:rsidRPr="0066233F">
        <w:rPr>
          <w:rFonts w:cs="Times New Roman"/>
        </w:rPr>
        <w:t>,</w:t>
      </w:r>
      <w:r w:rsidR="009D0542" w:rsidRPr="0066233F">
        <w:rPr>
          <w:rFonts w:cs="Times New Roman"/>
        </w:rPr>
        <w:t xml:space="preserve"> and tracing tests</w:t>
      </w:r>
      <w:r w:rsidR="001F7795" w:rsidRPr="0066233F">
        <w:rPr>
          <w:rFonts w:cs="Times New Roman"/>
        </w:rPr>
        <w:t xml:space="preserve"> (Pepe, 2011)</w:t>
      </w:r>
      <w:r w:rsidR="009D0542" w:rsidRPr="0066233F">
        <w:rPr>
          <w:rFonts w:cs="Times New Roman"/>
        </w:rPr>
        <w:t xml:space="preserve">. </w:t>
      </w:r>
    </w:p>
    <w:p w:rsidR="00BD1DE1" w:rsidRPr="0066233F" w:rsidRDefault="00AE4DCE" w:rsidP="002B0048">
      <w:pPr>
        <w:pStyle w:val="Heading5"/>
        <w:jc w:val="both"/>
        <w:rPr>
          <w:rFonts w:asciiTheme="minorHAnsi" w:hAnsiTheme="minorHAnsi"/>
        </w:rPr>
      </w:pPr>
      <w:r w:rsidRPr="0066233F">
        <w:rPr>
          <w:rFonts w:asciiTheme="minorHAnsi" w:hAnsiTheme="minorHAnsi"/>
        </w:rPr>
        <w:t>Specialization</w:t>
      </w:r>
    </w:p>
    <w:p w:rsidR="00F956DB" w:rsidRDefault="00CF6373" w:rsidP="00D446E6">
      <w:pPr>
        <w:jc w:val="both"/>
        <w:rPr>
          <w:rFonts w:cs="Times New Roman"/>
        </w:rPr>
      </w:pPr>
      <w:r>
        <w:rPr>
          <w:rFonts w:cs="Times New Roman"/>
        </w:rPr>
        <w:t>Expanding</w:t>
      </w:r>
      <w:r w:rsidR="00E40B77" w:rsidRPr="0066233F">
        <w:rPr>
          <w:rFonts w:cs="Times New Roman"/>
        </w:rPr>
        <w:t xml:space="preserve"> business complexity, knowledge requirements, regulatory and legal change</w:t>
      </w:r>
      <w:r w:rsidR="00B27E56" w:rsidRPr="0066233F">
        <w:rPr>
          <w:rFonts w:cs="Times New Roman"/>
        </w:rPr>
        <w:t>s,</w:t>
      </w:r>
      <w:r w:rsidR="00E40B77" w:rsidRPr="0066233F">
        <w:rPr>
          <w:rFonts w:cs="Times New Roman"/>
        </w:rPr>
        <w:t xml:space="preserve"> and client expectations will favor accounting </w:t>
      </w:r>
      <w:r w:rsidR="00E40B77" w:rsidRPr="0066233F">
        <w:rPr>
          <w:rFonts w:cs="Times New Roman"/>
          <w:b/>
        </w:rPr>
        <w:t>specialists</w:t>
      </w:r>
      <w:r w:rsidR="00E40B77" w:rsidRPr="0066233F">
        <w:rPr>
          <w:rFonts w:cs="Times New Roman"/>
        </w:rPr>
        <w:t xml:space="preserve"> over generalists</w:t>
      </w:r>
      <w:r w:rsidR="001F7795" w:rsidRPr="0066233F">
        <w:rPr>
          <w:rFonts w:cs="Times New Roman"/>
        </w:rPr>
        <w:t xml:space="preserve"> (Intuit, 2013)</w:t>
      </w:r>
      <w:r w:rsidR="00E40B77" w:rsidRPr="0066233F">
        <w:rPr>
          <w:rFonts w:cs="Times New Roman"/>
        </w:rPr>
        <w:t xml:space="preserve">. </w:t>
      </w:r>
      <w:r w:rsidR="006A6D25" w:rsidRPr="0066233F">
        <w:rPr>
          <w:rFonts w:cs="Times New Roman"/>
        </w:rPr>
        <w:t xml:space="preserve">For example, with the </w:t>
      </w:r>
      <w:r w:rsidR="00B27E56" w:rsidRPr="0066233F">
        <w:rPr>
          <w:rFonts w:cs="Times New Roman"/>
        </w:rPr>
        <w:t>increasing</w:t>
      </w:r>
      <w:r w:rsidR="006A6D25" w:rsidRPr="0066233F">
        <w:rPr>
          <w:rFonts w:cs="Times New Roman"/>
        </w:rPr>
        <w:t xml:space="preserve"> number of fraud cases, the need and demand </w:t>
      </w:r>
      <w:r w:rsidR="00B27E56" w:rsidRPr="0066233F">
        <w:rPr>
          <w:rFonts w:cs="Times New Roman"/>
        </w:rPr>
        <w:t>for</w:t>
      </w:r>
      <w:r w:rsidR="006A6D25" w:rsidRPr="0066233F">
        <w:rPr>
          <w:rFonts w:cs="Times New Roman"/>
        </w:rPr>
        <w:t xml:space="preserve"> forensic accountants and fraud examiners </w:t>
      </w:r>
      <w:r w:rsidR="00EF578C" w:rsidRPr="0066233F">
        <w:rPr>
          <w:rFonts w:cs="Times New Roman"/>
        </w:rPr>
        <w:t>is</w:t>
      </w:r>
      <w:r w:rsidR="006A6D25" w:rsidRPr="0066233F">
        <w:rPr>
          <w:rFonts w:cs="Times New Roman"/>
        </w:rPr>
        <w:t xml:space="preserve"> </w:t>
      </w:r>
      <w:r w:rsidR="00C06E26" w:rsidRPr="0066233F">
        <w:rPr>
          <w:rFonts w:cs="Times New Roman"/>
        </w:rPr>
        <w:t>growing rapidly</w:t>
      </w:r>
      <w:r w:rsidR="006A6D25" w:rsidRPr="0066233F">
        <w:rPr>
          <w:rFonts w:cs="Times New Roman"/>
        </w:rPr>
        <w:t xml:space="preserve">. </w:t>
      </w:r>
      <w:r w:rsidR="00AE1403" w:rsidRPr="0066233F">
        <w:rPr>
          <w:rFonts w:cs="Times New Roman"/>
        </w:rPr>
        <w:t xml:space="preserve"> </w:t>
      </w:r>
      <w:r w:rsidR="00791F61" w:rsidRPr="0066233F">
        <w:rPr>
          <w:rFonts w:cs="Times New Roman"/>
        </w:rPr>
        <w:t xml:space="preserve">Specialization will </w:t>
      </w:r>
      <w:r>
        <w:rPr>
          <w:rFonts w:cs="Times New Roman"/>
        </w:rPr>
        <w:t xml:space="preserve">presumably </w:t>
      </w:r>
      <w:r w:rsidR="00791F61" w:rsidRPr="0066233F">
        <w:rPr>
          <w:rFonts w:cs="Times New Roman"/>
        </w:rPr>
        <w:t xml:space="preserve">lead to </w:t>
      </w:r>
      <w:r>
        <w:rPr>
          <w:rFonts w:cs="Times New Roman"/>
        </w:rPr>
        <w:t>greater</w:t>
      </w:r>
      <w:r w:rsidR="00791F61" w:rsidRPr="0066233F">
        <w:rPr>
          <w:rFonts w:cs="Times New Roman"/>
        </w:rPr>
        <w:t xml:space="preserve"> collaboration and partnering among accounting firms and other financial professionals</w:t>
      </w:r>
      <w:r w:rsidR="00CE5954" w:rsidRPr="0066233F">
        <w:rPr>
          <w:rStyle w:val="FootnoteReference"/>
          <w:rFonts w:cs="Times New Roman"/>
        </w:rPr>
        <w:footnoteReference w:id="2"/>
      </w:r>
      <w:r>
        <w:rPr>
          <w:rFonts w:cs="Times New Roman"/>
        </w:rPr>
        <w:t xml:space="preserve">, and </w:t>
      </w:r>
      <w:r w:rsidR="00C71549" w:rsidRPr="0066233F">
        <w:rPr>
          <w:rFonts w:cs="Times New Roman"/>
        </w:rPr>
        <w:t>will likely</w:t>
      </w:r>
      <w:r w:rsidR="001F7795" w:rsidRPr="0066233F">
        <w:rPr>
          <w:rFonts w:cs="Times New Roman"/>
        </w:rPr>
        <w:t xml:space="preserve"> </w:t>
      </w:r>
      <w:r>
        <w:rPr>
          <w:rFonts w:cs="Times New Roman"/>
        </w:rPr>
        <w:t>facilitate</w:t>
      </w:r>
      <w:r w:rsidR="001F7795" w:rsidRPr="0066233F">
        <w:rPr>
          <w:rFonts w:cs="Times New Roman"/>
        </w:rPr>
        <w:t xml:space="preserve"> </w:t>
      </w:r>
      <w:r w:rsidR="002D416D" w:rsidRPr="0066233F">
        <w:rPr>
          <w:rFonts w:cs="Times New Roman"/>
        </w:rPr>
        <w:t>increased</w:t>
      </w:r>
      <w:r w:rsidR="006A6D25" w:rsidRPr="0066233F">
        <w:rPr>
          <w:rFonts w:cs="Times New Roman"/>
        </w:rPr>
        <w:t xml:space="preserve"> </w:t>
      </w:r>
      <w:r w:rsidR="001F7795" w:rsidRPr="0066233F">
        <w:rPr>
          <w:rFonts w:cs="Times New Roman"/>
        </w:rPr>
        <w:t>outsourcing of accounting services</w:t>
      </w:r>
      <w:r>
        <w:rPr>
          <w:rFonts w:cs="Times New Roman"/>
        </w:rPr>
        <w:t xml:space="preserve"> as well</w:t>
      </w:r>
      <w:r w:rsidR="001F7795" w:rsidRPr="0066233F">
        <w:rPr>
          <w:rFonts w:cs="Times New Roman"/>
        </w:rPr>
        <w:t xml:space="preserve">. </w:t>
      </w:r>
      <w:r>
        <w:rPr>
          <w:rFonts w:cs="Times New Roman"/>
        </w:rPr>
        <w:t>For example, Information technology (</w:t>
      </w:r>
      <w:r w:rsidR="00C71549" w:rsidRPr="0066233F">
        <w:rPr>
          <w:rFonts w:cs="Times New Roman"/>
        </w:rPr>
        <w:t>I</w:t>
      </w:r>
      <w:r w:rsidR="001F7795" w:rsidRPr="0066233F">
        <w:rPr>
          <w:rFonts w:cs="Times New Roman"/>
          <w:color w:val="262626"/>
        </w:rPr>
        <w:t>T</w:t>
      </w:r>
      <w:r>
        <w:rPr>
          <w:rFonts w:cs="Times New Roman"/>
          <w:color w:val="262626"/>
        </w:rPr>
        <w:t>)</w:t>
      </w:r>
      <w:r w:rsidR="001F7795" w:rsidRPr="0066233F">
        <w:rPr>
          <w:rFonts w:cs="Times New Roman"/>
          <w:color w:val="262626"/>
        </w:rPr>
        <w:t>, accounting</w:t>
      </w:r>
      <w:r w:rsidR="00C71549" w:rsidRPr="0066233F">
        <w:rPr>
          <w:rFonts w:cs="Times New Roman"/>
          <w:color w:val="262626"/>
        </w:rPr>
        <w:t>,</w:t>
      </w:r>
      <w:r w:rsidR="001F7795" w:rsidRPr="0066233F">
        <w:rPr>
          <w:rFonts w:cs="Times New Roman"/>
          <w:color w:val="262626"/>
        </w:rPr>
        <w:t xml:space="preserve"> finance</w:t>
      </w:r>
      <w:r w:rsidR="00C71549" w:rsidRPr="0066233F">
        <w:rPr>
          <w:rFonts w:cs="Times New Roman"/>
          <w:color w:val="262626"/>
        </w:rPr>
        <w:t>, and</w:t>
      </w:r>
      <w:r w:rsidR="001F7795" w:rsidRPr="0066233F">
        <w:rPr>
          <w:rFonts w:cs="Times New Roman"/>
          <w:color w:val="262626"/>
        </w:rPr>
        <w:t xml:space="preserve"> administrative processes </w:t>
      </w:r>
      <w:r>
        <w:rPr>
          <w:rFonts w:cs="Times New Roman"/>
          <w:color w:val="262626"/>
        </w:rPr>
        <w:t xml:space="preserve">are projected to </w:t>
      </w:r>
      <w:r w:rsidR="001F7795" w:rsidRPr="0066233F">
        <w:rPr>
          <w:rFonts w:cs="Times New Roman"/>
          <w:color w:val="262626"/>
        </w:rPr>
        <w:lastRenderedPageBreak/>
        <w:t xml:space="preserve">dominate the future outsourcing plans of major companies (KPMG, 2013). </w:t>
      </w:r>
      <w:r w:rsidR="001F7795" w:rsidRPr="0066233F">
        <w:rPr>
          <w:rFonts w:cs="Times New Roman"/>
        </w:rPr>
        <w:t>Data security and privacy issues also exist in the collaboration and outsourcing context.</w:t>
      </w:r>
      <w:r w:rsidR="00B925AA" w:rsidRPr="0066233F">
        <w:rPr>
          <w:rFonts w:cs="Times New Roman"/>
        </w:rPr>
        <w:t xml:space="preserve"> Table 1 summarizes the opportunities and challenges related to the three converging trends and their relationship</w:t>
      </w:r>
      <w:r>
        <w:rPr>
          <w:rFonts w:cs="Times New Roman"/>
        </w:rPr>
        <w:t>s</w:t>
      </w:r>
      <w:r w:rsidR="00B925AA" w:rsidRPr="0066233F">
        <w:rPr>
          <w:rFonts w:cs="Times New Roman"/>
        </w:rPr>
        <w:t xml:space="preserve"> with big questions.</w:t>
      </w:r>
    </w:p>
    <w:p w:rsidR="00F956DB" w:rsidRDefault="00F956DB">
      <w:pPr>
        <w:rPr>
          <w:rFonts w:cs="Times New Roman"/>
        </w:rPr>
      </w:pPr>
      <w:r>
        <w:rPr>
          <w:rFonts w:cs="Times New Roman"/>
        </w:rPr>
        <w:br w:type="page"/>
      </w:r>
    </w:p>
    <w:p w:rsidR="00BD1DE1" w:rsidRPr="0066233F" w:rsidRDefault="00BD1DE1" w:rsidP="00D446E6">
      <w:pPr>
        <w:jc w:val="both"/>
        <w:rPr>
          <w:rFonts w:cs="Times New Roman"/>
        </w:rPr>
      </w:pPr>
    </w:p>
    <w:p w:rsidR="00BD1DE1" w:rsidRPr="0066233F" w:rsidRDefault="00BD1DE1" w:rsidP="002B0048">
      <w:pPr>
        <w:ind w:firstLine="720"/>
        <w:jc w:val="both"/>
        <w:rPr>
          <w:rFonts w:cs="Times New Roman"/>
          <w:color w:val="262626"/>
        </w:rPr>
      </w:pPr>
    </w:p>
    <w:tbl>
      <w:tblPr>
        <w:tblStyle w:val="TableGrid"/>
        <w:tblW w:w="0" w:type="auto"/>
        <w:tblLayout w:type="fixed"/>
        <w:tblLook w:val="04A0" w:firstRow="1" w:lastRow="0" w:firstColumn="1" w:lastColumn="0" w:noHBand="0" w:noVBand="1"/>
      </w:tblPr>
      <w:tblGrid>
        <w:gridCol w:w="1728"/>
        <w:gridCol w:w="2250"/>
        <w:gridCol w:w="2130"/>
        <w:gridCol w:w="2527"/>
      </w:tblGrid>
      <w:tr w:rsidR="00453A77" w:rsidRPr="00D446E6" w:rsidTr="00487D6D">
        <w:tc>
          <w:tcPr>
            <w:tcW w:w="1728" w:type="dxa"/>
          </w:tcPr>
          <w:p w:rsidR="00BD1DE1" w:rsidRPr="0066233F" w:rsidRDefault="00346B04" w:rsidP="002B0048">
            <w:pPr>
              <w:widowControl w:val="0"/>
              <w:autoSpaceDE w:val="0"/>
              <w:autoSpaceDN w:val="0"/>
              <w:adjustRightInd w:val="0"/>
              <w:spacing w:after="240"/>
              <w:jc w:val="both"/>
              <w:rPr>
                <w:rFonts w:cs="Times"/>
                <w:b/>
                <w:i/>
              </w:rPr>
            </w:pPr>
            <w:r w:rsidRPr="0066233F">
              <w:rPr>
                <w:rFonts w:cs="Times"/>
                <w:b/>
                <w:i/>
              </w:rPr>
              <w:t xml:space="preserve">Converging trends </w:t>
            </w:r>
          </w:p>
        </w:tc>
        <w:tc>
          <w:tcPr>
            <w:tcW w:w="2250" w:type="dxa"/>
          </w:tcPr>
          <w:p w:rsidR="00BD1DE1" w:rsidRPr="0066233F" w:rsidRDefault="00346B04" w:rsidP="002B0048">
            <w:pPr>
              <w:widowControl w:val="0"/>
              <w:autoSpaceDE w:val="0"/>
              <w:autoSpaceDN w:val="0"/>
              <w:adjustRightInd w:val="0"/>
              <w:spacing w:after="240"/>
              <w:jc w:val="both"/>
              <w:rPr>
                <w:rFonts w:cs="Times"/>
                <w:b/>
                <w:i/>
              </w:rPr>
            </w:pPr>
            <w:r w:rsidRPr="0066233F">
              <w:rPr>
                <w:rFonts w:cs="Times"/>
                <w:b/>
                <w:i/>
              </w:rPr>
              <w:t xml:space="preserve">Related </w:t>
            </w:r>
            <w:r w:rsidR="00394524" w:rsidRPr="0066233F">
              <w:rPr>
                <w:rFonts w:cs="Times"/>
                <w:b/>
                <w:i/>
              </w:rPr>
              <w:t>Opportunities</w:t>
            </w:r>
          </w:p>
        </w:tc>
        <w:tc>
          <w:tcPr>
            <w:tcW w:w="2130" w:type="dxa"/>
          </w:tcPr>
          <w:p w:rsidR="00BD1DE1" w:rsidRPr="0066233F" w:rsidRDefault="00346B04" w:rsidP="002B0048">
            <w:pPr>
              <w:widowControl w:val="0"/>
              <w:autoSpaceDE w:val="0"/>
              <w:autoSpaceDN w:val="0"/>
              <w:adjustRightInd w:val="0"/>
              <w:spacing w:after="240"/>
              <w:jc w:val="both"/>
              <w:rPr>
                <w:rFonts w:cs="Times"/>
                <w:b/>
                <w:i/>
              </w:rPr>
            </w:pPr>
            <w:r w:rsidRPr="0066233F">
              <w:rPr>
                <w:rFonts w:cs="Times"/>
                <w:b/>
                <w:i/>
              </w:rPr>
              <w:t>Related Challenges</w:t>
            </w:r>
          </w:p>
        </w:tc>
        <w:tc>
          <w:tcPr>
            <w:tcW w:w="2527" w:type="dxa"/>
          </w:tcPr>
          <w:p w:rsidR="00BD1DE1" w:rsidRPr="0066233F" w:rsidRDefault="00346B04" w:rsidP="002B0048">
            <w:pPr>
              <w:widowControl w:val="0"/>
              <w:autoSpaceDE w:val="0"/>
              <w:autoSpaceDN w:val="0"/>
              <w:adjustRightInd w:val="0"/>
              <w:spacing w:after="240"/>
              <w:jc w:val="both"/>
              <w:rPr>
                <w:rFonts w:cs="Times"/>
                <w:b/>
                <w:i/>
              </w:rPr>
            </w:pPr>
            <w:r w:rsidRPr="0066233F">
              <w:rPr>
                <w:rFonts w:cs="Times"/>
                <w:b/>
                <w:i/>
              </w:rPr>
              <w:t>Big Questions</w:t>
            </w:r>
          </w:p>
        </w:tc>
      </w:tr>
      <w:tr w:rsidR="00453A77" w:rsidRPr="00D446E6" w:rsidTr="00487D6D">
        <w:tc>
          <w:tcPr>
            <w:tcW w:w="1728" w:type="dxa"/>
          </w:tcPr>
          <w:p w:rsidR="00BD1DE1" w:rsidRPr="0066233F" w:rsidRDefault="00FE15EA" w:rsidP="002B0048">
            <w:pPr>
              <w:widowControl w:val="0"/>
              <w:autoSpaceDE w:val="0"/>
              <w:autoSpaceDN w:val="0"/>
              <w:adjustRightInd w:val="0"/>
              <w:spacing w:after="240"/>
              <w:jc w:val="both"/>
              <w:rPr>
                <w:rFonts w:cs="Times"/>
                <w:i/>
              </w:rPr>
            </w:pPr>
            <w:r w:rsidRPr="0066233F">
              <w:rPr>
                <w:rFonts w:cs="Times"/>
                <w:i/>
              </w:rPr>
              <w:t>Digitization</w:t>
            </w:r>
          </w:p>
        </w:tc>
        <w:tc>
          <w:tcPr>
            <w:tcW w:w="2250" w:type="dxa"/>
          </w:tcPr>
          <w:p w:rsidR="00BD1DE1" w:rsidRPr="0066233F" w:rsidRDefault="00AE1403" w:rsidP="002B0048">
            <w:pPr>
              <w:widowControl w:val="0"/>
              <w:autoSpaceDE w:val="0"/>
              <w:autoSpaceDN w:val="0"/>
              <w:adjustRightInd w:val="0"/>
              <w:spacing w:after="240"/>
              <w:jc w:val="both"/>
              <w:rPr>
                <w:rFonts w:cs="Times"/>
              </w:rPr>
            </w:pPr>
            <w:r w:rsidRPr="0066233F">
              <w:rPr>
                <w:rFonts w:cs="Times"/>
              </w:rPr>
              <w:t xml:space="preserve">Application of Data Analysis </w:t>
            </w:r>
          </w:p>
          <w:p w:rsidR="00BD1DE1" w:rsidRPr="0066233F" w:rsidRDefault="00AE1403" w:rsidP="002B0048">
            <w:pPr>
              <w:widowControl w:val="0"/>
              <w:autoSpaceDE w:val="0"/>
              <w:autoSpaceDN w:val="0"/>
              <w:adjustRightInd w:val="0"/>
              <w:spacing w:after="240"/>
              <w:jc w:val="both"/>
              <w:rPr>
                <w:rFonts w:cs="Times"/>
              </w:rPr>
            </w:pPr>
            <w:r w:rsidRPr="0066233F">
              <w:rPr>
                <w:rFonts w:cs="Times"/>
              </w:rPr>
              <w:t>Automation</w:t>
            </w:r>
          </w:p>
          <w:p w:rsidR="00BD1DE1" w:rsidRPr="0066233F" w:rsidRDefault="00453A77" w:rsidP="002B0048">
            <w:pPr>
              <w:widowControl w:val="0"/>
              <w:autoSpaceDE w:val="0"/>
              <w:autoSpaceDN w:val="0"/>
              <w:adjustRightInd w:val="0"/>
              <w:spacing w:after="240"/>
              <w:jc w:val="both"/>
              <w:rPr>
                <w:rFonts w:cs="Times"/>
              </w:rPr>
            </w:pPr>
            <w:r w:rsidRPr="0066233F">
              <w:rPr>
                <w:rFonts w:cs="Times"/>
              </w:rPr>
              <w:t>Online and real-time communication</w:t>
            </w:r>
          </w:p>
        </w:tc>
        <w:tc>
          <w:tcPr>
            <w:tcW w:w="2130" w:type="dxa"/>
          </w:tcPr>
          <w:p w:rsidR="00BD1DE1" w:rsidRPr="0066233F" w:rsidRDefault="00453A77" w:rsidP="002B0048">
            <w:pPr>
              <w:widowControl w:val="0"/>
              <w:autoSpaceDE w:val="0"/>
              <w:autoSpaceDN w:val="0"/>
              <w:adjustRightInd w:val="0"/>
              <w:spacing w:after="240"/>
              <w:jc w:val="both"/>
              <w:rPr>
                <w:rFonts w:cs="Times"/>
              </w:rPr>
            </w:pPr>
            <w:r w:rsidRPr="0066233F">
              <w:rPr>
                <w:rFonts w:cs="Times"/>
              </w:rPr>
              <w:t xml:space="preserve">Online and real-time </w:t>
            </w:r>
            <w:r w:rsidR="00AE1403" w:rsidRPr="0066233F">
              <w:rPr>
                <w:rFonts w:cs="Times"/>
              </w:rPr>
              <w:t xml:space="preserve">reporting </w:t>
            </w:r>
          </w:p>
          <w:p w:rsidR="00BD1DE1" w:rsidRPr="0066233F" w:rsidRDefault="00453A77" w:rsidP="002B0048">
            <w:pPr>
              <w:widowControl w:val="0"/>
              <w:autoSpaceDE w:val="0"/>
              <w:autoSpaceDN w:val="0"/>
              <w:adjustRightInd w:val="0"/>
              <w:spacing w:after="240"/>
              <w:jc w:val="both"/>
              <w:rPr>
                <w:rFonts w:cs="Times"/>
              </w:rPr>
            </w:pPr>
            <w:r w:rsidRPr="0066233F">
              <w:rPr>
                <w:rFonts w:cs="Times"/>
              </w:rPr>
              <w:t>Drawbacks of traditional data analysis method</w:t>
            </w:r>
            <w:r w:rsidR="00C71549" w:rsidRPr="0066233F">
              <w:rPr>
                <w:rFonts w:cs="Times"/>
              </w:rPr>
              <w:t>s</w:t>
            </w:r>
          </w:p>
        </w:tc>
        <w:tc>
          <w:tcPr>
            <w:tcW w:w="2527" w:type="dxa"/>
          </w:tcPr>
          <w:p w:rsidR="00BD1DE1" w:rsidRPr="0066233F" w:rsidRDefault="00F82164" w:rsidP="002B0048">
            <w:pPr>
              <w:widowControl w:val="0"/>
              <w:autoSpaceDE w:val="0"/>
              <w:autoSpaceDN w:val="0"/>
              <w:adjustRightInd w:val="0"/>
              <w:spacing w:after="240"/>
              <w:jc w:val="both"/>
              <w:rPr>
                <w:rFonts w:cs="Times"/>
              </w:rPr>
            </w:pPr>
            <w:r w:rsidRPr="0066233F">
              <w:rPr>
                <w:rFonts w:cs="Times"/>
              </w:rPr>
              <w:t xml:space="preserve">Receipts and Usage of  </w:t>
            </w:r>
            <w:r w:rsidR="00AE1403" w:rsidRPr="0066233F">
              <w:rPr>
                <w:rFonts w:cs="Times"/>
              </w:rPr>
              <w:t>Reporting</w:t>
            </w:r>
          </w:p>
          <w:p w:rsidR="00BD1DE1" w:rsidRPr="0066233F" w:rsidRDefault="00AE1403" w:rsidP="002B0048">
            <w:pPr>
              <w:widowControl w:val="0"/>
              <w:autoSpaceDE w:val="0"/>
              <w:autoSpaceDN w:val="0"/>
              <w:adjustRightInd w:val="0"/>
              <w:spacing w:after="240"/>
              <w:jc w:val="both"/>
              <w:rPr>
                <w:rFonts w:cs="Times"/>
              </w:rPr>
            </w:pPr>
            <w:r w:rsidRPr="0066233F">
              <w:rPr>
                <w:rFonts w:cs="Times"/>
              </w:rPr>
              <w:t>New data analysis approach</w:t>
            </w:r>
            <w:r w:rsidR="00C71549" w:rsidRPr="0066233F">
              <w:rPr>
                <w:rFonts w:cs="Times"/>
              </w:rPr>
              <w:t>es</w:t>
            </w:r>
            <w:r w:rsidRPr="0066233F">
              <w:rPr>
                <w:rFonts w:cs="Times"/>
              </w:rPr>
              <w:t xml:space="preserve"> in accounting/auditing</w:t>
            </w:r>
          </w:p>
          <w:p w:rsidR="00BD1DE1" w:rsidRPr="0066233F" w:rsidRDefault="00BD1DE1" w:rsidP="002B0048">
            <w:pPr>
              <w:widowControl w:val="0"/>
              <w:autoSpaceDE w:val="0"/>
              <w:autoSpaceDN w:val="0"/>
              <w:adjustRightInd w:val="0"/>
              <w:spacing w:after="240"/>
              <w:jc w:val="both"/>
              <w:rPr>
                <w:rFonts w:cs="Times"/>
              </w:rPr>
            </w:pPr>
          </w:p>
        </w:tc>
      </w:tr>
      <w:tr w:rsidR="00453A77" w:rsidRPr="00D446E6" w:rsidTr="00487D6D">
        <w:tc>
          <w:tcPr>
            <w:tcW w:w="1728" w:type="dxa"/>
          </w:tcPr>
          <w:p w:rsidR="00BD1DE1" w:rsidRPr="0066233F" w:rsidRDefault="00AE1403" w:rsidP="002B0048">
            <w:pPr>
              <w:widowControl w:val="0"/>
              <w:autoSpaceDE w:val="0"/>
              <w:autoSpaceDN w:val="0"/>
              <w:adjustRightInd w:val="0"/>
              <w:spacing w:after="240"/>
              <w:jc w:val="both"/>
              <w:rPr>
                <w:rFonts w:cs="Times"/>
                <w:i/>
              </w:rPr>
            </w:pPr>
            <w:r w:rsidRPr="0066233F">
              <w:rPr>
                <w:rFonts w:cs="Times"/>
                <w:i/>
              </w:rPr>
              <w:t>Virtualization</w:t>
            </w:r>
          </w:p>
        </w:tc>
        <w:tc>
          <w:tcPr>
            <w:tcW w:w="2250" w:type="dxa"/>
          </w:tcPr>
          <w:p w:rsidR="00BD1DE1" w:rsidRPr="0066233F" w:rsidRDefault="00AE1403" w:rsidP="002B0048">
            <w:pPr>
              <w:widowControl w:val="0"/>
              <w:autoSpaceDE w:val="0"/>
              <w:autoSpaceDN w:val="0"/>
              <w:adjustRightInd w:val="0"/>
              <w:spacing w:after="240"/>
              <w:jc w:val="both"/>
              <w:rPr>
                <w:rFonts w:cs="Times"/>
              </w:rPr>
            </w:pPr>
            <w:r w:rsidRPr="0066233F">
              <w:rPr>
                <w:rFonts w:cs="Times"/>
              </w:rPr>
              <w:t>Increased Data Accessibility</w:t>
            </w:r>
          </w:p>
          <w:p w:rsidR="00BD1DE1" w:rsidRPr="0066233F" w:rsidRDefault="00453A77" w:rsidP="002B0048">
            <w:pPr>
              <w:widowControl w:val="0"/>
              <w:autoSpaceDE w:val="0"/>
              <w:autoSpaceDN w:val="0"/>
              <w:adjustRightInd w:val="0"/>
              <w:spacing w:after="240"/>
              <w:jc w:val="both"/>
              <w:rPr>
                <w:rFonts w:cs="Times"/>
              </w:rPr>
            </w:pPr>
            <w:r w:rsidRPr="0066233F">
              <w:rPr>
                <w:rFonts w:cs="Times"/>
              </w:rPr>
              <w:t>Cloud accounting services</w:t>
            </w:r>
          </w:p>
        </w:tc>
        <w:tc>
          <w:tcPr>
            <w:tcW w:w="2130" w:type="dxa"/>
          </w:tcPr>
          <w:p w:rsidR="00BD1DE1" w:rsidRPr="0066233F" w:rsidRDefault="00AE1403" w:rsidP="002B0048">
            <w:pPr>
              <w:widowControl w:val="0"/>
              <w:autoSpaceDE w:val="0"/>
              <w:autoSpaceDN w:val="0"/>
              <w:adjustRightInd w:val="0"/>
              <w:spacing w:after="240"/>
              <w:jc w:val="both"/>
              <w:rPr>
                <w:rFonts w:cs="Times"/>
              </w:rPr>
            </w:pPr>
            <w:r w:rsidRPr="0066233F">
              <w:rPr>
                <w:rFonts w:cs="Times"/>
              </w:rPr>
              <w:t>New form</w:t>
            </w:r>
            <w:r w:rsidR="00453A77" w:rsidRPr="0066233F">
              <w:rPr>
                <w:rFonts w:cs="Times"/>
              </w:rPr>
              <w:t>s</w:t>
            </w:r>
            <w:r w:rsidRPr="0066233F">
              <w:rPr>
                <w:rFonts w:cs="Times"/>
              </w:rPr>
              <w:t xml:space="preserve"> of accounting information</w:t>
            </w:r>
          </w:p>
          <w:p w:rsidR="00BD1DE1" w:rsidRPr="0066233F" w:rsidRDefault="00BD1DE1" w:rsidP="002B0048">
            <w:pPr>
              <w:widowControl w:val="0"/>
              <w:autoSpaceDE w:val="0"/>
              <w:autoSpaceDN w:val="0"/>
              <w:adjustRightInd w:val="0"/>
              <w:spacing w:after="240"/>
              <w:jc w:val="both"/>
              <w:rPr>
                <w:rFonts w:cs="Times"/>
              </w:rPr>
            </w:pPr>
          </w:p>
        </w:tc>
        <w:tc>
          <w:tcPr>
            <w:tcW w:w="2527" w:type="dxa"/>
          </w:tcPr>
          <w:p w:rsidR="00BD1DE1" w:rsidRPr="0066233F" w:rsidRDefault="00AE1403" w:rsidP="002B0048">
            <w:pPr>
              <w:widowControl w:val="0"/>
              <w:autoSpaceDE w:val="0"/>
              <w:autoSpaceDN w:val="0"/>
              <w:adjustRightInd w:val="0"/>
              <w:spacing w:after="240"/>
              <w:jc w:val="both"/>
              <w:rPr>
                <w:rFonts w:cs="Times"/>
              </w:rPr>
            </w:pPr>
            <w:r w:rsidRPr="0066233F">
              <w:rPr>
                <w:rFonts w:cs="Times"/>
              </w:rPr>
              <w:t xml:space="preserve">Information processing issues </w:t>
            </w:r>
          </w:p>
          <w:p w:rsidR="00BD1DE1" w:rsidRPr="0066233F" w:rsidRDefault="00AE1403" w:rsidP="002B0048">
            <w:pPr>
              <w:widowControl w:val="0"/>
              <w:autoSpaceDE w:val="0"/>
              <w:autoSpaceDN w:val="0"/>
              <w:adjustRightInd w:val="0"/>
              <w:spacing w:after="240"/>
              <w:jc w:val="both"/>
              <w:rPr>
                <w:rFonts w:cs="Times"/>
              </w:rPr>
            </w:pPr>
            <w:r w:rsidRPr="0066233F">
              <w:rPr>
                <w:rFonts w:cs="Times"/>
              </w:rPr>
              <w:t>The change of accounting measurement</w:t>
            </w:r>
          </w:p>
        </w:tc>
      </w:tr>
      <w:tr w:rsidR="00453A77" w:rsidRPr="00D446E6" w:rsidTr="00487D6D">
        <w:tc>
          <w:tcPr>
            <w:tcW w:w="1728" w:type="dxa"/>
          </w:tcPr>
          <w:p w:rsidR="00BD1DE1" w:rsidRPr="0066233F" w:rsidRDefault="00AE1403" w:rsidP="002B0048">
            <w:pPr>
              <w:widowControl w:val="0"/>
              <w:autoSpaceDE w:val="0"/>
              <w:autoSpaceDN w:val="0"/>
              <w:adjustRightInd w:val="0"/>
              <w:spacing w:after="240"/>
              <w:jc w:val="both"/>
              <w:rPr>
                <w:rFonts w:cs="Times"/>
                <w:i/>
              </w:rPr>
            </w:pPr>
            <w:r w:rsidRPr="0066233F">
              <w:rPr>
                <w:rFonts w:cs="Times"/>
                <w:i/>
              </w:rPr>
              <w:t>Specialization</w:t>
            </w:r>
          </w:p>
        </w:tc>
        <w:tc>
          <w:tcPr>
            <w:tcW w:w="2250" w:type="dxa"/>
          </w:tcPr>
          <w:p w:rsidR="00BD1DE1" w:rsidRPr="0066233F" w:rsidRDefault="00AE1403" w:rsidP="002B0048">
            <w:pPr>
              <w:widowControl w:val="0"/>
              <w:autoSpaceDE w:val="0"/>
              <w:autoSpaceDN w:val="0"/>
              <w:adjustRightInd w:val="0"/>
              <w:spacing w:after="240"/>
              <w:jc w:val="both"/>
              <w:rPr>
                <w:rFonts w:cs="Times"/>
              </w:rPr>
            </w:pPr>
            <w:r w:rsidRPr="0066233F">
              <w:rPr>
                <w:rFonts w:cs="Times"/>
              </w:rPr>
              <w:t>Collaboration</w:t>
            </w:r>
          </w:p>
          <w:p w:rsidR="00BD1DE1" w:rsidRPr="0066233F" w:rsidRDefault="00AE1403" w:rsidP="002B0048">
            <w:pPr>
              <w:widowControl w:val="0"/>
              <w:autoSpaceDE w:val="0"/>
              <w:autoSpaceDN w:val="0"/>
              <w:adjustRightInd w:val="0"/>
              <w:spacing w:after="240"/>
              <w:jc w:val="both"/>
              <w:rPr>
                <w:rFonts w:cs="Times"/>
              </w:rPr>
            </w:pPr>
            <w:r w:rsidRPr="0066233F">
              <w:rPr>
                <w:rFonts w:cs="Times"/>
              </w:rPr>
              <w:t xml:space="preserve">Outsourcing </w:t>
            </w:r>
          </w:p>
        </w:tc>
        <w:tc>
          <w:tcPr>
            <w:tcW w:w="2130" w:type="dxa"/>
          </w:tcPr>
          <w:p w:rsidR="00BD1DE1" w:rsidRPr="0066233F" w:rsidRDefault="00453A77" w:rsidP="002B0048">
            <w:pPr>
              <w:widowControl w:val="0"/>
              <w:autoSpaceDE w:val="0"/>
              <w:autoSpaceDN w:val="0"/>
              <w:adjustRightInd w:val="0"/>
              <w:spacing w:after="240"/>
              <w:jc w:val="both"/>
              <w:rPr>
                <w:rFonts w:cs="Times"/>
              </w:rPr>
            </w:pPr>
            <w:r w:rsidRPr="0066233F">
              <w:rPr>
                <w:rFonts w:cs="Times"/>
              </w:rPr>
              <w:t>Data security and privacy issues</w:t>
            </w:r>
          </w:p>
        </w:tc>
        <w:tc>
          <w:tcPr>
            <w:tcW w:w="2527" w:type="dxa"/>
          </w:tcPr>
          <w:p w:rsidR="00BD1DE1" w:rsidRPr="0066233F" w:rsidRDefault="00453A77" w:rsidP="002B0048">
            <w:pPr>
              <w:widowControl w:val="0"/>
              <w:autoSpaceDE w:val="0"/>
              <w:autoSpaceDN w:val="0"/>
              <w:adjustRightInd w:val="0"/>
              <w:spacing w:after="240"/>
              <w:jc w:val="both"/>
              <w:rPr>
                <w:rFonts w:cs="Times"/>
              </w:rPr>
            </w:pPr>
            <w:r w:rsidRPr="0066233F">
              <w:rPr>
                <w:rFonts w:cs="Times"/>
              </w:rPr>
              <w:t xml:space="preserve">Information processing issues. </w:t>
            </w:r>
          </w:p>
        </w:tc>
      </w:tr>
    </w:tbl>
    <w:p w:rsidR="00BD1DE1" w:rsidRPr="00D446E6" w:rsidRDefault="00BD1DE1" w:rsidP="002B0048">
      <w:pPr>
        <w:jc w:val="both"/>
      </w:pPr>
    </w:p>
    <w:p w:rsidR="00BD1DE1" w:rsidRPr="0066233F" w:rsidRDefault="00BD7286" w:rsidP="002B0048">
      <w:pPr>
        <w:pStyle w:val="Caption"/>
        <w:jc w:val="both"/>
        <w:rPr>
          <w:sz w:val="24"/>
          <w:szCs w:val="24"/>
        </w:rPr>
      </w:pPr>
      <w:r w:rsidRPr="0066233F">
        <w:rPr>
          <w:sz w:val="24"/>
          <w:szCs w:val="24"/>
        </w:rPr>
        <w:t xml:space="preserve">Table </w:t>
      </w:r>
      <w:r w:rsidR="006F574F" w:rsidRPr="0066233F">
        <w:rPr>
          <w:sz w:val="24"/>
          <w:szCs w:val="24"/>
        </w:rPr>
        <w:fldChar w:fldCharType="begin"/>
      </w:r>
      <w:r w:rsidR="000809FA" w:rsidRPr="0066233F">
        <w:rPr>
          <w:sz w:val="24"/>
          <w:szCs w:val="24"/>
        </w:rPr>
        <w:instrText xml:space="preserve"> SEQ Table \* ARABIC </w:instrText>
      </w:r>
      <w:r w:rsidR="006F574F" w:rsidRPr="0066233F">
        <w:rPr>
          <w:sz w:val="24"/>
          <w:szCs w:val="24"/>
        </w:rPr>
        <w:fldChar w:fldCharType="separate"/>
      </w:r>
      <w:r w:rsidRPr="0066233F">
        <w:rPr>
          <w:noProof/>
          <w:sz w:val="24"/>
          <w:szCs w:val="24"/>
        </w:rPr>
        <w:t>1</w:t>
      </w:r>
      <w:r w:rsidR="006F574F" w:rsidRPr="0066233F">
        <w:rPr>
          <w:noProof/>
          <w:sz w:val="24"/>
          <w:szCs w:val="24"/>
        </w:rPr>
        <w:fldChar w:fldCharType="end"/>
      </w:r>
      <w:r w:rsidRPr="0066233F">
        <w:rPr>
          <w:sz w:val="24"/>
          <w:szCs w:val="24"/>
        </w:rPr>
        <w:t>:</w:t>
      </w:r>
      <w:r w:rsidR="00AE4DCE" w:rsidRPr="0066233F">
        <w:rPr>
          <w:sz w:val="24"/>
          <w:szCs w:val="24"/>
        </w:rPr>
        <w:t xml:space="preserve"> </w:t>
      </w:r>
      <w:r w:rsidR="00C37AB8" w:rsidRPr="0066233F">
        <w:rPr>
          <w:rFonts w:cs="Times New Roman"/>
          <w:sz w:val="24"/>
          <w:szCs w:val="24"/>
        </w:rPr>
        <w:t>Summary of big technologies and questions</w:t>
      </w:r>
      <w:r w:rsidR="00C37AB8" w:rsidRPr="0066233F" w:rsidDel="009B5CD1">
        <w:rPr>
          <w:sz w:val="24"/>
          <w:szCs w:val="24"/>
        </w:rPr>
        <w:t xml:space="preserve"> </w:t>
      </w:r>
    </w:p>
    <w:p w:rsidR="00BD1DE1" w:rsidRPr="0066233F" w:rsidRDefault="00BD1DE1" w:rsidP="002B0048">
      <w:pPr>
        <w:jc w:val="both"/>
        <w:rPr>
          <w:rFonts w:cs="Times New Roman"/>
        </w:rPr>
      </w:pPr>
    </w:p>
    <w:p w:rsidR="00BD1DE1" w:rsidRPr="0066233F" w:rsidRDefault="00AE4DCE" w:rsidP="002B0048">
      <w:pPr>
        <w:jc w:val="both"/>
        <w:rPr>
          <w:rFonts w:cs="Times New Roman"/>
        </w:rPr>
      </w:pPr>
      <w:r w:rsidRPr="0066233F">
        <w:rPr>
          <w:rFonts w:cs="Times New Roman"/>
        </w:rPr>
        <w:t>By and large, extant accounting practice and technology still follow Pacioli’s (</w:t>
      </w:r>
      <w:r w:rsidR="002D416D" w:rsidRPr="0066233F">
        <w:rPr>
          <w:rFonts w:cs="Times New Roman"/>
        </w:rPr>
        <w:t>1514</w:t>
      </w:r>
      <w:r w:rsidRPr="0066233F">
        <w:rPr>
          <w:rFonts w:cs="Times New Roman"/>
        </w:rPr>
        <w:t xml:space="preserve">) </w:t>
      </w:r>
      <w:r w:rsidR="00034113" w:rsidRPr="0066233F">
        <w:rPr>
          <w:rFonts w:cs="Times New Roman"/>
        </w:rPr>
        <w:t xml:space="preserve">use </w:t>
      </w:r>
      <w:r w:rsidRPr="0066233F">
        <w:rPr>
          <w:rFonts w:cs="Times New Roman"/>
        </w:rPr>
        <w:t xml:space="preserve">of </w:t>
      </w:r>
      <w:r w:rsidR="00120F38" w:rsidRPr="0066233F">
        <w:rPr>
          <w:rFonts w:cs="Times New Roman"/>
        </w:rPr>
        <w:t>Venetian</w:t>
      </w:r>
      <w:r w:rsidRPr="0066233F">
        <w:rPr>
          <w:rFonts w:cs="Times New Roman"/>
        </w:rPr>
        <w:t xml:space="preserve"> merchant business measurement practices</w:t>
      </w:r>
      <w:r w:rsidR="00C71549" w:rsidRPr="0066233F">
        <w:rPr>
          <w:rFonts w:cs="Times New Roman"/>
        </w:rPr>
        <w:t>,</w:t>
      </w:r>
      <w:r w:rsidRPr="0066233F">
        <w:rPr>
          <w:rFonts w:cs="Times New Roman"/>
        </w:rPr>
        <w:t xml:space="preserve"> although </w:t>
      </w:r>
      <w:r w:rsidR="00C71549" w:rsidRPr="0066233F">
        <w:rPr>
          <w:rFonts w:cs="Times New Roman"/>
        </w:rPr>
        <w:t xml:space="preserve">the methods have been </w:t>
      </w:r>
      <w:r w:rsidRPr="0066233F">
        <w:rPr>
          <w:rFonts w:cs="Times New Roman"/>
        </w:rPr>
        <w:t xml:space="preserve">adapted to </w:t>
      </w:r>
      <w:r w:rsidR="00C71549" w:rsidRPr="0066233F">
        <w:rPr>
          <w:rFonts w:cs="Times New Roman"/>
        </w:rPr>
        <w:t>accommodate for</w:t>
      </w:r>
      <w:r w:rsidRPr="0066233F">
        <w:rPr>
          <w:rFonts w:cs="Times New Roman"/>
        </w:rPr>
        <w:t xml:space="preserve"> increased data capture, recording, and processing </w:t>
      </w:r>
      <w:r w:rsidR="00CF6373">
        <w:rPr>
          <w:rFonts w:cs="Times New Roman"/>
        </w:rPr>
        <w:t>cap</w:t>
      </w:r>
      <w:r w:rsidRPr="0066233F">
        <w:rPr>
          <w:rFonts w:cs="Times New Roman"/>
        </w:rPr>
        <w:t xml:space="preserve">abilities. </w:t>
      </w:r>
      <w:r w:rsidR="00CF6373">
        <w:rPr>
          <w:rFonts w:cs="Times New Roman"/>
        </w:rPr>
        <w:t>In addition, a</w:t>
      </w:r>
      <w:r w:rsidR="000A7801" w:rsidRPr="0066233F">
        <w:rPr>
          <w:rFonts w:cs="Times New Roman"/>
        </w:rPr>
        <w:t xml:space="preserve">ccounting processes and rules are a direct consequence </w:t>
      </w:r>
      <w:r w:rsidR="00C71549" w:rsidRPr="0066233F">
        <w:rPr>
          <w:rFonts w:cs="Times New Roman"/>
        </w:rPr>
        <w:t xml:space="preserve">of </w:t>
      </w:r>
      <w:r w:rsidR="000A7801" w:rsidRPr="0066233F">
        <w:rPr>
          <w:rFonts w:cs="Times New Roman"/>
        </w:rPr>
        <w:t xml:space="preserve">economic tradeoffs </w:t>
      </w:r>
      <w:r w:rsidR="00034113" w:rsidRPr="0066233F">
        <w:rPr>
          <w:rFonts w:cs="Times New Roman"/>
        </w:rPr>
        <w:t xml:space="preserve">regarding </w:t>
      </w:r>
      <w:r w:rsidR="00C71549" w:rsidRPr="0066233F">
        <w:rPr>
          <w:rFonts w:cs="Times New Roman"/>
        </w:rPr>
        <w:t xml:space="preserve">technology </w:t>
      </w:r>
      <w:r w:rsidR="000A7801" w:rsidRPr="0066233F">
        <w:rPr>
          <w:rFonts w:cs="Times New Roman"/>
        </w:rPr>
        <w:t xml:space="preserve">usage. </w:t>
      </w:r>
      <w:r w:rsidR="005A4332">
        <w:rPr>
          <w:rFonts w:cs="Times New Roman"/>
        </w:rPr>
        <w:t xml:space="preserve">The ensuing sections examine the big questions in AIS </w:t>
      </w:r>
      <w:r w:rsidR="00CF6373">
        <w:rPr>
          <w:rFonts w:cs="Times New Roman"/>
        </w:rPr>
        <w:t>relative to</w:t>
      </w:r>
      <w:r w:rsidR="00D41D41">
        <w:rPr>
          <w:rFonts w:cs="Times New Roman"/>
        </w:rPr>
        <w:t xml:space="preserve"> </w:t>
      </w:r>
      <w:r w:rsidR="005A4332">
        <w:rPr>
          <w:rFonts w:cs="Times New Roman"/>
        </w:rPr>
        <w:t>accounting</w:t>
      </w:r>
      <w:r w:rsidR="005A4332">
        <w:t xml:space="preserve"> data</w:t>
      </w:r>
      <w:r w:rsidR="005A4332" w:rsidRPr="00D446E6">
        <w:t>, information processing, measurement</w:t>
      </w:r>
      <w:r w:rsidR="005A4332">
        <w:t xml:space="preserve">, </w:t>
      </w:r>
      <w:r w:rsidR="005A4332" w:rsidRPr="00D446E6">
        <w:t>analysis, and reporting</w:t>
      </w:r>
      <w:r w:rsidR="005A4332">
        <w:t>.</w:t>
      </w:r>
    </w:p>
    <w:p w:rsidR="00787ACD" w:rsidRPr="00A955E3" w:rsidRDefault="00482397" w:rsidP="0066233F">
      <w:pPr>
        <w:pStyle w:val="Heading3"/>
      </w:pPr>
      <w:r w:rsidRPr="00A955E3">
        <w:t xml:space="preserve">Accounting </w:t>
      </w:r>
      <w:r w:rsidR="009D4134" w:rsidRPr="00A955E3">
        <w:t>d</w:t>
      </w:r>
      <w:r w:rsidRPr="00A955E3">
        <w:t xml:space="preserve">ata </w:t>
      </w:r>
    </w:p>
    <w:p w:rsidR="00BC3C4B" w:rsidRDefault="00BC3C4B" w:rsidP="0066233F"/>
    <w:p w:rsidR="00BD1DE1" w:rsidRPr="0066233F" w:rsidRDefault="00787ACD" w:rsidP="0066233F">
      <w:pPr>
        <w:ind w:left="720"/>
        <w:jc w:val="both"/>
        <w:rPr>
          <w:color w:val="943634" w:themeColor="accent2" w:themeShade="BF"/>
        </w:rPr>
      </w:pPr>
      <w:r w:rsidRPr="0066233F">
        <w:rPr>
          <w:color w:val="943634" w:themeColor="accent2" w:themeShade="BF"/>
        </w:rPr>
        <w:t xml:space="preserve">Accounting is based on </w:t>
      </w:r>
      <w:r w:rsidRPr="0066233F">
        <w:rPr>
          <w:b/>
          <w:color w:val="943634" w:themeColor="accent2" w:themeShade="BF"/>
        </w:rPr>
        <w:t>data</w:t>
      </w:r>
      <w:r w:rsidRPr="0066233F">
        <w:rPr>
          <w:color w:val="943634" w:themeColor="accent2" w:themeShade="BF"/>
        </w:rPr>
        <w:t xml:space="preserve">: </w:t>
      </w:r>
      <w:r w:rsidR="00545574">
        <w:rPr>
          <w:color w:val="943634" w:themeColor="accent2" w:themeShade="BF"/>
        </w:rPr>
        <w:t>H</w:t>
      </w:r>
      <w:r w:rsidRPr="0066233F">
        <w:rPr>
          <w:color w:val="943634" w:themeColor="accent2" w:themeShade="BF"/>
        </w:rPr>
        <w:t xml:space="preserve">as increasing data accessibility </w:t>
      </w:r>
      <w:r w:rsidR="00545574">
        <w:rPr>
          <w:color w:val="943634" w:themeColor="accent2" w:themeShade="BF"/>
        </w:rPr>
        <w:t>altered</w:t>
      </w:r>
      <w:r w:rsidR="00D34638" w:rsidRPr="0066233F">
        <w:rPr>
          <w:color w:val="943634" w:themeColor="accent2" w:themeShade="BF"/>
        </w:rPr>
        <w:t xml:space="preserve"> </w:t>
      </w:r>
      <w:r w:rsidR="00545574">
        <w:rPr>
          <w:color w:val="943634" w:themeColor="accent2" w:themeShade="BF"/>
        </w:rPr>
        <w:t xml:space="preserve">the </w:t>
      </w:r>
      <w:r w:rsidR="00D34638" w:rsidRPr="0066233F">
        <w:rPr>
          <w:color w:val="943634" w:themeColor="accent2" w:themeShade="BF"/>
        </w:rPr>
        <w:t xml:space="preserve">accounting profession? How </w:t>
      </w:r>
      <w:r w:rsidR="00CF6373">
        <w:rPr>
          <w:color w:val="943634" w:themeColor="accent2" w:themeShade="BF"/>
        </w:rPr>
        <w:t xml:space="preserve">do </w:t>
      </w:r>
      <w:r w:rsidRPr="0066233F">
        <w:rPr>
          <w:color w:val="943634" w:themeColor="accent2" w:themeShade="BF"/>
        </w:rPr>
        <w:t>account</w:t>
      </w:r>
      <w:r w:rsidR="0036541F" w:rsidRPr="0066233F">
        <w:rPr>
          <w:color w:val="943634" w:themeColor="accent2" w:themeShade="BF"/>
        </w:rPr>
        <w:t xml:space="preserve">ants deal with </w:t>
      </w:r>
      <w:r w:rsidRPr="0066233F">
        <w:rPr>
          <w:color w:val="943634" w:themeColor="accent2" w:themeShade="BF"/>
        </w:rPr>
        <w:t>related concerns</w:t>
      </w:r>
      <w:r w:rsidR="009B3FB5" w:rsidRPr="0066233F">
        <w:rPr>
          <w:color w:val="943634" w:themeColor="accent2" w:themeShade="BF"/>
        </w:rPr>
        <w:t xml:space="preserve"> such as security and privacy</w:t>
      </w:r>
      <w:r w:rsidRPr="0066233F">
        <w:rPr>
          <w:color w:val="943634" w:themeColor="accent2" w:themeShade="BF"/>
        </w:rPr>
        <w:t>?</w:t>
      </w:r>
    </w:p>
    <w:p w:rsidR="00BD1DE1" w:rsidRPr="0066233F" w:rsidRDefault="00482397" w:rsidP="002B0048">
      <w:pPr>
        <w:pStyle w:val="Heading5"/>
        <w:jc w:val="both"/>
        <w:rPr>
          <w:rFonts w:asciiTheme="minorHAnsi" w:hAnsiTheme="minorHAnsi"/>
        </w:rPr>
      </w:pPr>
      <w:r w:rsidRPr="0066233F">
        <w:rPr>
          <w:rFonts w:asciiTheme="minorHAnsi" w:hAnsiTheme="minorHAnsi"/>
        </w:rPr>
        <w:t>Access</w:t>
      </w:r>
      <w:r w:rsidR="00787ACD" w:rsidRPr="0066233F">
        <w:rPr>
          <w:rFonts w:asciiTheme="minorHAnsi" w:hAnsiTheme="minorHAnsi"/>
        </w:rPr>
        <w:t>ibility</w:t>
      </w:r>
    </w:p>
    <w:p w:rsidR="00BD1DE1" w:rsidRPr="00D446E6" w:rsidRDefault="00BD1DE1" w:rsidP="002B0048">
      <w:pPr>
        <w:jc w:val="both"/>
      </w:pPr>
    </w:p>
    <w:p w:rsidR="00BD1DE1" w:rsidRPr="0066233F" w:rsidRDefault="00482397" w:rsidP="00D446E6">
      <w:pPr>
        <w:widowControl w:val="0"/>
        <w:autoSpaceDE w:val="0"/>
        <w:autoSpaceDN w:val="0"/>
        <w:adjustRightInd w:val="0"/>
        <w:jc w:val="both"/>
        <w:rPr>
          <w:rFonts w:cs="Times New Roman"/>
        </w:rPr>
      </w:pPr>
      <w:r w:rsidRPr="0066233F">
        <w:rPr>
          <w:rFonts w:cs="Times New Roman"/>
        </w:rPr>
        <w:t xml:space="preserve">Data accessibility is greatly </w:t>
      </w:r>
      <w:r w:rsidR="00545574">
        <w:rPr>
          <w:rFonts w:cs="Times New Roman"/>
        </w:rPr>
        <w:t>enhanced</w:t>
      </w:r>
      <w:r w:rsidR="003E1C86">
        <w:rPr>
          <w:rFonts w:cs="Times New Roman"/>
        </w:rPr>
        <w:t xml:space="preserve"> </w:t>
      </w:r>
      <w:r w:rsidR="00545574">
        <w:rPr>
          <w:rFonts w:cs="Times New Roman"/>
        </w:rPr>
        <w:t>with</w:t>
      </w:r>
      <w:r w:rsidRPr="0066233F">
        <w:rPr>
          <w:rFonts w:cs="Times New Roman"/>
        </w:rPr>
        <w:t xml:space="preserve"> the advent of cloud computing platform</w:t>
      </w:r>
      <w:r w:rsidR="00642C14" w:rsidRPr="0066233F">
        <w:rPr>
          <w:rFonts w:cs="Times New Roman"/>
        </w:rPr>
        <w:t xml:space="preserve">s (Weinman, </w:t>
      </w:r>
      <w:r w:rsidR="002219FA" w:rsidRPr="0066233F">
        <w:rPr>
          <w:rFonts w:cs="Times New Roman"/>
        </w:rPr>
        <w:t>2012</w:t>
      </w:r>
      <w:r w:rsidR="00642C14" w:rsidRPr="0066233F">
        <w:rPr>
          <w:rFonts w:cs="Times New Roman"/>
        </w:rPr>
        <w:t>)</w:t>
      </w:r>
      <w:r w:rsidRPr="0066233F">
        <w:rPr>
          <w:rFonts w:cs="Times New Roman"/>
        </w:rPr>
        <w:t xml:space="preserve"> and various mobile devices, which can access available data </w:t>
      </w:r>
      <w:r w:rsidR="00034113" w:rsidRPr="0066233F">
        <w:rPr>
          <w:rFonts w:cs="Times New Roman"/>
        </w:rPr>
        <w:t xml:space="preserve">from </w:t>
      </w:r>
      <w:r w:rsidR="00034113" w:rsidRPr="0066233F">
        <w:rPr>
          <w:rFonts w:cs="Times New Roman"/>
        </w:rPr>
        <w:lastRenderedPageBreak/>
        <w:t>virtually</w:t>
      </w:r>
      <w:r w:rsidRPr="0066233F">
        <w:rPr>
          <w:rFonts w:cs="Times New Roman"/>
        </w:rPr>
        <w:t xml:space="preserve"> any</w:t>
      </w:r>
      <w:r w:rsidR="00545574">
        <w:rPr>
          <w:rFonts w:cs="Times New Roman"/>
        </w:rPr>
        <w:t xml:space="preserve"> location</w:t>
      </w:r>
      <w:r w:rsidRPr="0066233F">
        <w:rPr>
          <w:rFonts w:cs="Times New Roman"/>
        </w:rPr>
        <w:t xml:space="preserve">. In </w:t>
      </w:r>
      <w:r w:rsidR="00C71549" w:rsidRPr="0066233F">
        <w:rPr>
          <w:rFonts w:cs="Times New Roman"/>
        </w:rPr>
        <w:t xml:space="preserve">the </w:t>
      </w:r>
      <w:r w:rsidRPr="0066233F">
        <w:rPr>
          <w:rFonts w:cs="Times New Roman"/>
        </w:rPr>
        <w:t xml:space="preserve">accounting domain, the use of mobile devices can increase the effectiveness and efficiency of accounting services and data availability for auditors. </w:t>
      </w:r>
      <w:r w:rsidR="00545574">
        <w:rPr>
          <w:rFonts w:cs="Times New Roman"/>
        </w:rPr>
        <w:t>As such, h</w:t>
      </w:r>
      <w:r w:rsidRPr="0066233F">
        <w:rPr>
          <w:rFonts w:cs="Times New Roman"/>
        </w:rPr>
        <w:t xml:space="preserve">ow </w:t>
      </w:r>
      <w:r w:rsidR="005D032E" w:rsidRPr="0066233F">
        <w:rPr>
          <w:rFonts w:cs="Times New Roman"/>
        </w:rPr>
        <w:t>accountants</w:t>
      </w:r>
      <w:r w:rsidRPr="0066233F">
        <w:rPr>
          <w:rFonts w:cs="Times New Roman"/>
        </w:rPr>
        <w:t xml:space="preserve"> accept and adopt this technology need</w:t>
      </w:r>
      <w:r w:rsidR="00BC3C4B">
        <w:rPr>
          <w:rFonts w:cs="Times New Roman"/>
        </w:rPr>
        <w:t>s</w:t>
      </w:r>
      <w:r w:rsidRPr="0066233F">
        <w:rPr>
          <w:rFonts w:cs="Times New Roman"/>
        </w:rPr>
        <w:t xml:space="preserve"> to be studied. Arbore et al.</w:t>
      </w:r>
      <w:r w:rsidR="00D41D41">
        <w:rPr>
          <w:rFonts w:cs="Times New Roman"/>
        </w:rPr>
        <w:t xml:space="preserve"> </w:t>
      </w:r>
      <w:r w:rsidRPr="0066233F">
        <w:rPr>
          <w:rFonts w:cs="Times New Roman"/>
        </w:rPr>
        <w:t xml:space="preserve">(2014) explore the multifaceted motives for </w:t>
      </w:r>
      <w:r w:rsidR="00545574">
        <w:rPr>
          <w:rFonts w:cs="Times New Roman"/>
        </w:rPr>
        <w:t>embracing</w:t>
      </w:r>
      <w:r w:rsidR="00A26588" w:rsidRPr="0066233F">
        <w:rPr>
          <w:rFonts w:cs="Times New Roman"/>
        </w:rPr>
        <w:t xml:space="preserve"> </w:t>
      </w:r>
      <w:r w:rsidRPr="0066233F">
        <w:rPr>
          <w:rFonts w:cs="Times New Roman"/>
        </w:rPr>
        <w:t>personal technologies</w:t>
      </w:r>
      <w:r w:rsidR="00A26588" w:rsidRPr="0066233F">
        <w:rPr>
          <w:rFonts w:cs="Times New Roman"/>
        </w:rPr>
        <w:t>, such as smart</w:t>
      </w:r>
      <w:r w:rsidR="00545574">
        <w:rPr>
          <w:rFonts w:cs="Times New Roman"/>
        </w:rPr>
        <w:t xml:space="preserve"> </w:t>
      </w:r>
      <w:r w:rsidR="00A26588" w:rsidRPr="0066233F">
        <w:rPr>
          <w:rFonts w:cs="Times New Roman"/>
        </w:rPr>
        <w:t>phones</w:t>
      </w:r>
      <w:r w:rsidRPr="0066233F">
        <w:rPr>
          <w:rFonts w:cs="Times New Roman"/>
        </w:rPr>
        <w:t xml:space="preserve">. </w:t>
      </w:r>
      <w:r w:rsidR="000D0239" w:rsidRPr="0066233F">
        <w:rPr>
          <w:rFonts w:cs="Times New Roman"/>
        </w:rPr>
        <w:t xml:space="preserve">The </w:t>
      </w:r>
      <w:r w:rsidR="00545574">
        <w:rPr>
          <w:rFonts w:cs="Times New Roman"/>
        </w:rPr>
        <w:t xml:space="preserve">authors </w:t>
      </w:r>
      <w:r w:rsidR="000D0239" w:rsidRPr="0066233F">
        <w:rPr>
          <w:rFonts w:cs="Times New Roman"/>
        </w:rPr>
        <w:t>decompose attitudinal beliefs into three components: functional value, hedonic value, and symbolic value</w:t>
      </w:r>
      <w:r w:rsidR="00C6267E" w:rsidRPr="0066233F">
        <w:rPr>
          <w:rFonts w:cs="Times New Roman"/>
        </w:rPr>
        <w:t xml:space="preserve">. </w:t>
      </w:r>
      <w:r w:rsidR="00545574">
        <w:rPr>
          <w:rFonts w:cs="Times New Roman"/>
        </w:rPr>
        <w:t xml:space="preserve">Based upon </w:t>
      </w:r>
      <w:r w:rsidR="00635EBB" w:rsidRPr="0066233F">
        <w:rPr>
          <w:rFonts w:cs="Times New Roman"/>
        </w:rPr>
        <w:t xml:space="preserve">these </w:t>
      </w:r>
      <w:r w:rsidR="00545574">
        <w:rPr>
          <w:rFonts w:cs="Times New Roman"/>
        </w:rPr>
        <w:t>components,</w:t>
      </w:r>
      <w:r w:rsidR="00635EBB" w:rsidRPr="0066233F">
        <w:rPr>
          <w:rFonts w:cs="Times New Roman"/>
        </w:rPr>
        <w:t xml:space="preserve"> three </w:t>
      </w:r>
      <w:r w:rsidR="00F4795B" w:rsidRPr="0066233F">
        <w:rPr>
          <w:rFonts w:cs="Times New Roman"/>
        </w:rPr>
        <w:t>user</w:t>
      </w:r>
      <w:r w:rsidR="00545574">
        <w:rPr>
          <w:rFonts w:cs="Times New Roman"/>
        </w:rPr>
        <w:t xml:space="preserve"> types</w:t>
      </w:r>
      <w:r w:rsidR="00A24467" w:rsidRPr="00A24467">
        <w:rPr>
          <w:rFonts w:cs="Times New Roman"/>
        </w:rPr>
        <w:t xml:space="preserve"> </w:t>
      </w:r>
      <w:r w:rsidR="00A24467">
        <w:rPr>
          <w:rFonts w:cs="Times New Roman"/>
        </w:rPr>
        <w:t xml:space="preserve">are </w:t>
      </w:r>
      <w:r w:rsidR="00A24467" w:rsidRPr="00D74733">
        <w:rPr>
          <w:rFonts w:cs="Times New Roman"/>
        </w:rPr>
        <w:t>identified</w:t>
      </w:r>
      <w:r w:rsidR="00F4795B" w:rsidRPr="0066233F">
        <w:rPr>
          <w:rFonts w:cs="Times New Roman"/>
        </w:rPr>
        <w:t>:</w:t>
      </w:r>
      <w:r w:rsidR="007C59D6" w:rsidRPr="0066233F">
        <w:rPr>
          <w:rFonts w:cs="Times New Roman"/>
        </w:rPr>
        <w:t xml:space="preserve"> pragmatic, IT worried, and symbolic. </w:t>
      </w:r>
      <w:r w:rsidR="00146A23">
        <w:rPr>
          <w:rFonts w:cs="Times New Roman"/>
        </w:rPr>
        <w:t>D</w:t>
      </w:r>
      <w:r w:rsidR="003102AF" w:rsidRPr="0066233F">
        <w:rPr>
          <w:rFonts w:cs="Times New Roman"/>
        </w:rPr>
        <w:t xml:space="preserve">ifferent </w:t>
      </w:r>
      <w:r w:rsidR="00635566" w:rsidRPr="0066233F">
        <w:rPr>
          <w:rFonts w:cs="Times New Roman"/>
        </w:rPr>
        <w:t>user types</w:t>
      </w:r>
      <w:r w:rsidR="00C6267E" w:rsidRPr="0066233F">
        <w:rPr>
          <w:rFonts w:cs="Times New Roman"/>
        </w:rPr>
        <w:t xml:space="preserve"> and </w:t>
      </w:r>
      <w:r w:rsidR="00304E61" w:rsidRPr="0066233F">
        <w:rPr>
          <w:rFonts w:cs="Times New Roman"/>
        </w:rPr>
        <w:t xml:space="preserve">individual characteristics </w:t>
      </w:r>
      <w:r w:rsidR="004853CB" w:rsidRPr="0066233F">
        <w:rPr>
          <w:rFonts w:cs="Times New Roman"/>
        </w:rPr>
        <w:t>among pote</w:t>
      </w:r>
      <w:r w:rsidR="00F07D03" w:rsidRPr="0066233F">
        <w:rPr>
          <w:rFonts w:cs="Times New Roman"/>
        </w:rPr>
        <w:t>ntial users</w:t>
      </w:r>
      <w:r w:rsidR="00304E61" w:rsidRPr="0066233F">
        <w:rPr>
          <w:rFonts w:cs="Times New Roman"/>
        </w:rPr>
        <w:t xml:space="preserve"> are </w:t>
      </w:r>
      <w:r w:rsidR="00146A23">
        <w:rPr>
          <w:rFonts w:cs="Times New Roman"/>
        </w:rPr>
        <w:t xml:space="preserve">found to be the </w:t>
      </w:r>
      <w:r w:rsidR="004853CB" w:rsidRPr="0066233F">
        <w:rPr>
          <w:rFonts w:cs="Times New Roman"/>
        </w:rPr>
        <w:t>key element</w:t>
      </w:r>
      <w:r w:rsidR="00A12C4D" w:rsidRPr="0066233F">
        <w:rPr>
          <w:rFonts w:cs="Times New Roman"/>
        </w:rPr>
        <w:t>s</w:t>
      </w:r>
      <w:r w:rsidR="004853CB" w:rsidRPr="0066233F">
        <w:rPr>
          <w:rFonts w:cs="Times New Roman"/>
        </w:rPr>
        <w:t xml:space="preserve"> </w:t>
      </w:r>
      <w:r w:rsidR="00545574">
        <w:rPr>
          <w:rFonts w:cs="Times New Roman"/>
        </w:rPr>
        <w:t>impacting</w:t>
      </w:r>
      <w:r w:rsidR="007158F5" w:rsidRPr="0066233F">
        <w:rPr>
          <w:rFonts w:cs="Times New Roman"/>
        </w:rPr>
        <w:t xml:space="preserve"> adoption and diffusion o</w:t>
      </w:r>
      <w:r w:rsidR="00A12C4D" w:rsidRPr="0066233F">
        <w:rPr>
          <w:rFonts w:cs="Times New Roman"/>
        </w:rPr>
        <w:t>f smart</w:t>
      </w:r>
      <w:r w:rsidR="00545574">
        <w:rPr>
          <w:rFonts w:cs="Times New Roman"/>
        </w:rPr>
        <w:t xml:space="preserve"> </w:t>
      </w:r>
      <w:r w:rsidR="0067560C" w:rsidRPr="0066233F">
        <w:rPr>
          <w:rFonts w:cs="Times New Roman"/>
        </w:rPr>
        <w:t>phones</w:t>
      </w:r>
      <w:r w:rsidR="007158F5" w:rsidRPr="0066233F">
        <w:rPr>
          <w:rFonts w:cs="Times New Roman"/>
        </w:rPr>
        <w:t xml:space="preserve">. </w:t>
      </w:r>
      <w:r w:rsidR="00A12C4D" w:rsidRPr="0066233F">
        <w:rPr>
          <w:rFonts w:cs="Times New Roman"/>
        </w:rPr>
        <w:t>The</w:t>
      </w:r>
      <w:r w:rsidR="00146A23">
        <w:rPr>
          <w:rFonts w:cs="Times New Roman"/>
        </w:rPr>
        <w:t>se</w:t>
      </w:r>
      <w:r w:rsidR="0046174B" w:rsidRPr="0066233F">
        <w:rPr>
          <w:rFonts w:cs="Times New Roman"/>
        </w:rPr>
        <w:t xml:space="preserve"> finding</w:t>
      </w:r>
      <w:r w:rsidR="00A12C4D" w:rsidRPr="0066233F">
        <w:rPr>
          <w:rFonts w:cs="Times New Roman"/>
        </w:rPr>
        <w:t xml:space="preserve">s </w:t>
      </w:r>
      <w:r w:rsidR="0046174B" w:rsidRPr="0066233F">
        <w:rPr>
          <w:rFonts w:cs="Times New Roman"/>
        </w:rPr>
        <w:t>provide</w:t>
      </w:r>
      <w:r w:rsidR="00A12C4D" w:rsidRPr="0066233F">
        <w:rPr>
          <w:rFonts w:cs="Times New Roman"/>
        </w:rPr>
        <w:t xml:space="preserve"> </w:t>
      </w:r>
      <w:r w:rsidR="00146A23">
        <w:rPr>
          <w:rFonts w:cs="Times New Roman"/>
        </w:rPr>
        <w:t>a baseline for</w:t>
      </w:r>
      <w:r w:rsidR="004853CB" w:rsidRPr="0066233F">
        <w:rPr>
          <w:rFonts w:cs="Times New Roman"/>
        </w:rPr>
        <w:t xml:space="preserve"> future research </w:t>
      </w:r>
      <w:r w:rsidR="00545574">
        <w:rPr>
          <w:rFonts w:cs="Times New Roman"/>
        </w:rPr>
        <w:t xml:space="preserve">regarding </w:t>
      </w:r>
      <w:r w:rsidR="00F323BC" w:rsidRPr="0066233F">
        <w:rPr>
          <w:rFonts w:cs="Times New Roman"/>
        </w:rPr>
        <w:t xml:space="preserve">personal </w:t>
      </w:r>
      <w:r w:rsidR="004853CB" w:rsidRPr="0066233F">
        <w:rPr>
          <w:rFonts w:cs="Times New Roman"/>
        </w:rPr>
        <w:t>technology adoption</w:t>
      </w:r>
      <w:r w:rsidR="00545574">
        <w:rPr>
          <w:rFonts w:cs="Times New Roman"/>
        </w:rPr>
        <w:t xml:space="preserve"> by accounting practitioners</w:t>
      </w:r>
      <w:r w:rsidR="0046174B" w:rsidRPr="0066233F">
        <w:rPr>
          <w:rFonts w:cs="Times New Roman"/>
        </w:rPr>
        <w:t>.</w:t>
      </w:r>
    </w:p>
    <w:p w:rsidR="00BD1DE1" w:rsidRPr="0066233F" w:rsidRDefault="00120F38" w:rsidP="002B0048">
      <w:pPr>
        <w:pStyle w:val="Heading5"/>
        <w:jc w:val="both"/>
        <w:rPr>
          <w:rFonts w:asciiTheme="minorHAnsi" w:hAnsiTheme="minorHAnsi"/>
        </w:rPr>
      </w:pPr>
      <w:r w:rsidRPr="0066233F">
        <w:rPr>
          <w:rFonts w:asciiTheme="minorHAnsi" w:hAnsiTheme="minorHAnsi"/>
        </w:rPr>
        <w:t>Privacy and Security</w:t>
      </w:r>
    </w:p>
    <w:p w:rsidR="00D446E6" w:rsidRPr="00D446E6" w:rsidRDefault="00D446E6" w:rsidP="0066233F"/>
    <w:p w:rsidR="00587211" w:rsidRPr="0066233F" w:rsidRDefault="00482397" w:rsidP="00D446E6">
      <w:pPr>
        <w:widowControl w:val="0"/>
        <w:autoSpaceDE w:val="0"/>
        <w:autoSpaceDN w:val="0"/>
        <w:adjustRightInd w:val="0"/>
        <w:jc w:val="both"/>
        <w:rPr>
          <w:rFonts w:cs="Times New Roman"/>
        </w:rPr>
      </w:pPr>
      <w:r w:rsidRPr="0066233F">
        <w:rPr>
          <w:rFonts w:cs="Times New Roman"/>
        </w:rPr>
        <w:t xml:space="preserve">With increasing data availability and accessibility in the cloud platform, concerns such as data security and privacy attract </w:t>
      </w:r>
      <w:r w:rsidR="00582CB6" w:rsidRPr="0066233F">
        <w:rPr>
          <w:rFonts w:cs="Times New Roman"/>
        </w:rPr>
        <w:t xml:space="preserve">progressively </w:t>
      </w:r>
      <w:r w:rsidRPr="0066233F">
        <w:rPr>
          <w:rFonts w:cs="Times New Roman"/>
        </w:rPr>
        <w:t xml:space="preserve">more attention.  Companies </w:t>
      </w:r>
      <w:r w:rsidR="00F75C1D" w:rsidRPr="0066233F">
        <w:rPr>
          <w:rFonts w:cs="Times New Roman"/>
        </w:rPr>
        <w:t xml:space="preserve">must </w:t>
      </w:r>
      <w:r w:rsidRPr="0066233F">
        <w:rPr>
          <w:rFonts w:cs="Times New Roman"/>
        </w:rPr>
        <w:t>secure their private information</w:t>
      </w:r>
      <w:r w:rsidR="00E116B5" w:rsidRPr="0066233F">
        <w:rPr>
          <w:rFonts w:cs="Times New Roman"/>
        </w:rPr>
        <w:t xml:space="preserve">, </w:t>
      </w:r>
      <w:r w:rsidR="00D37F0D">
        <w:rPr>
          <w:rFonts w:cs="Times New Roman"/>
        </w:rPr>
        <w:t>while</w:t>
      </w:r>
      <w:r w:rsidR="00F75C1D" w:rsidRPr="0066233F">
        <w:rPr>
          <w:rFonts w:cs="Times New Roman"/>
        </w:rPr>
        <w:t xml:space="preserve"> simultaneously allow</w:t>
      </w:r>
      <w:r w:rsidR="00D37F0D">
        <w:rPr>
          <w:rFonts w:cs="Times New Roman"/>
        </w:rPr>
        <w:t>ing</w:t>
      </w:r>
      <w:r w:rsidR="00F75C1D" w:rsidRPr="0066233F">
        <w:rPr>
          <w:rFonts w:cs="Times New Roman"/>
        </w:rPr>
        <w:t xml:space="preserve"> </w:t>
      </w:r>
      <w:r w:rsidRPr="0066233F">
        <w:rPr>
          <w:rFonts w:cs="Times New Roman"/>
        </w:rPr>
        <w:t xml:space="preserve">employees access </w:t>
      </w:r>
      <w:r w:rsidR="00D37F0D">
        <w:rPr>
          <w:rFonts w:cs="Times New Roman"/>
        </w:rPr>
        <w:t xml:space="preserve">to </w:t>
      </w:r>
      <w:r w:rsidRPr="0066233F">
        <w:rPr>
          <w:rFonts w:cs="Times New Roman"/>
        </w:rPr>
        <w:t xml:space="preserve">necessary data </w:t>
      </w:r>
      <w:r w:rsidR="00D37F0D">
        <w:rPr>
          <w:rFonts w:cs="Times New Roman"/>
        </w:rPr>
        <w:t xml:space="preserve">via </w:t>
      </w:r>
      <w:r w:rsidRPr="0066233F">
        <w:rPr>
          <w:rFonts w:cs="Times New Roman"/>
        </w:rPr>
        <w:t>mobile devices</w:t>
      </w:r>
      <w:r w:rsidR="00E116B5" w:rsidRPr="0066233F">
        <w:rPr>
          <w:rFonts w:cs="Times New Roman"/>
        </w:rPr>
        <w:t>.</w:t>
      </w:r>
      <w:r w:rsidR="00E06247" w:rsidRPr="0066233F">
        <w:rPr>
          <w:rFonts w:cs="Times New Roman"/>
        </w:rPr>
        <w:t xml:space="preserve"> Four articles</w:t>
      </w:r>
      <w:r w:rsidR="00D41D41">
        <w:rPr>
          <w:rFonts w:cs="Times New Roman"/>
        </w:rPr>
        <w:t>,</w:t>
      </w:r>
      <w:r w:rsidR="00E06247" w:rsidRPr="0066233F">
        <w:rPr>
          <w:rFonts w:cs="Times New Roman"/>
        </w:rPr>
        <w:t xml:space="preserve"> included in the </w:t>
      </w:r>
      <w:r w:rsidR="00D41D41" w:rsidRPr="00BC7437">
        <w:rPr>
          <w:rFonts w:cs="Times New Roman"/>
        </w:rPr>
        <w:t>special</w:t>
      </w:r>
      <w:r w:rsidR="00D41D41" w:rsidRPr="00D41D41">
        <w:rPr>
          <w:rFonts w:cs="Times New Roman"/>
        </w:rPr>
        <w:t xml:space="preserve"> </w:t>
      </w:r>
      <w:r w:rsidR="00E06247" w:rsidRPr="0066233F">
        <w:rPr>
          <w:rFonts w:cs="Times New Roman"/>
        </w:rPr>
        <w:t xml:space="preserve">privacy </w:t>
      </w:r>
      <w:r w:rsidR="00D41D41">
        <w:rPr>
          <w:rFonts w:cs="Times New Roman"/>
        </w:rPr>
        <w:t>section</w:t>
      </w:r>
      <w:r w:rsidR="00692283" w:rsidRPr="0066233F">
        <w:rPr>
          <w:rFonts w:cs="Times New Roman"/>
        </w:rPr>
        <w:t xml:space="preserve"> </w:t>
      </w:r>
      <w:r w:rsidR="00D37F0D">
        <w:rPr>
          <w:rFonts w:cs="Times New Roman"/>
        </w:rPr>
        <w:t>of</w:t>
      </w:r>
      <w:r w:rsidR="00692283" w:rsidRPr="0066233F">
        <w:rPr>
          <w:rFonts w:cs="Times New Roman"/>
        </w:rPr>
        <w:t xml:space="preserve"> this </w:t>
      </w:r>
      <w:r w:rsidR="00D37F0D">
        <w:rPr>
          <w:rFonts w:cs="Times New Roman"/>
        </w:rPr>
        <w:t>editorial</w:t>
      </w:r>
      <w:r w:rsidR="00D41D41">
        <w:rPr>
          <w:rFonts w:cs="Times New Roman"/>
        </w:rPr>
        <w:t>,</w:t>
      </w:r>
      <w:r w:rsidR="001B735C" w:rsidRPr="0066233F">
        <w:rPr>
          <w:rFonts w:cs="Times New Roman"/>
        </w:rPr>
        <w:t xml:space="preserve"> </w:t>
      </w:r>
      <w:r w:rsidR="005D4A5A" w:rsidRPr="0066233F">
        <w:rPr>
          <w:rFonts w:cs="Times New Roman"/>
        </w:rPr>
        <w:t xml:space="preserve">discuss data privacy and </w:t>
      </w:r>
      <w:r w:rsidR="00804738" w:rsidRPr="0066233F">
        <w:rPr>
          <w:rFonts w:cs="Times New Roman"/>
        </w:rPr>
        <w:t xml:space="preserve">security issues </w:t>
      </w:r>
      <w:r w:rsidR="00D37F0D">
        <w:rPr>
          <w:rFonts w:cs="Times New Roman"/>
        </w:rPr>
        <w:t>under</w:t>
      </w:r>
      <w:r w:rsidR="009E62E6" w:rsidRPr="0066233F">
        <w:rPr>
          <w:rFonts w:cs="Times New Roman"/>
        </w:rPr>
        <w:t xml:space="preserve"> various business scenarios</w:t>
      </w:r>
      <w:r w:rsidR="00804738" w:rsidRPr="0066233F">
        <w:rPr>
          <w:rFonts w:cs="Times New Roman"/>
        </w:rPr>
        <w:t xml:space="preserve">. These studies </w:t>
      </w:r>
      <w:r w:rsidR="00D37F0D">
        <w:rPr>
          <w:rFonts w:cs="Times New Roman"/>
        </w:rPr>
        <w:t>offer</w:t>
      </w:r>
      <w:r w:rsidR="004D1DB8" w:rsidRPr="0066233F">
        <w:rPr>
          <w:rFonts w:cs="Times New Roman"/>
        </w:rPr>
        <w:t xml:space="preserve"> </w:t>
      </w:r>
      <w:r w:rsidR="00D37F0D">
        <w:rPr>
          <w:rFonts w:cs="Times New Roman"/>
        </w:rPr>
        <w:t>guidance</w:t>
      </w:r>
      <w:r w:rsidR="005964E7" w:rsidRPr="0066233F">
        <w:rPr>
          <w:rFonts w:cs="Times New Roman"/>
        </w:rPr>
        <w:t xml:space="preserve"> for </w:t>
      </w:r>
      <w:r w:rsidR="00713F5C" w:rsidRPr="0066233F">
        <w:rPr>
          <w:rFonts w:cs="Times New Roman"/>
        </w:rPr>
        <w:t xml:space="preserve">organizations </w:t>
      </w:r>
      <w:r w:rsidR="00D37F0D">
        <w:rPr>
          <w:rFonts w:cs="Times New Roman"/>
        </w:rPr>
        <w:t xml:space="preserve">seeking </w:t>
      </w:r>
      <w:r w:rsidR="004D1DB8" w:rsidRPr="0066233F">
        <w:rPr>
          <w:rFonts w:cs="Times New Roman"/>
        </w:rPr>
        <w:t xml:space="preserve">to </w:t>
      </w:r>
      <w:r w:rsidR="00713F5C" w:rsidRPr="0066233F">
        <w:rPr>
          <w:rFonts w:cs="Times New Roman"/>
        </w:rPr>
        <w:t>protect their</w:t>
      </w:r>
      <w:r w:rsidR="001916D1" w:rsidRPr="0066233F">
        <w:rPr>
          <w:rFonts w:cs="Times New Roman"/>
        </w:rPr>
        <w:t xml:space="preserve"> sensitive data</w:t>
      </w:r>
      <w:r w:rsidR="00D41D41">
        <w:rPr>
          <w:rFonts w:cs="Times New Roman"/>
        </w:rPr>
        <w:t xml:space="preserve"> </w:t>
      </w:r>
      <w:r w:rsidR="00D37F0D">
        <w:rPr>
          <w:rFonts w:cs="Times New Roman"/>
        </w:rPr>
        <w:t>and</w:t>
      </w:r>
      <w:r w:rsidR="001916D1" w:rsidRPr="0066233F">
        <w:rPr>
          <w:rFonts w:cs="Times New Roman"/>
        </w:rPr>
        <w:t xml:space="preserve"> accounting firms </w:t>
      </w:r>
      <w:r w:rsidR="00D37F0D">
        <w:rPr>
          <w:rFonts w:cs="Times New Roman"/>
        </w:rPr>
        <w:t xml:space="preserve">striving to optimize </w:t>
      </w:r>
      <w:r w:rsidR="00610846" w:rsidRPr="0066233F">
        <w:rPr>
          <w:rFonts w:cs="Times New Roman"/>
        </w:rPr>
        <w:t>their</w:t>
      </w:r>
      <w:r w:rsidR="001916D1" w:rsidRPr="0066233F">
        <w:rPr>
          <w:rFonts w:cs="Times New Roman"/>
        </w:rPr>
        <w:t xml:space="preserve"> service</w:t>
      </w:r>
      <w:r w:rsidR="00D37F0D">
        <w:rPr>
          <w:rFonts w:cs="Times New Roman"/>
        </w:rPr>
        <w:t xml:space="preserve"> offering portfolios</w:t>
      </w:r>
      <w:r w:rsidR="006E613B" w:rsidRPr="0066233F">
        <w:rPr>
          <w:rFonts w:cs="Times New Roman"/>
        </w:rPr>
        <w:t xml:space="preserve">. </w:t>
      </w:r>
    </w:p>
    <w:p w:rsidR="00D446E6" w:rsidRPr="0066233F" w:rsidRDefault="00D446E6" w:rsidP="002B0048">
      <w:pPr>
        <w:widowControl w:val="0"/>
        <w:autoSpaceDE w:val="0"/>
        <w:autoSpaceDN w:val="0"/>
        <w:adjustRightInd w:val="0"/>
        <w:ind w:firstLine="720"/>
        <w:jc w:val="both"/>
        <w:rPr>
          <w:rFonts w:cs="Times New Roman"/>
        </w:rPr>
      </w:pPr>
    </w:p>
    <w:p w:rsidR="00D446E6" w:rsidRPr="0066233F" w:rsidRDefault="00045EC1" w:rsidP="00D446E6">
      <w:pPr>
        <w:widowControl w:val="0"/>
        <w:autoSpaceDE w:val="0"/>
        <w:autoSpaceDN w:val="0"/>
        <w:adjustRightInd w:val="0"/>
        <w:jc w:val="both"/>
        <w:rPr>
          <w:rFonts w:cs="Times New Roman"/>
        </w:rPr>
      </w:pPr>
      <w:r w:rsidRPr="0066233F">
        <w:rPr>
          <w:rFonts w:cs="Times New Roman"/>
        </w:rPr>
        <w:t xml:space="preserve">One </w:t>
      </w:r>
      <w:r w:rsidR="00057212">
        <w:rPr>
          <w:rFonts w:cs="Times New Roman"/>
        </w:rPr>
        <w:t xml:space="preserve">method </w:t>
      </w:r>
      <w:r w:rsidRPr="0066233F">
        <w:rPr>
          <w:rFonts w:cs="Times New Roman"/>
        </w:rPr>
        <w:t>for protect</w:t>
      </w:r>
      <w:r w:rsidR="00057212">
        <w:rPr>
          <w:rFonts w:cs="Times New Roman"/>
        </w:rPr>
        <w:t>ing</w:t>
      </w:r>
      <w:r w:rsidRPr="0066233F">
        <w:rPr>
          <w:rFonts w:cs="Times New Roman"/>
        </w:rPr>
        <w:t xml:space="preserve"> confidential </w:t>
      </w:r>
      <w:r w:rsidR="00057212">
        <w:rPr>
          <w:rFonts w:cs="Times New Roman"/>
        </w:rPr>
        <w:t xml:space="preserve">organizational </w:t>
      </w:r>
      <w:r w:rsidRPr="0066233F">
        <w:rPr>
          <w:rFonts w:cs="Times New Roman"/>
        </w:rPr>
        <w:t xml:space="preserve">information </w:t>
      </w:r>
      <w:r w:rsidR="00057212">
        <w:rPr>
          <w:rFonts w:cs="Times New Roman"/>
        </w:rPr>
        <w:t>entails constructing</w:t>
      </w:r>
      <w:r w:rsidR="00482397" w:rsidRPr="0066233F">
        <w:rPr>
          <w:rFonts w:cs="Times New Roman"/>
        </w:rPr>
        <w:t xml:space="preserve"> </w:t>
      </w:r>
      <w:r w:rsidR="00582CB6" w:rsidRPr="0066233F">
        <w:rPr>
          <w:rFonts w:cs="Times New Roman"/>
        </w:rPr>
        <w:t>a set of protocols</w:t>
      </w:r>
      <w:r w:rsidR="00482397" w:rsidRPr="0066233F">
        <w:rPr>
          <w:rFonts w:cs="Times New Roman"/>
        </w:rPr>
        <w:t xml:space="preserve"> </w:t>
      </w:r>
      <w:r w:rsidR="00072494">
        <w:rPr>
          <w:rFonts w:cs="Times New Roman"/>
        </w:rPr>
        <w:t>for</w:t>
      </w:r>
      <w:r w:rsidR="00482397" w:rsidRPr="0066233F">
        <w:rPr>
          <w:rFonts w:cs="Times New Roman"/>
        </w:rPr>
        <w:t xml:space="preserve"> control</w:t>
      </w:r>
      <w:r w:rsidR="00072494">
        <w:rPr>
          <w:rFonts w:cs="Times New Roman"/>
        </w:rPr>
        <w:t>ling</w:t>
      </w:r>
      <w:r w:rsidR="00482397" w:rsidRPr="0066233F">
        <w:rPr>
          <w:rFonts w:cs="Times New Roman"/>
        </w:rPr>
        <w:t xml:space="preserve"> </w:t>
      </w:r>
      <w:r w:rsidR="00072494">
        <w:rPr>
          <w:rFonts w:cs="Times New Roman"/>
        </w:rPr>
        <w:t xml:space="preserve">mobile device </w:t>
      </w:r>
      <w:r w:rsidR="00482397" w:rsidRPr="0066233F">
        <w:rPr>
          <w:rFonts w:cs="Times New Roman"/>
        </w:rPr>
        <w:t xml:space="preserve">access </w:t>
      </w:r>
      <w:r w:rsidR="00582CB6" w:rsidRPr="0066233F">
        <w:rPr>
          <w:rFonts w:cs="Times New Roman"/>
        </w:rPr>
        <w:t>to</w:t>
      </w:r>
      <w:r w:rsidR="00482397" w:rsidRPr="0066233F">
        <w:rPr>
          <w:rFonts w:cs="Times New Roman"/>
        </w:rPr>
        <w:t xml:space="preserve"> company data</w:t>
      </w:r>
      <w:r w:rsidR="005964E7" w:rsidRPr="0066233F">
        <w:rPr>
          <w:rFonts w:cs="Times New Roman"/>
        </w:rPr>
        <w:t>. T</w:t>
      </w:r>
      <w:r w:rsidR="00DF7022" w:rsidRPr="0066233F">
        <w:rPr>
          <w:rFonts w:cs="Times New Roman"/>
        </w:rPr>
        <w:t xml:space="preserve">his </w:t>
      </w:r>
      <w:r w:rsidR="00072494">
        <w:rPr>
          <w:rFonts w:cs="Times New Roman"/>
        </w:rPr>
        <w:t xml:space="preserve">approach </w:t>
      </w:r>
      <w:r w:rsidR="00DF7022" w:rsidRPr="0066233F">
        <w:rPr>
          <w:rFonts w:cs="Times New Roman"/>
        </w:rPr>
        <w:t xml:space="preserve">is generically </w:t>
      </w:r>
      <w:r w:rsidR="00482397" w:rsidRPr="0066233F">
        <w:rPr>
          <w:rFonts w:cs="Times New Roman"/>
        </w:rPr>
        <w:t xml:space="preserve">referred to </w:t>
      </w:r>
      <w:r w:rsidR="00DF7022" w:rsidRPr="0066233F">
        <w:rPr>
          <w:rFonts w:cs="Times New Roman"/>
        </w:rPr>
        <w:t xml:space="preserve">as the </w:t>
      </w:r>
      <w:r w:rsidR="00482397" w:rsidRPr="0066233F">
        <w:rPr>
          <w:rFonts w:cs="Times New Roman"/>
        </w:rPr>
        <w:t xml:space="preserve">Bring Your Own Device (BYOD) policy. Loraas et al., (2014) </w:t>
      </w:r>
      <w:r w:rsidR="00072494">
        <w:rPr>
          <w:rFonts w:cs="Times New Roman"/>
        </w:rPr>
        <w:t xml:space="preserve">apply the lens of Protection Motivation Theory in </w:t>
      </w:r>
      <w:r w:rsidR="00482397" w:rsidRPr="0066233F">
        <w:rPr>
          <w:rFonts w:cs="Times New Roman"/>
        </w:rPr>
        <w:t>examin</w:t>
      </w:r>
      <w:r w:rsidR="00072494">
        <w:rPr>
          <w:rFonts w:cs="Times New Roman"/>
        </w:rPr>
        <w:t>ing</w:t>
      </w:r>
      <w:r w:rsidR="00482397" w:rsidRPr="0066233F">
        <w:rPr>
          <w:rFonts w:cs="Times New Roman"/>
        </w:rPr>
        <w:t xml:space="preserve"> factors that determine whether employees follow BYOD policies. </w:t>
      </w:r>
      <w:r w:rsidR="00072494">
        <w:rPr>
          <w:rFonts w:cs="Times New Roman"/>
        </w:rPr>
        <w:t>Through</w:t>
      </w:r>
      <w:r w:rsidR="00154288">
        <w:rPr>
          <w:rFonts w:cs="Times New Roman"/>
        </w:rPr>
        <w:t xml:space="preserve"> </w:t>
      </w:r>
      <w:r w:rsidR="00072494">
        <w:rPr>
          <w:rFonts w:cs="Times New Roman"/>
        </w:rPr>
        <w:t>surveys of</w:t>
      </w:r>
      <w:r w:rsidR="00482397" w:rsidRPr="0066233F">
        <w:rPr>
          <w:rFonts w:cs="Times New Roman"/>
        </w:rPr>
        <w:t xml:space="preserve"> accounting students, non-accounting students, and full-time employees</w:t>
      </w:r>
      <w:r w:rsidR="00743CB9" w:rsidRPr="0066233F">
        <w:rPr>
          <w:rFonts w:cs="Times New Roman"/>
        </w:rPr>
        <w:t>, r</w:t>
      </w:r>
      <w:r w:rsidR="00482397" w:rsidRPr="0066233F">
        <w:rPr>
          <w:rFonts w:cs="Times New Roman"/>
        </w:rPr>
        <w:t xml:space="preserve">esults demonstrate that intentions to comply with a BYOD policy </w:t>
      </w:r>
      <w:r w:rsidR="00357808" w:rsidRPr="0066233F">
        <w:rPr>
          <w:rFonts w:cs="Times New Roman"/>
        </w:rPr>
        <w:t>are</w:t>
      </w:r>
      <w:r w:rsidR="00482397" w:rsidRPr="0066233F">
        <w:rPr>
          <w:rFonts w:cs="Times New Roman"/>
        </w:rPr>
        <w:t xml:space="preserve"> primarily motivated </w:t>
      </w:r>
      <w:r w:rsidR="00F75C1D" w:rsidRPr="0066233F">
        <w:rPr>
          <w:rFonts w:cs="Times New Roman"/>
        </w:rPr>
        <w:t>by self efficacy</w:t>
      </w:r>
      <w:r w:rsidR="00D41D41">
        <w:rPr>
          <w:rFonts w:cs="Times New Roman"/>
        </w:rPr>
        <w:t xml:space="preserve"> and</w:t>
      </w:r>
      <w:r w:rsidR="00C64B55" w:rsidRPr="0066233F">
        <w:rPr>
          <w:rFonts w:cs="Times New Roman"/>
        </w:rPr>
        <w:t xml:space="preserve"> </w:t>
      </w:r>
      <w:r w:rsidR="00F75C1D" w:rsidRPr="0066233F">
        <w:rPr>
          <w:rFonts w:cs="Times New Roman"/>
        </w:rPr>
        <w:t xml:space="preserve">response efficacy. </w:t>
      </w:r>
      <w:r w:rsidR="00072494">
        <w:rPr>
          <w:rFonts w:cs="Times New Roman"/>
        </w:rPr>
        <w:t>C</w:t>
      </w:r>
      <w:r w:rsidR="0002131C" w:rsidRPr="0066233F">
        <w:rPr>
          <w:rFonts w:cs="Times New Roman"/>
        </w:rPr>
        <w:t xml:space="preserve">ompared </w:t>
      </w:r>
      <w:r w:rsidR="00BC3C4B">
        <w:rPr>
          <w:rFonts w:cs="Times New Roman"/>
        </w:rPr>
        <w:t>with other professionals</w:t>
      </w:r>
      <w:r w:rsidR="00072494">
        <w:rPr>
          <w:rFonts w:cs="Times New Roman"/>
        </w:rPr>
        <w:t>, accountants</w:t>
      </w:r>
      <w:r w:rsidR="00877B68" w:rsidRPr="0066233F">
        <w:rPr>
          <w:rFonts w:cs="Times New Roman"/>
        </w:rPr>
        <w:t xml:space="preserve"> are more sensitive</w:t>
      </w:r>
      <w:r w:rsidR="00476E5F" w:rsidRPr="0066233F">
        <w:rPr>
          <w:rFonts w:cs="Times New Roman"/>
        </w:rPr>
        <w:t xml:space="preserve"> to</w:t>
      </w:r>
      <w:r w:rsidR="00F75C1D" w:rsidRPr="0066233F">
        <w:rPr>
          <w:rFonts w:cs="Times New Roman"/>
        </w:rPr>
        <w:t xml:space="preserve"> </w:t>
      </w:r>
      <w:r w:rsidR="00072494">
        <w:rPr>
          <w:rFonts w:cs="Times New Roman"/>
        </w:rPr>
        <w:t xml:space="preserve">the </w:t>
      </w:r>
      <w:r w:rsidR="00F75C1D" w:rsidRPr="0066233F">
        <w:rPr>
          <w:rFonts w:cs="Times New Roman"/>
        </w:rPr>
        <w:t>severity</w:t>
      </w:r>
      <w:r w:rsidR="00877B68" w:rsidRPr="0066233F">
        <w:rPr>
          <w:rFonts w:cs="Times New Roman"/>
        </w:rPr>
        <w:t xml:space="preserve"> of potential </w:t>
      </w:r>
      <w:r w:rsidR="007A1FBA" w:rsidRPr="0066233F">
        <w:rPr>
          <w:rFonts w:cs="Times New Roman"/>
        </w:rPr>
        <w:t>threat</w:t>
      </w:r>
      <w:r w:rsidR="00BC3C4B">
        <w:rPr>
          <w:rFonts w:cs="Times New Roman"/>
        </w:rPr>
        <w:t>s</w:t>
      </w:r>
      <w:r w:rsidR="007A1FBA" w:rsidRPr="0066233F">
        <w:rPr>
          <w:rFonts w:cs="Times New Roman"/>
        </w:rPr>
        <w:t>,</w:t>
      </w:r>
      <w:r w:rsidR="00476E5F" w:rsidRPr="0066233F">
        <w:rPr>
          <w:rFonts w:cs="Times New Roman"/>
        </w:rPr>
        <w:t xml:space="preserve"> </w:t>
      </w:r>
      <w:r w:rsidR="00482397" w:rsidRPr="0066233F">
        <w:rPr>
          <w:rFonts w:cs="Times New Roman"/>
        </w:rPr>
        <w:t xml:space="preserve">perhaps due to </w:t>
      </w:r>
      <w:r w:rsidR="00072494">
        <w:rPr>
          <w:rFonts w:cs="Times New Roman"/>
        </w:rPr>
        <w:t xml:space="preserve">heightened </w:t>
      </w:r>
      <w:r w:rsidR="00482397" w:rsidRPr="0066233F">
        <w:rPr>
          <w:rFonts w:cs="Times New Roman"/>
        </w:rPr>
        <w:t xml:space="preserve">sensitivity to confidential data. </w:t>
      </w:r>
      <w:r w:rsidR="00F03165" w:rsidRPr="0066233F">
        <w:rPr>
          <w:rFonts w:cs="Times New Roman"/>
        </w:rPr>
        <w:t>E</w:t>
      </w:r>
      <w:r w:rsidR="00D76085" w:rsidRPr="0066233F">
        <w:rPr>
          <w:rFonts w:cs="Times New Roman"/>
        </w:rPr>
        <w:t>mployee</w:t>
      </w:r>
      <w:r w:rsidR="00072494">
        <w:rPr>
          <w:rFonts w:cs="Times New Roman"/>
        </w:rPr>
        <w:t xml:space="preserve"> respondents</w:t>
      </w:r>
      <w:r w:rsidR="00D76085" w:rsidRPr="0066233F">
        <w:rPr>
          <w:rFonts w:cs="Times New Roman"/>
        </w:rPr>
        <w:t xml:space="preserve"> </w:t>
      </w:r>
      <w:r w:rsidR="00210AD1" w:rsidRPr="0066233F">
        <w:rPr>
          <w:rFonts w:cs="Times New Roman"/>
        </w:rPr>
        <w:t xml:space="preserve">are </w:t>
      </w:r>
      <w:r w:rsidR="00F03165" w:rsidRPr="0066233F">
        <w:rPr>
          <w:rFonts w:cs="Times New Roman"/>
        </w:rPr>
        <w:t xml:space="preserve">also </w:t>
      </w:r>
      <w:r w:rsidR="00D76085" w:rsidRPr="0066233F">
        <w:rPr>
          <w:rFonts w:cs="Times New Roman"/>
        </w:rPr>
        <w:t>concern</w:t>
      </w:r>
      <w:r w:rsidR="00210AD1" w:rsidRPr="0066233F">
        <w:rPr>
          <w:rFonts w:cs="Times New Roman"/>
        </w:rPr>
        <w:t xml:space="preserve">ed </w:t>
      </w:r>
      <w:r w:rsidR="00F03165" w:rsidRPr="0066233F">
        <w:rPr>
          <w:rFonts w:cs="Times New Roman"/>
        </w:rPr>
        <w:t>about compliance cost</w:t>
      </w:r>
      <w:r w:rsidR="00BC3C4B">
        <w:rPr>
          <w:rFonts w:cs="Times New Roman"/>
        </w:rPr>
        <w:t>s</w:t>
      </w:r>
      <w:r w:rsidR="00F03165" w:rsidRPr="0066233F">
        <w:rPr>
          <w:rFonts w:cs="Times New Roman"/>
        </w:rPr>
        <w:t xml:space="preserve">, which can </w:t>
      </w:r>
      <w:r w:rsidR="00072494">
        <w:rPr>
          <w:rFonts w:cs="Times New Roman"/>
        </w:rPr>
        <w:t>operate as</w:t>
      </w:r>
      <w:r w:rsidR="00482397" w:rsidRPr="0066233F">
        <w:rPr>
          <w:rFonts w:cs="Times New Roman"/>
        </w:rPr>
        <w:t xml:space="preserve"> strong deterrents to full compliance.</w:t>
      </w:r>
      <w:r w:rsidR="00C33693" w:rsidRPr="0066233F">
        <w:rPr>
          <w:rFonts w:cs="Times New Roman"/>
        </w:rPr>
        <w:t xml:space="preserve"> </w:t>
      </w:r>
    </w:p>
    <w:p w:rsidR="00BD1DE1" w:rsidRPr="0066233F" w:rsidRDefault="00BD1DE1" w:rsidP="002B0048">
      <w:pPr>
        <w:widowControl w:val="0"/>
        <w:autoSpaceDE w:val="0"/>
        <w:autoSpaceDN w:val="0"/>
        <w:adjustRightInd w:val="0"/>
        <w:ind w:firstLine="720"/>
        <w:jc w:val="both"/>
        <w:rPr>
          <w:rFonts w:cs="Times New Roman"/>
        </w:rPr>
      </w:pPr>
    </w:p>
    <w:p w:rsidR="00D446E6" w:rsidRPr="0066233F" w:rsidRDefault="00482397" w:rsidP="00D446E6">
      <w:pPr>
        <w:widowControl w:val="0"/>
        <w:autoSpaceDE w:val="0"/>
        <w:autoSpaceDN w:val="0"/>
        <w:adjustRightInd w:val="0"/>
        <w:jc w:val="both"/>
        <w:rPr>
          <w:rFonts w:cs="Times New Roman"/>
        </w:rPr>
      </w:pPr>
      <w:r w:rsidRPr="0066233F">
        <w:rPr>
          <w:rFonts w:cs="Times New Roman"/>
        </w:rPr>
        <w:t xml:space="preserve">Besides data sharing within the organization, growing business complexity and specialization increase collaboration </w:t>
      </w:r>
      <w:r w:rsidR="00DF7022" w:rsidRPr="0066233F">
        <w:rPr>
          <w:rFonts w:cs="Times New Roman"/>
        </w:rPr>
        <w:t xml:space="preserve">efforts </w:t>
      </w:r>
      <w:r w:rsidRPr="0066233F">
        <w:rPr>
          <w:rFonts w:cs="Times New Roman"/>
        </w:rPr>
        <w:t xml:space="preserve">between organizations. This kind of </w:t>
      </w:r>
      <w:r w:rsidR="00DF7022" w:rsidRPr="0066233F">
        <w:rPr>
          <w:rFonts w:cs="Times New Roman"/>
        </w:rPr>
        <w:t>cooperation</w:t>
      </w:r>
      <w:r w:rsidRPr="0066233F">
        <w:rPr>
          <w:rFonts w:cs="Times New Roman"/>
        </w:rPr>
        <w:t xml:space="preserve"> generally can be classified into two categories: vertical collaboration (along </w:t>
      </w:r>
      <w:r w:rsidR="00F75C1D" w:rsidRPr="0066233F">
        <w:rPr>
          <w:rFonts w:cs="Times New Roman"/>
        </w:rPr>
        <w:t xml:space="preserve">the </w:t>
      </w:r>
      <w:r w:rsidRPr="0066233F">
        <w:rPr>
          <w:rFonts w:cs="Times New Roman"/>
        </w:rPr>
        <w:t>supply chain) and horizontal collaboration (between competitors).  Data security and privacy issue</w:t>
      </w:r>
      <w:r w:rsidR="00DF7022" w:rsidRPr="0066233F">
        <w:rPr>
          <w:rFonts w:cs="Times New Roman"/>
        </w:rPr>
        <w:t>s</w:t>
      </w:r>
      <w:r w:rsidRPr="0066233F">
        <w:rPr>
          <w:rFonts w:cs="Times New Roman"/>
        </w:rPr>
        <w:t xml:space="preserve"> exist in both types of collaboration. Yuan et al., (2014) discuss how to protect private information of </w:t>
      </w:r>
      <w:r w:rsidR="008C706E">
        <w:rPr>
          <w:rFonts w:cs="Times New Roman"/>
        </w:rPr>
        <w:t>multiple</w:t>
      </w:r>
      <w:r w:rsidR="00015E23">
        <w:rPr>
          <w:rFonts w:cs="Times New Roman"/>
        </w:rPr>
        <w:t xml:space="preserve"> </w:t>
      </w:r>
      <w:r w:rsidRPr="0066233F">
        <w:rPr>
          <w:rFonts w:cs="Times New Roman"/>
        </w:rPr>
        <w:t>participants in supply chain collaboration</w:t>
      </w:r>
      <w:r w:rsidR="008C5BB6">
        <w:rPr>
          <w:rFonts w:cs="Times New Roman"/>
        </w:rPr>
        <w:t xml:space="preserve"> </w:t>
      </w:r>
      <w:r w:rsidR="008C706E">
        <w:rPr>
          <w:rFonts w:cs="Times New Roman"/>
        </w:rPr>
        <w:t xml:space="preserve">settings </w:t>
      </w:r>
      <w:r w:rsidR="008C5BB6">
        <w:rPr>
          <w:rFonts w:cs="Times New Roman"/>
        </w:rPr>
        <w:t xml:space="preserve">by reviewing </w:t>
      </w:r>
      <w:r w:rsidR="00CF0428">
        <w:rPr>
          <w:rFonts w:cs="Times New Roman"/>
        </w:rPr>
        <w:t>related studies</w:t>
      </w:r>
      <w:r w:rsidR="00F856ED">
        <w:rPr>
          <w:rFonts w:cs="Times New Roman"/>
        </w:rPr>
        <w:t xml:space="preserve"> from theory to applications. </w:t>
      </w:r>
    </w:p>
    <w:p w:rsidR="00DF7022" w:rsidRPr="0066233F" w:rsidRDefault="00DF7022" w:rsidP="007579F7">
      <w:pPr>
        <w:widowControl w:val="0"/>
        <w:autoSpaceDE w:val="0"/>
        <w:autoSpaceDN w:val="0"/>
        <w:adjustRightInd w:val="0"/>
        <w:ind w:firstLine="720"/>
        <w:jc w:val="both"/>
        <w:rPr>
          <w:rFonts w:cs="Times New Roman"/>
        </w:rPr>
      </w:pPr>
    </w:p>
    <w:p w:rsidR="00D446E6" w:rsidRPr="0066233F" w:rsidRDefault="007579F7" w:rsidP="00D446E6">
      <w:pPr>
        <w:widowControl w:val="0"/>
        <w:autoSpaceDE w:val="0"/>
        <w:autoSpaceDN w:val="0"/>
        <w:adjustRightInd w:val="0"/>
        <w:jc w:val="both"/>
        <w:rPr>
          <w:rFonts w:cs="Times New Roman"/>
        </w:rPr>
      </w:pPr>
      <w:r w:rsidRPr="0066233F">
        <w:rPr>
          <w:rFonts w:cs="Times New Roman"/>
        </w:rPr>
        <w:t>D</w:t>
      </w:r>
      <w:r w:rsidR="00482397" w:rsidRPr="0066233F">
        <w:rPr>
          <w:rFonts w:cs="Times New Roman"/>
        </w:rPr>
        <w:t xml:space="preserve">ata security and privacy protection in horizontal collaborations is studied by Dull et al., (2014). This research describes an electronic market for secure information </w:t>
      </w:r>
      <w:r w:rsidR="00482397" w:rsidRPr="0066233F">
        <w:rPr>
          <w:rFonts w:cs="Times New Roman"/>
        </w:rPr>
        <w:lastRenderedPageBreak/>
        <w:t xml:space="preserve">sharing in which data are contributed to the market by members and made available from the market to members or pre-approved information buyers. In this Secure Information Market, shared data are </w:t>
      </w:r>
      <w:r w:rsidR="00554F02">
        <w:rPr>
          <w:rFonts w:cs="Times New Roman"/>
        </w:rPr>
        <w:t>protected</w:t>
      </w:r>
      <w:r w:rsidR="00482397" w:rsidRPr="0066233F">
        <w:rPr>
          <w:rFonts w:cs="Times New Roman"/>
        </w:rPr>
        <w:t xml:space="preserve"> and available in </w:t>
      </w:r>
      <w:r w:rsidR="00554F02">
        <w:rPr>
          <w:rFonts w:cs="Times New Roman"/>
        </w:rPr>
        <w:t xml:space="preserve">a highly </w:t>
      </w:r>
      <w:r w:rsidR="00482397" w:rsidRPr="0066233F">
        <w:rPr>
          <w:rFonts w:cs="Times New Roman"/>
        </w:rPr>
        <w:t>granular or aggregate</w:t>
      </w:r>
      <w:r w:rsidR="00554F02">
        <w:rPr>
          <w:rFonts w:cs="Times New Roman"/>
        </w:rPr>
        <w:t>d</w:t>
      </w:r>
      <w:r w:rsidR="00482397" w:rsidRPr="0066233F">
        <w:rPr>
          <w:rFonts w:cs="Times New Roman"/>
        </w:rPr>
        <w:t xml:space="preserve"> form</w:t>
      </w:r>
      <w:r w:rsidR="00554F02">
        <w:rPr>
          <w:rFonts w:cs="Times New Roman"/>
        </w:rPr>
        <w:t>at,</w:t>
      </w:r>
      <w:r w:rsidR="00482397" w:rsidRPr="0066233F">
        <w:rPr>
          <w:rFonts w:cs="Times New Roman"/>
        </w:rPr>
        <w:t xml:space="preserve"> </w:t>
      </w:r>
      <w:r w:rsidR="00554F02">
        <w:rPr>
          <w:rFonts w:cs="Times New Roman"/>
        </w:rPr>
        <w:t>contingent upon</w:t>
      </w:r>
      <w:r w:rsidR="00482397" w:rsidRPr="0066233F">
        <w:rPr>
          <w:rFonts w:cs="Times New Roman"/>
        </w:rPr>
        <w:t xml:space="preserve"> specific </w:t>
      </w:r>
      <w:r w:rsidR="00554F02">
        <w:rPr>
          <w:rFonts w:cs="Times New Roman"/>
        </w:rPr>
        <w:t xml:space="preserve">policies and </w:t>
      </w:r>
      <w:r w:rsidR="00482397" w:rsidRPr="0066233F">
        <w:rPr>
          <w:rFonts w:cs="Times New Roman"/>
        </w:rPr>
        <w:t xml:space="preserve">requirements of the information providers and consumers. </w:t>
      </w:r>
    </w:p>
    <w:p w:rsidR="00BD1DE1" w:rsidRPr="0066233F" w:rsidRDefault="00BD1DE1" w:rsidP="002B0048">
      <w:pPr>
        <w:widowControl w:val="0"/>
        <w:autoSpaceDE w:val="0"/>
        <w:autoSpaceDN w:val="0"/>
        <w:adjustRightInd w:val="0"/>
        <w:ind w:firstLine="720"/>
        <w:jc w:val="both"/>
        <w:rPr>
          <w:rFonts w:cs="Times New Roman"/>
        </w:rPr>
      </w:pPr>
    </w:p>
    <w:p w:rsidR="00BD1DE1" w:rsidRPr="0066233F" w:rsidRDefault="009D4134" w:rsidP="00D446E6">
      <w:pPr>
        <w:widowControl w:val="0"/>
        <w:autoSpaceDE w:val="0"/>
        <w:autoSpaceDN w:val="0"/>
        <w:adjustRightInd w:val="0"/>
        <w:jc w:val="both"/>
        <w:rPr>
          <w:rFonts w:cs="Times New Roman"/>
        </w:rPr>
      </w:pPr>
      <w:r w:rsidRPr="0066233F">
        <w:rPr>
          <w:rFonts w:cs="Times New Roman"/>
        </w:rPr>
        <w:t xml:space="preserve">Consumer privacy is an additional concern, one </w:t>
      </w:r>
      <w:r w:rsidR="00482397" w:rsidRPr="0066233F">
        <w:rPr>
          <w:rFonts w:cs="Times New Roman"/>
        </w:rPr>
        <w:t xml:space="preserve">so </w:t>
      </w:r>
      <w:r w:rsidR="00554F02">
        <w:rPr>
          <w:rFonts w:cs="Times New Roman"/>
        </w:rPr>
        <w:t>pervasive</w:t>
      </w:r>
      <w:r w:rsidR="00482397" w:rsidRPr="0066233F">
        <w:rPr>
          <w:rFonts w:cs="Times New Roman"/>
        </w:rPr>
        <w:t xml:space="preserve"> that </w:t>
      </w:r>
      <w:r w:rsidR="00554F02">
        <w:rPr>
          <w:rFonts w:cs="Times New Roman"/>
        </w:rPr>
        <w:t>a stream of</w:t>
      </w:r>
      <w:r w:rsidR="00482397" w:rsidRPr="0066233F">
        <w:rPr>
          <w:rFonts w:cs="Times New Roman"/>
        </w:rPr>
        <w:t xml:space="preserve"> research suggests accounting firms </w:t>
      </w:r>
      <w:r w:rsidR="00554F02">
        <w:rPr>
          <w:rFonts w:cs="Times New Roman"/>
        </w:rPr>
        <w:t>should</w:t>
      </w:r>
      <w:r w:rsidR="00CE5FC1">
        <w:rPr>
          <w:rFonts w:cs="Times New Roman"/>
        </w:rPr>
        <w:t xml:space="preserve"> </w:t>
      </w:r>
      <w:r w:rsidR="00482397" w:rsidRPr="0066233F">
        <w:rPr>
          <w:rFonts w:cs="Times New Roman"/>
        </w:rPr>
        <w:t xml:space="preserve">extend their branding to include privacy-related services (Greenstein and Hunton 2003; Vandervelde 2003). Raschke et al, (2014) discuss how firms providing </w:t>
      </w:r>
      <w:r w:rsidRPr="0066233F">
        <w:rPr>
          <w:rFonts w:cs="Times New Roman"/>
        </w:rPr>
        <w:t>location-</w:t>
      </w:r>
      <w:r w:rsidR="00482397" w:rsidRPr="0066233F">
        <w:rPr>
          <w:rFonts w:cs="Times New Roman"/>
        </w:rPr>
        <w:t xml:space="preserve">based services can protect </w:t>
      </w:r>
      <w:r w:rsidR="00554F02">
        <w:rPr>
          <w:rFonts w:cs="Times New Roman"/>
        </w:rPr>
        <w:t>consumer</w:t>
      </w:r>
      <w:r w:rsidR="00482397" w:rsidRPr="0066233F">
        <w:rPr>
          <w:rFonts w:cs="Times New Roman"/>
        </w:rPr>
        <w:t xml:space="preserve"> privacy. </w:t>
      </w:r>
      <w:r w:rsidRPr="0066233F">
        <w:rPr>
          <w:rFonts w:cs="Times New Roman"/>
        </w:rPr>
        <w:t>T</w:t>
      </w:r>
      <w:r w:rsidR="00482397" w:rsidRPr="0066233F">
        <w:rPr>
          <w:rFonts w:cs="Times New Roman"/>
        </w:rPr>
        <w:t xml:space="preserve">hey </w:t>
      </w:r>
      <w:r w:rsidR="00D54E06" w:rsidRPr="0066233F">
        <w:rPr>
          <w:rFonts w:cs="Times New Roman"/>
        </w:rPr>
        <w:t xml:space="preserve">find </w:t>
      </w:r>
      <w:r w:rsidR="00482397" w:rsidRPr="0066233F">
        <w:rPr>
          <w:rFonts w:cs="Times New Roman"/>
        </w:rPr>
        <w:t xml:space="preserve">that privacy protection beliefs negatively impact concern for collection, unauthorized use, and improper access </w:t>
      </w:r>
      <w:r w:rsidR="00554F02">
        <w:rPr>
          <w:rFonts w:cs="Times New Roman"/>
        </w:rPr>
        <w:t>to</w:t>
      </w:r>
      <w:r w:rsidR="00482397" w:rsidRPr="0066233F">
        <w:rPr>
          <w:rFonts w:cs="Times New Roman"/>
        </w:rPr>
        <w:t xml:space="preserve"> information</w:t>
      </w:r>
      <w:r w:rsidR="00B535AC" w:rsidRPr="0066233F">
        <w:rPr>
          <w:rFonts w:cs="Times New Roman"/>
        </w:rPr>
        <w:t>,</w:t>
      </w:r>
      <w:r w:rsidR="00482397" w:rsidRPr="0066233F">
        <w:rPr>
          <w:rFonts w:cs="Times New Roman"/>
        </w:rPr>
        <w:t xml:space="preserve"> and privacy risk beliefs positively impact concern for collection and existence of errors</w:t>
      </w:r>
      <w:r w:rsidR="00B535AC" w:rsidRPr="0066233F">
        <w:rPr>
          <w:rFonts w:cs="Times New Roman"/>
        </w:rPr>
        <w:t>.</w:t>
      </w:r>
      <w:r w:rsidR="000A5CBE" w:rsidRPr="0066233F">
        <w:rPr>
          <w:rFonts w:cs="Times New Roman"/>
        </w:rPr>
        <w:t xml:space="preserve"> </w:t>
      </w:r>
      <w:r w:rsidR="00554F02">
        <w:rPr>
          <w:rFonts w:cs="Times New Roman"/>
        </w:rPr>
        <w:t>Furthermore</w:t>
      </w:r>
      <w:r w:rsidR="00482397" w:rsidRPr="0066233F">
        <w:rPr>
          <w:rFonts w:cs="Times New Roman"/>
        </w:rPr>
        <w:t>, concern</w:t>
      </w:r>
      <w:r w:rsidR="00554F02">
        <w:rPr>
          <w:rFonts w:cs="Times New Roman"/>
        </w:rPr>
        <w:t>s</w:t>
      </w:r>
      <w:r w:rsidR="00482397" w:rsidRPr="0066233F">
        <w:rPr>
          <w:rFonts w:cs="Times New Roman"/>
        </w:rPr>
        <w:t xml:space="preserve"> </w:t>
      </w:r>
      <w:r w:rsidR="00554F02">
        <w:rPr>
          <w:rFonts w:cs="Times New Roman"/>
        </w:rPr>
        <w:t>about</w:t>
      </w:r>
      <w:r w:rsidR="00482397" w:rsidRPr="0066233F">
        <w:rPr>
          <w:rFonts w:cs="Times New Roman"/>
        </w:rPr>
        <w:t xml:space="preserve"> collection </w:t>
      </w:r>
      <w:r w:rsidR="00554F02">
        <w:rPr>
          <w:rFonts w:cs="Times New Roman"/>
        </w:rPr>
        <w:t xml:space="preserve">and unauthorized use </w:t>
      </w:r>
      <w:r w:rsidR="00482397" w:rsidRPr="0066233F">
        <w:rPr>
          <w:rFonts w:cs="Times New Roman"/>
        </w:rPr>
        <w:t xml:space="preserve">negatively impact behavioral intentions to disclose information. With </w:t>
      </w:r>
      <w:r w:rsidR="00AA4497" w:rsidRPr="0066233F">
        <w:rPr>
          <w:rFonts w:cs="Times New Roman"/>
        </w:rPr>
        <w:t xml:space="preserve">this </w:t>
      </w:r>
      <w:r w:rsidR="00FA0066">
        <w:rPr>
          <w:rFonts w:cs="Times New Roman"/>
        </w:rPr>
        <w:t>in mind</w:t>
      </w:r>
      <w:r w:rsidR="00482397" w:rsidRPr="0066233F">
        <w:rPr>
          <w:rFonts w:cs="Times New Roman"/>
        </w:rPr>
        <w:t xml:space="preserve">, firms can </w:t>
      </w:r>
      <w:r w:rsidR="00FA0066">
        <w:rPr>
          <w:rFonts w:cs="Times New Roman"/>
        </w:rPr>
        <w:t xml:space="preserve">begin to </w:t>
      </w:r>
      <w:r w:rsidR="00482397" w:rsidRPr="0066233F">
        <w:rPr>
          <w:rFonts w:cs="Times New Roman"/>
        </w:rPr>
        <w:t xml:space="preserve">address both cognitive and affective consumer concerns, </w:t>
      </w:r>
      <w:r w:rsidR="00540C77">
        <w:rPr>
          <w:rFonts w:cs="Times New Roman"/>
        </w:rPr>
        <w:t xml:space="preserve">and </w:t>
      </w:r>
      <w:r w:rsidR="00482397" w:rsidRPr="0066233F">
        <w:rPr>
          <w:rFonts w:cs="Times New Roman"/>
        </w:rPr>
        <w:t>enhance transparency while handling privacy controls as an extension of those services.</w:t>
      </w:r>
      <w:r w:rsidR="00FA0066">
        <w:rPr>
          <w:rFonts w:cs="Times New Roman"/>
        </w:rPr>
        <w:t xml:space="preserve">  Without question, as accounting data proliferates at an exponentially expanding rate, security and privacy issues and concerns will progressively become more salient.  Consequently, practitioners must remain vigilant in contemplating and addressing these developments.</w:t>
      </w:r>
    </w:p>
    <w:p w:rsidR="00BD1DE1" w:rsidRDefault="00BD1DE1" w:rsidP="002B0048">
      <w:pPr>
        <w:jc w:val="both"/>
        <w:rPr>
          <w:rFonts w:cs="Times New Roman"/>
        </w:rPr>
      </w:pPr>
    </w:p>
    <w:p w:rsidR="00BD1DE1" w:rsidRPr="0066233F" w:rsidRDefault="004471D9" w:rsidP="002B0048">
      <w:pPr>
        <w:pStyle w:val="Heading3"/>
        <w:jc w:val="both"/>
        <w:rPr>
          <w:rFonts w:asciiTheme="minorHAnsi" w:hAnsiTheme="minorHAnsi"/>
        </w:rPr>
      </w:pPr>
      <w:r w:rsidRPr="0066233F">
        <w:rPr>
          <w:rFonts w:asciiTheme="minorHAnsi" w:hAnsiTheme="minorHAnsi"/>
        </w:rPr>
        <w:t>Information processing</w:t>
      </w:r>
    </w:p>
    <w:p w:rsidR="00BD1DE1" w:rsidRPr="00D446E6" w:rsidRDefault="00BD1DE1" w:rsidP="002B0048">
      <w:pPr>
        <w:jc w:val="both"/>
      </w:pPr>
    </w:p>
    <w:p w:rsidR="00BD1DE1" w:rsidRPr="0066233F" w:rsidRDefault="004471D9" w:rsidP="002B0048">
      <w:pPr>
        <w:ind w:left="720"/>
        <w:jc w:val="both"/>
        <w:rPr>
          <w:color w:val="943634" w:themeColor="accent2" w:themeShade="BF"/>
        </w:rPr>
      </w:pPr>
      <w:r w:rsidRPr="0066233F">
        <w:rPr>
          <w:color w:val="943634" w:themeColor="accent2" w:themeShade="BF"/>
        </w:rPr>
        <w:t xml:space="preserve">Accounting entails </w:t>
      </w:r>
      <w:r w:rsidR="00B535AC" w:rsidRPr="0066233F">
        <w:rPr>
          <w:color w:val="943634" w:themeColor="accent2" w:themeShade="BF"/>
        </w:rPr>
        <w:t xml:space="preserve">a </w:t>
      </w:r>
      <w:r w:rsidRPr="0066233F">
        <w:rPr>
          <w:color w:val="943634" w:themeColor="accent2" w:themeShade="BF"/>
        </w:rPr>
        <w:t xml:space="preserve">substantive amount </w:t>
      </w:r>
      <w:r w:rsidRPr="0066233F">
        <w:rPr>
          <w:b/>
          <w:color w:val="943634" w:themeColor="accent2" w:themeShade="BF"/>
        </w:rPr>
        <w:t>of information processing</w:t>
      </w:r>
      <w:r w:rsidRPr="0066233F">
        <w:rPr>
          <w:color w:val="943634" w:themeColor="accent2" w:themeShade="BF"/>
        </w:rPr>
        <w:t xml:space="preserve">: </w:t>
      </w:r>
      <w:r w:rsidR="00FA0066">
        <w:rPr>
          <w:color w:val="943634" w:themeColor="accent2" w:themeShade="BF"/>
        </w:rPr>
        <w:t>H</w:t>
      </w:r>
      <w:r w:rsidRPr="0066233F">
        <w:rPr>
          <w:color w:val="943634" w:themeColor="accent2" w:themeShade="BF"/>
        </w:rPr>
        <w:t xml:space="preserve">as the nature of data processing changed? </w:t>
      </w:r>
      <w:r w:rsidR="00FA0066">
        <w:rPr>
          <w:color w:val="943634" w:themeColor="accent2" w:themeShade="BF"/>
        </w:rPr>
        <w:t>If so, h</w:t>
      </w:r>
      <w:r w:rsidRPr="0066233F">
        <w:rPr>
          <w:color w:val="943634" w:themeColor="accent2" w:themeShade="BF"/>
        </w:rPr>
        <w:t xml:space="preserve">as it had </w:t>
      </w:r>
      <w:r w:rsidR="00693715" w:rsidRPr="0066233F">
        <w:rPr>
          <w:color w:val="943634" w:themeColor="accent2" w:themeShade="BF"/>
        </w:rPr>
        <w:t>feed forward</w:t>
      </w:r>
      <w:r w:rsidRPr="0066233F">
        <w:rPr>
          <w:color w:val="943634" w:themeColor="accent2" w:themeShade="BF"/>
        </w:rPr>
        <w:t xml:space="preserve"> effects on the </w:t>
      </w:r>
      <w:r w:rsidR="00FA0066">
        <w:rPr>
          <w:color w:val="943634" w:themeColor="accent2" w:themeShade="BF"/>
        </w:rPr>
        <w:t>profession</w:t>
      </w:r>
      <w:r w:rsidRPr="0066233F">
        <w:rPr>
          <w:color w:val="943634" w:themeColor="accent2" w:themeShade="BF"/>
        </w:rPr>
        <w:t>?</w:t>
      </w:r>
    </w:p>
    <w:p w:rsidR="00BD1DE1" w:rsidRPr="00D446E6" w:rsidRDefault="00BD1DE1" w:rsidP="002B0048">
      <w:pPr>
        <w:ind w:left="720"/>
        <w:jc w:val="both"/>
      </w:pPr>
    </w:p>
    <w:p w:rsidR="00BD1DE1" w:rsidRPr="0066233F" w:rsidRDefault="003434C1" w:rsidP="00112844">
      <w:pPr>
        <w:pStyle w:val="Heading4"/>
        <w:jc w:val="both"/>
        <w:rPr>
          <w:rFonts w:asciiTheme="minorHAnsi" w:hAnsiTheme="minorHAnsi"/>
        </w:rPr>
      </w:pPr>
      <w:r w:rsidRPr="0066233F">
        <w:rPr>
          <w:rFonts w:asciiTheme="minorHAnsi" w:hAnsiTheme="minorHAnsi"/>
        </w:rPr>
        <w:t>Nature</w:t>
      </w:r>
    </w:p>
    <w:p w:rsidR="00BD1DE1" w:rsidRPr="00D446E6" w:rsidRDefault="00BD1DE1" w:rsidP="002B0048">
      <w:pPr>
        <w:jc w:val="both"/>
      </w:pPr>
    </w:p>
    <w:p w:rsidR="00BD1DE1" w:rsidRPr="00D446E6" w:rsidRDefault="004471D9" w:rsidP="002B0048">
      <w:pPr>
        <w:jc w:val="both"/>
      </w:pPr>
      <w:r w:rsidRPr="00957B48">
        <w:t>Modern systems will benefit from potential information utilities (Carr, 2012) where increment</w:t>
      </w:r>
      <w:r w:rsidRPr="00D446E6">
        <w:t>al computing and storage resources are plentiful, moderately and incrementally priced</w:t>
      </w:r>
      <w:r w:rsidR="00B535AC" w:rsidRPr="00D446E6">
        <w:t>,</w:t>
      </w:r>
      <w:r w:rsidRPr="00D446E6">
        <w:t xml:space="preserve"> and </w:t>
      </w:r>
      <w:r w:rsidR="009D4134" w:rsidRPr="00D446E6">
        <w:t>easily scalable</w:t>
      </w:r>
      <w:r w:rsidRPr="00D446E6">
        <w:t xml:space="preserve">. The </w:t>
      </w:r>
      <w:r w:rsidR="003434C1" w:rsidRPr="00D446E6">
        <w:t xml:space="preserve">nature and </w:t>
      </w:r>
      <w:r w:rsidRPr="00D446E6">
        <w:t>cost of these information services</w:t>
      </w:r>
      <w:r w:rsidR="007370FD">
        <w:t>,</w:t>
      </w:r>
      <w:r w:rsidR="007370FD" w:rsidRPr="007370FD">
        <w:t xml:space="preserve"> </w:t>
      </w:r>
      <w:r w:rsidR="007370FD" w:rsidRPr="00D446E6">
        <w:t xml:space="preserve">based on modular processes of </w:t>
      </w:r>
      <w:r w:rsidR="009F0E3E">
        <w:t>Enterprise Resource Planning (</w:t>
      </w:r>
      <w:r w:rsidR="007370FD" w:rsidRPr="00D446E6">
        <w:t>ERP</w:t>
      </w:r>
      <w:r w:rsidR="009F0E3E">
        <w:t>) systems</w:t>
      </w:r>
      <w:r w:rsidR="007370FD">
        <w:t>,</w:t>
      </w:r>
      <w:r w:rsidRPr="00D446E6">
        <w:t xml:space="preserve"> will tend </w:t>
      </w:r>
      <w:r w:rsidR="009F0E3E">
        <w:t xml:space="preserve">to </w:t>
      </w:r>
      <w:r w:rsidR="009D4134" w:rsidRPr="00D446E6">
        <w:t xml:space="preserve">vary </w:t>
      </w:r>
      <w:r w:rsidRPr="00D446E6">
        <w:t>with usage</w:t>
      </w:r>
      <w:r w:rsidR="007370FD">
        <w:t xml:space="preserve"> as opposed to the fixed cost structure of the past.</w:t>
      </w:r>
      <w:r w:rsidR="003434C1" w:rsidRPr="00D446E6">
        <w:t xml:space="preserve"> However</w:t>
      </w:r>
      <w:r w:rsidR="00B535AC" w:rsidRPr="00D446E6">
        <w:t>,</w:t>
      </w:r>
      <w:r w:rsidR="003434C1" w:rsidRPr="00D446E6">
        <w:t xml:space="preserve"> </w:t>
      </w:r>
      <w:r w:rsidR="009F0E3E">
        <w:t xml:space="preserve">present </w:t>
      </w:r>
      <w:r w:rsidR="003434C1" w:rsidRPr="00D446E6">
        <w:t>organizations</w:t>
      </w:r>
      <w:r w:rsidR="009D4134" w:rsidRPr="00D446E6">
        <w:t xml:space="preserve"> continue to endure</w:t>
      </w:r>
      <w:r w:rsidR="003434C1" w:rsidRPr="00D446E6">
        <w:t xml:space="preserve"> a slow and cumbersome process of automation. The contingencies in this process are described in </w:t>
      </w:r>
      <w:r w:rsidR="00015E23">
        <w:fldChar w:fldCharType="begin"/>
      </w:r>
      <w:r w:rsidR="00015E23">
        <w:instrText xml:space="preserve"> REF _Ref379124684 \h  \* MERGEFORMAT </w:instrText>
      </w:r>
      <w:r w:rsidR="00015E23">
        <w:fldChar w:fldCharType="separate"/>
      </w:r>
      <w:r w:rsidR="003434C1" w:rsidRPr="00D446E6">
        <w:t>Table 2</w:t>
      </w:r>
      <w:r w:rsidR="00015E23">
        <w:fldChar w:fldCharType="end"/>
      </w:r>
      <w:r w:rsidR="00820EB4" w:rsidRPr="00D446E6">
        <w:t>.</w:t>
      </w:r>
    </w:p>
    <w:p w:rsidR="00BD1DE1" w:rsidRPr="00D446E6" w:rsidRDefault="00820EB4" w:rsidP="00112844">
      <w:pPr>
        <w:jc w:val="both"/>
      </w:pPr>
      <w:r w:rsidRPr="00D446E6">
        <w:br w:type="page"/>
      </w:r>
    </w:p>
    <w:p w:rsidR="00BD1DE1" w:rsidRPr="00D446E6" w:rsidRDefault="00BD1DE1" w:rsidP="002B0048">
      <w:pPr>
        <w:jc w:val="both"/>
      </w:pPr>
    </w:p>
    <w:tbl>
      <w:tblPr>
        <w:tblStyle w:val="TableGrid"/>
        <w:tblW w:w="0" w:type="auto"/>
        <w:tblLook w:val="04A0" w:firstRow="1" w:lastRow="0" w:firstColumn="1" w:lastColumn="0" w:noHBand="0" w:noVBand="1"/>
      </w:tblPr>
      <w:tblGrid>
        <w:gridCol w:w="2214"/>
        <w:gridCol w:w="2214"/>
        <w:gridCol w:w="2214"/>
        <w:gridCol w:w="2214"/>
      </w:tblGrid>
      <w:tr w:rsidR="004471D9" w:rsidRPr="0066233F" w:rsidTr="00BD1DE1">
        <w:tc>
          <w:tcPr>
            <w:tcW w:w="2214" w:type="dxa"/>
          </w:tcPr>
          <w:p w:rsidR="00BD1DE1" w:rsidRPr="0066233F" w:rsidRDefault="00BD1DE1" w:rsidP="002B0048">
            <w:pPr>
              <w:jc w:val="both"/>
              <w:rPr>
                <w:b/>
                <w:i/>
              </w:rPr>
            </w:pPr>
          </w:p>
        </w:tc>
        <w:tc>
          <w:tcPr>
            <w:tcW w:w="2214" w:type="dxa"/>
          </w:tcPr>
          <w:p w:rsidR="00BD1DE1" w:rsidRPr="0066233F" w:rsidRDefault="004471D9" w:rsidP="002B0048">
            <w:pPr>
              <w:jc w:val="both"/>
              <w:rPr>
                <w:b/>
                <w:i/>
              </w:rPr>
            </w:pPr>
            <w:r w:rsidRPr="0066233F">
              <w:rPr>
                <w:b/>
                <w:i/>
              </w:rPr>
              <w:t>Manual</w:t>
            </w:r>
          </w:p>
        </w:tc>
        <w:tc>
          <w:tcPr>
            <w:tcW w:w="2214" w:type="dxa"/>
          </w:tcPr>
          <w:p w:rsidR="00BD1DE1" w:rsidRPr="0066233F" w:rsidRDefault="004471D9" w:rsidP="002B0048">
            <w:pPr>
              <w:jc w:val="both"/>
              <w:rPr>
                <w:b/>
                <w:i/>
              </w:rPr>
            </w:pPr>
            <w:r w:rsidRPr="0066233F">
              <w:rPr>
                <w:b/>
                <w:i/>
              </w:rPr>
              <w:t>Automated</w:t>
            </w:r>
          </w:p>
        </w:tc>
        <w:tc>
          <w:tcPr>
            <w:tcW w:w="2214" w:type="dxa"/>
          </w:tcPr>
          <w:p w:rsidR="00BD1DE1" w:rsidRPr="0066233F" w:rsidRDefault="004471D9" w:rsidP="002B0048">
            <w:pPr>
              <w:jc w:val="both"/>
              <w:rPr>
                <w:b/>
                <w:i/>
              </w:rPr>
            </w:pPr>
            <w:r w:rsidRPr="0066233F">
              <w:rPr>
                <w:b/>
                <w:i/>
              </w:rPr>
              <w:t>New contingencies</w:t>
            </w:r>
          </w:p>
        </w:tc>
      </w:tr>
      <w:tr w:rsidR="004471D9" w:rsidRPr="00D446E6" w:rsidTr="00BD1DE1">
        <w:tc>
          <w:tcPr>
            <w:tcW w:w="2214" w:type="dxa"/>
          </w:tcPr>
          <w:p w:rsidR="00BD1DE1" w:rsidRPr="0066233F" w:rsidRDefault="004471D9" w:rsidP="002B0048">
            <w:pPr>
              <w:jc w:val="both"/>
              <w:rPr>
                <w:b/>
                <w:i/>
              </w:rPr>
            </w:pPr>
            <w:r w:rsidRPr="0066233F">
              <w:rPr>
                <w:b/>
                <w:i/>
              </w:rPr>
              <w:t>Recording</w:t>
            </w:r>
          </w:p>
        </w:tc>
        <w:tc>
          <w:tcPr>
            <w:tcW w:w="2214" w:type="dxa"/>
          </w:tcPr>
          <w:p w:rsidR="00BD1DE1" w:rsidRPr="00D446E6" w:rsidRDefault="004471D9" w:rsidP="002B0048">
            <w:pPr>
              <w:jc w:val="both"/>
            </w:pPr>
            <w:r w:rsidRPr="00957B48">
              <w:t>Costly and laborious to record</w:t>
            </w:r>
          </w:p>
        </w:tc>
        <w:tc>
          <w:tcPr>
            <w:tcW w:w="2214" w:type="dxa"/>
          </w:tcPr>
          <w:p w:rsidR="00BD1DE1" w:rsidRPr="00D446E6" w:rsidRDefault="004471D9" w:rsidP="002B0048">
            <w:pPr>
              <w:jc w:val="both"/>
            </w:pPr>
            <w:r w:rsidRPr="00D446E6">
              <w:t>May be manually and automatically captured</w:t>
            </w:r>
          </w:p>
        </w:tc>
        <w:tc>
          <w:tcPr>
            <w:tcW w:w="2214" w:type="dxa"/>
          </w:tcPr>
          <w:p w:rsidR="00BD1DE1" w:rsidRPr="00D446E6" w:rsidRDefault="004471D9" w:rsidP="009D4134">
            <w:pPr>
              <w:jc w:val="both"/>
            </w:pPr>
            <w:r w:rsidRPr="00D446E6">
              <w:t>Automatic capture allows for repeated short time measures (e.g RFIDs of items in inventory</w:t>
            </w:r>
          </w:p>
        </w:tc>
      </w:tr>
      <w:tr w:rsidR="004471D9" w:rsidRPr="00D446E6" w:rsidTr="00BD1DE1">
        <w:tc>
          <w:tcPr>
            <w:tcW w:w="2214" w:type="dxa"/>
          </w:tcPr>
          <w:p w:rsidR="00BD1DE1" w:rsidRPr="0066233F" w:rsidRDefault="004471D9" w:rsidP="002B0048">
            <w:pPr>
              <w:jc w:val="both"/>
              <w:rPr>
                <w:b/>
                <w:i/>
              </w:rPr>
            </w:pPr>
            <w:r w:rsidRPr="0066233F">
              <w:rPr>
                <w:b/>
                <w:i/>
              </w:rPr>
              <w:t>Data Storage</w:t>
            </w:r>
          </w:p>
        </w:tc>
        <w:tc>
          <w:tcPr>
            <w:tcW w:w="2214" w:type="dxa"/>
          </w:tcPr>
          <w:p w:rsidR="00BD1DE1" w:rsidRPr="00D446E6" w:rsidRDefault="004471D9" w:rsidP="009D4134">
            <w:pPr>
              <w:jc w:val="both"/>
            </w:pPr>
            <w:r w:rsidRPr="00957B48">
              <w:t xml:space="preserve">Voluminous, </w:t>
            </w:r>
            <w:r w:rsidR="009D4134" w:rsidRPr="00957B48">
              <w:t>not easily accessible</w:t>
            </w:r>
            <w:r w:rsidRPr="00D446E6">
              <w:t>, potentially deteriora</w:t>
            </w:r>
            <w:r w:rsidR="004A32F3" w:rsidRPr="00D446E6">
              <w:t>tive</w:t>
            </w:r>
            <w:r w:rsidRPr="00D446E6">
              <w:t>, format flexible</w:t>
            </w:r>
          </w:p>
        </w:tc>
        <w:tc>
          <w:tcPr>
            <w:tcW w:w="2214" w:type="dxa"/>
          </w:tcPr>
          <w:p w:rsidR="00BD1DE1" w:rsidRPr="00D446E6" w:rsidRDefault="003434C1" w:rsidP="00596829">
            <w:r w:rsidRPr="00D446E6">
              <w:t>Prices rapidly declining but storage needs exponentially growing.</w:t>
            </w:r>
          </w:p>
        </w:tc>
        <w:tc>
          <w:tcPr>
            <w:tcW w:w="2214" w:type="dxa"/>
          </w:tcPr>
          <w:p w:rsidR="00BD1DE1" w:rsidRPr="00D446E6" w:rsidRDefault="003434C1" w:rsidP="002B0048">
            <w:pPr>
              <w:jc w:val="both"/>
            </w:pPr>
            <w:r w:rsidRPr="00D446E6">
              <w:t>The expanded data world does not have mature processes for data organization, extraction, and interpretation. If these are urgent</w:t>
            </w:r>
            <w:r w:rsidR="009F0E3E">
              <w:t>,</w:t>
            </w:r>
            <w:r w:rsidRPr="00D446E6">
              <w:t xml:space="preserve"> they are costly to develop</w:t>
            </w:r>
          </w:p>
        </w:tc>
      </w:tr>
      <w:tr w:rsidR="004471D9" w:rsidRPr="00D446E6" w:rsidTr="00BD1DE1">
        <w:tc>
          <w:tcPr>
            <w:tcW w:w="2214" w:type="dxa"/>
          </w:tcPr>
          <w:p w:rsidR="00BD1DE1" w:rsidRPr="0066233F" w:rsidRDefault="004471D9" w:rsidP="002B0048">
            <w:pPr>
              <w:jc w:val="both"/>
              <w:rPr>
                <w:b/>
                <w:i/>
              </w:rPr>
            </w:pPr>
            <w:r w:rsidRPr="0066233F">
              <w:rPr>
                <w:b/>
                <w:i/>
              </w:rPr>
              <w:t>Data capture observation</w:t>
            </w:r>
          </w:p>
        </w:tc>
        <w:tc>
          <w:tcPr>
            <w:tcW w:w="2214" w:type="dxa"/>
          </w:tcPr>
          <w:p w:rsidR="00BD1DE1" w:rsidRPr="00957B48" w:rsidRDefault="004471D9" w:rsidP="002B0048">
            <w:pPr>
              <w:jc w:val="both"/>
            </w:pPr>
            <w:r w:rsidRPr="00957B48">
              <w:t>Typically observable</w:t>
            </w:r>
          </w:p>
        </w:tc>
        <w:tc>
          <w:tcPr>
            <w:tcW w:w="2214" w:type="dxa"/>
          </w:tcPr>
          <w:p w:rsidR="00BD1DE1" w:rsidRPr="00D446E6" w:rsidRDefault="00820EB4" w:rsidP="002B0048">
            <w:pPr>
              <w:jc w:val="both"/>
            </w:pPr>
            <w:r w:rsidRPr="00D446E6">
              <w:t>Not observable allowing for long term systematic errors. The CCM (Vasarhelyi, Alles, Williams, 2010) methodology aims to curtail control aberrations</w:t>
            </w:r>
          </w:p>
        </w:tc>
        <w:tc>
          <w:tcPr>
            <w:tcW w:w="2214" w:type="dxa"/>
          </w:tcPr>
          <w:p w:rsidR="00BD1DE1" w:rsidRPr="00D446E6" w:rsidRDefault="00820EB4" w:rsidP="002B0048">
            <w:pPr>
              <w:jc w:val="both"/>
            </w:pPr>
            <w:r w:rsidRPr="00D446E6">
              <w:t>Takes accounting data to new levels of formalization and progressively eliminates much of the human</w:t>
            </w:r>
            <w:r w:rsidR="009D4134" w:rsidRPr="00D446E6">
              <w:t xml:space="preserve"> element</w:t>
            </w:r>
            <w:r w:rsidRPr="00D446E6">
              <w:t xml:space="preserve"> in the accounting data manipulation process</w:t>
            </w:r>
          </w:p>
        </w:tc>
      </w:tr>
      <w:tr w:rsidR="004471D9" w:rsidRPr="00D446E6" w:rsidTr="00BD1DE1">
        <w:tc>
          <w:tcPr>
            <w:tcW w:w="2214" w:type="dxa"/>
          </w:tcPr>
          <w:p w:rsidR="00BD1DE1" w:rsidRPr="0066233F" w:rsidRDefault="004471D9" w:rsidP="002B0048">
            <w:pPr>
              <w:jc w:val="both"/>
              <w:rPr>
                <w:b/>
                <w:i/>
              </w:rPr>
            </w:pPr>
            <w:r w:rsidRPr="0066233F">
              <w:rPr>
                <w:b/>
                <w:i/>
              </w:rPr>
              <w:t>Error systemacity</w:t>
            </w:r>
          </w:p>
        </w:tc>
        <w:tc>
          <w:tcPr>
            <w:tcW w:w="2214" w:type="dxa"/>
          </w:tcPr>
          <w:p w:rsidR="00BD1DE1" w:rsidRPr="00D446E6" w:rsidRDefault="004471D9" w:rsidP="002B0048">
            <w:pPr>
              <w:jc w:val="both"/>
            </w:pPr>
            <w:r w:rsidRPr="00957B48">
              <w:t>Subject to human variation</w:t>
            </w:r>
          </w:p>
        </w:tc>
        <w:tc>
          <w:tcPr>
            <w:tcW w:w="2214" w:type="dxa"/>
          </w:tcPr>
          <w:p w:rsidR="00BD1DE1" w:rsidRPr="00D446E6" w:rsidRDefault="004471D9" w:rsidP="002B0048">
            <w:pPr>
              <w:jc w:val="both"/>
            </w:pPr>
            <w:r w:rsidRPr="00D446E6">
              <w:t>Procedures that are wrong are systematically wrong</w:t>
            </w:r>
          </w:p>
        </w:tc>
        <w:tc>
          <w:tcPr>
            <w:tcW w:w="2214" w:type="dxa"/>
          </w:tcPr>
          <w:p w:rsidR="00BD1DE1" w:rsidRPr="00D446E6" w:rsidRDefault="00820EB4" w:rsidP="009D4134">
            <w:pPr>
              <w:jc w:val="both"/>
            </w:pPr>
            <w:r w:rsidRPr="00D446E6">
              <w:t>High level analytics and alerts must be constantly monitor</w:t>
            </w:r>
            <w:r w:rsidR="009D4134" w:rsidRPr="00D446E6">
              <w:t>ed</w:t>
            </w:r>
            <w:r w:rsidRPr="00D446E6">
              <w:t xml:space="preserve"> in corporate dashboards</w:t>
            </w:r>
          </w:p>
        </w:tc>
      </w:tr>
      <w:tr w:rsidR="004471D9" w:rsidRPr="00D446E6" w:rsidTr="00BD1DE1">
        <w:tc>
          <w:tcPr>
            <w:tcW w:w="2214" w:type="dxa"/>
          </w:tcPr>
          <w:p w:rsidR="00BD1DE1" w:rsidRPr="0066233F" w:rsidRDefault="004471D9" w:rsidP="002B0048">
            <w:pPr>
              <w:jc w:val="both"/>
              <w:rPr>
                <w:b/>
                <w:i/>
              </w:rPr>
            </w:pPr>
            <w:r w:rsidRPr="0066233F">
              <w:rPr>
                <w:b/>
                <w:i/>
              </w:rPr>
              <w:t>Retrieval</w:t>
            </w:r>
          </w:p>
        </w:tc>
        <w:tc>
          <w:tcPr>
            <w:tcW w:w="2214" w:type="dxa"/>
          </w:tcPr>
          <w:p w:rsidR="00BD1DE1" w:rsidRPr="00D446E6" w:rsidRDefault="004471D9" w:rsidP="002B0048">
            <w:pPr>
              <w:jc w:val="both"/>
            </w:pPr>
            <w:r w:rsidRPr="00D446E6">
              <w:t xml:space="preserve">Laborious and expensive </w:t>
            </w:r>
          </w:p>
        </w:tc>
        <w:tc>
          <w:tcPr>
            <w:tcW w:w="2214" w:type="dxa"/>
          </w:tcPr>
          <w:p w:rsidR="00BD1DE1" w:rsidRPr="00D446E6" w:rsidRDefault="00820EB4" w:rsidP="002B0048">
            <w:pPr>
              <w:jc w:val="both"/>
            </w:pPr>
            <w:r w:rsidRPr="00D446E6">
              <w:t>Cheap, flexible, and on demand</w:t>
            </w:r>
          </w:p>
        </w:tc>
        <w:tc>
          <w:tcPr>
            <w:tcW w:w="2214" w:type="dxa"/>
          </w:tcPr>
          <w:p w:rsidR="00BD1DE1" w:rsidRPr="00D446E6" w:rsidRDefault="00820EB4" w:rsidP="002B0048">
            <w:pPr>
              <w:jc w:val="both"/>
            </w:pPr>
            <w:r w:rsidRPr="00D446E6">
              <w:t>Users must work hard to understand their data</w:t>
            </w:r>
            <w:r w:rsidR="00A55369" w:rsidRPr="00D446E6">
              <w:t>. The accountant will be more of a data identifier, provider, and analyst than a processor</w:t>
            </w:r>
          </w:p>
        </w:tc>
      </w:tr>
    </w:tbl>
    <w:p w:rsidR="00BD1DE1" w:rsidRPr="0066233F" w:rsidRDefault="004471D9" w:rsidP="002B0048">
      <w:pPr>
        <w:pStyle w:val="Caption"/>
        <w:jc w:val="both"/>
        <w:rPr>
          <w:sz w:val="24"/>
          <w:szCs w:val="24"/>
        </w:rPr>
      </w:pPr>
      <w:bookmarkStart w:id="0" w:name="_Ref379124684"/>
      <w:r w:rsidRPr="0066233F">
        <w:rPr>
          <w:sz w:val="24"/>
          <w:szCs w:val="24"/>
        </w:rPr>
        <w:t xml:space="preserve">Table </w:t>
      </w:r>
      <w:r w:rsidR="006F574F" w:rsidRPr="0066233F">
        <w:rPr>
          <w:sz w:val="24"/>
          <w:szCs w:val="24"/>
        </w:rPr>
        <w:fldChar w:fldCharType="begin"/>
      </w:r>
      <w:r w:rsidRPr="0066233F">
        <w:rPr>
          <w:sz w:val="24"/>
          <w:szCs w:val="24"/>
        </w:rPr>
        <w:instrText xml:space="preserve"> SEQ Table \* ARABIC </w:instrText>
      </w:r>
      <w:r w:rsidR="006F574F" w:rsidRPr="0066233F">
        <w:rPr>
          <w:sz w:val="24"/>
          <w:szCs w:val="24"/>
        </w:rPr>
        <w:fldChar w:fldCharType="separate"/>
      </w:r>
      <w:r w:rsidRPr="0066233F">
        <w:rPr>
          <w:noProof/>
          <w:sz w:val="24"/>
          <w:szCs w:val="24"/>
        </w:rPr>
        <w:t>2</w:t>
      </w:r>
      <w:r w:rsidR="006F574F" w:rsidRPr="0066233F">
        <w:rPr>
          <w:noProof/>
          <w:sz w:val="24"/>
          <w:szCs w:val="24"/>
        </w:rPr>
        <w:fldChar w:fldCharType="end"/>
      </w:r>
      <w:bookmarkEnd w:id="0"/>
      <w:r w:rsidRPr="0066233F">
        <w:rPr>
          <w:sz w:val="24"/>
          <w:szCs w:val="24"/>
        </w:rPr>
        <w:t xml:space="preserve">: Manual </w:t>
      </w:r>
      <w:r w:rsidR="009F0E3E">
        <w:rPr>
          <w:sz w:val="24"/>
          <w:szCs w:val="24"/>
        </w:rPr>
        <w:t>vs</w:t>
      </w:r>
      <w:r w:rsidRPr="0066233F">
        <w:rPr>
          <w:sz w:val="24"/>
          <w:szCs w:val="24"/>
        </w:rPr>
        <w:t xml:space="preserve"> Automated Contingencies</w:t>
      </w:r>
    </w:p>
    <w:p w:rsidR="00BD1DE1" w:rsidRPr="00D446E6" w:rsidRDefault="00A55369" w:rsidP="00112844">
      <w:pPr>
        <w:jc w:val="both"/>
      </w:pPr>
      <w:r w:rsidRPr="00D446E6">
        <w:lastRenderedPageBreak/>
        <w:t xml:space="preserve">In general, accounting information processing has already </w:t>
      </w:r>
      <w:r w:rsidR="00B535AC" w:rsidRPr="00957B48">
        <w:t xml:space="preserve">become largely automated </w:t>
      </w:r>
      <w:r w:rsidRPr="00957B48">
        <w:t xml:space="preserve">and will further </w:t>
      </w:r>
      <w:r w:rsidR="00B535AC" w:rsidRPr="00D446E6">
        <w:t>evolve in this direction</w:t>
      </w:r>
      <w:r w:rsidRPr="00D446E6">
        <w:t>, with many of its current functions disappearing and new function</w:t>
      </w:r>
      <w:r w:rsidR="009F0E3E">
        <w:t>ality</w:t>
      </w:r>
      <w:r w:rsidRPr="00D446E6">
        <w:t xml:space="preserve"> being created</w:t>
      </w:r>
      <w:r w:rsidR="00B535AC" w:rsidRPr="00D446E6">
        <w:t xml:space="preserve"> along the way</w:t>
      </w:r>
      <w:r w:rsidRPr="00D446E6">
        <w:t xml:space="preserve">. </w:t>
      </w:r>
    </w:p>
    <w:p w:rsidR="00BD1DE1" w:rsidRPr="00D446E6" w:rsidRDefault="00BD1DE1" w:rsidP="00112844">
      <w:pPr>
        <w:jc w:val="both"/>
      </w:pPr>
    </w:p>
    <w:p w:rsidR="00BD1DE1" w:rsidRPr="0066233F" w:rsidRDefault="00693715" w:rsidP="00112844">
      <w:pPr>
        <w:pStyle w:val="Heading4"/>
        <w:jc w:val="both"/>
        <w:rPr>
          <w:rFonts w:asciiTheme="minorHAnsi" w:hAnsiTheme="minorHAnsi"/>
        </w:rPr>
      </w:pPr>
      <w:r w:rsidRPr="0066233F">
        <w:rPr>
          <w:rFonts w:asciiTheme="minorHAnsi" w:hAnsiTheme="minorHAnsi"/>
        </w:rPr>
        <w:t>Feed forward</w:t>
      </w:r>
      <w:r w:rsidR="003434C1" w:rsidRPr="0066233F">
        <w:rPr>
          <w:rFonts w:asciiTheme="minorHAnsi" w:hAnsiTheme="minorHAnsi"/>
        </w:rPr>
        <w:t xml:space="preserve"> effects</w:t>
      </w:r>
    </w:p>
    <w:p w:rsidR="00BD1DE1" w:rsidRPr="00D446E6" w:rsidRDefault="00BD1DE1" w:rsidP="00112844">
      <w:pPr>
        <w:jc w:val="both"/>
      </w:pPr>
    </w:p>
    <w:p w:rsidR="00BD1DE1" w:rsidRPr="00D446E6" w:rsidRDefault="009F0E3E" w:rsidP="00112844">
      <w:pPr>
        <w:jc w:val="both"/>
      </w:pPr>
      <w:r>
        <w:t>A l</w:t>
      </w:r>
      <w:r w:rsidR="00080C79">
        <w:t xml:space="preserve">arge majority of routine bookkeeping entries are formalized in </w:t>
      </w:r>
      <w:r w:rsidR="00903BF6">
        <w:t xml:space="preserve">ERPs, </w:t>
      </w:r>
      <w:r w:rsidR="00042C9D">
        <w:t xml:space="preserve">which requires accountants </w:t>
      </w:r>
      <w:r w:rsidR="0001441C">
        <w:t xml:space="preserve">to </w:t>
      </w:r>
      <w:r w:rsidR="00042C9D">
        <w:t>focus on using</w:t>
      </w:r>
      <w:r w:rsidR="0073795F">
        <w:t xml:space="preserve"> </w:t>
      </w:r>
      <w:r w:rsidR="00A55369" w:rsidRPr="00D446E6">
        <w:t xml:space="preserve">more complex accounting knowledge </w:t>
      </w:r>
      <w:r w:rsidR="00B535AC" w:rsidRPr="00D446E6">
        <w:t>to properly address</w:t>
      </w:r>
      <w:r w:rsidR="00A55369" w:rsidRPr="00D446E6">
        <w:t xml:space="preserve"> the few </w:t>
      </w:r>
      <w:r w:rsidR="00B535AC" w:rsidRPr="00D446E6">
        <w:t xml:space="preserve">unusual </w:t>
      </w:r>
      <w:r w:rsidR="00A55369" w:rsidRPr="00D446E6">
        <w:t xml:space="preserve">end-of-period adjusting entries. ERPs make thousands of pre-packaged reports available, many of which are unfamiliar and difficult </w:t>
      </w:r>
      <w:r>
        <w:t xml:space="preserve">to </w:t>
      </w:r>
      <w:r w:rsidR="00A55369" w:rsidRPr="00D446E6">
        <w:t xml:space="preserve">understand. The business climate is becoming </w:t>
      </w:r>
      <w:r>
        <w:t xml:space="preserve">progressively </w:t>
      </w:r>
      <w:r w:rsidR="00A55369" w:rsidRPr="00D446E6">
        <w:t xml:space="preserve">more complex, with </w:t>
      </w:r>
      <w:r w:rsidR="00B535AC" w:rsidRPr="00D446E6">
        <w:t>sophisticated</w:t>
      </w:r>
      <w:r w:rsidR="00A55369" w:rsidRPr="00D446E6">
        <w:t xml:space="preserve"> instruments, </w:t>
      </w:r>
      <w:r w:rsidR="00B535AC" w:rsidRPr="00D446E6">
        <w:t>advanced</w:t>
      </w:r>
      <w:r w:rsidR="00835645" w:rsidRPr="00D446E6">
        <w:t xml:space="preserve"> </w:t>
      </w:r>
      <w:r w:rsidR="00A55369" w:rsidRPr="00D446E6">
        <w:t>management practices</w:t>
      </w:r>
      <w:r w:rsidR="00835645" w:rsidRPr="00D446E6">
        <w:t xml:space="preserve">, and rapidly changing business </w:t>
      </w:r>
      <w:r w:rsidR="00B535AC" w:rsidRPr="00D446E6">
        <w:t>conditions</w:t>
      </w:r>
      <w:r w:rsidR="00835645" w:rsidRPr="00D446E6">
        <w:t>. Standard setters (Krahel, 2012)</w:t>
      </w:r>
      <w:r w:rsidR="002E2A56" w:rsidRPr="00D446E6">
        <w:t xml:space="preserve"> </w:t>
      </w:r>
      <w:r w:rsidR="00835645" w:rsidRPr="00D446E6">
        <w:t xml:space="preserve">have substantively increased the number of accounting standards, clarifications, and guidance. </w:t>
      </w:r>
      <w:r>
        <w:t>Increasingly</w:t>
      </w:r>
      <w:r w:rsidR="00835645" w:rsidRPr="00D446E6">
        <w:t xml:space="preserve">, the world of accounting disclosure (particularly internal) will be driven by automatic alerts generated </w:t>
      </w:r>
      <w:r w:rsidR="006E061C" w:rsidRPr="00D446E6">
        <w:t xml:space="preserve">as a function of </w:t>
      </w:r>
      <w:r w:rsidR="00835645" w:rsidRPr="00D446E6">
        <w:t xml:space="preserve">comparing </w:t>
      </w:r>
      <w:r w:rsidR="006E061C" w:rsidRPr="00D446E6">
        <w:t xml:space="preserve">actual </w:t>
      </w:r>
      <w:r w:rsidR="00835645" w:rsidRPr="00D446E6">
        <w:t>measurements with analytical</w:t>
      </w:r>
      <w:r w:rsidR="006E061C" w:rsidRPr="00D446E6">
        <w:t>ly</w:t>
      </w:r>
      <w:r w:rsidR="00835645" w:rsidRPr="00D446E6">
        <w:t xml:space="preserve"> generated models. These alerts will be examined with the help of ad hoc reports, visualization dashboards, and analytical modeling. </w:t>
      </w:r>
      <w:r>
        <w:t>As</w:t>
      </w:r>
      <w:r w:rsidR="00835645" w:rsidRPr="00D446E6">
        <w:t xml:space="preserve"> these reactions are </w:t>
      </w:r>
      <w:r>
        <w:t xml:space="preserve">better </w:t>
      </w:r>
      <w:r w:rsidR="00835645" w:rsidRPr="00D446E6">
        <w:t>understood</w:t>
      </w:r>
      <w:r w:rsidR="008A2E0C">
        <w:t xml:space="preserve"> they will be</w:t>
      </w:r>
      <w:r w:rsidR="00835645" w:rsidRPr="00D446E6">
        <w:t xml:space="preserve"> progressively automate</w:t>
      </w:r>
      <w:r w:rsidR="008A2E0C">
        <w:t>d, particular</w:t>
      </w:r>
      <w:r>
        <w:t>ly</w:t>
      </w:r>
      <w:r w:rsidR="008A2E0C">
        <w:t xml:space="preserve"> the</w:t>
      </w:r>
      <w:r w:rsidR="00835645" w:rsidRPr="00D446E6">
        <w:t xml:space="preserve"> more common and systematic variances.</w:t>
      </w:r>
    </w:p>
    <w:p w:rsidR="00BD1DE1" w:rsidRPr="00D446E6" w:rsidRDefault="00BD1DE1" w:rsidP="00112844">
      <w:pPr>
        <w:jc w:val="both"/>
      </w:pPr>
    </w:p>
    <w:p w:rsidR="00BD1DE1" w:rsidRPr="00D446E6" w:rsidRDefault="00950CD7" w:rsidP="00112844">
      <w:pPr>
        <w:jc w:val="both"/>
      </w:pPr>
      <w:r w:rsidRPr="00D446E6">
        <w:t>P</w:t>
      </w:r>
      <w:r w:rsidR="00844CE7" w:rsidRPr="00D446E6">
        <w:t>otential consequences of this automation include</w:t>
      </w:r>
      <w:r w:rsidR="002E2A56" w:rsidRPr="00D446E6">
        <w:t>:</w:t>
      </w:r>
    </w:p>
    <w:p w:rsidR="00EB5B3D" w:rsidRPr="00D446E6" w:rsidRDefault="00EB5B3D" w:rsidP="00112844">
      <w:pPr>
        <w:jc w:val="both"/>
      </w:pPr>
    </w:p>
    <w:p w:rsidR="00BD1DE1" w:rsidRPr="00D446E6" w:rsidRDefault="002E2A56" w:rsidP="00112844">
      <w:pPr>
        <w:pStyle w:val="ListParagraph"/>
        <w:numPr>
          <w:ilvl w:val="0"/>
          <w:numId w:val="3"/>
        </w:numPr>
        <w:jc w:val="both"/>
        <w:rPr>
          <w:sz w:val="24"/>
          <w:szCs w:val="24"/>
        </w:rPr>
      </w:pPr>
      <w:r w:rsidRPr="00D446E6">
        <w:rPr>
          <w:sz w:val="24"/>
          <w:szCs w:val="24"/>
        </w:rPr>
        <w:t>Issuance of standards that are formal and easily transformable into computer code</w:t>
      </w:r>
      <w:r w:rsidR="008C6D90" w:rsidRPr="00D446E6">
        <w:rPr>
          <w:sz w:val="24"/>
          <w:szCs w:val="24"/>
        </w:rPr>
        <w:t xml:space="preserve"> </w:t>
      </w:r>
      <w:r w:rsidRPr="00D446E6">
        <w:rPr>
          <w:sz w:val="24"/>
          <w:szCs w:val="24"/>
        </w:rPr>
        <w:t>(Krahel, 2012)</w:t>
      </w:r>
    </w:p>
    <w:p w:rsidR="00BD1DE1" w:rsidRPr="00D446E6" w:rsidRDefault="002E2A56" w:rsidP="00112844">
      <w:pPr>
        <w:pStyle w:val="ListParagraph"/>
        <w:numPr>
          <w:ilvl w:val="0"/>
          <w:numId w:val="3"/>
        </w:numPr>
        <w:jc w:val="both"/>
        <w:rPr>
          <w:sz w:val="24"/>
          <w:szCs w:val="24"/>
        </w:rPr>
      </w:pPr>
      <w:r w:rsidRPr="00D446E6">
        <w:rPr>
          <w:sz w:val="24"/>
          <w:szCs w:val="24"/>
        </w:rPr>
        <w:t xml:space="preserve">Development of taxonomies of alerts, </w:t>
      </w:r>
      <w:r w:rsidR="006E061C" w:rsidRPr="00D446E6">
        <w:rPr>
          <w:sz w:val="24"/>
          <w:szCs w:val="24"/>
        </w:rPr>
        <w:t xml:space="preserve">and </w:t>
      </w:r>
      <w:r w:rsidRPr="00D446E6">
        <w:rPr>
          <w:sz w:val="24"/>
          <w:szCs w:val="24"/>
        </w:rPr>
        <w:t xml:space="preserve">methods </w:t>
      </w:r>
      <w:r w:rsidR="00F85F1A">
        <w:rPr>
          <w:sz w:val="24"/>
          <w:szCs w:val="24"/>
        </w:rPr>
        <w:t xml:space="preserve">for </w:t>
      </w:r>
      <w:r w:rsidRPr="00D446E6">
        <w:rPr>
          <w:sz w:val="24"/>
          <w:szCs w:val="24"/>
        </w:rPr>
        <w:t>treatment</w:t>
      </w:r>
    </w:p>
    <w:p w:rsidR="00BD1DE1" w:rsidRPr="00D446E6" w:rsidRDefault="002E2A56" w:rsidP="00112844">
      <w:pPr>
        <w:pStyle w:val="ListParagraph"/>
        <w:numPr>
          <w:ilvl w:val="0"/>
          <w:numId w:val="3"/>
        </w:numPr>
        <w:jc w:val="both"/>
        <w:rPr>
          <w:sz w:val="24"/>
          <w:szCs w:val="24"/>
        </w:rPr>
      </w:pPr>
      <w:r w:rsidRPr="00D446E6">
        <w:rPr>
          <w:sz w:val="24"/>
          <w:szCs w:val="24"/>
        </w:rPr>
        <w:t>Progress toward continuous reporting and analysis of internal reports</w:t>
      </w:r>
    </w:p>
    <w:p w:rsidR="008A2E0C" w:rsidRDefault="002E2A56" w:rsidP="008A2E0C">
      <w:pPr>
        <w:pStyle w:val="ListParagraph"/>
        <w:numPr>
          <w:ilvl w:val="0"/>
          <w:numId w:val="3"/>
        </w:numPr>
        <w:jc w:val="both"/>
        <w:rPr>
          <w:sz w:val="24"/>
          <w:szCs w:val="24"/>
        </w:rPr>
      </w:pPr>
      <w:r w:rsidRPr="00D446E6">
        <w:rPr>
          <w:sz w:val="24"/>
          <w:szCs w:val="24"/>
        </w:rPr>
        <w:t xml:space="preserve">Development of methods </w:t>
      </w:r>
      <w:r w:rsidR="006E061C" w:rsidRPr="00D446E6">
        <w:rPr>
          <w:sz w:val="24"/>
          <w:szCs w:val="24"/>
        </w:rPr>
        <w:t>for</w:t>
      </w:r>
      <w:r w:rsidRPr="00D446E6">
        <w:rPr>
          <w:sz w:val="24"/>
          <w:szCs w:val="24"/>
        </w:rPr>
        <w:t xml:space="preserve"> external validation of accounting numbers through peer modeling and data sharing</w:t>
      </w:r>
      <w:r w:rsidR="008A2E0C" w:rsidRPr="008A2E0C">
        <w:rPr>
          <w:sz w:val="24"/>
          <w:szCs w:val="24"/>
        </w:rPr>
        <w:t xml:space="preserve"> </w:t>
      </w:r>
    </w:p>
    <w:p w:rsidR="008A2E0C" w:rsidRPr="00D446E6" w:rsidRDefault="008A2E0C" w:rsidP="008A2E0C">
      <w:pPr>
        <w:pStyle w:val="ListParagraph"/>
        <w:numPr>
          <w:ilvl w:val="0"/>
          <w:numId w:val="3"/>
        </w:numPr>
        <w:jc w:val="both"/>
        <w:rPr>
          <w:sz w:val="24"/>
          <w:szCs w:val="24"/>
        </w:rPr>
      </w:pPr>
      <w:r w:rsidRPr="00D446E6">
        <w:rPr>
          <w:sz w:val="24"/>
          <w:szCs w:val="24"/>
        </w:rPr>
        <w:t>Higher-level and more integrative instruction and education of accountants</w:t>
      </w:r>
    </w:p>
    <w:p w:rsidR="00BD1DE1" w:rsidRPr="008A2E0C" w:rsidRDefault="008A2E0C" w:rsidP="008A2E0C">
      <w:pPr>
        <w:pStyle w:val="ListParagraph"/>
        <w:numPr>
          <w:ilvl w:val="0"/>
          <w:numId w:val="3"/>
        </w:numPr>
        <w:jc w:val="both"/>
        <w:rPr>
          <w:sz w:val="24"/>
          <w:szCs w:val="24"/>
        </w:rPr>
      </w:pPr>
      <w:r w:rsidRPr="00D446E6">
        <w:rPr>
          <w:sz w:val="24"/>
          <w:szCs w:val="24"/>
        </w:rPr>
        <w:t>Focus of ERP reports and training in ad hoc report preparation</w:t>
      </w:r>
      <w:r>
        <w:rPr>
          <w:sz w:val="24"/>
          <w:szCs w:val="24"/>
        </w:rPr>
        <w:t>.</w:t>
      </w:r>
    </w:p>
    <w:p w:rsidR="00EB5B3D" w:rsidRPr="00D446E6" w:rsidRDefault="00EB5B3D" w:rsidP="00112844">
      <w:pPr>
        <w:jc w:val="both"/>
      </w:pPr>
    </w:p>
    <w:p w:rsidR="00BD1DE1" w:rsidRPr="00D446E6" w:rsidRDefault="002E2A56" w:rsidP="00112844">
      <w:pPr>
        <w:jc w:val="both"/>
      </w:pPr>
      <w:r w:rsidRPr="00D446E6">
        <w:t xml:space="preserve">Many unintended consequences of this paradigmatic change in internal reporting will </w:t>
      </w:r>
      <w:r w:rsidR="00844CE7" w:rsidRPr="00D446E6">
        <w:t>occur</w:t>
      </w:r>
      <w:r w:rsidRPr="00D446E6">
        <w:t xml:space="preserve">. </w:t>
      </w:r>
      <w:r w:rsidR="00737673">
        <w:t>Progressive module</w:t>
      </w:r>
      <w:r w:rsidR="00737673" w:rsidRPr="00D446E6">
        <w:t xml:space="preserve"> </w:t>
      </w:r>
      <w:r w:rsidRPr="00D446E6">
        <w:t xml:space="preserve">automation </w:t>
      </w:r>
      <w:r w:rsidR="00844CE7" w:rsidRPr="00D446E6">
        <w:t xml:space="preserve">will become the norm, </w:t>
      </w:r>
      <w:r w:rsidRPr="00D446E6">
        <w:t xml:space="preserve">with accountants focusing on exception treatment and model development. </w:t>
      </w:r>
    </w:p>
    <w:p w:rsidR="00BD1DE1" w:rsidRPr="00D446E6" w:rsidRDefault="00BD1DE1" w:rsidP="00112844">
      <w:pPr>
        <w:jc w:val="both"/>
      </w:pPr>
    </w:p>
    <w:p w:rsidR="00BD1DE1" w:rsidRPr="0066233F" w:rsidRDefault="0028686F" w:rsidP="002B0048">
      <w:pPr>
        <w:pStyle w:val="Heading3"/>
        <w:jc w:val="both"/>
        <w:rPr>
          <w:rFonts w:asciiTheme="minorHAnsi" w:hAnsiTheme="minorHAnsi"/>
        </w:rPr>
      </w:pPr>
      <w:r w:rsidRPr="0066233F">
        <w:rPr>
          <w:rFonts w:asciiTheme="minorHAnsi" w:hAnsiTheme="minorHAnsi"/>
        </w:rPr>
        <w:t>Business Measurement</w:t>
      </w:r>
    </w:p>
    <w:p w:rsidR="00BD1DE1" w:rsidRPr="00D446E6" w:rsidRDefault="00BD1DE1" w:rsidP="002B0048">
      <w:pPr>
        <w:jc w:val="both"/>
      </w:pPr>
    </w:p>
    <w:p w:rsidR="00BD1DE1" w:rsidRPr="0066233F" w:rsidRDefault="00C54342" w:rsidP="002B0048">
      <w:pPr>
        <w:ind w:left="720"/>
        <w:jc w:val="both"/>
        <w:rPr>
          <w:color w:val="943634" w:themeColor="accent2" w:themeShade="BF"/>
        </w:rPr>
      </w:pPr>
      <w:r w:rsidRPr="0066233F">
        <w:rPr>
          <w:color w:val="943634" w:themeColor="accent2" w:themeShade="BF"/>
        </w:rPr>
        <w:t xml:space="preserve">Accounting is the field of business </w:t>
      </w:r>
      <w:r w:rsidRPr="0066233F">
        <w:rPr>
          <w:b/>
          <w:color w:val="943634" w:themeColor="accent2" w:themeShade="BF"/>
        </w:rPr>
        <w:t>measurement</w:t>
      </w:r>
      <w:r w:rsidRPr="0066233F">
        <w:rPr>
          <w:color w:val="943634" w:themeColor="accent2" w:themeShade="BF"/>
        </w:rPr>
        <w:t xml:space="preserve">: </w:t>
      </w:r>
      <w:r w:rsidR="00FD587A">
        <w:rPr>
          <w:color w:val="943634" w:themeColor="accent2" w:themeShade="BF"/>
        </w:rPr>
        <w:t>W</w:t>
      </w:r>
      <w:r w:rsidRPr="0066233F">
        <w:rPr>
          <w:color w:val="943634" w:themeColor="accent2" w:themeShade="BF"/>
        </w:rPr>
        <w:t xml:space="preserve">hat has changed </w:t>
      </w:r>
      <w:r w:rsidR="00FD587A">
        <w:rPr>
          <w:color w:val="943634" w:themeColor="accent2" w:themeShade="BF"/>
        </w:rPr>
        <w:t>relative to</w:t>
      </w:r>
      <w:r w:rsidRPr="0066233F">
        <w:rPr>
          <w:color w:val="943634" w:themeColor="accent2" w:themeShade="BF"/>
        </w:rPr>
        <w:t xml:space="preserve"> this objective? Has the locus of measurement, </w:t>
      </w:r>
      <w:r w:rsidR="006E061C" w:rsidRPr="0066233F">
        <w:rPr>
          <w:color w:val="943634" w:themeColor="accent2" w:themeShade="BF"/>
        </w:rPr>
        <w:t xml:space="preserve">have </w:t>
      </w:r>
      <w:r w:rsidRPr="0066233F">
        <w:rPr>
          <w:color w:val="943634" w:themeColor="accent2" w:themeShade="BF"/>
        </w:rPr>
        <w:t>the variables to be measured, and</w:t>
      </w:r>
      <w:r w:rsidR="00FD587A">
        <w:rPr>
          <w:color w:val="943634" w:themeColor="accent2" w:themeShade="BF"/>
        </w:rPr>
        <w:t>/or</w:t>
      </w:r>
      <w:r w:rsidRPr="0066233F">
        <w:rPr>
          <w:color w:val="943634" w:themeColor="accent2" w:themeShade="BF"/>
        </w:rPr>
        <w:t xml:space="preserve"> </w:t>
      </w:r>
      <w:r w:rsidR="006E061C" w:rsidRPr="0066233F">
        <w:rPr>
          <w:color w:val="943634" w:themeColor="accent2" w:themeShade="BF"/>
        </w:rPr>
        <w:t xml:space="preserve">has </w:t>
      </w:r>
      <w:r w:rsidRPr="0066233F">
        <w:rPr>
          <w:color w:val="943634" w:themeColor="accent2" w:themeShade="BF"/>
        </w:rPr>
        <w:t xml:space="preserve">the frequency </w:t>
      </w:r>
      <w:r w:rsidR="006E061C" w:rsidRPr="0066233F">
        <w:rPr>
          <w:color w:val="943634" w:themeColor="accent2" w:themeShade="BF"/>
        </w:rPr>
        <w:t xml:space="preserve">of measurement </w:t>
      </w:r>
      <w:r w:rsidRPr="0066233F">
        <w:rPr>
          <w:color w:val="943634" w:themeColor="accent2" w:themeShade="BF"/>
        </w:rPr>
        <w:t>changed?</w:t>
      </w:r>
    </w:p>
    <w:p w:rsidR="00BD1DE1" w:rsidRPr="00D446E6" w:rsidRDefault="00BD1DE1" w:rsidP="002B0048">
      <w:pPr>
        <w:ind w:left="720"/>
        <w:jc w:val="both"/>
      </w:pPr>
    </w:p>
    <w:p w:rsidR="00BD1DE1" w:rsidRPr="00D446E6" w:rsidRDefault="00120F38" w:rsidP="002B0048">
      <w:pPr>
        <w:jc w:val="both"/>
      </w:pPr>
      <w:r w:rsidRPr="00D446E6">
        <w:lastRenderedPageBreak/>
        <w:t xml:space="preserve">The advent of big technologies paradigmatically </w:t>
      </w:r>
      <w:r w:rsidR="00FD587A">
        <w:t xml:space="preserve">altered </w:t>
      </w:r>
      <w:r w:rsidRPr="00D446E6">
        <w:t xml:space="preserve">what can be done with data. The ensuing question </w:t>
      </w:r>
      <w:r w:rsidR="008A2E0C">
        <w:t>focuses</w:t>
      </w:r>
      <w:r w:rsidR="008A2E0C" w:rsidRPr="00D446E6">
        <w:t xml:space="preserve"> </w:t>
      </w:r>
      <w:r w:rsidR="00FD587A">
        <w:t xml:space="preserve">on </w:t>
      </w:r>
      <w:r w:rsidRPr="00D446E6">
        <w:t>what is needed</w:t>
      </w:r>
      <w:r w:rsidR="006E061C" w:rsidRPr="00D446E6">
        <w:t>,</w:t>
      </w:r>
      <w:r w:rsidRPr="00D446E6">
        <w:t xml:space="preserve"> economically desirable</w:t>
      </w:r>
      <w:r w:rsidR="006E061C" w:rsidRPr="00D446E6">
        <w:t>,</w:t>
      </w:r>
      <w:r w:rsidRPr="00D446E6">
        <w:t xml:space="preserve"> and informati</w:t>
      </w:r>
      <w:r w:rsidR="006E061C" w:rsidRPr="00D446E6">
        <w:t>ve</w:t>
      </w:r>
      <w:r w:rsidRPr="00D446E6">
        <w:t xml:space="preserve"> for management</w:t>
      </w:r>
      <w:r w:rsidR="008A2E0C">
        <w:t xml:space="preserve"> and other entity stakeholders</w:t>
      </w:r>
      <w:r w:rsidR="00295AC5" w:rsidRPr="00D446E6">
        <w:t>.</w:t>
      </w:r>
    </w:p>
    <w:p w:rsidR="00BD1DE1" w:rsidRPr="0066233F" w:rsidRDefault="000F171C" w:rsidP="002B0048">
      <w:pPr>
        <w:pStyle w:val="Heading4"/>
        <w:jc w:val="both"/>
        <w:rPr>
          <w:rFonts w:asciiTheme="minorHAnsi" w:hAnsiTheme="minorHAnsi"/>
        </w:rPr>
      </w:pPr>
      <w:r w:rsidRPr="0066233F">
        <w:rPr>
          <w:rFonts w:asciiTheme="minorHAnsi" w:hAnsiTheme="minorHAnsi"/>
        </w:rPr>
        <w:t>Has</w:t>
      </w:r>
      <w:r w:rsidR="000F5CA8" w:rsidRPr="0066233F">
        <w:rPr>
          <w:rFonts w:asciiTheme="minorHAnsi" w:hAnsiTheme="minorHAnsi"/>
        </w:rPr>
        <w:t xml:space="preserve"> </w:t>
      </w:r>
      <w:r w:rsidRPr="0066233F">
        <w:rPr>
          <w:rFonts w:asciiTheme="minorHAnsi" w:hAnsiTheme="minorHAnsi"/>
        </w:rPr>
        <w:t>the objective of accounting changed?</w:t>
      </w:r>
    </w:p>
    <w:p w:rsidR="00BD1DE1" w:rsidRPr="00D446E6" w:rsidRDefault="00BD1DE1" w:rsidP="002B0048">
      <w:pPr>
        <w:jc w:val="both"/>
      </w:pPr>
    </w:p>
    <w:p w:rsidR="00BD1DE1" w:rsidRPr="00D446E6" w:rsidRDefault="000F171C" w:rsidP="002B0048">
      <w:pPr>
        <w:jc w:val="both"/>
      </w:pPr>
      <w:r w:rsidRPr="00957B48">
        <w:t>Since Pacioli (</w:t>
      </w:r>
      <w:r w:rsidR="00D06D08" w:rsidRPr="00D446E6">
        <w:t>1514</w:t>
      </w:r>
      <w:r w:rsidRPr="00D446E6">
        <w:t>)</w:t>
      </w:r>
      <w:r w:rsidR="006E061C" w:rsidRPr="00D446E6">
        <w:t>,</w:t>
      </w:r>
      <w:r w:rsidRPr="00D446E6">
        <w:t xml:space="preserve"> the nature of the business production process has substantially evolved. In general</w:t>
      </w:r>
      <w:r w:rsidR="006E061C" w:rsidRPr="00D446E6">
        <w:t>,</w:t>
      </w:r>
      <w:r w:rsidRPr="00D446E6">
        <w:t xml:space="preserve"> the corporate format and the more recent </w:t>
      </w:r>
      <w:r w:rsidR="00A577B2" w:rsidRPr="00D446E6">
        <w:t>consolidated and “chained corporate organizations” (</w:t>
      </w:r>
      <w:r w:rsidR="00015E23">
        <w:fldChar w:fldCharType="begin"/>
      </w:r>
      <w:r w:rsidR="00015E23">
        <w:instrText xml:space="preserve"> REF _Ref378152566 \h  \* MERGEFORMAT </w:instrText>
      </w:r>
      <w:r w:rsidR="00015E23">
        <w:fldChar w:fldCharType="separate"/>
      </w:r>
      <w:r w:rsidR="00932BDE" w:rsidRPr="00D446E6">
        <w:t>Figure 1</w:t>
      </w:r>
      <w:r w:rsidR="00015E23">
        <w:fldChar w:fldCharType="end"/>
      </w:r>
      <w:r w:rsidR="00A577B2" w:rsidRPr="00D446E6">
        <w:t xml:space="preserve">) </w:t>
      </w:r>
      <w:r w:rsidR="003A0073">
        <w:t>structures</w:t>
      </w:r>
      <w:r w:rsidR="00A577B2" w:rsidRPr="00D446E6">
        <w:t xml:space="preserve"> have brought increasing opacity</w:t>
      </w:r>
      <w:r w:rsidR="006E061C" w:rsidRPr="00957B48">
        <w:t>,</w:t>
      </w:r>
      <w:r w:rsidR="00A577B2" w:rsidRPr="00D446E6">
        <w:t xml:space="preserve"> but the </w:t>
      </w:r>
      <w:r w:rsidR="00540DA6" w:rsidRPr="00D446E6">
        <w:t xml:space="preserve">basic </w:t>
      </w:r>
      <w:r w:rsidR="00A577B2" w:rsidRPr="00D446E6">
        <w:t xml:space="preserve">measurement </w:t>
      </w:r>
      <w:r w:rsidR="00540DA6" w:rsidRPr="00D446E6">
        <w:t xml:space="preserve">objective </w:t>
      </w:r>
      <w:r w:rsidR="00A577B2" w:rsidRPr="00D446E6">
        <w:t>has not changed</w:t>
      </w:r>
      <w:r w:rsidR="00540DA6" w:rsidRPr="00D446E6">
        <w:t xml:space="preserve">. The small business owner/manager </w:t>
      </w:r>
      <w:r w:rsidR="003A0073">
        <w:t xml:space="preserve">strives </w:t>
      </w:r>
      <w:r w:rsidR="00540DA6" w:rsidRPr="00D446E6">
        <w:t>progressively</w:t>
      </w:r>
      <w:r w:rsidR="003A0073">
        <w:t xml:space="preserve"> to</w:t>
      </w:r>
      <w:r w:rsidR="00540DA6" w:rsidRPr="00D446E6">
        <w:t xml:space="preserve"> be </w:t>
      </w:r>
      <w:r w:rsidR="006E061C" w:rsidRPr="00D446E6">
        <w:t>positioned</w:t>
      </w:r>
      <w:r w:rsidR="00540DA6" w:rsidRPr="00D446E6">
        <w:t xml:space="preserve"> to respond to the requirements of a complex society where taxation and </w:t>
      </w:r>
      <w:r w:rsidR="006E061C" w:rsidRPr="00D446E6">
        <w:t>compliance</w:t>
      </w:r>
      <w:r w:rsidR="00540DA6" w:rsidRPr="00D446E6">
        <w:t xml:space="preserve"> must be performed.</w:t>
      </w:r>
    </w:p>
    <w:p w:rsidR="00BD1DE1" w:rsidRPr="00D446E6" w:rsidRDefault="00BD1DE1" w:rsidP="002B0048">
      <w:pPr>
        <w:jc w:val="both"/>
      </w:pPr>
    </w:p>
    <w:p w:rsidR="00BD1DE1" w:rsidRPr="00D446E6" w:rsidRDefault="003F5A13" w:rsidP="002B0048">
      <w:pPr>
        <w:jc w:val="both"/>
      </w:pPr>
      <w:r w:rsidRPr="00D446E6">
        <w:t>In order to manage</w:t>
      </w:r>
      <w:r w:rsidR="006E061C" w:rsidRPr="00D446E6">
        <w:t>,</w:t>
      </w:r>
      <w:r w:rsidRPr="00D446E6">
        <w:t xml:space="preserve"> it is necessary to measure</w:t>
      </w:r>
      <w:r w:rsidR="007370FD">
        <w:t>. W</w:t>
      </w:r>
      <w:r w:rsidRPr="00D446E6">
        <w:t xml:space="preserve">ith the progressive increase in complexity of organizations and their exponentially expanding data stores, improved algorithms and data access processes </w:t>
      </w:r>
      <w:r w:rsidR="007370FD">
        <w:t>can</w:t>
      </w:r>
      <w:r w:rsidR="007370FD" w:rsidRPr="00D446E6">
        <w:t xml:space="preserve"> </w:t>
      </w:r>
      <w:r w:rsidRPr="00D446E6">
        <w:t xml:space="preserve">be made available. </w:t>
      </w:r>
      <w:r w:rsidR="00015E23">
        <w:fldChar w:fldCharType="begin"/>
      </w:r>
      <w:r w:rsidR="00015E23">
        <w:instrText xml:space="preserve"> REF _Ref378152566 \h  \* MERGEFORMAT </w:instrText>
      </w:r>
      <w:r w:rsidR="00015E23">
        <w:fldChar w:fldCharType="separate"/>
      </w:r>
      <w:r w:rsidR="0070522D" w:rsidRPr="00D446E6">
        <w:t>Figure 1</w:t>
      </w:r>
      <w:r w:rsidR="00015E23">
        <w:fldChar w:fldCharType="end"/>
      </w:r>
      <w:r w:rsidR="0070522D" w:rsidRPr="00D446E6">
        <w:t>, for examp</w:t>
      </w:r>
      <w:r w:rsidR="0070522D" w:rsidRPr="00957B48">
        <w:t xml:space="preserve">le, presents </w:t>
      </w:r>
      <w:r w:rsidR="006E061C" w:rsidRPr="00D446E6">
        <w:t xml:space="preserve">the </w:t>
      </w:r>
      <w:r w:rsidR="0070522D" w:rsidRPr="00D446E6">
        <w:t xml:space="preserve">Enron structure of </w:t>
      </w:r>
      <w:r w:rsidR="008A03E8">
        <w:t>special purpose entities (</w:t>
      </w:r>
      <w:r w:rsidR="0070522D" w:rsidRPr="00D446E6">
        <w:t>SPEs</w:t>
      </w:r>
      <w:r w:rsidR="008A03E8">
        <w:t>)</w:t>
      </w:r>
      <w:r w:rsidR="002427D5">
        <w:t xml:space="preserve">. Although there has been some curtailment </w:t>
      </w:r>
      <w:r w:rsidR="003A0073">
        <w:t>in</w:t>
      </w:r>
      <w:r w:rsidR="002427D5">
        <w:t xml:space="preserve"> usage of SPEs</w:t>
      </w:r>
      <w:r w:rsidR="003A0073">
        <w:t>,</w:t>
      </w:r>
      <w:r w:rsidR="007370FD">
        <w:t xml:space="preserve"> they </w:t>
      </w:r>
      <w:r w:rsidR="003A0073">
        <w:t>remain</w:t>
      </w:r>
      <w:r w:rsidR="004E0094">
        <w:t xml:space="preserve"> </w:t>
      </w:r>
      <w:r w:rsidR="003A0073">
        <w:t xml:space="preserve">commonplace </w:t>
      </w:r>
      <w:r w:rsidR="007370FD">
        <w:t>in</w:t>
      </w:r>
      <w:r w:rsidR="00844CE7" w:rsidRPr="00D446E6">
        <w:t xml:space="preserve"> </w:t>
      </w:r>
      <w:r w:rsidR="0070522D" w:rsidRPr="00D446E6">
        <w:t>bank</w:t>
      </w:r>
      <w:r w:rsidR="003A0073">
        <w:t>ing</w:t>
      </w:r>
      <w:r w:rsidR="0070522D" w:rsidRPr="00D446E6">
        <w:t xml:space="preserve"> and financial institution structures. </w:t>
      </w:r>
      <w:r w:rsidR="00F23A0E" w:rsidRPr="00D446E6">
        <w:t xml:space="preserve">In </w:t>
      </w:r>
      <w:r w:rsidR="003A0073">
        <w:t>this</w:t>
      </w:r>
      <w:r w:rsidR="00F23A0E" w:rsidRPr="00D446E6">
        <w:t xml:space="preserve"> context, s</w:t>
      </w:r>
      <w:r w:rsidR="0070522D" w:rsidRPr="00D446E6">
        <w:t xml:space="preserve">imple addition algorithms (such as consolidation rules) are not </w:t>
      </w:r>
      <w:r w:rsidR="00844CE7" w:rsidRPr="00D446E6">
        <w:t>useful</w:t>
      </w:r>
      <w:r w:rsidR="0070522D" w:rsidRPr="00D446E6">
        <w:t xml:space="preserve">. </w:t>
      </w:r>
      <w:r w:rsidR="004E0094">
        <w:t>Vasarhelyi, Kogan and Alles (2002) argue that continuous audit and monitoring could have attenuate</w:t>
      </w:r>
      <w:r w:rsidR="00737673">
        <w:t>d</w:t>
      </w:r>
      <w:r w:rsidR="004E0094">
        <w:t xml:space="preserve"> the Enron measurement problems. </w:t>
      </w:r>
      <w:r w:rsidR="00AD630B">
        <w:t xml:space="preserve">In general it can be argued that if access to </w:t>
      </w:r>
      <w:r w:rsidR="003E1C86">
        <w:t xml:space="preserve">a </w:t>
      </w:r>
      <w:r w:rsidR="00AD630B">
        <w:t xml:space="preserve">separate entity data is granted, a better understanding of the individual components and the aggregate value can be derived. </w:t>
      </w:r>
      <w:r w:rsidR="0070522D" w:rsidRPr="00D446E6">
        <w:t xml:space="preserve">However, corporate </w:t>
      </w:r>
      <w:r w:rsidR="00693715" w:rsidRPr="00D446E6">
        <w:t>data store</w:t>
      </w:r>
      <w:r w:rsidR="0070522D" w:rsidRPr="00D446E6">
        <w:t xml:space="preserve">s will have information </w:t>
      </w:r>
      <w:r w:rsidR="00E13094" w:rsidRPr="00D446E6">
        <w:t>about</w:t>
      </w:r>
      <w:r w:rsidR="0070522D" w:rsidRPr="00D446E6">
        <w:t xml:space="preserve"> many of these entities and c</w:t>
      </w:r>
      <w:r w:rsidR="00F85F1A">
        <w:t>ould</w:t>
      </w:r>
      <w:r w:rsidR="0070522D" w:rsidRPr="00D446E6">
        <w:t xml:space="preserve"> be drilled down for additional information. It is difficult to conceive generic accounting rules that would make this and other complex structures comparable at the aggregate level.</w:t>
      </w:r>
    </w:p>
    <w:p w:rsidR="007370FD" w:rsidRDefault="007370FD">
      <w:r>
        <w:br w:type="page"/>
      </w:r>
    </w:p>
    <w:p w:rsidR="00BD1DE1" w:rsidRPr="00D446E6" w:rsidRDefault="00BD1DE1" w:rsidP="002B0048">
      <w:pPr>
        <w:jc w:val="both"/>
      </w:pPr>
    </w:p>
    <w:p w:rsidR="00BD1DE1" w:rsidRPr="00957B48" w:rsidRDefault="0066384A" w:rsidP="002B0048">
      <w:pPr>
        <w:jc w:val="both"/>
      </w:pPr>
      <w:r>
        <w:rPr>
          <w:noProof/>
        </w:rPr>
        <mc:AlternateContent>
          <mc:Choice Requires="wpg">
            <w:drawing>
              <wp:inline distT="0" distB="0" distL="0" distR="0" wp14:anchorId="6B829135" wp14:editId="0B099E03">
                <wp:extent cx="5367020" cy="3429000"/>
                <wp:effectExtent l="0" t="0" r="0" b="0"/>
                <wp:docPr id="1"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020" cy="3429000"/>
                          <a:chOff x="0" y="0"/>
                          <a:chExt cx="39293" cy="28301"/>
                        </a:xfrm>
                      </wpg:grpSpPr>
                      <wps:wsp>
                        <wps:cNvPr id="2" name="AutoShape 3"/>
                        <wps:cNvSpPr>
                          <a:spLocks noChangeAspect="1" noChangeArrowheads="1"/>
                        </wps:cNvSpPr>
                        <wps:spPr bwMode="auto">
                          <a:xfrm>
                            <a:off x="0" y="0"/>
                            <a:ext cx="39293" cy="283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0" cy="27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Canvas 2" o:spid="_x0000_s1026" style="width:422.6pt;height:270pt;mso-position-horizontal-relative:char;mso-position-vertical-relative:line" coordsize="39293,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">
                <v:rect id="AutoShape 3" o:spid="_x0000_s1027" style="position:absolute;width:39293;height:28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8690;height:27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dEXDAAAA2gAAAA8AAABkcnMvZG93bnJldi54bWxEj0FrAjEUhO8F/0N4gjfNtrZSVqOIdK3i&#10;QaqC18fmdXcxeVmSVLf/3hSEHoeZ+YaZLTprxJV8aBwreB5lIIhLpxuuFJyOxfAdRIjIGo1jUvBL&#10;ARbz3tMMc+1u/EXXQ6xEgnDIUUEdY5tLGcqaLIaRa4mT9+28xZikr6T2eEtwa+RLlk2kxYbTQo0t&#10;rWoqL4cfq2BrPo1dv538+WO3P2+Ltblk40KpQb9bTkFE6uJ/+NHeaAWv8Hcl3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90RcMAAADaAAAADwAAAAAAAAAAAAAAAACf&#10;AgAAZHJzL2Rvd25yZXYueG1sUEsFBgAAAAAEAAQA9wAAAI8DAAAAAA==&#10;">
                  <v:imagedata r:id="rId11" o:title=""/>
                </v:shape>
                <w10:anchorlock/>
              </v:group>
            </w:pict>
          </mc:Fallback>
        </mc:AlternateContent>
      </w:r>
    </w:p>
    <w:p w:rsidR="00BD1DE1" w:rsidRPr="0066233F" w:rsidRDefault="00932BDE" w:rsidP="002B0048">
      <w:pPr>
        <w:pStyle w:val="Caption"/>
        <w:jc w:val="both"/>
        <w:rPr>
          <w:sz w:val="24"/>
          <w:szCs w:val="24"/>
        </w:rPr>
      </w:pPr>
      <w:bookmarkStart w:id="1" w:name="_Ref378152566"/>
      <w:r w:rsidRPr="0066233F">
        <w:rPr>
          <w:sz w:val="24"/>
          <w:szCs w:val="24"/>
        </w:rPr>
        <w:t xml:space="preserve">Figure </w:t>
      </w:r>
      <w:r w:rsidR="006F574F" w:rsidRPr="0066233F">
        <w:rPr>
          <w:sz w:val="24"/>
          <w:szCs w:val="24"/>
        </w:rPr>
        <w:fldChar w:fldCharType="begin"/>
      </w:r>
      <w:r w:rsidR="000809FA" w:rsidRPr="0066233F">
        <w:rPr>
          <w:sz w:val="24"/>
          <w:szCs w:val="24"/>
        </w:rPr>
        <w:instrText xml:space="preserve"> SEQ Figure \* ARABIC </w:instrText>
      </w:r>
      <w:r w:rsidR="006F574F" w:rsidRPr="0066233F">
        <w:rPr>
          <w:sz w:val="24"/>
          <w:szCs w:val="24"/>
        </w:rPr>
        <w:fldChar w:fldCharType="separate"/>
      </w:r>
      <w:r w:rsidR="0064182F" w:rsidRPr="0066233F">
        <w:rPr>
          <w:noProof/>
          <w:sz w:val="24"/>
          <w:szCs w:val="24"/>
        </w:rPr>
        <w:t>1</w:t>
      </w:r>
      <w:r w:rsidR="006F574F" w:rsidRPr="0066233F">
        <w:rPr>
          <w:noProof/>
          <w:sz w:val="24"/>
          <w:szCs w:val="24"/>
        </w:rPr>
        <w:fldChar w:fldCharType="end"/>
      </w:r>
      <w:bookmarkEnd w:id="1"/>
      <w:r w:rsidRPr="0066233F">
        <w:rPr>
          <w:sz w:val="24"/>
          <w:szCs w:val="24"/>
        </w:rPr>
        <w:t xml:space="preserve">: </w:t>
      </w:r>
      <w:r w:rsidR="00844CE7" w:rsidRPr="0066233F">
        <w:rPr>
          <w:sz w:val="24"/>
          <w:szCs w:val="24"/>
        </w:rPr>
        <w:t>I</w:t>
      </w:r>
      <w:r w:rsidRPr="0066233F">
        <w:rPr>
          <w:sz w:val="24"/>
          <w:szCs w:val="24"/>
        </w:rPr>
        <w:t>ntricate organizational structure</w:t>
      </w:r>
      <w:r w:rsidR="007370FD">
        <w:rPr>
          <w:rStyle w:val="FootnoteReference"/>
          <w:sz w:val="24"/>
          <w:szCs w:val="24"/>
        </w:rPr>
        <w:footnoteReference w:id="3"/>
      </w:r>
    </w:p>
    <w:p w:rsidR="00BD1DE1" w:rsidRPr="0066233F" w:rsidRDefault="00482397" w:rsidP="002B0048">
      <w:pPr>
        <w:pStyle w:val="Heading4"/>
        <w:jc w:val="both"/>
        <w:rPr>
          <w:rFonts w:asciiTheme="minorHAnsi" w:hAnsiTheme="minorHAnsi"/>
        </w:rPr>
      </w:pPr>
      <w:r w:rsidRPr="0066233F">
        <w:rPr>
          <w:rFonts w:asciiTheme="minorHAnsi" w:hAnsiTheme="minorHAnsi"/>
        </w:rPr>
        <w:t xml:space="preserve">Has the </w:t>
      </w:r>
      <w:r w:rsidR="00E13094" w:rsidRPr="0066233F">
        <w:rPr>
          <w:rFonts w:asciiTheme="minorHAnsi" w:hAnsiTheme="minorHAnsi"/>
        </w:rPr>
        <w:t>l</w:t>
      </w:r>
      <w:r w:rsidRPr="0066233F">
        <w:rPr>
          <w:rFonts w:asciiTheme="minorHAnsi" w:hAnsiTheme="minorHAnsi"/>
        </w:rPr>
        <w:t>ocus of accounting measurement changed?</w:t>
      </w:r>
    </w:p>
    <w:p w:rsidR="00BD1DE1" w:rsidRPr="00D446E6" w:rsidRDefault="00120F38" w:rsidP="002B0048">
      <w:pPr>
        <w:jc w:val="both"/>
      </w:pPr>
      <w:r w:rsidRPr="00D446E6">
        <w:t>Traditionally</w:t>
      </w:r>
      <w:r w:rsidR="00E13094" w:rsidRPr="00D446E6">
        <w:t>,</w:t>
      </w:r>
      <w:r w:rsidRPr="00D446E6">
        <w:t xml:space="preserve"> </w:t>
      </w:r>
      <w:r w:rsidR="00E13094" w:rsidRPr="00D446E6">
        <w:t>t</w:t>
      </w:r>
      <w:r w:rsidR="009D08EE" w:rsidRPr="00D446E6">
        <w:t>ransaction</w:t>
      </w:r>
      <w:r w:rsidR="00E13094" w:rsidRPr="00D446E6">
        <w:t>s and events</w:t>
      </w:r>
      <w:r w:rsidR="009D08EE" w:rsidRPr="00D446E6">
        <w:t xml:space="preserve"> are recorded when physically realized.</w:t>
      </w:r>
      <w:r w:rsidRPr="00D446E6">
        <w:t xml:space="preserve"> </w:t>
      </w:r>
      <w:r w:rsidR="00E13094" w:rsidRPr="00D446E6">
        <w:t>However, t</w:t>
      </w:r>
      <w:r w:rsidR="009D08EE" w:rsidRPr="00D446E6">
        <w:t>he most interesting parts of economic activity have already occurred by the time a transaction is booked</w:t>
      </w:r>
      <w:r w:rsidRPr="00D446E6">
        <w:t xml:space="preserve"> (McCarthy, </w:t>
      </w:r>
      <w:r w:rsidR="00492E00" w:rsidRPr="00D446E6">
        <w:t>1982</w:t>
      </w:r>
      <w:r w:rsidR="00287F95" w:rsidRPr="00D446E6">
        <w:t>; Vasarhelyi</w:t>
      </w:r>
      <w:r w:rsidR="00844CE7" w:rsidRPr="00D446E6">
        <w:t xml:space="preserve"> et al.</w:t>
      </w:r>
      <w:r w:rsidR="00492E00" w:rsidRPr="00D446E6">
        <w:t>, 2012</w:t>
      </w:r>
      <w:r w:rsidRPr="00D446E6">
        <w:t>)</w:t>
      </w:r>
      <w:r w:rsidR="00CD6DEA" w:rsidRPr="00D446E6">
        <w:t xml:space="preserve">. The ability to estimate economic activity and monitor its realization has progressively emerged. </w:t>
      </w:r>
      <w:r w:rsidR="00015E23">
        <w:fldChar w:fldCharType="begin"/>
      </w:r>
      <w:r w:rsidR="00015E23">
        <w:instrText xml:space="preserve"> REF _Ref379109861 \h  \* MERGEFORMAT </w:instrText>
      </w:r>
      <w:r w:rsidR="00015E23">
        <w:fldChar w:fldCharType="separate"/>
      </w:r>
      <w:r w:rsidR="00CD6DEA" w:rsidRPr="00D446E6">
        <w:t>Figure 2</w:t>
      </w:r>
      <w:r w:rsidR="00015E23">
        <w:fldChar w:fldCharType="end"/>
      </w:r>
      <w:r w:rsidR="00CD6DEA" w:rsidRPr="00D446E6">
        <w:t xml:space="preserve"> symbolically describes a </w:t>
      </w:r>
      <w:r w:rsidR="00E13094" w:rsidRPr="00D446E6">
        <w:t xml:space="preserve">set of </w:t>
      </w:r>
      <w:r w:rsidR="00CD6DEA" w:rsidRPr="00D446E6">
        <w:t>business processes where</w:t>
      </w:r>
      <w:r w:rsidR="00E13094" w:rsidRPr="00D446E6">
        <w:t>in</w:t>
      </w:r>
      <w:r w:rsidR="00CD6DEA" w:rsidRPr="00D446E6">
        <w:t xml:space="preserve"> the recognition of a transaction </w:t>
      </w:r>
      <w:r w:rsidR="008A49B5" w:rsidRPr="00D446E6">
        <w:t>will be performed once it is completed. However</w:t>
      </w:r>
      <w:r w:rsidR="00E13094" w:rsidRPr="00D446E6">
        <w:t>,</w:t>
      </w:r>
      <w:r w:rsidR="008A49B5" w:rsidRPr="00D446E6">
        <w:t xml:space="preserve"> substantive </w:t>
      </w:r>
      <w:r w:rsidR="00E13094" w:rsidRPr="00D446E6">
        <w:t xml:space="preserve">additional </w:t>
      </w:r>
      <w:r w:rsidR="008A49B5" w:rsidRPr="00D446E6">
        <w:t xml:space="preserve">information can be provided if these are linked to contractual obligations that drive </w:t>
      </w:r>
      <w:r w:rsidR="00E13094" w:rsidRPr="00D446E6">
        <w:t>the</w:t>
      </w:r>
      <w:r w:rsidR="008A49B5" w:rsidRPr="00D446E6">
        <w:t xml:space="preserve"> transaction, provision</w:t>
      </w:r>
      <w:r w:rsidR="00F5724D">
        <w:t>s</w:t>
      </w:r>
      <w:r w:rsidR="008A49B5" w:rsidRPr="00D446E6">
        <w:t xml:space="preserve"> that limit</w:t>
      </w:r>
      <w:r w:rsidR="00E13094" w:rsidRPr="00D446E6">
        <w:t xml:space="preserve"> or</w:t>
      </w:r>
      <w:r w:rsidR="008A49B5" w:rsidRPr="00D446E6">
        <w:t xml:space="preserve"> facilitate </w:t>
      </w:r>
      <w:r w:rsidR="00E13094" w:rsidRPr="00D446E6">
        <w:t>the</w:t>
      </w:r>
      <w:r w:rsidR="008A49B5" w:rsidRPr="00D446E6">
        <w:t xml:space="preserve"> transaction, returns that negate </w:t>
      </w:r>
      <w:r w:rsidR="00E13094" w:rsidRPr="00D446E6">
        <w:t>the</w:t>
      </w:r>
      <w:r w:rsidR="008A49B5" w:rsidRPr="00D446E6">
        <w:t xml:space="preserve"> event, or supporting activities (such as technical support) that maintain </w:t>
      </w:r>
      <w:r w:rsidR="00E13094" w:rsidRPr="00D446E6">
        <w:t>the</w:t>
      </w:r>
      <w:r w:rsidR="008A49B5" w:rsidRPr="00D446E6">
        <w:t xml:space="preserve"> transaction</w:t>
      </w:r>
      <w:r w:rsidR="009D08EE" w:rsidRPr="00D446E6">
        <w:t xml:space="preserve">. </w:t>
      </w:r>
      <w:r w:rsidR="008A49B5" w:rsidRPr="00D446E6">
        <w:t xml:space="preserve">Furthermore, predictive analytics </w:t>
      </w:r>
      <w:r w:rsidR="006342CF">
        <w:t xml:space="preserve">(Schmueli and Kopius, 2010; </w:t>
      </w:r>
      <w:r w:rsidR="006342CF" w:rsidRPr="006342CF">
        <w:rPr>
          <w:rFonts w:ascii="Times New Roman" w:eastAsia="Times New Roman" w:hAnsi="Times New Roman" w:cs="Times New Roman"/>
        </w:rPr>
        <w:t xml:space="preserve">Guazzelli, </w:t>
      </w:r>
      <w:r w:rsidR="006342CF">
        <w:rPr>
          <w:rFonts w:ascii="Times New Roman" w:eastAsia="Times New Roman" w:hAnsi="Times New Roman" w:cs="Times New Roman"/>
        </w:rPr>
        <w:t>Stathatos,</w:t>
      </w:r>
      <w:r w:rsidR="006342CF" w:rsidRPr="006342CF">
        <w:rPr>
          <w:rFonts w:ascii="Times New Roman" w:eastAsia="Times New Roman" w:hAnsi="Times New Roman" w:cs="Times New Roman"/>
        </w:rPr>
        <w:t xml:space="preserve"> &amp; Zeller</w:t>
      </w:r>
      <w:r w:rsidR="006342CF">
        <w:rPr>
          <w:rFonts w:ascii="Times New Roman" w:eastAsia="Times New Roman" w:hAnsi="Times New Roman" w:cs="Times New Roman"/>
        </w:rPr>
        <w:t>, 2009</w:t>
      </w:r>
      <w:r w:rsidR="006342CF">
        <w:t xml:space="preserve">) </w:t>
      </w:r>
      <w:r w:rsidR="008A49B5" w:rsidRPr="00D446E6">
        <w:t xml:space="preserve">could allow for activity measurement </w:t>
      </w:r>
      <w:r w:rsidR="00E13094" w:rsidRPr="00D446E6">
        <w:t>on</w:t>
      </w:r>
      <w:r w:rsidR="008A49B5" w:rsidRPr="00D446E6">
        <w:t xml:space="preserve"> a </w:t>
      </w:r>
      <w:r w:rsidR="00F5724D">
        <w:t xml:space="preserve">more </w:t>
      </w:r>
      <w:r w:rsidR="008A49B5" w:rsidRPr="00D446E6">
        <w:t>proactive basis.</w:t>
      </w:r>
    </w:p>
    <w:p w:rsidR="00BD1DE1" w:rsidRPr="00D446E6" w:rsidRDefault="00BD1DE1" w:rsidP="002B0048">
      <w:pPr>
        <w:jc w:val="both"/>
      </w:pPr>
    </w:p>
    <w:p w:rsidR="004835B5" w:rsidRPr="00D446E6" w:rsidRDefault="008A49B5" w:rsidP="002B0048">
      <w:pPr>
        <w:jc w:val="both"/>
      </w:pPr>
      <w:r w:rsidRPr="00D446E6">
        <w:t xml:space="preserve">This set of contingent / interlinked measures can be performed with a combination of extensive data storage, real-time measurement, continuity analytics (Kogan et al, 2013), statistical estimation, predictive analytics, and other methods. These </w:t>
      </w:r>
      <w:r w:rsidR="00844CE7" w:rsidRPr="00D446E6">
        <w:t xml:space="preserve">new </w:t>
      </w:r>
      <w:r w:rsidRPr="00D446E6">
        <w:t>measurements</w:t>
      </w:r>
      <w:r w:rsidR="00844CE7" w:rsidRPr="00D446E6">
        <w:t xml:space="preserve"> </w:t>
      </w:r>
      <w:r w:rsidRPr="00D446E6">
        <w:t>would add to the accuracy of the system</w:t>
      </w:r>
      <w:r w:rsidR="00F5724D">
        <w:t>,</w:t>
      </w:r>
      <w:r w:rsidRPr="00D446E6">
        <w:t xml:space="preserve"> but would </w:t>
      </w:r>
      <w:r w:rsidR="00E13094" w:rsidRPr="00D446E6">
        <w:t xml:space="preserve">also </w:t>
      </w:r>
      <w:r w:rsidRPr="00D446E6">
        <w:t>increase its complexity</w:t>
      </w:r>
      <w:r w:rsidR="00067664" w:rsidRPr="00D446E6">
        <w:t>. Overall,</w:t>
      </w:r>
      <w:r w:rsidR="00844CE7" w:rsidRPr="00D446E6">
        <w:t xml:space="preserve"> the</w:t>
      </w:r>
      <w:r w:rsidR="00067664" w:rsidRPr="00D446E6">
        <w:t xml:space="preserve"> cost of storage and processing</w:t>
      </w:r>
      <w:r w:rsidR="004835B5" w:rsidRPr="00D446E6">
        <w:t xml:space="preserve"> is decreasing and</w:t>
      </w:r>
      <w:r w:rsidR="00067664" w:rsidRPr="00D446E6">
        <w:t xml:space="preserve"> </w:t>
      </w:r>
      <w:r w:rsidR="004835B5" w:rsidRPr="00D446E6">
        <w:t xml:space="preserve">the </w:t>
      </w:r>
      <w:r w:rsidR="00067664" w:rsidRPr="00D446E6">
        <w:t>quality of models i</w:t>
      </w:r>
      <w:r w:rsidR="00C42C5A" w:rsidRPr="00D446E6">
        <w:t>s</w:t>
      </w:r>
      <w:r w:rsidR="00067664" w:rsidRPr="00D446E6">
        <w:t xml:space="preserve"> progressively improving</w:t>
      </w:r>
      <w:r w:rsidR="00F5724D">
        <w:t xml:space="preserve"> such that the deployment of highly sophisticated business systems and analytics is increasingly becoming more feasible</w:t>
      </w:r>
      <w:r w:rsidR="00067664" w:rsidRPr="00D446E6">
        <w:t xml:space="preserve">. </w:t>
      </w:r>
    </w:p>
    <w:p w:rsidR="004835B5" w:rsidRPr="00D446E6" w:rsidRDefault="004835B5" w:rsidP="002B0048">
      <w:pPr>
        <w:jc w:val="both"/>
      </w:pPr>
    </w:p>
    <w:p w:rsidR="00BD1DE1" w:rsidRDefault="00067664" w:rsidP="002B0048">
      <w:pPr>
        <w:jc w:val="both"/>
      </w:pPr>
      <w:r w:rsidRPr="00D446E6">
        <w:t xml:space="preserve">Although not </w:t>
      </w:r>
      <w:r w:rsidR="00844CE7" w:rsidRPr="00D446E6">
        <w:t xml:space="preserve">as </w:t>
      </w:r>
      <w:r w:rsidRPr="00D446E6">
        <w:t xml:space="preserve">complex or </w:t>
      </w:r>
      <w:r w:rsidR="00A7723F" w:rsidRPr="00D446E6">
        <w:t>precise</w:t>
      </w:r>
      <w:r w:rsidR="00FB2334">
        <w:t xml:space="preserve"> as financial measures</w:t>
      </w:r>
      <w:r w:rsidR="00A7723F" w:rsidRPr="00D446E6">
        <w:t xml:space="preserve">, ERPs have progressively improved the scope of business measurement </w:t>
      </w:r>
      <w:r w:rsidR="00F5724D">
        <w:t xml:space="preserve">by </w:t>
      </w:r>
      <w:r w:rsidR="007B6A23" w:rsidRPr="00D446E6">
        <w:t>expandin</w:t>
      </w:r>
      <w:r w:rsidR="007B6A23">
        <w:t>g</w:t>
      </w:r>
      <w:r w:rsidR="00A7723F" w:rsidRPr="00D446E6">
        <w:t xml:space="preserve"> into </w:t>
      </w:r>
      <w:r w:rsidR="00FB2334">
        <w:t>the non-financial domain</w:t>
      </w:r>
      <w:r w:rsidR="00A7723F" w:rsidRPr="00D446E6">
        <w:t xml:space="preserve">. These systems go to the transaction level, record incipient </w:t>
      </w:r>
      <w:r w:rsidR="00F5724D">
        <w:t>events</w:t>
      </w:r>
      <w:r w:rsidR="00A7723F" w:rsidRPr="00D446E6">
        <w:t xml:space="preserve">, and cover a wide range of </w:t>
      </w:r>
      <w:r w:rsidR="00D06D08" w:rsidRPr="00D446E6">
        <w:t>“intangible”</w:t>
      </w:r>
      <w:r w:rsidR="00A7723F" w:rsidRPr="00D446E6">
        <w:t xml:space="preserve"> processes such a</w:t>
      </w:r>
      <w:r w:rsidR="004835B5" w:rsidRPr="00D446E6">
        <w:t>s</w:t>
      </w:r>
      <w:r w:rsidR="00A7723F" w:rsidRPr="00D446E6">
        <w:t xml:space="preserve"> </w:t>
      </w:r>
      <w:r w:rsidR="00844CE7" w:rsidRPr="00D446E6">
        <w:t>human resources, intellectual property, supply chain</w:t>
      </w:r>
      <w:r w:rsidR="00A7723F" w:rsidRPr="00D446E6">
        <w:t xml:space="preserve">, </w:t>
      </w:r>
      <w:r w:rsidR="00F5724D">
        <w:t>and so forth</w:t>
      </w:r>
      <w:r w:rsidR="00A7723F" w:rsidRPr="00D446E6">
        <w:t xml:space="preserve">. </w:t>
      </w:r>
      <w:r w:rsidR="00FB2334">
        <w:t>C</w:t>
      </w:r>
      <w:r w:rsidR="00A7723F" w:rsidRPr="00D446E6">
        <w:t xml:space="preserve">orporate measurement and reporting became bipolar with rich and plentiful internal reporting </w:t>
      </w:r>
      <w:r w:rsidR="00F5724D">
        <w:t xml:space="preserve">at one end of the spectrum, </w:t>
      </w:r>
      <w:r w:rsidR="00A7723F" w:rsidRPr="00D446E6">
        <w:t>and a limited</w:t>
      </w:r>
      <w:r w:rsidR="00F5724D">
        <w:t>,</w:t>
      </w:r>
      <w:r w:rsidR="00A7723F" w:rsidRPr="00D446E6">
        <w:t xml:space="preserve"> anachronistic set of corporate reporting structures </w:t>
      </w:r>
      <w:r w:rsidR="00C42C5A" w:rsidRPr="00D446E6">
        <w:t>for external reporting</w:t>
      </w:r>
      <w:r w:rsidR="00F5724D">
        <w:t xml:space="preserve"> at the other end</w:t>
      </w:r>
      <w:r w:rsidR="00C42C5A" w:rsidRPr="00D446E6">
        <w:t>.</w:t>
      </w:r>
    </w:p>
    <w:p w:rsidR="001B6A2D" w:rsidRDefault="001B6A2D" w:rsidP="002B0048">
      <w:pPr>
        <w:jc w:val="both"/>
      </w:pPr>
    </w:p>
    <w:p w:rsidR="001B6A2D" w:rsidRPr="00D446E6" w:rsidRDefault="001B6A2D" w:rsidP="002B0048">
      <w:pPr>
        <w:jc w:val="both"/>
      </w:pPr>
      <w:r>
        <w:rPr>
          <w:noProof/>
        </w:rPr>
        <w:drawing>
          <wp:inline distT="0" distB="0" distL="0" distR="0" wp14:anchorId="0AFF8108" wp14:editId="0705BC45">
            <wp:extent cx="5486400" cy="2047879"/>
            <wp:effectExtent l="38100" t="38100" r="38100" b="476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47879"/>
                    </a:xfrm>
                    <a:prstGeom prst="rect">
                      <a:avLst/>
                    </a:prstGeom>
                    <a:noFill/>
                    <a:ln w="38100">
                      <a:solidFill>
                        <a:schemeClr val="accent1"/>
                      </a:solidFill>
                    </a:ln>
                  </pic:spPr>
                </pic:pic>
              </a:graphicData>
            </a:graphic>
          </wp:inline>
        </w:drawing>
      </w:r>
    </w:p>
    <w:p w:rsidR="00BD1DE1" w:rsidRPr="00D446E6" w:rsidRDefault="00BD1DE1" w:rsidP="002B0048">
      <w:pPr>
        <w:jc w:val="both"/>
      </w:pPr>
    </w:p>
    <w:p w:rsidR="00BD1DE1" w:rsidRPr="0066233F" w:rsidRDefault="00BE3032" w:rsidP="002B0048">
      <w:pPr>
        <w:pStyle w:val="Caption"/>
        <w:jc w:val="both"/>
        <w:rPr>
          <w:sz w:val="24"/>
          <w:szCs w:val="24"/>
        </w:rPr>
      </w:pPr>
      <w:bookmarkStart w:id="2" w:name="_Ref379109861"/>
      <w:r w:rsidRPr="0066233F">
        <w:rPr>
          <w:sz w:val="24"/>
          <w:szCs w:val="24"/>
        </w:rPr>
        <w:t xml:space="preserve">Figure </w:t>
      </w:r>
      <w:r w:rsidR="006F574F" w:rsidRPr="0066233F">
        <w:rPr>
          <w:sz w:val="24"/>
          <w:szCs w:val="24"/>
        </w:rPr>
        <w:fldChar w:fldCharType="begin"/>
      </w:r>
      <w:r w:rsidRPr="0066233F">
        <w:rPr>
          <w:sz w:val="24"/>
          <w:szCs w:val="24"/>
        </w:rPr>
        <w:instrText xml:space="preserve"> SEQ Figure \* ARABIC </w:instrText>
      </w:r>
      <w:r w:rsidR="006F574F" w:rsidRPr="0066233F">
        <w:rPr>
          <w:sz w:val="24"/>
          <w:szCs w:val="24"/>
        </w:rPr>
        <w:fldChar w:fldCharType="separate"/>
      </w:r>
      <w:r w:rsidR="0064182F" w:rsidRPr="0066233F">
        <w:rPr>
          <w:noProof/>
          <w:sz w:val="24"/>
          <w:szCs w:val="24"/>
        </w:rPr>
        <w:t>2</w:t>
      </w:r>
      <w:r w:rsidR="006F574F" w:rsidRPr="0066233F">
        <w:rPr>
          <w:sz w:val="24"/>
          <w:szCs w:val="24"/>
        </w:rPr>
        <w:fldChar w:fldCharType="end"/>
      </w:r>
      <w:bookmarkEnd w:id="2"/>
      <w:r w:rsidRPr="0066233F">
        <w:rPr>
          <w:sz w:val="24"/>
          <w:szCs w:val="24"/>
        </w:rPr>
        <w:t>: Locus of Measurement</w:t>
      </w:r>
    </w:p>
    <w:p w:rsidR="00BD1DE1" w:rsidRPr="00D446E6" w:rsidRDefault="00C42C5A" w:rsidP="002B0048">
      <w:pPr>
        <w:jc w:val="both"/>
      </w:pPr>
      <w:r w:rsidRPr="00D446E6">
        <w:t xml:space="preserve">The generic concept of probabilistic reporting </w:t>
      </w:r>
      <w:r w:rsidR="004835B5" w:rsidRPr="00D446E6">
        <w:t>(</w:t>
      </w:r>
      <w:r w:rsidR="00DC440A" w:rsidRPr="00D446E6">
        <w:t>Daily, 1971</w:t>
      </w:r>
      <w:r w:rsidR="004835B5" w:rsidRPr="00D446E6">
        <w:t xml:space="preserve">) </w:t>
      </w:r>
      <w:r w:rsidRPr="00D446E6">
        <w:t xml:space="preserve">has been in the literature for many decades. The argument is that accounting numbers </w:t>
      </w:r>
      <w:r w:rsidR="00EE32B3" w:rsidRPr="00D446E6">
        <w:t xml:space="preserve">convey </w:t>
      </w:r>
      <w:r w:rsidRPr="00D446E6">
        <w:t>a sense of exactitude that is misleading</w:t>
      </w:r>
      <w:r w:rsidR="00F5724D">
        <w:t>,</w:t>
      </w:r>
      <w:r w:rsidRPr="00D446E6">
        <w:t xml:space="preserve"> and </w:t>
      </w:r>
      <w:r w:rsidR="00F5724D">
        <w:t xml:space="preserve">suggests that </w:t>
      </w:r>
      <w:r w:rsidRPr="00D446E6">
        <w:t>better estimates would ensue with a probabilistic approach. The counter-argument is that the public</w:t>
      </w:r>
      <w:r w:rsidR="00CF2DDA" w:rsidRPr="00D446E6">
        <w:t xml:space="preserve"> and</w:t>
      </w:r>
      <w:r w:rsidRPr="00D446E6">
        <w:t xml:space="preserve"> accountants cannot deal </w:t>
      </w:r>
      <w:r w:rsidR="00F5724D">
        <w:t xml:space="preserve">effectively </w:t>
      </w:r>
      <w:r w:rsidRPr="00D446E6">
        <w:t>with estimates. Although these discussion</w:t>
      </w:r>
      <w:r w:rsidR="00CF2DDA" w:rsidRPr="00D446E6">
        <w:t>s</w:t>
      </w:r>
      <w:r w:rsidRPr="00D446E6">
        <w:t xml:space="preserve"> reflect reality, ERPs progressively incorporate an increasing number of analytics that </w:t>
      </w:r>
      <w:r w:rsidR="0057772F">
        <w:t>rely upon</w:t>
      </w:r>
      <w:r w:rsidRPr="00D446E6">
        <w:t xml:space="preserve"> estimation</w:t>
      </w:r>
      <w:r w:rsidR="0057772F">
        <w:t>s</w:t>
      </w:r>
      <w:r w:rsidRPr="00D446E6">
        <w:t xml:space="preserve">. </w:t>
      </w:r>
    </w:p>
    <w:p w:rsidR="00BD1DE1" w:rsidRPr="00D446E6" w:rsidRDefault="00BD1DE1" w:rsidP="002B0048">
      <w:pPr>
        <w:jc w:val="both"/>
      </w:pPr>
    </w:p>
    <w:p w:rsidR="00BD1DE1" w:rsidRPr="0066233F" w:rsidRDefault="000F171C" w:rsidP="002B0048">
      <w:pPr>
        <w:pStyle w:val="Heading4"/>
        <w:jc w:val="both"/>
        <w:rPr>
          <w:rFonts w:asciiTheme="minorHAnsi" w:hAnsiTheme="minorHAnsi"/>
        </w:rPr>
      </w:pPr>
      <w:r w:rsidRPr="0066233F">
        <w:rPr>
          <w:rFonts w:asciiTheme="minorHAnsi" w:hAnsiTheme="minorHAnsi"/>
        </w:rPr>
        <w:t>Have</w:t>
      </w:r>
      <w:r w:rsidR="000F5CA8" w:rsidRPr="0066233F">
        <w:rPr>
          <w:rFonts w:asciiTheme="minorHAnsi" w:hAnsiTheme="minorHAnsi"/>
        </w:rPr>
        <w:t xml:space="preserve"> </w:t>
      </w:r>
      <w:r w:rsidRPr="0066233F">
        <w:rPr>
          <w:rFonts w:asciiTheme="minorHAnsi" w:hAnsiTheme="minorHAnsi"/>
        </w:rPr>
        <w:t>the variables to be measured changed?</w:t>
      </w:r>
    </w:p>
    <w:p w:rsidR="00BD1DE1" w:rsidRPr="00D446E6" w:rsidRDefault="00BD1DE1" w:rsidP="002B0048">
      <w:pPr>
        <w:jc w:val="both"/>
      </w:pPr>
    </w:p>
    <w:p w:rsidR="00BD1DE1" w:rsidRPr="00D446E6" w:rsidRDefault="007832B8" w:rsidP="002B0048">
      <w:pPr>
        <w:jc w:val="both"/>
      </w:pPr>
      <w:r w:rsidRPr="00D446E6">
        <w:t xml:space="preserve">Big </w:t>
      </w:r>
      <w:r w:rsidR="00EE32B3" w:rsidRPr="00D446E6">
        <w:t>d</w:t>
      </w:r>
      <w:r w:rsidR="00C11878" w:rsidRPr="00D446E6">
        <w:t xml:space="preserve">ata </w:t>
      </w:r>
      <w:r w:rsidR="00100B73" w:rsidRPr="00D446E6">
        <w:t>(Moffitt and V</w:t>
      </w:r>
      <w:r w:rsidRPr="00D446E6">
        <w:t xml:space="preserve">asarhelyi, 2013) </w:t>
      </w:r>
      <w:r w:rsidR="00C11878" w:rsidRPr="00D446E6">
        <w:t xml:space="preserve">and its cloud hosting merge </w:t>
      </w:r>
      <w:r w:rsidRPr="00D446E6">
        <w:t>structured ERP</w:t>
      </w:r>
      <w:r w:rsidR="00184F5D">
        <w:t>s</w:t>
      </w:r>
      <w:r w:rsidRPr="00D446E6">
        <w:t xml:space="preserve"> with a multitude of unstructured data. Furthermore, new sources of data such a</w:t>
      </w:r>
      <w:r w:rsidR="00C50A2A" w:rsidRPr="00D446E6">
        <w:t>s</w:t>
      </w:r>
      <w:r w:rsidRPr="00D446E6">
        <w:t xml:space="preserve"> </w:t>
      </w:r>
      <w:r w:rsidR="00EE32B3" w:rsidRPr="00D446E6">
        <w:t>s</w:t>
      </w:r>
      <w:r w:rsidRPr="00D446E6">
        <w:t xml:space="preserve">ocial </w:t>
      </w:r>
      <w:r w:rsidR="00EE32B3" w:rsidRPr="00D446E6">
        <w:t>media</w:t>
      </w:r>
      <w:r w:rsidRPr="00D446E6">
        <w:t>, RFID</w:t>
      </w:r>
      <w:r w:rsidR="00EC3298" w:rsidRPr="00D446E6">
        <w:rPr>
          <w:rStyle w:val="FootnoteReference"/>
        </w:rPr>
        <w:footnoteReference w:id="4"/>
      </w:r>
      <w:r w:rsidR="00EC3298" w:rsidRPr="00D446E6">
        <w:t>, GPS</w:t>
      </w:r>
      <w:r w:rsidR="00F76294" w:rsidRPr="00D446E6">
        <w:t>, e-mail,</w:t>
      </w:r>
      <w:r w:rsidRPr="00D446E6">
        <w:t xml:space="preserve"> and others are of value to many business processes and can be aggregated</w:t>
      </w:r>
      <w:r w:rsidR="00F76294" w:rsidRPr="00D446E6">
        <w:t xml:space="preserve"> or linked</w:t>
      </w:r>
      <w:r w:rsidRPr="00D446E6">
        <w:t xml:space="preserve"> to accounting variables</w:t>
      </w:r>
      <w:r w:rsidR="00100B73" w:rsidRPr="00D446E6">
        <w:t>. While some data</w:t>
      </w:r>
      <w:r w:rsidR="00EC3298" w:rsidRPr="00D446E6">
        <w:t xml:space="preserve"> </w:t>
      </w:r>
      <w:r w:rsidR="00100B73" w:rsidRPr="00D446E6">
        <w:t>(</w:t>
      </w:r>
      <w:r w:rsidRPr="00D446E6">
        <w:t xml:space="preserve">social </w:t>
      </w:r>
      <w:r w:rsidR="00100B73" w:rsidRPr="00D446E6">
        <w:t xml:space="preserve">networks, </w:t>
      </w:r>
      <w:r w:rsidRPr="00D446E6">
        <w:t>e-mail</w:t>
      </w:r>
      <w:r w:rsidR="00100B73" w:rsidRPr="00D446E6">
        <w:t>,</w:t>
      </w:r>
      <w:r w:rsidRPr="00D446E6">
        <w:t xml:space="preserve"> etc</w:t>
      </w:r>
      <w:r w:rsidR="00100B73" w:rsidRPr="00D446E6">
        <w:t>)</w:t>
      </w:r>
      <w:r w:rsidRPr="00D446E6">
        <w:t xml:space="preserve"> are human activated</w:t>
      </w:r>
      <w:r w:rsidR="00C50A2A" w:rsidRPr="00D446E6">
        <w:t>,</w:t>
      </w:r>
      <w:r w:rsidR="00EC3298" w:rsidRPr="00D446E6">
        <w:t xml:space="preserve"> others </w:t>
      </w:r>
      <w:r w:rsidR="00100B73" w:rsidRPr="00D446E6">
        <w:t xml:space="preserve">(RFID, </w:t>
      </w:r>
      <w:r w:rsidRPr="00D446E6">
        <w:t>GPS</w:t>
      </w:r>
      <w:r w:rsidR="00100B73" w:rsidRPr="00D446E6">
        <w:t>, IoT</w:t>
      </w:r>
      <w:r w:rsidR="00100B73" w:rsidRPr="00D446E6">
        <w:rPr>
          <w:rStyle w:val="FootnoteReference"/>
        </w:rPr>
        <w:footnoteReference w:id="5"/>
      </w:r>
      <w:r w:rsidRPr="00D446E6">
        <w:t xml:space="preserve"> etc</w:t>
      </w:r>
      <w:r w:rsidR="00D759B9">
        <w:t>)</w:t>
      </w:r>
      <w:r w:rsidRPr="00D446E6">
        <w:t xml:space="preserve"> are</w:t>
      </w:r>
      <w:r w:rsidR="00A533BF" w:rsidRPr="00D446E6">
        <w:t xml:space="preserve"> automatically generated</w:t>
      </w:r>
      <w:r w:rsidR="00EC3298" w:rsidRPr="00D446E6">
        <w:t xml:space="preserve">. The actual generation, time tagging, and other variable interaction, </w:t>
      </w:r>
      <w:r w:rsidR="00EE32B3" w:rsidRPr="00D446E6">
        <w:t>also provide informational metadata</w:t>
      </w:r>
      <w:r w:rsidR="00EC3298" w:rsidRPr="00D446E6">
        <w:t>. For example (</w:t>
      </w:r>
      <w:r w:rsidR="00015E23">
        <w:fldChar w:fldCharType="begin"/>
      </w:r>
      <w:r w:rsidR="00015E23">
        <w:instrText xml:space="preserve"> REF _Ref379117745 \h  \* MERGEFORMAT </w:instrText>
      </w:r>
      <w:r w:rsidR="00015E23">
        <w:fldChar w:fldCharType="separate"/>
      </w:r>
      <w:r w:rsidR="00EC3298" w:rsidRPr="00D446E6">
        <w:t>Figure 3</w:t>
      </w:r>
      <w:r w:rsidR="00015E23">
        <w:fldChar w:fldCharType="end"/>
      </w:r>
      <w:r w:rsidR="00EC3298" w:rsidRPr="00D446E6">
        <w:t>)</w:t>
      </w:r>
      <w:r w:rsidR="0057772F">
        <w:t>,</w:t>
      </w:r>
      <w:r w:rsidR="00FF0887" w:rsidRPr="00D446E6">
        <w:t xml:space="preserve"> a car </w:t>
      </w:r>
      <w:r w:rsidR="00FF0887" w:rsidRPr="00D446E6">
        <w:lastRenderedPageBreak/>
        <w:t xml:space="preserve">dealer places RFID in its inventory of cars. </w:t>
      </w:r>
      <w:r w:rsidR="0057772F">
        <w:t>In doing so, i</w:t>
      </w:r>
      <w:r w:rsidR="00FF0887" w:rsidRPr="00D446E6">
        <w:t xml:space="preserve">t agrees with the manufacturer </w:t>
      </w:r>
      <w:r w:rsidR="00EE32B3" w:rsidRPr="00D446E6">
        <w:t xml:space="preserve">to </w:t>
      </w:r>
      <w:r w:rsidR="00FF0887" w:rsidRPr="00D446E6">
        <w:t xml:space="preserve">have </w:t>
      </w:r>
      <w:r w:rsidR="0057772F">
        <w:t>the tags attached</w:t>
      </w:r>
      <w:r w:rsidR="00FF0887" w:rsidRPr="00D446E6">
        <w:t xml:space="preserve"> at inception of the </w:t>
      </w:r>
      <w:r w:rsidR="00AB26E4" w:rsidRPr="00D446E6">
        <w:t>manufactur</w:t>
      </w:r>
      <w:r w:rsidR="0057772F">
        <w:t>ing</w:t>
      </w:r>
      <w:r w:rsidR="00AB26E4" w:rsidRPr="00D446E6">
        <w:t xml:space="preserve"> </w:t>
      </w:r>
      <w:r w:rsidR="00FF0887" w:rsidRPr="00D446E6">
        <w:t xml:space="preserve">process. </w:t>
      </w:r>
      <w:r w:rsidR="0057772F">
        <w:t>In addition, the dealer</w:t>
      </w:r>
      <w:r w:rsidR="00FF0887" w:rsidRPr="00D446E6">
        <w:t xml:space="preserve"> uses locational devices </w:t>
      </w:r>
      <w:r w:rsidR="0057772F">
        <w:t xml:space="preserve">in order </w:t>
      </w:r>
      <w:r w:rsidR="00FF0887" w:rsidRPr="00D446E6">
        <w:t xml:space="preserve">to track </w:t>
      </w:r>
      <w:r w:rsidR="00C50A2A" w:rsidRPr="00D446E6">
        <w:t>each</w:t>
      </w:r>
      <w:r w:rsidR="00FF0887" w:rsidRPr="00D446E6">
        <w:t xml:space="preserve"> auto geographically. Consequently</w:t>
      </w:r>
      <w:r w:rsidR="00C50A2A" w:rsidRPr="00D446E6">
        <w:t>,</w:t>
      </w:r>
      <w:r w:rsidR="00FF0887" w:rsidRPr="00D446E6">
        <w:t xml:space="preserve"> at any time </w:t>
      </w:r>
      <w:r w:rsidR="0057772F">
        <w:t xml:space="preserve">the dealer </w:t>
      </w:r>
      <w:r w:rsidR="00FF0887" w:rsidRPr="00D446E6">
        <w:t xml:space="preserve">will know the location of the car and </w:t>
      </w:r>
      <w:r w:rsidR="0057772F">
        <w:t xml:space="preserve">thus </w:t>
      </w:r>
      <w:r w:rsidR="00FF0887" w:rsidRPr="00D446E6">
        <w:t>infer its status (sold, not sold)</w:t>
      </w:r>
    </w:p>
    <w:p w:rsidR="00BD1DE1" w:rsidRPr="00D446E6" w:rsidRDefault="00BD1DE1" w:rsidP="002B0048">
      <w:pPr>
        <w:jc w:val="both"/>
      </w:pPr>
    </w:p>
    <w:p w:rsidR="00BD1DE1" w:rsidRPr="00D446E6" w:rsidRDefault="00BE3032" w:rsidP="002B0048">
      <w:pPr>
        <w:jc w:val="both"/>
      </w:pPr>
      <w:r w:rsidRPr="00D446E6">
        <w:rPr>
          <w:noProof/>
        </w:rPr>
        <w:drawing>
          <wp:inline distT="0" distB="0" distL="0" distR="0" wp14:anchorId="02144490" wp14:editId="5E970334">
            <wp:extent cx="4871126" cy="3653345"/>
            <wp:effectExtent l="50800" t="50800" r="56515" b="552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1806" cy="3653855"/>
                    </a:xfrm>
                    <a:prstGeom prst="rect">
                      <a:avLst/>
                    </a:prstGeom>
                    <a:solidFill>
                      <a:schemeClr val="accent2">
                        <a:lumMod val="20000"/>
                        <a:lumOff val="80000"/>
                        <a:alpha val="97000"/>
                      </a:schemeClr>
                    </a:solidFill>
                    <a:ln w="38100" cmpd="sng">
                      <a:solidFill>
                        <a:schemeClr val="tx1"/>
                      </a:solidFill>
                    </a:ln>
                  </pic:spPr>
                </pic:pic>
              </a:graphicData>
            </a:graphic>
          </wp:inline>
        </w:drawing>
      </w:r>
    </w:p>
    <w:p w:rsidR="00BD1DE1" w:rsidRPr="00D446E6" w:rsidRDefault="00BD1DE1" w:rsidP="002B0048">
      <w:pPr>
        <w:jc w:val="both"/>
      </w:pPr>
    </w:p>
    <w:p w:rsidR="00BD1DE1" w:rsidRPr="0066233F" w:rsidRDefault="009B57E5" w:rsidP="00112844">
      <w:pPr>
        <w:pStyle w:val="Caption"/>
        <w:jc w:val="both"/>
        <w:rPr>
          <w:sz w:val="24"/>
          <w:szCs w:val="24"/>
        </w:rPr>
      </w:pPr>
      <w:bookmarkStart w:id="3" w:name="_Ref379117745"/>
      <w:r w:rsidRPr="0066233F">
        <w:rPr>
          <w:sz w:val="24"/>
          <w:szCs w:val="24"/>
        </w:rPr>
        <w:t xml:space="preserve">Figure </w:t>
      </w:r>
      <w:r w:rsidR="006F574F" w:rsidRPr="0066233F">
        <w:rPr>
          <w:sz w:val="24"/>
          <w:szCs w:val="24"/>
        </w:rPr>
        <w:fldChar w:fldCharType="begin"/>
      </w:r>
      <w:r w:rsidRPr="0066233F">
        <w:rPr>
          <w:sz w:val="24"/>
          <w:szCs w:val="24"/>
        </w:rPr>
        <w:instrText xml:space="preserve"> SEQ Figure \* ARABIC </w:instrText>
      </w:r>
      <w:r w:rsidR="006F574F" w:rsidRPr="0066233F">
        <w:rPr>
          <w:sz w:val="24"/>
          <w:szCs w:val="24"/>
        </w:rPr>
        <w:fldChar w:fldCharType="separate"/>
      </w:r>
      <w:r w:rsidR="0064182F" w:rsidRPr="0066233F">
        <w:rPr>
          <w:noProof/>
          <w:sz w:val="24"/>
          <w:szCs w:val="24"/>
        </w:rPr>
        <w:t>3</w:t>
      </w:r>
      <w:r w:rsidR="006F574F" w:rsidRPr="0066233F">
        <w:rPr>
          <w:sz w:val="24"/>
          <w:szCs w:val="24"/>
        </w:rPr>
        <w:fldChar w:fldCharType="end"/>
      </w:r>
      <w:bookmarkEnd w:id="3"/>
      <w:r w:rsidRPr="0066233F">
        <w:rPr>
          <w:sz w:val="24"/>
          <w:szCs w:val="24"/>
        </w:rPr>
        <w:t>: Inventory RFID identification, timing, and state of the world</w:t>
      </w:r>
    </w:p>
    <w:p w:rsidR="00BD1DE1" w:rsidRPr="00D446E6" w:rsidRDefault="00BD1DE1" w:rsidP="002B0048">
      <w:pPr>
        <w:jc w:val="both"/>
      </w:pPr>
    </w:p>
    <w:p w:rsidR="00BD1DE1" w:rsidRPr="00D446E6" w:rsidRDefault="00FF0887" w:rsidP="002B0048">
      <w:pPr>
        <w:jc w:val="both"/>
      </w:pPr>
      <w:r w:rsidRPr="00D446E6">
        <w:t xml:space="preserve">This locational tracking </w:t>
      </w:r>
      <w:r w:rsidR="0057772F">
        <w:t xml:space="preserve">system </w:t>
      </w:r>
      <w:r w:rsidRPr="00D446E6">
        <w:t xml:space="preserve">can be associated </w:t>
      </w:r>
      <w:r w:rsidR="00C50A2A" w:rsidRPr="00D446E6">
        <w:t>with</w:t>
      </w:r>
      <w:r w:rsidRPr="00D446E6">
        <w:t xml:space="preserve"> e-mail and web access </w:t>
      </w:r>
      <w:r w:rsidR="009B57E5" w:rsidRPr="00D446E6">
        <w:t>data collection</w:t>
      </w:r>
      <w:r w:rsidRPr="00D446E6">
        <w:t xml:space="preserve"> that would indicate </w:t>
      </w:r>
      <w:r w:rsidR="0057772F">
        <w:t xml:space="preserve">other vehicle status information, such as customer </w:t>
      </w:r>
      <w:r w:rsidRPr="00D446E6">
        <w:t>intention to buy an item, negotiation, and</w:t>
      </w:r>
      <w:r w:rsidR="00C50A2A" w:rsidRPr="00D446E6">
        <w:t>,</w:t>
      </w:r>
      <w:r w:rsidRPr="00D446E6">
        <w:t xml:space="preserve"> potentially</w:t>
      </w:r>
      <w:r w:rsidR="00C50A2A" w:rsidRPr="00D446E6">
        <w:t>,</w:t>
      </w:r>
      <w:r w:rsidRPr="00D446E6">
        <w:t xml:space="preserve"> a transaction. Prior probability distributions, text mining of e-mails, </w:t>
      </w:r>
      <w:r w:rsidR="00C50A2A" w:rsidRPr="00D446E6">
        <w:t xml:space="preserve">and </w:t>
      </w:r>
      <w:r w:rsidRPr="00D446E6">
        <w:t>click path analysis of Web visitors would add to analytic knowledge of the process stream to the point that reasonable estimates of sales</w:t>
      </w:r>
      <w:r w:rsidR="009B57E5" w:rsidRPr="00D446E6">
        <w:t xml:space="preserve"> could be made on a predictive </w:t>
      </w:r>
      <w:r w:rsidR="00C50A2A" w:rsidRPr="00D446E6">
        <w:t>basis</w:t>
      </w:r>
      <w:r w:rsidRPr="00D446E6">
        <w:t>.</w:t>
      </w:r>
      <w:r w:rsidR="009B57E5" w:rsidRPr="00D446E6">
        <w:t xml:space="preserve"> A feedback loop with </w:t>
      </w:r>
      <w:r w:rsidR="0057772F">
        <w:t xml:space="preserve">the </w:t>
      </w:r>
      <w:r w:rsidR="009B57E5" w:rsidRPr="00D446E6">
        <w:t xml:space="preserve">marketing </w:t>
      </w:r>
      <w:r w:rsidR="0057772F">
        <w:t xml:space="preserve">department </w:t>
      </w:r>
      <w:r w:rsidR="009B57E5" w:rsidRPr="00D446E6">
        <w:t xml:space="preserve">may </w:t>
      </w:r>
      <w:r w:rsidR="0057772F">
        <w:t xml:space="preserve">facilitate </w:t>
      </w:r>
      <w:r w:rsidR="009B57E5" w:rsidRPr="00D446E6">
        <w:t>modif</w:t>
      </w:r>
      <w:r w:rsidR="0057772F">
        <w:t>ication</w:t>
      </w:r>
      <w:r w:rsidR="009B57E5" w:rsidRPr="00D446E6">
        <w:t xml:space="preserve"> </w:t>
      </w:r>
      <w:r w:rsidR="0057772F">
        <w:t xml:space="preserve">of </w:t>
      </w:r>
      <w:r w:rsidR="009B57E5" w:rsidRPr="00D446E6">
        <w:t>these predictions as a consequence of management’s remedial actions.</w:t>
      </w:r>
    </w:p>
    <w:p w:rsidR="00BD1DE1" w:rsidRPr="00D446E6" w:rsidRDefault="00BD1DE1" w:rsidP="002B0048">
      <w:pPr>
        <w:jc w:val="both"/>
      </w:pPr>
    </w:p>
    <w:p w:rsidR="00BD1DE1" w:rsidRPr="00D446E6" w:rsidRDefault="0057772F" w:rsidP="002B0048">
      <w:pPr>
        <w:jc w:val="both"/>
      </w:pPr>
      <w:r>
        <w:t xml:space="preserve">Deeper </w:t>
      </w:r>
      <w:r w:rsidR="009B57E5" w:rsidRPr="00D446E6">
        <w:t xml:space="preserve">in the </w:t>
      </w:r>
      <w:r>
        <w:t xml:space="preserve">sales </w:t>
      </w:r>
      <w:r w:rsidR="009B57E5" w:rsidRPr="00D446E6">
        <w:t>cycle (</w:t>
      </w:r>
      <w:r w:rsidR="00015E23">
        <w:fldChar w:fldCharType="begin"/>
      </w:r>
      <w:r w:rsidR="00015E23">
        <w:instrText xml:space="preserve"> REF _Ref379109861 \h  \* MERGEFORMAT </w:instrText>
      </w:r>
      <w:r w:rsidR="00015E23">
        <w:fldChar w:fldCharType="separate"/>
      </w:r>
      <w:r w:rsidR="009B57E5" w:rsidRPr="00D446E6">
        <w:t>Figure 2</w:t>
      </w:r>
      <w:r w:rsidR="00015E23">
        <w:fldChar w:fldCharType="end"/>
      </w:r>
      <w:r w:rsidR="009B57E5" w:rsidRPr="00D446E6">
        <w:t>)</w:t>
      </w:r>
      <w:r w:rsidR="00C50A2A" w:rsidRPr="00D446E6">
        <w:t>,</w:t>
      </w:r>
      <w:r w:rsidR="009B57E5" w:rsidRPr="00D446E6">
        <w:t xml:space="preserve"> returns, support, and collections could be estimated and included as modifiers in a more complete analytical value estimat</w:t>
      </w:r>
      <w:r>
        <w:t>ion</w:t>
      </w:r>
      <w:r w:rsidR="009B57E5" w:rsidRPr="00D446E6">
        <w:t xml:space="preserve"> model.</w:t>
      </w:r>
      <w:r w:rsidR="00582245" w:rsidRPr="00D446E6">
        <w:t xml:space="preserve"> These operational events </w:t>
      </w:r>
      <w:r w:rsidR="00C50A2A" w:rsidRPr="00D446E6">
        <w:t>could</w:t>
      </w:r>
      <w:r w:rsidR="00582245" w:rsidRPr="00D446E6">
        <w:t xml:space="preserve"> be linked </w:t>
      </w:r>
      <w:r w:rsidR="00C50A2A" w:rsidRPr="00D446E6">
        <w:t>and</w:t>
      </w:r>
      <w:r w:rsidR="00582245" w:rsidRPr="00D446E6">
        <w:t xml:space="preserve"> cross analyzed with the traditional corporate accounting system</w:t>
      </w:r>
      <w:r w:rsidR="0064182F" w:rsidRPr="00D446E6">
        <w:t>.</w:t>
      </w:r>
    </w:p>
    <w:p w:rsidR="00BD1DE1" w:rsidRPr="00D446E6" w:rsidRDefault="00BD1DE1" w:rsidP="002B0048">
      <w:pPr>
        <w:jc w:val="both"/>
      </w:pPr>
    </w:p>
    <w:p w:rsidR="00175E3E" w:rsidRPr="0066233F" w:rsidRDefault="00175E3E" w:rsidP="00175E3E">
      <w:pPr>
        <w:pStyle w:val="Heading4"/>
        <w:jc w:val="both"/>
        <w:rPr>
          <w:rFonts w:asciiTheme="minorHAnsi" w:hAnsiTheme="minorHAnsi"/>
        </w:rPr>
      </w:pPr>
      <w:r>
        <w:rPr>
          <w:rFonts w:asciiTheme="minorHAnsi" w:hAnsiTheme="minorHAnsi"/>
        </w:rPr>
        <w:lastRenderedPageBreak/>
        <w:t>Has</w:t>
      </w:r>
      <w:r w:rsidRPr="0066233F">
        <w:rPr>
          <w:rFonts w:asciiTheme="minorHAnsi" w:hAnsiTheme="minorHAnsi"/>
        </w:rPr>
        <w:t xml:space="preserve"> the </w:t>
      </w:r>
      <w:r>
        <w:rPr>
          <w:rFonts w:asciiTheme="minorHAnsi" w:hAnsiTheme="minorHAnsi"/>
        </w:rPr>
        <w:t xml:space="preserve">frequency of measurement </w:t>
      </w:r>
      <w:r w:rsidRPr="0066233F">
        <w:rPr>
          <w:rFonts w:asciiTheme="minorHAnsi" w:hAnsiTheme="minorHAnsi"/>
        </w:rPr>
        <w:t>changed?</w:t>
      </w:r>
    </w:p>
    <w:p w:rsidR="00BD1DE1" w:rsidRPr="00D446E6" w:rsidRDefault="006A36A7" w:rsidP="002B0048">
      <w:pPr>
        <w:jc w:val="both"/>
      </w:pPr>
      <w:r w:rsidRPr="00D446E6">
        <w:t>Progressively</w:t>
      </w:r>
      <w:r w:rsidR="00C50A2A" w:rsidRPr="00D446E6">
        <w:t>,</w:t>
      </w:r>
      <w:r w:rsidRPr="00D446E6">
        <w:t xml:space="preserve"> the world is turning to a real time economy (Economist, 2001; Vasarhelyi, Alles, &amp; Williams, 2010), where every attempt is made to reduce latencies </w:t>
      </w:r>
      <w:r w:rsidR="00CD5952">
        <w:t xml:space="preserve">within and </w:t>
      </w:r>
      <w:r w:rsidRPr="00D446E6">
        <w:t xml:space="preserve">between processes. </w:t>
      </w:r>
      <w:r w:rsidR="00442235" w:rsidRPr="00D446E6">
        <w:t>I</w:t>
      </w:r>
      <w:r w:rsidRPr="00D446E6">
        <w:t xml:space="preserve">f processes </w:t>
      </w:r>
      <w:r w:rsidR="0046264D">
        <w:t>experience diminished</w:t>
      </w:r>
      <w:r w:rsidRPr="00D446E6">
        <w:t xml:space="preserve"> latenc</w:t>
      </w:r>
      <w:r w:rsidR="00C50A2A" w:rsidRPr="00D446E6">
        <w:t>ies,</w:t>
      </w:r>
      <w:r w:rsidRPr="00D446E6">
        <w:t xml:space="preserve"> </w:t>
      </w:r>
      <w:r w:rsidR="0046264D">
        <w:t>then</w:t>
      </w:r>
      <w:r w:rsidRPr="00D446E6">
        <w:t xml:space="preserve"> cost</w:t>
      </w:r>
      <w:r w:rsidR="00C50A2A" w:rsidRPr="00D446E6">
        <w:t>s</w:t>
      </w:r>
      <w:r w:rsidRPr="00D446E6">
        <w:t xml:space="preserve"> of capital </w:t>
      </w:r>
      <w:r w:rsidR="00C50A2A" w:rsidRPr="00D446E6">
        <w:t>are</w:t>
      </w:r>
      <w:r w:rsidRPr="00D446E6">
        <w:t xml:space="preserve"> </w:t>
      </w:r>
      <w:r w:rsidR="00442235" w:rsidRPr="00D446E6">
        <w:t xml:space="preserve">likewise </w:t>
      </w:r>
      <w:r w:rsidRPr="00D446E6">
        <w:t>reduced</w:t>
      </w:r>
      <w:r w:rsidR="00C50A2A" w:rsidRPr="00D446E6">
        <w:t>,</w:t>
      </w:r>
      <w:r w:rsidRPr="00D446E6">
        <w:t xml:space="preserve"> </w:t>
      </w:r>
      <w:r w:rsidR="00442235" w:rsidRPr="00D446E6">
        <w:t xml:space="preserve">conferring </w:t>
      </w:r>
      <w:r w:rsidRPr="00D446E6">
        <w:t>competitive advantage.</w:t>
      </w:r>
    </w:p>
    <w:p w:rsidR="00BD1DE1" w:rsidRPr="00D446E6" w:rsidRDefault="00BD1DE1" w:rsidP="002B0048">
      <w:pPr>
        <w:jc w:val="both"/>
      </w:pPr>
    </w:p>
    <w:p w:rsidR="00BD1DE1" w:rsidRPr="00D446E6" w:rsidRDefault="006A36A7" w:rsidP="002B0048">
      <w:pPr>
        <w:jc w:val="both"/>
      </w:pPr>
      <w:r w:rsidRPr="00D446E6">
        <w:t xml:space="preserve">Most ERP systems have some variables </w:t>
      </w:r>
      <w:r w:rsidR="00C50A2A" w:rsidRPr="00D446E6">
        <w:t>that approximate</w:t>
      </w:r>
      <w:r w:rsidR="00F76294" w:rsidRPr="00D446E6">
        <w:t xml:space="preserve"> </w:t>
      </w:r>
      <w:r w:rsidRPr="00D446E6">
        <w:t xml:space="preserve">real time measurements. Cash, receivables, payables, and JIT related inventory must be maintained on a timely basis for the company to operate. Traditional financial reporting contains both “level” variables, measured </w:t>
      </w:r>
      <w:r w:rsidR="00C50A2A" w:rsidRPr="00D446E6">
        <w:t xml:space="preserve">at a </w:t>
      </w:r>
      <w:r w:rsidRPr="00D446E6">
        <w:t>point in time (</w:t>
      </w:r>
      <w:r w:rsidR="0046264D">
        <w:t>assets, liabilities, equity</w:t>
      </w:r>
      <w:r w:rsidRPr="00D446E6">
        <w:t>) and “flow” variables</w:t>
      </w:r>
      <w:r w:rsidR="00920D04" w:rsidRPr="00D446E6">
        <w:t xml:space="preserve"> (</w:t>
      </w:r>
      <w:r w:rsidR="0046264D">
        <w:t xml:space="preserve">revenues, expenses, </w:t>
      </w:r>
      <w:r w:rsidR="00920D04" w:rsidRPr="00D446E6">
        <w:t xml:space="preserve">income, </w:t>
      </w:r>
      <w:r w:rsidR="0046264D">
        <w:t>etc.</w:t>
      </w:r>
      <w:r w:rsidR="00920D04" w:rsidRPr="00D446E6">
        <w:t xml:space="preserve">) </w:t>
      </w:r>
      <w:r w:rsidRPr="00D446E6">
        <w:t xml:space="preserve">measured </w:t>
      </w:r>
      <w:r w:rsidR="00C50A2A" w:rsidRPr="00D446E6">
        <w:t>during a period of</w:t>
      </w:r>
      <w:r w:rsidRPr="00D446E6">
        <w:t xml:space="preserve"> time.</w:t>
      </w:r>
      <w:r w:rsidR="00BF292B">
        <w:t xml:space="preserve"> Modern systems may measure level </w:t>
      </w:r>
      <w:r w:rsidR="0046264D">
        <w:t xml:space="preserve">attributes at </w:t>
      </w:r>
      <w:r w:rsidR="00BF292B">
        <w:t>any time on demand, and flow</w:t>
      </w:r>
      <w:r w:rsidR="0046264D">
        <w:t xml:space="preserve"> variables</w:t>
      </w:r>
      <w:r w:rsidR="00BF292B">
        <w:t xml:space="preserve"> at any interval</w:t>
      </w:r>
      <w:r w:rsidR="0046264D">
        <w:t>,</w:t>
      </w:r>
      <w:r w:rsidR="00BF292B">
        <w:t xml:space="preserve"> although some common baseline </w:t>
      </w:r>
      <w:r w:rsidR="0046264D">
        <w:t xml:space="preserve">period </w:t>
      </w:r>
      <w:r w:rsidR="00BF292B">
        <w:t xml:space="preserve">may be desirable </w:t>
      </w:r>
      <w:r w:rsidR="0046264D">
        <w:t>to maintain</w:t>
      </w:r>
      <w:r w:rsidR="00BF292B">
        <w:t xml:space="preserve"> comparability.</w:t>
      </w:r>
    </w:p>
    <w:p w:rsidR="00BD1DE1" w:rsidRPr="00D446E6" w:rsidRDefault="00BD1DE1" w:rsidP="002B0048">
      <w:pPr>
        <w:jc w:val="both"/>
      </w:pPr>
    </w:p>
    <w:p w:rsidR="00BD1DE1" w:rsidRPr="00D446E6" w:rsidRDefault="00C50A2A" w:rsidP="002B0048">
      <w:pPr>
        <w:jc w:val="both"/>
      </w:pPr>
      <w:r w:rsidRPr="00D446E6">
        <w:t>Until recently, r</w:t>
      </w:r>
      <w:r w:rsidR="00B6471A" w:rsidRPr="00D446E6">
        <w:t xml:space="preserve">eporting systems have been systematic with fixed </w:t>
      </w:r>
      <w:r w:rsidR="0046264D">
        <w:t xml:space="preserve">timing for </w:t>
      </w:r>
      <w:r w:rsidR="00B6471A" w:rsidRPr="00D446E6">
        <w:t xml:space="preserve">reporting </w:t>
      </w:r>
      <w:r w:rsidR="0046264D">
        <w:t>purposes</w:t>
      </w:r>
      <w:r w:rsidR="00B6471A" w:rsidRPr="00D446E6">
        <w:t xml:space="preserve">. Most </w:t>
      </w:r>
      <w:r w:rsidRPr="00D446E6">
        <w:t>current</w:t>
      </w:r>
      <w:r w:rsidR="00B6471A" w:rsidRPr="00D446E6">
        <w:t xml:space="preserve"> business software </w:t>
      </w:r>
      <w:r w:rsidRPr="00D446E6">
        <w:t xml:space="preserve">packages </w:t>
      </w:r>
      <w:r w:rsidR="00B6471A" w:rsidRPr="00D446E6">
        <w:t xml:space="preserve">have a large component of “on demand” </w:t>
      </w:r>
      <w:r w:rsidR="00693715" w:rsidRPr="00D446E6">
        <w:t>ready-made</w:t>
      </w:r>
      <w:r w:rsidR="00B6471A" w:rsidRPr="00D446E6">
        <w:t xml:space="preserve"> reports</w:t>
      </w:r>
      <w:r w:rsidR="0046264D">
        <w:t xml:space="preserve"> that are</w:t>
      </w:r>
      <w:r w:rsidR="00B6471A" w:rsidRPr="00D446E6">
        <w:t xml:space="preserve"> available to management on a per need basis. The </w:t>
      </w:r>
      <w:r w:rsidR="004471D9" w:rsidRPr="00D446E6">
        <w:t>main technical</w:t>
      </w:r>
      <w:r w:rsidR="00B6471A" w:rsidRPr="00D446E6">
        <w:t xml:space="preserve"> frequency limitation </w:t>
      </w:r>
      <w:r w:rsidR="0046264D">
        <w:t>relates to</w:t>
      </w:r>
      <w:r w:rsidR="00B6471A" w:rsidRPr="00D446E6">
        <w:t xml:space="preserve"> time granularity of base data. </w:t>
      </w:r>
      <w:r w:rsidR="004471D9" w:rsidRPr="00D446E6">
        <w:t xml:space="preserve">On the other hand, statutory accounting rules create a dated, infrequent, </w:t>
      </w:r>
      <w:r w:rsidR="0046264D">
        <w:t xml:space="preserve">and </w:t>
      </w:r>
      <w:r w:rsidR="004471D9" w:rsidRPr="00D446E6">
        <w:t>rigid report.  Th</w:t>
      </w:r>
      <w:r w:rsidR="0046264D">
        <w:t>is is</w:t>
      </w:r>
      <w:r w:rsidR="004471D9" w:rsidRPr="00D446E6">
        <w:t xml:space="preserve"> very </w:t>
      </w:r>
      <w:r w:rsidR="0046264D">
        <w:t>different</w:t>
      </w:r>
      <w:r w:rsidR="004471D9" w:rsidRPr="00D446E6">
        <w:t xml:space="preserve"> from </w:t>
      </w:r>
      <w:r w:rsidR="004471D9" w:rsidRPr="00596829">
        <w:rPr>
          <w:i/>
        </w:rPr>
        <w:t>online real time reporting</w:t>
      </w:r>
      <w:r w:rsidR="004471D9" w:rsidRPr="00D446E6">
        <w:t xml:space="preserve">, </w:t>
      </w:r>
      <w:r w:rsidR="004471D9" w:rsidRPr="00596829">
        <w:rPr>
          <w:i/>
        </w:rPr>
        <w:t>on demand reporting</w:t>
      </w:r>
      <w:r w:rsidR="004471D9" w:rsidRPr="00D446E6">
        <w:t xml:space="preserve">, and </w:t>
      </w:r>
      <w:r w:rsidR="004471D9" w:rsidRPr="00596829">
        <w:rPr>
          <w:i/>
        </w:rPr>
        <w:t>selective content reporting</w:t>
      </w:r>
      <w:r w:rsidR="0046264D">
        <w:rPr>
          <w:i/>
        </w:rPr>
        <w:t>,</w:t>
      </w:r>
      <w:r w:rsidR="004471D9" w:rsidRPr="00D446E6">
        <w:t xml:space="preserve"> </w:t>
      </w:r>
      <w:r w:rsidR="00F41C00" w:rsidRPr="00D446E6">
        <w:t xml:space="preserve">and will </w:t>
      </w:r>
      <w:r w:rsidR="004471D9" w:rsidRPr="00D446E6">
        <w:t>be further discussed later.</w:t>
      </w:r>
    </w:p>
    <w:p w:rsidR="00BD1DE1" w:rsidRPr="00D446E6" w:rsidRDefault="00BD1DE1" w:rsidP="002B0048">
      <w:pPr>
        <w:jc w:val="both"/>
      </w:pPr>
    </w:p>
    <w:p w:rsidR="00BD1DE1" w:rsidRPr="00D446E6" w:rsidRDefault="00442235" w:rsidP="002B0048">
      <w:pPr>
        <w:jc w:val="both"/>
      </w:pPr>
      <w:r w:rsidRPr="00D446E6">
        <w:t>O</w:t>
      </w:r>
      <w:r w:rsidR="006A36A7" w:rsidRPr="00D446E6">
        <w:t xml:space="preserve">ver the next </w:t>
      </w:r>
      <w:r w:rsidR="00C50A2A" w:rsidRPr="00D446E6">
        <w:t xml:space="preserve">few </w:t>
      </w:r>
      <w:r w:rsidR="006A36A7" w:rsidRPr="00D446E6">
        <w:t>years</w:t>
      </w:r>
      <w:r w:rsidRPr="00D446E6">
        <w:t>,</w:t>
      </w:r>
      <w:r w:rsidR="006A36A7" w:rsidRPr="00D446E6">
        <w:t xml:space="preserve"> the locus and method of data capture, variables being collected, analytic information being incorporated, and frequency of reporting will </w:t>
      </w:r>
      <w:r w:rsidR="0046264D">
        <w:t>experience</w:t>
      </w:r>
      <w:r w:rsidR="006A36A7" w:rsidRPr="00D446E6">
        <w:t xml:space="preserve"> paradigmatic </w:t>
      </w:r>
      <w:r w:rsidR="0046264D">
        <w:t>shift</w:t>
      </w:r>
      <w:r w:rsidR="006A36A7" w:rsidRPr="00D446E6">
        <w:t xml:space="preserve">. </w:t>
      </w:r>
      <w:r w:rsidR="00971FD1" w:rsidRPr="00D446E6">
        <w:t xml:space="preserve">However, </w:t>
      </w:r>
      <w:r w:rsidR="006A36A7" w:rsidRPr="00D446E6">
        <w:t xml:space="preserve">the pace and adoption of these changes in external reporting </w:t>
      </w:r>
      <w:r w:rsidR="00971FD1" w:rsidRPr="00D446E6">
        <w:t xml:space="preserve">is difficult to predict, </w:t>
      </w:r>
      <w:r w:rsidR="006A36A7" w:rsidRPr="00D446E6">
        <w:t xml:space="preserve">due mainly to the rigidity of regulatory mechanisms and the strong aversion to usable </w:t>
      </w:r>
      <w:r w:rsidR="00BF292B" w:rsidRPr="00D446E6">
        <w:t xml:space="preserve">disclosure </w:t>
      </w:r>
      <w:r w:rsidR="006A36A7" w:rsidRPr="00D446E6">
        <w:t xml:space="preserve">accountability by organizations. </w:t>
      </w:r>
    </w:p>
    <w:p w:rsidR="00BD1DE1" w:rsidRPr="0066233F" w:rsidRDefault="005E2528" w:rsidP="002B0048">
      <w:pPr>
        <w:pStyle w:val="Heading3"/>
        <w:jc w:val="both"/>
        <w:rPr>
          <w:rFonts w:asciiTheme="minorHAnsi" w:hAnsiTheme="minorHAnsi"/>
        </w:rPr>
      </w:pPr>
      <w:r w:rsidRPr="0066233F">
        <w:rPr>
          <w:rFonts w:asciiTheme="minorHAnsi" w:hAnsiTheme="minorHAnsi"/>
        </w:rPr>
        <w:t xml:space="preserve">Data </w:t>
      </w:r>
      <w:r w:rsidR="00680468" w:rsidRPr="0066233F">
        <w:rPr>
          <w:rFonts w:asciiTheme="minorHAnsi" w:hAnsiTheme="minorHAnsi"/>
        </w:rPr>
        <w:t>Analysis</w:t>
      </w:r>
    </w:p>
    <w:p w:rsidR="00BD1DE1" w:rsidRPr="00D446E6" w:rsidRDefault="00BD1DE1" w:rsidP="002B0048">
      <w:pPr>
        <w:jc w:val="both"/>
      </w:pPr>
    </w:p>
    <w:p w:rsidR="00BD1DE1" w:rsidRPr="00D446E6" w:rsidRDefault="009D10E7" w:rsidP="009D10E7">
      <w:pPr>
        <w:ind w:left="720"/>
        <w:jc w:val="both"/>
      </w:pPr>
      <w:r w:rsidRPr="0066233F">
        <w:rPr>
          <w:color w:val="943634" w:themeColor="accent2" w:themeShade="BF"/>
        </w:rPr>
        <w:t xml:space="preserve">Accounting entails substantive </w:t>
      </w:r>
      <w:r w:rsidRPr="0066233F">
        <w:rPr>
          <w:b/>
          <w:color w:val="943634" w:themeColor="accent2" w:themeShade="BF"/>
        </w:rPr>
        <w:t>data analysis</w:t>
      </w:r>
      <w:r w:rsidRPr="0066233F">
        <w:rPr>
          <w:color w:val="943634" w:themeColor="accent2" w:themeShade="BF"/>
        </w:rPr>
        <w:t xml:space="preserve">: </w:t>
      </w:r>
      <w:r w:rsidR="0046264D">
        <w:rPr>
          <w:color w:val="943634" w:themeColor="accent2" w:themeShade="BF"/>
        </w:rPr>
        <w:t>H</w:t>
      </w:r>
      <w:r w:rsidRPr="0066233F">
        <w:rPr>
          <w:color w:val="943634" w:themeColor="accent2" w:themeShade="BF"/>
        </w:rPr>
        <w:t xml:space="preserve">ave new data analysis techniques affected accounting practice? Will the emerging analytical approaches </w:t>
      </w:r>
      <w:r w:rsidR="0046264D">
        <w:rPr>
          <w:color w:val="943634" w:themeColor="accent2" w:themeShade="BF"/>
        </w:rPr>
        <w:t>modify</w:t>
      </w:r>
      <w:r w:rsidRPr="0066233F">
        <w:rPr>
          <w:color w:val="943634" w:themeColor="accent2" w:themeShade="BF"/>
        </w:rPr>
        <w:t xml:space="preserve"> the nature of accountants’ work?</w:t>
      </w:r>
    </w:p>
    <w:p w:rsidR="00D446E6" w:rsidRDefault="00680468" w:rsidP="002B0048">
      <w:pPr>
        <w:pStyle w:val="Heading5"/>
        <w:jc w:val="both"/>
        <w:rPr>
          <w:rFonts w:asciiTheme="minorHAnsi" w:hAnsiTheme="minorHAnsi" w:cs="Times New Roman"/>
          <w:b/>
          <w:i/>
        </w:rPr>
      </w:pPr>
      <w:r w:rsidRPr="0066233F">
        <w:rPr>
          <w:rFonts w:asciiTheme="minorHAnsi" w:hAnsiTheme="minorHAnsi" w:cs="Times New Roman"/>
          <w:b/>
          <w:i/>
        </w:rPr>
        <w:t xml:space="preserve">New Analytical </w:t>
      </w:r>
      <w:r w:rsidR="00A530A8" w:rsidRPr="0066233F">
        <w:rPr>
          <w:rFonts w:asciiTheme="minorHAnsi" w:hAnsiTheme="minorHAnsi" w:cs="Times New Roman"/>
          <w:b/>
          <w:i/>
        </w:rPr>
        <w:t>Technique</w:t>
      </w:r>
      <w:r w:rsidR="00D446E6" w:rsidRPr="0066233F">
        <w:rPr>
          <w:rFonts w:asciiTheme="minorHAnsi" w:hAnsiTheme="minorHAnsi" w:cs="Times New Roman"/>
          <w:b/>
          <w:i/>
        </w:rPr>
        <w:t xml:space="preserve">s </w:t>
      </w:r>
    </w:p>
    <w:p w:rsidR="00BD1DE1" w:rsidRPr="0066233F" w:rsidRDefault="00BD1DE1" w:rsidP="002B0048">
      <w:pPr>
        <w:pStyle w:val="Heading5"/>
        <w:jc w:val="both"/>
        <w:rPr>
          <w:rFonts w:asciiTheme="minorHAnsi" w:hAnsiTheme="minorHAnsi" w:cs="Times New Roman"/>
          <w:b/>
          <w:i/>
        </w:rPr>
      </w:pPr>
    </w:p>
    <w:p w:rsidR="002F57F2" w:rsidRPr="0066233F" w:rsidRDefault="00D86928" w:rsidP="00D46293">
      <w:pPr>
        <w:widowControl w:val="0"/>
        <w:autoSpaceDE w:val="0"/>
        <w:autoSpaceDN w:val="0"/>
        <w:adjustRightInd w:val="0"/>
        <w:jc w:val="both"/>
        <w:rPr>
          <w:rFonts w:cs="Times New Roman"/>
        </w:rPr>
      </w:pPr>
      <w:r>
        <w:rPr>
          <w:rFonts w:cs="Times New Roman"/>
        </w:rPr>
        <w:t>Because</w:t>
      </w:r>
      <w:r w:rsidR="002F57F2" w:rsidRPr="0066233F">
        <w:rPr>
          <w:rFonts w:cs="Times New Roman"/>
        </w:rPr>
        <w:t xml:space="preserve"> accounting aims to provide useful information to economic decision makers (FASB, 1980), numerous accounting research efforts have been devoted to apply</w:t>
      </w:r>
      <w:r>
        <w:rPr>
          <w:rFonts w:cs="Times New Roman"/>
        </w:rPr>
        <w:t>ing</w:t>
      </w:r>
      <w:r w:rsidR="002F57F2" w:rsidRPr="0066233F">
        <w:rPr>
          <w:rFonts w:cs="Times New Roman"/>
        </w:rPr>
        <w:t xml:space="preserve"> analytical methods </w:t>
      </w:r>
      <w:r w:rsidR="00BF292B">
        <w:rPr>
          <w:rFonts w:cs="Times New Roman"/>
        </w:rPr>
        <w:t>to</w:t>
      </w:r>
      <w:r w:rsidR="00BF292B" w:rsidRPr="0066233F">
        <w:rPr>
          <w:rFonts w:cs="Times New Roman"/>
        </w:rPr>
        <w:t xml:space="preserve"> </w:t>
      </w:r>
      <w:r w:rsidR="002F57F2" w:rsidRPr="0066233F">
        <w:rPr>
          <w:rFonts w:cs="Times New Roman"/>
        </w:rPr>
        <w:t xml:space="preserve">business data </w:t>
      </w:r>
      <w:r>
        <w:rPr>
          <w:rFonts w:cs="Times New Roman"/>
        </w:rPr>
        <w:t xml:space="preserve">to </w:t>
      </w:r>
      <w:r w:rsidR="002F57F2" w:rsidRPr="0066233F">
        <w:rPr>
          <w:rFonts w:cs="Times New Roman"/>
        </w:rPr>
        <w:t xml:space="preserve">assist both internal (managers and employees) and external (investors, customer, government, etc.) </w:t>
      </w:r>
      <w:r>
        <w:rPr>
          <w:rFonts w:cs="Times New Roman"/>
        </w:rPr>
        <w:t>stakeholders</w:t>
      </w:r>
      <w:r w:rsidR="002F57F2" w:rsidRPr="0066233F">
        <w:rPr>
          <w:rFonts w:cs="Times New Roman"/>
        </w:rPr>
        <w:t xml:space="preserve"> in making various economic decisions</w:t>
      </w:r>
      <w:r w:rsidR="00870B40">
        <w:rPr>
          <w:rFonts w:cs="Times New Roman"/>
        </w:rPr>
        <w:t>,</w:t>
      </w:r>
      <w:r w:rsidR="002F57F2" w:rsidRPr="0066233F">
        <w:rPr>
          <w:rFonts w:cs="Times New Roman"/>
        </w:rPr>
        <w:t xml:space="preserve"> such as budgeting, costing, investment</w:t>
      </w:r>
      <w:r>
        <w:rPr>
          <w:rFonts w:cs="Times New Roman"/>
        </w:rPr>
        <w:t>,</w:t>
      </w:r>
      <w:r w:rsidR="002F57F2" w:rsidRPr="0066233F">
        <w:rPr>
          <w:rFonts w:cs="Times New Roman"/>
        </w:rPr>
        <w:t xml:space="preserve"> and </w:t>
      </w:r>
      <w:r w:rsidR="002F57F2" w:rsidRPr="0066233F">
        <w:rPr>
          <w:rFonts w:cs="Times New Roman"/>
        </w:rPr>
        <w:lastRenderedPageBreak/>
        <w:t xml:space="preserve">purchase. The application of data analysis techniques in accounting pervades every accounting </w:t>
      </w:r>
      <w:r w:rsidR="009E6C5F" w:rsidRPr="0066233F">
        <w:rPr>
          <w:rFonts w:cs="Times New Roman"/>
        </w:rPr>
        <w:t>subsection</w:t>
      </w:r>
      <w:r>
        <w:rPr>
          <w:rFonts w:cs="Times New Roman"/>
        </w:rPr>
        <w:t>,</w:t>
      </w:r>
      <w:r w:rsidR="002F57F2" w:rsidRPr="0066233F">
        <w:rPr>
          <w:rFonts w:cs="Times New Roman"/>
        </w:rPr>
        <w:t xml:space="preserve"> </w:t>
      </w:r>
      <w:r>
        <w:rPr>
          <w:rFonts w:cs="Times New Roman"/>
        </w:rPr>
        <w:t>including</w:t>
      </w:r>
      <w:r w:rsidR="002F57F2" w:rsidRPr="0066233F">
        <w:rPr>
          <w:rFonts w:cs="Times New Roman"/>
        </w:rPr>
        <w:t xml:space="preserve"> managerial accounting (Kaplan, 1984), financial accounting (Verrecchia, 1982), and auditing (Biggs et al., 1988). Traditional </w:t>
      </w:r>
      <w:r>
        <w:rPr>
          <w:rFonts w:cs="Times New Roman"/>
        </w:rPr>
        <w:t>approaches of</w:t>
      </w:r>
      <w:r w:rsidR="002F57F2" w:rsidRPr="0066233F">
        <w:rPr>
          <w:rFonts w:cs="Times New Roman"/>
        </w:rPr>
        <w:t xml:space="preserve"> </w:t>
      </w:r>
      <w:r>
        <w:rPr>
          <w:rFonts w:cs="Times New Roman"/>
        </w:rPr>
        <w:t>evaluating</w:t>
      </w:r>
      <w:r w:rsidR="002F57F2" w:rsidRPr="0066233F">
        <w:rPr>
          <w:rFonts w:cs="Times New Roman"/>
        </w:rPr>
        <w:t xml:space="preserve"> business data include financial ratio analysis (Beaver, 1966) </w:t>
      </w:r>
      <w:r>
        <w:rPr>
          <w:rFonts w:cs="Times New Roman"/>
        </w:rPr>
        <w:t>in addition to</w:t>
      </w:r>
      <w:r w:rsidR="002F57F2" w:rsidRPr="0066233F">
        <w:rPr>
          <w:rFonts w:cs="Times New Roman"/>
        </w:rPr>
        <w:t xml:space="preserve"> conventional statistical methods, such as regression analysis, linear and nonlinear programming, probability theory</w:t>
      </w:r>
      <w:r>
        <w:rPr>
          <w:rFonts w:cs="Times New Roman"/>
        </w:rPr>
        <w:t>,</w:t>
      </w:r>
      <w:r w:rsidR="002F57F2" w:rsidRPr="0066233F">
        <w:rPr>
          <w:rFonts w:cs="Times New Roman"/>
        </w:rPr>
        <w:t xml:space="preserve"> and decision theory (Salazar and Sen, 1968; Deakin, 1972, Stringer, 1975; Kinney, 1978). These technologies intend to provide indicators to fairly reflect an organization’s current financial situation </w:t>
      </w:r>
      <w:r>
        <w:rPr>
          <w:rFonts w:cs="Times New Roman"/>
        </w:rPr>
        <w:t>and/</w:t>
      </w:r>
      <w:r w:rsidR="002F57F2" w:rsidRPr="0066233F">
        <w:rPr>
          <w:rFonts w:cs="Times New Roman"/>
        </w:rPr>
        <w:t xml:space="preserve">or predict its future based on historical information. </w:t>
      </w:r>
    </w:p>
    <w:p w:rsidR="00A310F8" w:rsidRPr="0066233F" w:rsidRDefault="00A310F8" w:rsidP="00112844">
      <w:pPr>
        <w:widowControl w:val="0"/>
        <w:autoSpaceDE w:val="0"/>
        <w:autoSpaceDN w:val="0"/>
        <w:adjustRightInd w:val="0"/>
        <w:ind w:firstLine="720"/>
        <w:jc w:val="both"/>
        <w:rPr>
          <w:rFonts w:cs="Times New Roman"/>
        </w:rPr>
      </w:pPr>
    </w:p>
    <w:p w:rsidR="002F57F2" w:rsidRPr="0066233F" w:rsidRDefault="002F57F2" w:rsidP="00D46293">
      <w:pPr>
        <w:widowControl w:val="0"/>
        <w:autoSpaceDE w:val="0"/>
        <w:autoSpaceDN w:val="0"/>
        <w:adjustRightInd w:val="0"/>
        <w:jc w:val="both"/>
        <w:rPr>
          <w:rFonts w:cs="Times New Roman"/>
        </w:rPr>
      </w:pPr>
      <w:r w:rsidRPr="0066233F">
        <w:rPr>
          <w:rFonts w:cs="Times New Roman"/>
        </w:rPr>
        <w:t xml:space="preserve">In the emerging big data environment, traditional data analysis technologies </w:t>
      </w:r>
      <w:r w:rsidR="009E6C5F" w:rsidRPr="0066233F">
        <w:rPr>
          <w:rFonts w:cs="Times New Roman"/>
        </w:rPr>
        <w:t>prove inadequate. T</w:t>
      </w:r>
      <w:r w:rsidRPr="0066233F">
        <w:rPr>
          <w:rFonts w:cs="Times New Roman"/>
        </w:rPr>
        <w:t xml:space="preserve">herefore modern data </w:t>
      </w:r>
      <w:r w:rsidR="00D86928">
        <w:rPr>
          <w:rFonts w:cs="Times New Roman"/>
        </w:rPr>
        <w:t>evaluation</w:t>
      </w:r>
      <w:r w:rsidRPr="0066233F">
        <w:rPr>
          <w:rFonts w:cs="Times New Roman"/>
        </w:rPr>
        <w:t xml:space="preserve"> technologies, such as data mining (Chang et al., 1999</w:t>
      </w:r>
      <w:r w:rsidR="00BF292B">
        <w:rPr>
          <w:rFonts w:cs="Times New Roman"/>
        </w:rPr>
        <w:t>;</w:t>
      </w:r>
      <w:r w:rsidRPr="0066233F">
        <w:rPr>
          <w:rFonts w:cs="Times New Roman"/>
        </w:rPr>
        <w:t xml:space="preserve"> Chen and Du, 2009) and text mining (Kloptchenko et al, 2004), ha</w:t>
      </w:r>
      <w:r w:rsidR="00006E53" w:rsidRPr="0066233F">
        <w:rPr>
          <w:rFonts w:cs="Times New Roman"/>
        </w:rPr>
        <w:t>ve</w:t>
      </w:r>
      <w:r w:rsidRPr="0066233F">
        <w:rPr>
          <w:rFonts w:cs="Times New Roman"/>
        </w:rPr>
        <w:t xml:space="preserve"> been </w:t>
      </w:r>
      <w:r w:rsidR="0047468F">
        <w:rPr>
          <w:rFonts w:cs="Times New Roman"/>
        </w:rPr>
        <w:t>utilized</w:t>
      </w:r>
      <w:r w:rsidRPr="0066233F">
        <w:rPr>
          <w:rFonts w:cs="Times New Roman"/>
        </w:rPr>
        <w:t xml:space="preserve">. </w:t>
      </w:r>
      <w:r w:rsidR="009E6C5F" w:rsidRPr="0066233F">
        <w:rPr>
          <w:rFonts w:cs="Times New Roman"/>
        </w:rPr>
        <w:t>T</w:t>
      </w:r>
      <w:r w:rsidRPr="0066233F">
        <w:rPr>
          <w:rFonts w:cs="Times New Roman"/>
        </w:rPr>
        <w:t>hese contemporary data analysis technologies can not only improve the accuracy of prediction results</w:t>
      </w:r>
      <w:r w:rsidR="00D86928">
        <w:rPr>
          <w:rFonts w:cs="Times New Roman"/>
        </w:rPr>
        <w:t>,</w:t>
      </w:r>
      <w:r w:rsidRPr="0066233F">
        <w:rPr>
          <w:rFonts w:cs="Times New Roman"/>
        </w:rPr>
        <w:t xml:space="preserve"> but also expand analysis scope </w:t>
      </w:r>
      <w:r w:rsidR="00D86928">
        <w:rPr>
          <w:rFonts w:cs="Times New Roman"/>
        </w:rPr>
        <w:t>to include both</w:t>
      </w:r>
      <w:r w:rsidRPr="0066233F">
        <w:rPr>
          <w:rFonts w:cs="Times New Roman"/>
        </w:rPr>
        <w:t xml:space="preserve"> structured data</w:t>
      </w:r>
      <w:r w:rsidR="00D86928">
        <w:rPr>
          <w:rFonts w:cs="Times New Roman"/>
        </w:rPr>
        <w:t xml:space="preserve"> (e.g. numeric financial information)</w:t>
      </w:r>
      <w:r w:rsidRPr="0066233F">
        <w:rPr>
          <w:rFonts w:cs="Times New Roman"/>
        </w:rPr>
        <w:t xml:space="preserve">, </w:t>
      </w:r>
      <w:r w:rsidR="00D86928">
        <w:rPr>
          <w:rFonts w:cs="Times New Roman"/>
        </w:rPr>
        <w:t>and</w:t>
      </w:r>
      <w:r w:rsidRPr="0066233F">
        <w:rPr>
          <w:rFonts w:cs="Times New Roman"/>
        </w:rPr>
        <w:t xml:space="preserve"> unstructured data </w:t>
      </w:r>
      <w:r w:rsidR="00D86928">
        <w:rPr>
          <w:rFonts w:cs="Times New Roman"/>
        </w:rPr>
        <w:t xml:space="preserve">(e.g. </w:t>
      </w:r>
      <w:r w:rsidRPr="0066233F">
        <w:rPr>
          <w:rFonts w:cs="Times New Roman"/>
        </w:rPr>
        <w:t>text</w:t>
      </w:r>
      <w:r w:rsidR="00D86928">
        <w:rPr>
          <w:rFonts w:cs="Times New Roman"/>
        </w:rPr>
        <w:t>ual</w:t>
      </w:r>
      <w:r w:rsidRPr="0066233F">
        <w:rPr>
          <w:rFonts w:cs="Times New Roman"/>
        </w:rPr>
        <w:t xml:space="preserve"> information</w:t>
      </w:r>
      <w:r w:rsidR="00D86928">
        <w:rPr>
          <w:rFonts w:cs="Times New Roman"/>
        </w:rPr>
        <w:t>)</w:t>
      </w:r>
      <w:r w:rsidRPr="0066233F">
        <w:rPr>
          <w:rFonts w:cs="Times New Roman"/>
        </w:rPr>
        <w:t>. This expansion of scope enables accountants to incorporate new information source</w:t>
      </w:r>
      <w:r w:rsidR="009E6C5F" w:rsidRPr="0066233F">
        <w:rPr>
          <w:rFonts w:cs="Times New Roman"/>
        </w:rPr>
        <w:t>s</w:t>
      </w:r>
      <w:r w:rsidRPr="0066233F">
        <w:rPr>
          <w:rFonts w:cs="Times New Roman"/>
        </w:rPr>
        <w:t xml:space="preserve">, such as newspapers and social media posts, in analytical process, </w:t>
      </w:r>
      <w:r w:rsidR="009E6C5F" w:rsidRPr="0066233F">
        <w:rPr>
          <w:rFonts w:cs="Times New Roman"/>
        </w:rPr>
        <w:t xml:space="preserve">affording </w:t>
      </w:r>
      <w:r w:rsidRPr="0066233F">
        <w:rPr>
          <w:rFonts w:cs="Times New Roman"/>
        </w:rPr>
        <w:t xml:space="preserve">decision makers more comprehensive insight </w:t>
      </w:r>
      <w:r w:rsidR="009E6C5F" w:rsidRPr="0066233F">
        <w:rPr>
          <w:rFonts w:cs="Times New Roman"/>
        </w:rPr>
        <w:t xml:space="preserve">into </w:t>
      </w:r>
      <w:r w:rsidR="00D86928">
        <w:rPr>
          <w:rFonts w:cs="Times New Roman"/>
        </w:rPr>
        <w:t>an</w:t>
      </w:r>
      <w:r w:rsidRPr="0066233F">
        <w:rPr>
          <w:rFonts w:cs="Times New Roman"/>
        </w:rPr>
        <w:t xml:space="preserve"> organization’s financial situation (Vasarhelyi and Moffitt, 2013). </w:t>
      </w:r>
    </w:p>
    <w:p w:rsidR="00A310F8" w:rsidRPr="0066233F" w:rsidRDefault="00A310F8" w:rsidP="00112844">
      <w:pPr>
        <w:widowControl w:val="0"/>
        <w:autoSpaceDE w:val="0"/>
        <w:autoSpaceDN w:val="0"/>
        <w:adjustRightInd w:val="0"/>
        <w:ind w:firstLine="720"/>
        <w:jc w:val="both"/>
        <w:rPr>
          <w:rFonts w:cs="Times New Roman"/>
        </w:rPr>
      </w:pPr>
    </w:p>
    <w:p w:rsidR="00A310F8" w:rsidRPr="0066233F" w:rsidRDefault="009E6C5F" w:rsidP="00D46293">
      <w:pPr>
        <w:widowControl w:val="0"/>
        <w:autoSpaceDE w:val="0"/>
        <w:autoSpaceDN w:val="0"/>
        <w:adjustRightInd w:val="0"/>
        <w:jc w:val="both"/>
        <w:rPr>
          <w:rFonts w:cs="Times New Roman"/>
        </w:rPr>
      </w:pPr>
      <w:r w:rsidRPr="0066233F">
        <w:rPr>
          <w:rFonts w:cs="Times New Roman"/>
        </w:rPr>
        <w:t>A</w:t>
      </w:r>
      <w:r w:rsidR="002A430E" w:rsidRPr="0066233F">
        <w:rPr>
          <w:rFonts w:cs="Times New Roman"/>
        </w:rPr>
        <w:t>ccounting researchers also attempt to apply artificial intellige</w:t>
      </w:r>
      <w:r w:rsidR="00006E53" w:rsidRPr="0066233F">
        <w:rPr>
          <w:rFonts w:cs="Times New Roman"/>
        </w:rPr>
        <w:t>nce</w:t>
      </w:r>
      <w:r w:rsidR="002A430E" w:rsidRPr="0066233F">
        <w:rPr>
          <w:rFonts w:cs="Times New Roman"/>
        </w:rPr>
        <w:t xml:space="preserve"> techniques, such as expert systems, to build decision aid</w:t>
      </w:r>
      <w:r w:rsidR="00D86928">
        <w:rPr>
          <w:rFonts w:cs="Times New Roman"/>
        </w:rPr>
        <w:t>s</w:t>
      </w:r>
      <w:r w:rsidR="002A430E" w:rsidRPr="0066233F">
        <w:rPr>
          <w:rFonts w:cs="Times New Roman"/>
        </w:rPr>
        <w:t xml:space="preserve"> that can </w:t>
      </w:r>
      <w:r w:rsidR="00006E53" w:rsidRPr="0066233F">
        <w:rPr>
          <w:rFonts w:cs="Times New Roman"/>
        </w:rPr>
        <w:t xml:space="preserve">emulate </w:t>
      </w:r>
      <w:r w:rsidR="002A430E" w:rsidRPr="0066233F">
        <w:rPr>
          <w:rFonts w:cs="Times New Roman"/>
        </w:rPr>
        <w:t>human learning and decision-making process</w:t>
      </w:r>
      <w:r w:rsidR="00D86928">
        <w:rPr>
          <w:rFonts w:cs="Times New Roman"/>
        </w:rPr>
        <w:t>es,</w:t>
      </w:r>
      <w:r w:rsidR="00166E52">
        <w:rPr>
          <w:rFonts w:cs="Times New Roman"/>
        </w:rPr>
        <w:t xml:space="preserve"> and </w:t>
      </w:r>
      <w:r w:rsidR="00D86928">
        <w:rPr>
          <w:rFonts w:cs="Times New Roman"/>
        </w:rPr>
        <w:t>ultimately</w:t>
      </w:r>
      <w:r w:rsidR="002A430E" w:rsidRPr="0066233F">
        <w:rPr>
          <w:rFonts w:cs="Times New Roman"/>
        </w:rPr>
        <w:t xml:space="preserve"> provide advice for decision makers</w:t>
      </w:r>
      <w:r w:rsidR="00B97300" w:rsidRPr="0066233F">
        <w:rPr>
          <w:rFonts w:cs="Times New Roman"/>
        </w:rPr>
        <w:t xml:space="preserve"> (</w:t>
      </w:r>
      <w:r w:rsidR="0074688A" w:rsidRPr="0066233F">
        <w:rPr>
          <w:rFonts w:cs="Times New Roman"/>
        </w:rPr>
        <w:t>Gal</w:t>
      </w:r>
      <w:r w:rsidR="005336BE" w:rsidRPr="0066233F">
        <w:rPr>
          <w:rFonts w:cs="Times New Roman"/>
        </w:rPr>
        <w:t xml:space="preserve"> and Steinbart</w:t>
      </w:r>
      <w:r w:rsidR="009A15D2" w:rsidRPr="0066233F">
        <w:rPr>
          <w:rFonts w:cs="Times New Roman"/>
        </w:rPr>
        <w:t>,</w:t>
      </w:r>
      <w:r w:rsidR="0074688A" w:rsidRPr="0066233F">
        <w:rPr>
          <w:rFonts w:cs="Times New Roman"/>
        </w:rPr>
        <w:t xml:space="preserve"> 1987</w:t>
      </w:r>
      <w:r w:rsidR="00B97300" w:rsidRPr="0066233F">
        <w:rPr>
          <w:rFonts w:cs="Times New Roman"/>
        </w:rPr>
        <w:t>)</w:t>
      </w:r>
      <w:r w:rsidR="002A430E" w:rsidRPr="0066233F">
        <w:rPr>
          <w:rFonts w:cs="Times New Roman"/>
        </w:rPr>
        <w:t xml:space="preserve">. </w:t>
      </w:r>
      <w:r w:rsidR="0008231C" w:rsidRPr="0066233F">
        <w:rPr>
          <w:rFonts w:cs="Times New Roman"/>
        </w:rPr>
        <w:t xml:space="preserve">These </w:t>
      </w:r>
      <w:r w:rsidR="002A430E" w:rsidRPr="0066233F">
        <w:rPr>
          <w:rFonts w:cs="Times New Roman"/>
        </w:rPr>
        <w:t xml:space="preserve">systems make </w:t>
      </w:r>
      <w:r w:rsidR="00166E52">
        <w:rPr>
          <w:rFonts w:cs="Times New Roman"/>
        </w:rPr>
        <w:t>choices</w:t>
      </w:r>
      <w:r w:rsidR="002A430E" w:rsidRPr="0066233F">
        <w:rPr>
          <w:rFonts w:cs="Times New Roman"/>
        </w:rPr>
        <w:t xml:space="preserve"> based on formalized processes</w:t>
      </w:r>
      <w:r w:rsidR="00166E52">
        <w:rPr>
          <w:rFonts w:cs="Times New Roman"/>
        </w:rPr>
        <w:t>,</w:t>
      </w:r>
      <w:r w:rsidR="002A430E" w:rsidRPr="0066233F">
        <w:rPr>
          <w:rFonts w:cs="Times New Roman"/>
        </w:rPr>
        <w:t xml:space="preserve"> </w:t>
      </w:r>
      <w:r w:rsidR="0008231C" w:rsidRPr="0066233F">
        <w:rPr>
          <w:rFonts w:cs="Times New Roman"/>
        </w:rPr>
        <w:t>and</w:t>
      </w:r>
      <w:r w:rsidR="00166E52">
        <w:rPr>
          <w:rFonts w:cs="Times New Roman"/>
        </w:rPr>
        <w:t>,</w:t>
      </w:r>
      <w:r w:rsidR="0008231C" w:rsidRPr="0066233F">
        <w:rPr>
          <w:rFonts w:cs="Times New Roman"/>
        </w:rPr>
        <w:t xml:space="preserve"> therefore</w:t>
      </w:r>
      <w:r w:rsidR="00166E52">
        <w:rPr>
          <w:rFonts w:cs="Times New Roman"/>
        </w:rPr>
        <w:t>,</w:t>
      </w:r>
      <w:r w:rsidR="0008231C" w:rsidRPr="0066233F">
        <w:rPr>
          <w:rFonts w:cs="Times New Roman"/>
        </w:rPr>
        <w:t xml:space="preserve"> </w:t>
      </w:r>
      <w:r w:rsidR="002A430E" w:rsidRPr="0066233F">
        <w:rPr>
          <w:rFonts w:cs="Times New Roman"/>
        </w:rPr>
        <w:t xml:space="preserve">provide objective </w:t>
      </w:r>
      <w:r w:rsidR="00166E52">
        <w:rPr>
          <w:rFonts w:cs="Times New Roman"/>
        </w:rPr>
        <w:t>guidance</w:t>
      </w:r>
      <w:r w:rsidR="002A430E" w:rsidRPr="0066233F">
        <w:rPr>
          <w:rFonts w:cs="Times New Roman"/>
        </w:rPr>
        <w:t xml:space="preserve">. </w:t>
      </w:r>
      <w:r w:rsidR="0020776D" w:rsidRPr="0066233F">
        <w:rPr>
          <w:rFonts w:cs="Times New Roman"/>
        </w:rPr>
        <w:t xml:space="preserve">However, </w:t>
      </w:r>
      <w:r w:rsidR="00166E52">
        <w:rPr>
          <w:rFonts w:cs="Times New Roman"/>
        </w:rPr>
        <w:t>the extent to which</w:t>
      </w:r>
      <w:r w:rsidR="00103396" w:rsidRPr="0066233F">
        <w:rPr>
          <w:rFonts w:cs="Times New Roman"/>
        </w:rPr>
        <w:t xml:space="preserve"> </w:t>
      </w:r>
      <w:r w:rsidR="0020776D" w:rsidRPr="0066233F">
        <w:rPr>
          <w:rFonts w:cs="Times New Roman"/>
        </w:rPr>
        <w:t xml:space="preserve">decision makers </w:t>
      </w:r>
      <w:r w:rsidR="00971FD1" w:rsidRPr="0066233F">
        <w:rPr>
          <w:rFonts w:cs="Times New Roman"/>
        </w:rPr>
        <w:t xml:space="preserve">should </w:t>
      </w:r>
      <w:r w:rsidR="0020776D" w:rsidRPr="0066233F">
        <w:rPr>
          <w:rFonts w:cs="Times New Roman"/>
        </w:rPr>
        <w:t>rely on the</w:t>
      </w:r>
      <w:r w:rsidR="00971FD1" w:rsidRPr="0066233F">
        <w:rPr>
          <w:rFonts w:cs="Times New Roman"/>
        </w:rPr>
        <w:t>se</w:t>
      </w:r>
      <w:r w:rsidR="0020776D" w:rsidRPr="0066233F">
        <w:rPr>
          <w:rFonts w:cs="Times New Roman"/>
        </w:rPr>
        <w:t xml:space="preserve"> aids </w:t>
      </w:r>
      <w:r w:rsidR="00103396" w:rsidRPr="0066233F">
        <w:rPr>
          <w:rFonts w:cs="Times New Roman"/>
        </w:rPr>
        <w:t>is a controversial issue</w:t>
      </w:r>
      <w:r w:rsidR="00E90009" w:rsidRPr="0066233F">
        <w:rPr>
          <w:rFonts w:cs="Times New Roman"/>
        </w:rPr>
        <w:t>.</w:t>
      </w:r>
      <w:r w:rsidR="0020776D" w:rsidRPr="0066233F">
        <w:rPr>
          <w:rFonts w:cs="Times New Roman"/>
        </w:rPr>
        <w:t xml:space="preserve"> </w:t>
      </w:r>
      <w:r w:rsidR="00E90009" w:rsidRPr="0066233F">
        <w:rPr>
          <w:rFonts w:cs="Times New Roman"/>
        </w:rPr>
        <w:t>I</w:t>
      </w:r>
      <w:r w:rsidR="0020776D" w:rsidRPr="0066233F">
        <w:rPr>
          <w:rFonts w:cs="Times New Roman"/>
        </w:rPr>
        <w:t>n some circumstances</w:t>
      </w:r>
      <w:r w:rsidR="00971FD1" w:rsidRPr="0066233F">
        <w:rPr>
          <w:rFonts w:cs="Times New Roman"/>
        </w:rPr>
        <w:t>,</w:t>
      </w:r>
      <w:r w:rsidR="0020776D" w:rsidRPr="0066233F">
        <w:rPr>
          <w:rFonts w:cs="Times New Roman"/>
        </w:rPr>
        <w:t xml:space="preserve"> </w:t>
      </w:r>
      <w:r w:rsidR="002340C2" w:rsidRPr="0066233F">
        <w:rPr>
          <w:rFonts w:cs="Times New Roman"/>
        </w:rPr>
        <w:t xml:space="preserve">decision aids may </w:t>
      </w:r>
      <w:r w:rsidR="0012458A" w:rsidRPr="0066233F">
        <w:rPr>
          <w:rFonts w:cs="Times New Roman"/>
        </w:rPr>
        <w:t>generate bias</w:t>
      </w:r>
      <w:r w:rsidR="001360CD">
        <w:rPr>
          <w:rFonts w:cs="Times New Roman"/>
        </w:rPr>
        <w:t>ed</w:t>
      </w:r>
      <w:r w:rsidR="0012458A" w:rsidRPr="0066233F">
        <w:rPr>
          <w:rFonts w:cs="Times New Roman"/>
        </w:rPr>
        <w:t xml:space="preserve"> </w:t>
      </w:r>
      <w:r w:rsidR="00166E52">
        <w:rPr>
          <w:rFonts w:cs="Times New Roman"/>
        </w:rPr>
        <w:t>choices</w:t>
      </w:r>
      <w:r w:rsidR="003E1C86">
        <w:rPr>
          <w:rFonts w:cs="Times New Roman"/>
        </w:rPr>
        <w:t xml:space="preserve"> </w:t>
      </w:r>
      <w:r w:rsidR="00166E52">
        <w:rPr>
          <w:rFonts w:cs="Times New Roman"/>
        </w:rPr>
        <w:t>because of</w:t>
      </w:r>
      <w:r w:rsidR="0012458A" w:rsidRPr="0066233F">
        <w:rPr>
          <w:rFonts w:cs="Times New Roman"/>
        </w:rPr>
        <w:t xml:space="preserve"> </w:t>
      </w:r>
      <w:r w:rsidR="000A496D" w:rsidRPr="0066233F">
        <w:rPr>
          <w:rFonts w:cs="Times New Roman"/>
        </w:rPr>
        <w:t xml:space="preserve">unexpected </w:t>
      </w:r>
      <w:r w:rsidR="000838B8" w:rsidRPr="0066233F">
        <w:rPr>
          <w:rFonts w:cs="Times New Roman"/>
        </w:rPr>
        <w:t>events</w:t>
      </w:r>
      <w:r w:rsidR="004B6021">
        <w:rPr>
          <w:rFonts w:cs="Times New Roman"/>
        </w:rPr>
        <w:t>.</w:t>
      </w:r>
      <w:r w:rsidR="0020776D" w:rsidRPr="0066233F">
        <w:rPr>
          <w:rFonts w:cs="Times New Roman"/>
        </w:rPr>
        <w:t xml:space="preserve"> </w:t>
      </w:r>
      <w:r w:rsidR="009B1597" w:rsidRPr="0066233F">
        <w:rPr>
          <w:rFonts w:cs="Times New Roman"/>
        </w:rPr>
        <w:t>Wheeler et al., (2014) investigate</w:t>
      </w:r>
      <w:r w:rsidR="008100B4" w:rsidRPr="0066233F">
        <w:rPr>
          <w:rFonts w:cs="Times New Roman"/>
        </w:rPr>
        <w:t xml:space="preserve"> </w:t>
      </w:r>
      <w:r w:rsidR="009B1597" w:rsidRPr="0066233F">
        <w:rPr>
          <w:rFonts w:cs="Times New Roman"/>
        </w:rPr>
        <w:t xml:space="preserve">how </w:t>
      </w:r>
      <w:r w:rsidR="00166E52">
        <w:rPr>
          <w:rFonts w:cs="Times New Roman"/>
        </w:rPr>
        <w:t>individuals</w:t>
      </w:r>
      <w:r w:rsidR="009B1597" w:rsidRPr="0066233F">
        <w:rPr>
          <w:rFonts w:cs="Times New Roman"/>
        </w:rPr>
        <w:t xml:space="preserve"> react</w:t>
      </w:r>
      <w:r w:rsidR="00241A02" w:rsidRPr="0066233F">
        <w:rPr>
          <w:rFonts w:cs="Times New Roman"/>
        </w:rPr>
        <w:t xml:space="preserve"> </w:t>
      </w:r>
      <w:r w:rsidR="009B1597" w:rsidRPr="0066233F">
        <w:rPr>
          <w:rFonts w:cs="Times New Roman"/>
        </w:rPr>
        <w:t>when they</w:t>
      </w:r>
      <w:r w:rsidR="008100B4" w:rsidRPr="0066233F">
        <w:rPr>
          <w:rFonts w:cs="Times New Roman"/>
        </w:rPr>
        <w:t xml:space="preserve"> realize that the decision aids </w:t>
      </w:r>
      <w:r w:rsidR="001360CD">
        <w:rPr>
          <w:rFonts w:cs="Times New Roman"/>
        </w:rPr>
        <w:t>being used</w:t>
      </w:r>
      <w:r w:rsidR="008100B4" w:rsidRPr="0066233F">
        <w:rPr>
          <w:rFonts w:cs="Times New Roman"/>
        </w:rPr>
        <w:t xml:space="preserve"> </w:t>
      </w:r>
      <w:r w:rsidR="00971FD1" w:rsidRPr="0066233F">
        <w:rPr>
          <w:rFonts w:cs="Times New Roman"/>
        </w:rPr>
        <w:t>are</w:t>
      </w:r>
      <w:r w:rsidR="008100B4" w:rsidRPr="0066233F">
        <w:rPr>
          <w:rFonts w:cs="Times New Roman"/>
        </w:rPr>
        <w:t xml:space="preserve"> bias</w:t>
      </w:r>
      <w:r w:rsidR="00971FD1" w:rsidRPr="0066233F">
        <w:rPr>
          <w:rFonts w:cs="Times New Roman"/>
        </w:rPr>
        <w:t>ed</w:t>
      </w:r>
      <w:r w:rsidR="008100B4" w:rsidRPr="0066233F">
        <w:rPr>
          <w:rFonts w:cs="Times New Roman"/>
        </w:rPr>
        <w:t xml:space="preserve"> and </w:t>
      </w:r>
      <w:r w:rsidR="00971FD1" w:rsidRPr="0066233F">
        <w:rPr>
          <w:rFonts w:cs="Times New Roman"/>
        </w:rPr>
        <w:t xml:space="preserve">that </w:t>
      </w:r>
      <w:r w:rsidR="008100B4" w:rsidRPr="0066233F">
        <w:rPr>
          <w:rFonts w:cs="Times New Roman"/>
        </w:rPr>
        <w:t>they</w:t>
      </w:r>
      <w:r w:rsidR="009B1597" w:rsidRPr="0066233F">
        <w:rPr>
          <w:rFonts w:cs="Times New Roman"/>
        </w:rPr>
        <w:t xml:space="preserve"> </w:t>
      </w:r>
      <w:r w:rsidR="008100B4" w:rsidRPr="0066233F">
        <w:rPr>
          <w:rFonts w:cs="Times New Roman"/>
        </w:rPr>
        <w:t xml:space="preserve">need to </w:t>
      </w:r>
      <w:r w:rsidR="001360CD" w:rsidRPr="000A10A3">
        <w:rPr>
          <w:rFonts w:cs="Times New Roman"/>
        </w:rPr>
        <w:t>accordingly</w:t>
      </w:r>
      <w:r w:rsidR="001360CD" w:rsidRPr="001360CD">
        <w:rPr>
          <w:rFonts w:cs="Times New Roman"/>
        </w:rPr>
        <w:t xml:space="preserve"> </w:t>
      </w:r>
      <w:r w:rsidR="008100B4" w:rsidRPr="0066233F">
        <w:rPr>
          <w:rFonts w:cs="Times New Roman"/>
        </w:rPr>
        <w:t xml:space="preserve">adjust their decision processes. </w:t>
      </w:r>
      <w:r w:rsidR="0050188A" w:rsidRPr="0066233F">
        <w:rPr>
          <w:rFonts w:cs="Times New Roman"/>
        </w:rPr>
        <w:t>The</w:t>
      </w:r>
      <w:r w:rsidR="00166E52">
        <w:rPr>
          <w:rFonts w:cs="Times New Roman"/>
        </w:rPr>
        <w:t xml:space="preserve"> authors</w:t>
      </w:r>
      <w:r w:rsidR="0050188A" w:rsidRPr="0066233F">
        <w:rPr>
          <w:rFonts w:cs="Times New Roman"/>
        </w:rPr>
        <w:t xml:space="preserve"> </w:t>
      </w:r>
      <w:r w:rsidR="00912A66" w:rsidRPr="0066233F">
        <w:rPr>
          <w:rFonts w:cs="Times New Roman"/>
        </w:rPr>
        <w:t>find</w:t>
      </w:r>
      <w:r w:rsidR="008100B4" w:rsidRPr="0066233F">
        <w:rPr>
          <w:rFonts w:cs="Times New Roman"/>
        </w:rPr>
        <w:t xml:space="preserve"> that</w:t>
      </w:r>
      <w:r w:rsidR="00166E52">
        <w:rPr>
          <w:rFonts w:cs="Times New Roman"/>
        </w:rPr>
        <w:t>,</w:t>
      </w:r>
      <w:r w:rsidR="008100B4" w:rsidRPr="0066233F">
        <w:rPr>
          <w:rFonts w:cs="Times New Roman"/>
        </w:rPr>
        <w:t xml:space="preserve"> </w:t>
      </w:r>
      <w:r w:rsidR="00166E52">
        <w:rPr>
          <w:rFonts w:cs="Times New Roman"/>
        </w:rPr>
        <w:t>in</w:t>
      </w:r>
      <w:r w:rsidR="00125D8C" w:rsidRPr="0066233F">
        <w:rPr>
          <w:rFonts w:cs="Times New Roman"/>
        </w:rPr>
        <w:t xml:space="preserve"> </w:t>
      </w:r>
      <w:r w:rsidR="00166E52">
        <w:rPr>
          <w:rFonts w:cs="Times New Roman"/>
        </w:rPr>
        <w:t>such circumstances,</w:t>
      </w:r>
      <w:r w:rsidR="007F064D" w:rsidRPr="0066233F">
        <w:rPr>
          <w:rFonts w:cs="Times New Roman"/>
        </w:rPr>
        <w:t xml:space="preserve"> </w:t>
      </w:r>
      <w:r w:rsidR="00166E52">
        <w:rPr>
          <w:rFonts w:cs="Times New Roman"/>
        </w:rPr>
        <w:t>individuals</w:t>
      </w:r>
      <w:r w:rsidR="00C60ECE" w:rsidRPr="0066233F">
        <w:rPr>
          <w:rFonts w:cs="Times New Roman"/>
        </w:rPr>
        <w:t xml:space="preserve"> </w:t>
      </w:r>
      <w:r w:rsidR="00D041BF" w:rsidRPr="0066233F">
        <w:rPr>
          <w:rFonts w:cs="Times New Roman"/>
        </w:rPr>
        <w:t xml:space="preserve">are </w:t>
      </w:r>
      <w:r w:rsidR="007A51FB" w:rsidRPr="0066233F">
        <w:rPr>
          <w:rFonts w:cs="Times New Roman"/>
        </w:rPr>
        <w:t xml:space="preserve">reluctant </w:t>
      </w:r>
      <w:r w:rsidR="00116F18" w:rsidRPr="0066233F">
        <w:rPr>
          <w:rFonts w:cs="Times New Roman"/>
        </w:rPr>
        <w:t xml:space="preserve">to </w:t>
      </w:r>
      <w:r w:rsidR="002126EA" w:rsidRPr="0066233F">
        <w:rPr>
          <w:rFonts w:cs="Times New Roman"/>
        </w:rPr>
        <w:t xml:space="preserve">make </w:t>
      </w:r>
      <w:r w:rsidR="005D4A0B" w:rsidRPr="0066233F">
        <w:rPr>
          <w:rFonts w:cs="Times New Roman"/>
        </w:rPr>
        <w:t>adjust</w:t>
      </w:r>
      <w:r w:rsidR="002126EA" w:rsidRPr="0066233F">
        <w:rPr>
          <w:rFonts w:cs="Times New Roman"/>
        </w:rPr>
        <w:t>ment</w:t>
      </w:r>
      <w:r w:rsidR="00166E52">
        <w:rPr>
          <w:rFonts w:cs="Times New Roman"/>
        </w:rPr>
        <w:t>s</w:t>
      </w:r>
      <w:r w:rsidR="002126EA" w:rsidRPr="0066233F">
        <w:rPr>
          <w:rFonts w:cs="Times New Roman"/>
        </w:rPr>
        <w:t xml:space="preserve"> to</w:t>
      </w:r>
      <w:r w:rsidR="005D4A0B" w:rsidRPr="0066233F">
        <w:rPr>
          <w:rFonts w:cs="Times New Roman"/>
        </w:rPr>
        <w:t xml:space="preserve"> </w:t>
      </w:r>
      <w:r w:rsidR="00116F18" w:rsidRPr="0066233F">
        <w:rPr>
          <w:rFonts w:cs="Times New Roman"/>
        </w:rPr>
        <w:t>biased decision</w:t>
      </w:r>
      <w:r w:rsidR="00D041BF" w:rsidRPr="0066233F">
        <w:rPr>
          <w:rFonts w:cs="Times New Roman"/>
        </w:rPr>
        <w:t>s</w:t>
      </w:r>
      <w:r w:rsidR="00C60ECE" w:rsidRPr="0066233F">
        <w:rPr>
          <w:rFonts w:cs="Times New Roman"/>
        </w:rPr>
        <w:t xml:space="preserve">. </w:t>
      </w:r>
      <w:r w:rsidR="003563DF" w:rsidRPr="0066233F">
        <w:rPr>
          <w:rFonts w:cs="Times New Roman"/>
        </w:rPr>
        <w:t>This finding</w:t>
      </w:r>
      <w:r w:rsidR="005D4A0B" w:rsidRPr="0066233F">
        <w:rPr>
          <w:rFonts w:cs="Times New Roman"/>
        </w:rPr>
        <w:t xml:space="preserve"> </w:t>
      </w:r>
      <w:r w:rsidR="00166E52">
        <w:rPr>
          <w:rFonts w:cs="Times New Roman"/>
        </w:rPr>
        <w:t>suggests that</w:t>
      </w:r>
      <w:r w:rsidR="0011557E" w:rsidRPr="0066233F">
        <w:rPr>
          <w:rFonts w:cs="Times New Roman"/>
        </w:rPr>
        <w:t xml:space="preserve"> </w:t>
      </w:r>
      <w:r w:rsidR="002126EA" w:rsidRPr="0066233F">
        <w:rPr>
          <w:rFonts w:cs="Times New Roman"/>
        </w:rPr>
        <w:t>accountants</w:t>
      </w:r>
      <w:r w:rsidR="005D4A0B" w:rsidRPr="0066233F">
        <w:rPr>
          <w:rFonts w:cs="Times New Roman"/>
        </w:rPr>
        <w:t xml:space="preserve"> </w:t>
      </w:r>
      <w:r w:rsidR="00166E52">
        <w:rPr>
          <w:rFonts w:cs="Times New Roman"/>
        </w:rPr>
        <w:t>should</w:t>
      </w:r>
      <w:r w:rsidR="005D4A0B" w:rsidRPr="0066233F">
        <w:rPr>
          <w:rFonts w:cs="Times New Roman"/>
        </w:rPr>
        <w:t xml:space="preserve"> </w:t>
      </w:r>
      <w:r w:rsidR="0011557E" w:rsidRPr="0066233F">
        <w:rPr>
          <w:rFonts w:cs="Times New Roman"/>
        </w:rPr>
        <w:t xml:space="preserve">reconsider the </w:t>
      </w:r>
      <w:r w:rsidR="0047468F">
        <w:rPr>
          <w:rFonts w:cs="Times New Roman"/>
        </w:rPr>
        <w:t xml:space="preserve">methods of </w:t>
      </w:r>
      <w:r w:rsidR="001845FB" w:rsidRPr="0066233F">
        <w:rPr>
          <w:rFonts w:cs="Times New Roman"/>
        </w:rPr>
        <w:t>devel</w:t>
      </w:r>
      <w:r w:rsidR="00171983" w:rsidRPr="0066233F">
        <w:rPr>
          <w:rFonts w:cs="Times New Roman"/>
        </w:rPr>
        <w:t>op</w:t>
      </w:r>
      <w:r w:rsidR="00184F5D">
        <w:rPr>
          <w:rFonts w:cs="Times New Roman"/>
        </w:rPr>
        <w:t>ing</w:t>
      </w:r>
      <w:r w:rsidR="0011557E" w:rsidRPr="0066233F">
        <w:rPr>
          <w:rFonts w:cs="Times New Roman"/>
        </w:rPr>
        <w:t>, test</w:t>
      </w:r>
      <w:r w:rsidR="0047468F">
        <w:rPr>
          <w:rFonts w:cs="Times New Roman"/>
        </w:rPr>
        <w:t>ing, and improv</w:t>
      </w:r>
      <w:r w:rsidR="00184F5D">
        <w:rPr>
          <w:rFonts w:cs="Times New Roman"/>
        </w:rPr>
        <w:t>ing</w:t>
      </w:r>
      <w:r w:rsidR="001845FB" w:rsidRPr="0066233F">
        <w:rPr>
          <w:rFonts w:cs="Times New Roman"/>
        </w:rPr>
        <w:t xml:space="preserve"> </w:t>
      </w:r>
      <w:r w:rsidR="00171983" w:rsidRPr="0066233F">
        <w:rPr>
          <w:rFonts w:cs="Times New Roman"/>
        </w:rPr>
        <w:t xml:space="preserve">accounting </w:t>
      </w:r>
      <w:r w:rsidR="001845FB" w:rsidRPr="0066233F">
        <w:rPr>
          <w:rFonts w:cs="Times New Roman"/>
        </w:rPr>
        <w:t xml:space="preserve">decision aids. </w:t>
      </w:r>
    </w:p>
    <w:p w:rsidR="00BD1DE1" w:rsidRPr="0066233F" w:rsidRDefault="00BD1DE1" w:rsidP="002B0048">
      <w:pPr>
        <w:widowControl w:val="0"/>
        <w:autoSpaceDE w:val="0"/>
        <w:autoSpaceDN w:val="0"/>
        <w:adjustRightInd w:val="0"/>
        <w:ind w:firstLine="720"/>
        <w:jc w:val="both"/>
        <w:rPr>
          <w:rFonts w:cs="Times New Roman"/>
        </w:rPr>
      </w:pPr>
    </w:p>
    <w:p w:rsidR="00077F6F" w:rsidRPr="0066233F" w:rsidRDefault="0085430E" w:rsidP="00D46293">
      <w:pPr>
        <w:widowControl w:val="0"/>
        <w:autoSpaceDE w:val="0"/>
        <w:autoSpaceDN w:val="0"/>
        <w:adjustRightInd w:val="0"/>
        <w:jc w:val="both"/>
        <w:rPr>
          <w:rFonts w:cs="Times New Roman"/>
        </w:rPr>
      </w:pPr>
      <w:r w:rsidRPr="0066233F">
        <w:rPr>
          <w:rFonts w:cs="Times New Roman"/>
        </w:rPr>
        <w:t>D</w:t>
      </w:r>
      <w:r w:rsidR="002A430E" w:rsidRPr="0066233F">
        <w:rPr>
          <w:rFonts w:cs="Times New Roman"/>
        </w:rPr>
        <w:t>ata analysis technologies bring even more cha</w:t>
      </w:r>
      <w:r w:rsidR="00DB67F1">
        <w:rPr>
          <w:rFonts w:cs="Times New Roman"/>
        </w:rPr>
        <w:t>l</w:t>
      </w:r>
      <w:r w:rsidR="00166E52">
        <w:rPr>
          <w:rFonts w:cs="Times New Roman"/>
        </w:rPr>
        <w:t>l</w:t>
      </w:r>
      <w:r w:rsidR="00DB67F1">
        <w:rPr>
          <w:rFonts w:cs="Times New Roman"/>
        </w:rPr>
        <w:t>e</w:t>
      </w:r>
      <w:r w:rsidR="002A430E" w:rsidRPr="0066233F">
        <w:rPr>
          <w:rFonts w:cs="Times New Roman"/>
        </w:rPr>
        <w:t>nges to auditors. For example, modern data analysis technologies</w:t>
      </w:r>
      <w:r w:rsidR="009C5CB7" w:rsidRPr="0066233F">
        <w:rPr>
          <w:rFonts w:cs="Times New Roman"/>
        </w:rPr>
        <w:t>,</w:t>
      </w:r>
      <w:r w:rsidR="002A430E" w:rsidRPr="0066233F">
        <w:rPr>
          <w:rFonts w:cs="Times New Roman"/>
        </w:rPr>
        <w:t xml:space="preserve"> along with the </w:t>
      </w:r>
      <w:r w:rsidR="00FE15EA" w:rsidRPr="0066233F">
        <w:rPr>
          <w:rFonts w:cs="Times New Roman"/>
        </w:rPr>
        <w:t>digitization</w:t>
      </w:r>
      <w:r w:rsidR="002A430E" w:rsidRPr="0066233F">
        <w:rPr>
          <w:rFonts w:cs="Times New Roman"/>
        </w:rPr>
        <w:t xml:space="preserve"> of business information</w:t>
      </w:r>
      <w:r w:rsidR="009C5CB7" w:rsidRPr="0066233F">
        <w:rPr>
          <w:rFonts w:cs="Times New Roman"/>
        </w:rPr>
        <w:t>,</w:t>
      </w:r>
      <w:r w:rsidR="002A430E" w:rsidRPr="0066233F">
        <w:rPr>
          <w:rFonts w:cs="Times New Roman"/>
        </w:rPr>
        <w:t xml:space="preserve"> enable auditors </w:t>
      </w:r>
      <w:r w:rsidR="0047468F">
        <w:rPr>
          <w:rFonts w:cs="Times New Roman"/>
        </w:rPr>
        <w:t xml:space="preserve">to </w:t>
      </w:r>
      <w:r w:rsidR="002A430E" w:rsidRPr="0066233F">
        <w:rPr>
          <w:rFonts w:cs="Times New Roman"/>
        </w:rPr>
        <w:t xml:space="preserve">analyze the </w:t>
      </w:r>
      <w:r w:rsidR="00DB67F1">
        <w:rPr>
          <w:rFonts w:cs="Times New Roman"/>
        </w:rPr>
        <w:t>entire</w:t>
      </w:r>
      <w:r w:rsidR="00DB67F1" w:rsidRPr="0066233F">
        <w:rPr>
          <w:rFonts w:cs="Times New Roman"/>
        </w:rPr>
        <w:t xml:space="preserve"> </w:t>
      </w:r>
      <w:r w:rsidR="002A430E" w:rsidRPr="0066233F">
        <w:rPr>
          <w:rFonts w:cs="Times New Roman"/>
        </w:rPr>
        <w:t xml:space="preserve">population of transactions, </w:t>
      </w:r>
      <w:r w:rsidR="009C5CB7" w:rsidRPr="0066233F">
        <w:rPr>
          <w:rFonts w:cs="Times New Roman"/>
        </w:rPr>
        <w:t>rendering</w:t>
      </w:r>
      <w:r w:rsidR="002A430E" w:rsidRPr="0066233F">
        <w:rPr>
          <w:rFonts w:cs="Times New Roman"/>
        </w:rPr>
        <w:t xml:space="preserve"> some traditional audit procedures</w:t>
      </w:r>
      <w:r w:rsidR="009C5CB7" w:rsidRPr="0066233F">
        <w:rPr>
          <w:rFonts w:cs="Times New Roman"/>
        </w:rPr>
        <w:t xml:space="preserve"> (e.g. sampling) </w:t>
      </w:r>
      <w:r w:rsidR="002A430E" w:rsidRPr="0066233F">
        <w:rPr>
          <w:rFonts w:cs="Times New Roman"/>
        </w:rPr>
        <w:t xml:space="preserve">obsolete. </w:t>
      </w:r>
      <w:r w:rsidR="009E36AA" w:rsidRPr="0066233F">
        <w:rPr>
          <w:rFonts w:cs="Times New Roman"/>
        </w:rPr>
        <w:t xml:space="preserve">In today’s big data environment, </w:t>
      </w:r>
      <w:r w:rsidR="00A00C98" w:rsidRPr="0066233F">
        <w:rPr>
          <w:rFonts w:cs="Times New Roman"/>
        </w:rPr>
        <w:t>the application</w:t>
      </w:r>
      <w:r w:rsidR="00272E24" w:rsidRPr="0066233F">
        <w:rPr>
          <w:rFonts w:cs="Times New Roman"/>
        </w:rPr>
        <w:t xml:space="preserve"> of sophisticated</w:t>
      </w:r>
      <w:r w:rsidR="007D1729" w:rsidRPr="0066233F">
        <w:rPr>
          <w:rFonts w:cs="Times New Roman"/>
        </w:rPr>
        <w:t xml:space="preserve"> data analysis </w:t>
      </w:r>
      <w:r w:rsidR="00166E52">
        <w:rPr>
          <w:rFonts w:cs="Times New Roman"/>
        </w:rPr>
        <w:t>routines</w:t>
      </w:r>
      <w:r w:rsidR="007D1729" w:rsidRPr="0066233F">
        <w:rPr>
          <w:rFonts w:cs="Times New Roman"/>
        </w:rPr>
        <w:t xml:space="preserve"> </w:t>
      </w:r>
      <w:r w:rsidR="00272E24" w:rsidRPr="0066233F">
        <w:rPr>
          <w:rFonts w:cs="Times New Roman"/>
        </w:rPr>
        <w:t xml:space="preserve">may </w:t>
      </w:r>
      <w:r w:rsidR="007D1729" w:rsidRPr="0066233F">
        <w:rPr>
          <w:rFonts w:cs="Times New Roman"/>
        </w:rPr>
        <w:t xml:space="preserve">still </w:t>
      </w:r>
      <w:r w:rsidR="00EE5963" w:rsidRPr="0066233F">
        <w:rPr>
          <w:rFonts w:cs="Times New Roman"/>
        </w:rPr>
        <w:t xml:space="preserve">result in </w:t>
      </w:r>
      <w:r w:rsidR="00166E52">
        <w:rPr>
          <w:rFonts w:cs="Times New Roman"/>
        </w:rPr>
        <w:t xml:space="preserve">a </w:t>
      </w:r>
      <w:r w:rsidR="007D1729" w:rsidRPr="0066233F">
        <w:rPr>
          <w:rFonts w:cs="Times New Roman"/>
        </w:rPr>
        <w:t xml:space="preserve">large </w:t>
      </w:r>
      <w:r w:rsidR="00A00C98" w:rsidRPr="0066233F">
        <w:rPr>
          <w:rFonts w:cs="Times New Roman"/>
        </w:rPr>
        <w:t>number of abnormal transactions</w:t>
      </w:r>
      <w:r w:rsidR="00272E24" w:rsidRPr="0066233F">
        <w:rPr>
          <w:rFonts w:cs="Times New Roman"/>
        </w:rPr>
        <w:t xml:space="preserve"> that </w:t>
      </w:r>
      <w:r w:rsidR="00166E52">
        <w:rPr>
          <w:rFonts w:cs="Times New Roman"/>
        </w:rPr>
        <w:t>require</w:t>
      </w:r>
      <w:r w:rsidR="00272E24" w:rsidRPr="0066233F">
        <w:rPr>
          <w:rFonts w:cs="Times New Roman"/>
        </w:rPr>
        <w:t xml:space="preserve"> </w:t>
      </w:r>
      <w:r w:rsidR="00600C85" w:rsidRPr="0066233F">
        <w:rPr>
          <w:rFonts w:cs="Times New Roman"/>
        </w:rPr>
        <w:t>substantive investigation</w:t>
      </w:r>
      <w:r w:rsidR="007D1729" w:rsidRPr="0066233F">
        <w:rPr>
          <w:rFonts w:cs="Times New Roman"/>
        </w:rPr>
        <w:t xml:space="preserve">. </w:t>
      </w:r>
      <w:r w:rsidR="002F482B" w:rsidRPr="0066233F">
        <w:rPr>
          <w:rFonts w:cs="Times New Roman"/>
        </w:rPr>
        <w:t xml:space="preserve">To control audit cost and timing, </w:t>
      </w:r>
      <w:r w:rsidR="00600C85" w:rsidRPr="0066233F">
        <w:rPr>
          <w:rFonts w:cs="Times New Roman"/>
        </w:rPr>
        <w:t>s</w:t>
      </w:r>
      <w:r w:rsidR="005F4011" w:rsidRPr="0066233F">
        <w:rPr>
          <w:rFonts w:cs="Times New Roman"/>
        </w:rPr>
        <w:t>ome research effort</w:t>
      </w:r>
      <w:r w:rsidR="0047468F">
        <w:rPr>
          <w:rFonts w:cs="Times New Roman"/>
        </w:rPr>
        <w:t>s</w:t>
      </w:r>
      <w:r w:rsidR="006270F2" w:rsidRPr="0066233F">
        <w:rPr>
          <w:rFonts w:cs="Times New Roman"/>
        </w:rPr>
        <w:t xml:space="preserve"> (</w:t>
      </w:r>
      <w:r w:rsidR="00FC7898">
        <w:rPr>
          <w:rFonts w:cs="Times New Roman"/>
        </w:rPr>
        <w:t>Issa</w:t>
      </w:r>
      <w:r w:rsidR="006270F2" w:rsidRPr="0066233F">
        <w:rPr>
          <w:rFonts w:cs="Times New Roman"/>
        </w:rPr>
        <w:t>, 2013)</w:t>
      </w:r>
      <w:r w:rsidR="00B673F4" w:rsidRPr="0066233F">
        <w:rPr>
          <w:rFonts w:cs="Times New Roman"/>
        </w:rPr>
        <w:t xml:space="preserve"> ha</w:t>
      </w:r>
      <w:r w:rsidR="00166E52">
        <w:rPr>
          <w:rFonts w:cs="Times New Roman"/>
        </w:rPr>
        <w:t>ve</w:t>
      </w:r>
      <w:r w:rsidR="005F4011" w:rsidRPr="0066233F">
        <w:rPr>
          <w:rFonts w:cs="Times New Roman"/>
        </w:rPr>
        <w:t xml:space="preserve"> been devoted to prioritiz</w:t>
      </w:r>
      <w:r w:rsidR="00166E52">
        <w:rPr>
          <w:rFonts w:cs="Times New Roman"/>
        </w:rPr>
        <w:t>ing</w:t>
      </w:r>
      <w:r w:rsidR="005F4011" w:rsidRPr="0066233F">
        <w:rPr>
          <w:rFonts w:cs="Times New Roman"/>
        </w:rPr>
        <w:t xml:space="preserve"> these abnormal </w:t>
      </w:r>
      <w:r w:rsidR="00CF05BC" w:rsidRPr="0066233F">
        <w:rPr>
          <w:rFonts w:cs="Times New Roman"/>
        </w:rPr>
        <w:t>transactions</w:t>
      </w:r>
      <w:r w:rsidR="007576B6" w:rsidRPr="0066233F">
        <w:rPr>
          <w:rFonts w:cs="Times New Roman"/>
        </w:rPr>
        <w:t>.</w:t>
      </w:r>
      <w:r w:rsidR="006270F2" w:rsidRPr="0066233F">
        <w:rPr>
          <w:rFonts w:cs="Times New Roman"/>
        </w:rPr>
        <w:t xml:space="preserve"> In this issue, </w:t>
      </w:r>
      <w:r w:rsidR="0012067F" w:rsidRPr="0066233F">
        <w:rPr>
          <w:rFonts w:cs="Times New Roman"/>
        </w:rPr>
        <w:t xml:space="preserve">Kim and Kogan (2014) </w:t>
      </w:r>
      <w:r w:rsidR="008F0FA3" w:rsidRPr="0066233F">
        <w:rPr>
          <w:rFonts w:cs="Times New Roman"/>
        </w:rPr>
        <w:t>propose a multi-step fraud detection model that screens transactions at various levels, lead</w:t>
      </w:r>
      <w:r w:rsidR="009C5CB7" w:rsidRPr="0066233F">
        <w:rPr>
          <w:rFonts w:cs="Times New Roman"/>
        </w:rPr>
        <w:t>ing</w:t>
      </w:r>
      <w:r w:rsidR="008F0FA3" w:rsidRPr="0066233F">
        <w:rPr>
          <w:rFonts w:cs="Times New Roman"/>
        </w:rPr>
        <w:t xml:space="preserve"> to a manageable number of </w:t>
      </w:r>
      <w:r w:rsidR="00166E52">
        <w:rPr>
          <w:rFonts w:cs="Times New Roman"/>
        </w:rPr>
        <w:t>events to be investigated</w:t>
      </w:r>
      <w:r w:rsidR="008F0FA3" w:rsidRPr="0066233F">
        <w:rPr>
          <w:rFonts w:cs="Times New Roman"/>
        </w:rPr>
        <w:t>. To that end, a broad screening criterion is applied at the highest level</w:t>
      </w:r>
      <w:r w:rsidR="00166E52">
        <w:rPr>
          <w:rFonts w:cs="Times New Roman"/>
        </w:rPr>
        <w:t xml:space="preserve"> </w:t>
      </w:r>
      <w:r w:rsidR="00166E52">
        <w:rPr>
          <w:rFonts w:cs="Times New Roman"/>
        </w:rPr>
        <w:lastRenderedPageBreak/>
        <w:t>of abstraction,</w:t>
      </w:r>
      <w:r w:rsidR="008F0FA3" w:rsidRPr="0066233F">
        <w:rPr>
          <w:rFonts w:cs="Times New Roman"/>
        </w:rPr>
        <w:t xml:space="preserve"> while more detailed criteria are used at the lowest level. </w:t>
      </w:r>
    </w:p>
    <w:p w:rsidR="00A310F8" w:rsidRPr="0066233F" w:rsidRDefault="00A310F8" w:rsidP="00112844">
      <w:pPr>
        <w:widowControl w:val="0"/>
        <w:autoSpaceDE w:val="0"/>
        <w:autoSpaceDN w:val="0"/>
        <w:adjustRightInd w:val="0"/>
        <w:ind w:firstLine="720"/>
        <w:jc w:val="both"/>
        <w:rPr>
          <w:rFonts w:cs="Times New Roman"/>
        </w:rPr>
      </w:pPr>
    </w:p>
    <w:p w:rsidR="00730D8C" w:rsidRPr="0066233F" w:rsidRDefault="004D3ECD" w:rsidP="00D46293">
      <w:pPr>
        <w:widowControl w:val="0"/>
        <w:autoSpaceDE w:val="0"/>
        <w:autoSpaceDN w:val="0"/>
        <w:adjustRightInd w:val="0"/>
        <w:jc w:val="both"/>
        <w:rPr>
          <w:rFonts w:cs="Times New Roman"/>
        </w:rPr>
      </w:pPr>
      <w:r w:rsidRPr="0066233F">
        <w:rPr>
          <w:rFonts w:cs="Times New Roman"/>
        </w:rPr>
        <w:t>With the assist</w:t>
      </w:r>
      <w:r w:rsidR="0047468F">
        <w:rPr>
          <w:rFonts w:cs="Times New Roman"/>
        </w:rPr>
        <w:t>ance</w:t>
      </w:r>
      <w:r w:rsidRPr="0066233F">
        <w:rPr>
          <w:rFonts w:cs="Times New Roman"/>
        </w:rPr>
        <w:t xml:space="preserve"> of these advanced data an</w:t>
      </w:r>
      <w:r w:rsidR="00294BEB" w:rsidRPr="0066233F">
        <w:rPr>
          <w:rFonts w:cs="Times New Roman"/>
        </w:rPr>
        <w:t xml:space="preserve">alysis technologies, </w:t>
      </w:r>
      <w:r w:rsidR="0047468F">
        <w:rPr>
          <w:rFonts w:cs="Times New Roman"/>
        </w:rPr>
        <w:t>the</w:t>
      </w:r>
      <w:r w:rsidRPr="0066233F">
        <w:rPr>
          <w:rFonts w:cs="Times New Roman"/>
        </w:rPr>
        <w:t xml:space="preserve"> role </w:t>
      </w:r>
      <w:r w:rsidR="00630D81">
        <w:rPr>
          <w:rFonts w:cs="Times New Roman"/>
        </w:rPr>
        <w:t xml:space="preserve">of the accountant is </w:t>
      </w:r>
      <w:r w:rsidRPr="0066233F">
        <w:rPr>
          <w:rFonts w:cs="Times New Roman"/>
        </w:rPr>
        <w:t xml:space="preserve">changed from </w:t>
      </w:r>
      <w:r w:rsidR="008B304C" w:rsidRPr="0066233F">
        <w:rPr>
          <w:rFonts w:cs="Times New Roman"/>
        </w:rPr>
        <w:t>manual calculat</w:t>
      </w:r>
      <w:r w:rsidR="0047468F">
        <w:rPr>
          <w:rFonts w:cs="Times New Roman"/>
        </w:rPr>
        <w:t>ion</w:t>
      </w:r>
      <w:r w:rsidR="006572AA" w:rsidRPr="0066233F">
        <w:rPr>
          <w:rFonts w:cs="Times New Roman"/>
        </w:rPr>
        <w:t xml:space="preserve"> and manipula</w:t>
      </w:r>
      <w:r w:rsidR="008B304C" w:rsidRPr="0066233F">
        <w:rPr>
          <w:rFonts w:cs="Times New Roman"/>
        </w:rPr>
        <w:t>t</w:t>
      </w:r>
      <w:r w:rsidR="0047468F">
        <w:rPr>
          <w:rFonts w:cs="Times New Roman"/>
        </w:rPr>
        <w:t>ion of</w:t>
      </w:r>
      <w:r w:rsidR="008B304C" w:rsidRPr="0066233F">
        <w:rPr>
          <w:rFonts w:cs="Times New Roman"/>
        </w:rPr>
        <w:t xml:space="preserve"> transaction data to </w:t>
      </w:r>
      <w:r w:rsidR="0047468F">
        <w:rPr>
          <w:rFonts w:cs="Times New Roman"/>
        </w:rPr>
        <w:t xml:space="preserve">the </w:t>
      </w:r>
      <w:r w:rsidR="008B304C" w:rsidRPr="0066233F">
        <w:rPr>
          <w:rFonts w:cs="Times New Roman"/>
        </w:rPr>
        <w:t>select</w:t>
      </w:r>
      <w:r w:rsidR="0047468F">
        <w:rPr>
          <w:rFonts w:cs="Times New Roman"/>
        </w:rPr>
        <w:t>ion of</w:t>
      </w:r>
      <w:r w:rsidR="006572AA" w:rsidRPr="0066233F">
        <w:rPr>
          <w:rFonts w:cs="Times New Roman"/>
        </w:rPr>
        <w:t xml:space="preserve"> </w:t>
      </w:r>
      <w:r w:rsidR="00630D81">
        <w:rPr>
          <w:rFonts w:cs="Times New Roman"/>
        </w:rPr>
        <w:t>preferable</w:t>
      </w:r>
      <w:r w:rsidR="006572AA" w:rsidRPr="0066233F">
        <w:rPr>
          <w:rFonts w:cs="Times New Roman"/>
        </w:rPr>
        <w:t xml:space="preserve"> technique</w:t>
      </w:r>
      <w:r w:rsidR="008B304C" w:rsidRPr="0066233F">
        <w:rPr>
          <w:rFonts w:cs="Times New Roman"/>
        </w:rPr>
        <w:t xml:space="preserve">s </w:t>
      </w:r>
      <w:r w:rsidR="00630D81">
        <w:rPr>
          <w:rFonts w:cs="Times New Roman"/>
        </w:rPr>
        <w:t xml:space="preserve">for </w:t>
      </w:r>
      <w:r w:rsidR="008B304C" w:rsidRPr="0066233F">
        <w:rPr>
          <w:rFonts w:cs="Times New Roman"/>
        </w:rPr>
        <w:t xml:space="preserve"> automatic </w:t>
      </w:r>
      <w:r w:rsidR="0047468F">
        <w:rPr>
          <w:rFonts w:cs="Times New Roman"/>
        </w:rPr>
        <w:t>select</w:t>
      </w:r>
      <w:r w:rsidR="00630D81">
        <w:rPr>
          <w:rFonts w:cs="Times New Roman"/>
        </w:rPr>
        <w:t>ion</w:t>
      </w:r>
      <w:r w:rsidR="0047468F">
        <w:rPr>
          <w:rFonts w:cs="Times New Roman"/>
        </w:rPr>
        <w:t xml:space="preserve"> and </w:t>
      </w:r>
      <w:r w:rsidR="008B304C" w:rsidRPr="0066233F">
        <w:rPr>
          <w:rFonts w:cs="Times New Roman"/>
        </w:rPr>
        <w:t>analy</w:t>
      </w:r>
      <w:r w:rsidR="00630D81">
        <w:rPr>
          <w:rFonts w:cs="Times New Roman"/>
        </w:rPr>
        <w:t>sis of</w:t>
      </w:r>
      <w:r w:rsidR="008B304C" w:rsidRPr="0066233F">
        <w:rPr>
          <w:rFonts w:cs="Times New Roman"/>
        </w:rPr>
        <w:t xml:space="preserve"> business</w:t>
      </w:r>
      <w:r w:rsidR="000C1ED9" w:rsidRPr="0066233F">
        <w:rPr>
          <w:rFonts w:cs="Times New Roman"/>
        </w:rPr>
        <w:t xml:space="preserve"> data.</w:t>
      </w:r>
      <w:r w:rsidR="00294BEB" w:rsidRPr="0066233F">
        <w:rPr>
          <w:rFonts w:cs="Times New Roman"/>
        </w:rPr>
        <w:t xml:space="preserve"> </w:t>
      </w:r>
      <w:r w:rsidR="00630D81">
        <w:rPr>
          <w:rFonts w:cs="Times New Roman"/>
        </w:rPr>
        <w:t xml:space="preserve">Based upon this, </w:t>
      </w:r>
      <w:r w:rsidR="000C1ED9" w:rsidRPr="0066233F">
        <w:rPr>
          <w:rFonts w:cs="Times New Roman"/>
        </w:rPr>
        <w:t xml:space="preserve">the future </w:t>
      </w:r>
      <w:r w:rsidR="00630D81">
        <w:rPr>
          <w:rFonts w:cs="Times New Roman"/>
        </w:rPr>
        <w:t xml:space="preserve">skill set </w:t>
      </w:r>
      <w:r w:rsidR="00294BEB" w:rsidRPr="0066233F">
        <w:rPr>
          <w:rFonts w:cs="Times New Roman"/>
        </w:rPr>
        <w:t xml:space="preserve">requirements for </w:t>
      </w:r>
      <w:r w:rsidR="0098463B" w:rsidRPr="0066233F">
        <w:rPr>
          <w:rFonts w:cs="Times New Roman"/>
        </w:rPr>
        <w:t>accountants will include</w:t>
      </w:r>
      <w:r w:rsidR="00630D81">
        <w:rPr>
          <w:rFonts w:cs="Times New Roman"/>
        </w:rPr>
        <w:t>, among other things,</w:t>
      </w:r>
      <w:r w:rsidR="000C1ED9" w:rsidRPr="0066233F">
        <w:rPr>
          <w:rFonts w:cs="Times New Roman"/>
        </w:rPr>
        <w:t xml:space="preserve"> </w:t>
      </w:r>
      <w:r w:rsidR="00802F56" w:rsidRPr="0066233F">
        <w:rPr>
          <w:rFonts w:cs="Times New Roman"/>
        </w:rPr>
        <w:t>proficien</w:t>
      </w:r>
      <w:r w:rsidR="00630D81">
        <w:rPr>
          <w:rFonts w:cs="Times New Roman"/>
        </w:rPr>
        <w:t>cy</w:t>
      </w:r>
      <w:r w:rsidR="00802F56" w:rsidRPr="0066233F">
        <w:rPr>
          <w:rFonts w:cs="Times New Roman"/>
        </w:rPr>
        <w:t xml:space="preserve"> in </w:t>
      </w:r>
      <w:r w:rsidR="00315FA5">
        <w:rPr>
          <w:rFonts w:cs="Times New Roman"/>
        </w:rPr>
        <w:t xml:space="preserve">the usage of </w:t>
      </w:r>
      <w:r w:rsidR="00802F56" w:rsidRPr="0066233F">
        <w:rPr>
          <w:rFonts w:cs="Times New Roman"/>
        </w:rPr>
        <w:t xml:space="preserve">sophisticated </w:t>
      </w:r>
      <w:r w:rsidR="000C1ED9" w:rsidRPr="0066233F">
        <w:rPr>
          <w:rFonts w:cs="Times New Roman"/>
        </w:rPr>
        <w:t>data analysis techniques</w:t>
      </w:r>
      <w:r w:rsidR="00976E00" w:rsidRPr="0066233F">
        <w:rPr>
          <w:rFonts w:cs="Times New Roman"/>
        </w:rPr>
        <w:t xml:space="preserve">. </w:t>
      </w:r>
      <w:r w:rsidR="000C1ED9" w:rsidRPr="0066233F">
        <w:rPr>
          <w:rFonts w:cs="Times New Roman"/>
        </w:rPr>
        <w:t xml:space="preserve"> </w:t>
      </w:r>
    </w:p>
    <w:p w:rsidR="00A310F8" w:rsidRPr="0066233F" w:rsidRDefault="00A310F8" w:rsidP="00112844">
      <w:pPr>
        <w:widowControl w:val="0"/>
        <w:autoSpaceDE w:val="0"/>
        <w:autoSpaceDN w:val="0"/>
        <w:adjustRightInd w:val="0"/>
        <w:ind w:firstLine="720"/>
        <w:jc w:val="both"/>
        <w:rPr>
          <w:rFonts w:cs="Times New Roman"/>
        </w:rPr>
      </w:pPr>
    </w:p>
    <w:p w:rsidR="00BE2368" w:rsidRPr="0066233F" w:rsidRDefault="00BE2368" w:rsidP="0066233F">
      <w:pPr>
        <w:spacing w:before="120" w:after="120"/>
        <w:rPr>
          <w:rFonts w:cs="Times New Roman"/>
          <w:b/>
          <w:i/>
          <w:color w:val="365F91" w:themeColor="accent1" w:themeShade="BF"/>
        </w:rPr>
      </w:pPr>
      <w:r w:rsidRPr="0066233F">
        <w:rPr>
          <w:rFonts w:cs="Times New Roman"/>
          <w:b/>
          <w:i/>
          <w:color w:val="365F91" w:themeColor="accent1" w:themeShade="BF"/>
        </w:rPr>
        <w:t>New Analytical approach</w:t>
      </w:r>
    </w:p>
    <w:p w:rsidR="00BD1DE1" w:rsidRPr="0066233F" w:rsidRDefault="00DD5D4B" w:rsidP="00D46293">
      <w:pPr>
        <w:tabs>
          <w:tab w:val="left" w:pos="1710"/>
        </w:tabs>
        <w:spacing w:before="120" w:after="120"/>
        <w:jc w:val="both"/>
        <w:rPr>
          <w:rFonts w:cs="Times New Roman"/>
        </w:rPr>
      </w:pPr>
      <w:r w:rsidRPr="0066233F">
        <w:rPr>
          <w:rFonts w:cs="Times New Roman"/>
        </w:rPr>
        <w:t>To cope with</w:t>
      </w:r>
      <w:r w:rsidR="005D2E87" w:rsidRPr="0066233F">
        <w:rPr>
          <w:rFonts w:cs="Times New Roman"/>
        </w:rPr>
        <w:t xml:space="preserve"> </w:t>
      </w:r>
      <w:r w:rsidR="00284A54" w:rsidRPr="0066233F">
        <w:rPr>
          <w:rFonts w:cs="Times New Roman"/>
        </w:rPr>
        <w:t xml:space="preserve">real-time </w:t>
      </w:r>
      <w:r w:rsidRPr="0066233F">
        <w:rPr>
          <w:rFonts w:cs="Times New Roman"/>
        </w:rPr>
        <w:t>reporting requirement</w:t>
      </w:r>
      <w:r w:rsidR="00636062">
        <w:rPr>
          <w:rFonts w:cs="Times New Roman"/>
        </w:rPr>
        <w:t>s</w:t>
      </w:r>
      <w:r w:rsidRPr="0066233F">
        <w:rPr>
          <w:rFonts w:cs="Times New Roman"/>
        </w:rPr>
        <w:t xml:space="preserve">, organizations </w:t>
      </w:r>
      <w:r w:rsidR="00636062">
        <w:rPr>
          <w:rFonts w:cs="Times New Roman"/>
        </w:rPr>
        <w:t xml:space="preserve">will </w:t>
      </w:r>
      <w:r w:rsidRPr="0066233F">
        <w:rPr>
          <w:rFonts w:cs="Times New Roman"/>
        </w:rPr>
        <w:t>need automated assurance</w:t>
      </w:r>
      <w:r w:rsidR="00636062">
        <w:rPr>
          <w:rFonts w:cs="Times New Roman"/>
        </w:rPr>
        <w:t xml:space="preserve"> capabilities</w:t>
      </w:r>
      <w:r w:rsidR="00DD37C3" w:rsidRPr="0066233F">
        <w:rPr>
          <w:rFonts w:cs="Times New Roman"/>
        </w:rPr>
        <w:t>, such as continuous monitoring</w:t>
      </w:r>
      <w:r w:rsidR="00636062">
        <w:rPr>
          <w:rFonts w:cs="Times New Roman"/>
        </w:rPr>
        <w:t xml:space="preserve"> of</w:t>
      </w:r>
      <w:r w:rsidRPr="0066233F">
        <w:rPr>
          <w:rFonts w:cs="Times New Roman"/>
        </w:rPr>
        <w:t xml:space="preserve"> </w:t>
      </w:r>
      <w:r w:rsidR="009B49FA" w:rsidRPr="0066233F">
        <w:rPr>
          <w:rFonts w:cs="Times New Roman"/>
        </w:rPr>
        <w:t>busine</w:t>
      </w:r>
      <w:r w:rsidR="00BD1B46" w:rsidRPr="0066233F">
        <w:rPr>
          <w:rFonts w:cs="Times New Roman"/>
        </w:rPr>
        <w:t>ss process</w:t>
      </w:r>
      <w:r w:rsidR="00DF26C6" w:rsidRPr="0066233F">
        <w:rPr>
          <w:rFonts w:cs="Times New Roman"/>
        </w:rPr>
        <w:t>es</w:t>
      </w:r>
      <w:r w:rsidR="00636062">
        <w:rPr>
          <w:rFonts w:cs="Times New Roman"/>
        </w:rPr>
        <w:t>,</w:t>
      </w:r>
      <w:r w:rsidR="00DD37C3" w:rsidRPr="0066233F">
        <w:rPr>
          <w:rFonts w:cs="Times New Roman"/>
        </w:rPr>
        <w:t xml:space="preserve"> to </w:t>
      </w:r>
      <w:r w:rsidR="00636062">
        <w:rPr>
          <w:rFonts w:cs="Times New Roman"/>
        </w:rPr>
        <w:t xml:space="preserve">assist with </w:t>
      </w:r>
      <w:r w:rsidR="00D42773" w:rsidRPr="0066233F">
        <w:rPr>
          <w:rFonts w:cs="Times New Roman"/>
        </w:rPr>
        <w:t>ensur</w:t>
      </w:r>
      <w:r w:rsidR="00636062">
        <w:rPr>
          <w:rFonts w:cs="Times New Roman"/>
        </w:rPr>
        <w:t>ing</w:t>
      </w:r>
      <w:r w:rsidR="00D42773" w:rsidRPr="0066233F">
        <w:rPr>
          <w:rFonts w:cs="Times New Roman"/>
        </w:rPr>
        <w:t xml:space="preserve"> the </w:t>
      </w:r>
      <w:r w:rsidR="00D91E58">
        <w:rPr>
          <w:rFonts w:cs="Times New Roman"/>
        </w:rPr>
        <w:t>accuracy</w:t>
      </w:r>
      <w:r w:rsidR="00D91E58" w:rsidRPr="0066233F">
        <w:rPr>
          <w:rFonts w:cs="Times New Roman"/>
        </w:rPr>
        <w:t xml:space="preserve"> </w:t>
      </w:r>
      <w:r w:rsidR="00D42773" w:rsidRPr="0066233F">
        <w:rPr>
          <w:rFonts w:cs="Times New Roman"/>
        </w:rPr>
        <w:t>of financial statement</w:t>
      </w:r>
      <w:r w:rsidR="00D91E58">
        <w:rPr>
          <w:rFonts w:cs="Times New Roman"/>
        </w:rPr>
        <w:t>s</w:t>
      </w:r>
      <w:r w:rsidR="00BD1B46" w:rsidRPr="0066233F">
        <w:rPr>
          <w:rFonts w:cs="Times New Roman"/>
        </w:rPr>
        <w:t xml:space="preserve">. </w:t>
      </w:r>
      <w:r w:rsidR="004865BA">
        <w:rPr>
          <w:rFonts w:cs="Times New Roman"/>
        </w:rPr>
        <w:t>In th</w:t>
      </w:r>
      <w:r w:rsidR="00D91E58">
        <w:rPr>
          <w:rFonts w:cs="Times New Roman"/>
        </w:rPr>
        <w:t>ese</w:t>
      </w:r>
      <w:r w:rsidR="004865BA">
        <w:rPr>
          <w:rFonts w:cs="Times New Roman"/>
        </w:rPr>
        <w:t xml:space="preserve"> circumstance</w:t>
      </w:r>
      <w:r w:rsidR="00D91E58">
        <w:rPr>
          <w:rFonts w:cs="Times New Roman"/>
        </w:rPr>
        <w:t>s</w:t>
      </w:r>
      <w:r w:rsidR="004865BA">
        <w:rPr>
          <w:rFonts w:cs="Times New Roman"/>
        </w:rPr>
        <w:t xml:space="preserve">, </w:t>
      </w:r>
      <w:r w:rsidR="007524CB">
        <w:rPr>
          <w:rFonts w:cs="Times New Roman"/>
        </w:rPr>
        <w:t>human interventions</w:t>
      </w:r>
      <w:r w:rsidR="004865BA">
        <w:rPr>
          <w:rFonts w:cs="Times New Roman"/>
        </w:rPr>
        <w:t xml:space="preserve"> </w:t>
      </w:r>
      <w:r w:rsidR="00636062">
        <w:rPr>
          <w:rFonts w:cs="Times New Roman"/>
        </w:rPr>
        <w:t xml:space="preserve">would </w:t>
      </w:r>
      <w:r w:rsidR="004865BA">
        <w:rPr>
          <w:rFonts w:cs="Times New Roman"/>
        </w:rPr>
        <w:t xml:space="preserve">only </w:t>
      </w:r>
      <w:r w:rsidR="00636062">
        <w:rPr>
          <w:rFonts w:cs="Times New Roman"/>
        </w:rPr>
        <w:t xml:space="preserve">be </w:t>
      </w:r>
      <w:r w:rsidR="00D91E58">
        <w:rPr>
          <w:rFonts w:cs="Times New Roman"/>
        </w:rPr>
        <w:t xml:space="preserve">needed </w:t>
      </w:r>
      <w:r w:rsidR="004865BA">
        <w:rPr>
          <w:rFonts w:cs="Times New Roman"/>
        </w:rPr>
        <w:t xml:space="preserve">when exceptional transactions are identified. This </w:t>
      </w:r>
      <w:r w:rsidR="00636062">
        <w:rPr>
          <w:rFonts w:cs="Times New Roman"/>
        </w:rPr>
        <w:t xml:space="preserve">would </w:t>
      </w:r>
      <w:r w:rsidR="004865BA">
        <w:rPr>
          <w:rFonts w:cs="Times New Roman"/>
        </w:rPr>
        <w:t>require</w:t>
      </w:r>
      <w:r w:rsidR="00636062">
        <w:rPr>
          <w:rFonts w:cs="Times New Roman"/>
        </w:rPr>
        <w:t xml:space="preserve"> that embedded</w:t>
      </w:r>
      <w:r w:rsidR="00BF548D">
        <w:rPr>
          <w:rFonts w:cs="Times New Roman"/>
        </w:rPr>
        <w:t xml:space="preserve"> </w:t>
      </w:r>
      <w:r w:rsidR="001947B7">
        <w:rPr>
          <w:rFonts w:cs="Times New Roman"/>
        </w:rPr>
        <w:t xml:space="preserve">audit </w:t>
      </w:r>
      <w:r w:rsidR="00BF548D">
        <w:rPr>
          <w:rFonts w:cs="Times New Roman"/>
        </w:rPr>
        <w:t xml:space="preserve">tests </w:t>
      </w:r>
      <w:r w:rsidR="00636062">
        <w:rPr>
          <w:rFonts w:cs="Times New Roman"/>
        </w:rPr>
        <w:t>are</w:t>
      </w:r>
      <w:r w:rsidR="00BF548D">
        <w:rPr>
          <w:rFonts w:cs="Times New Roman"/>
        </w:rPr>
        <w:t xml:space="preserve"> able to identify both known and unknown risks. However, c</w:t>
      </w:r>
      <w:r w:rsidR="0078633D" w:rsidRPr="0066233F">
        <w:rPr>
          <w:rFonts w:cs="Times New Roman"/>
        </w:rPr>
        <w:t>urrent control and monitoring mechanism</w:t>
      </w:r>
      <w:r w:rsidR="00882285">
        <w:rPr>
          <w:rFonts w:cs="Times New Roman"/>
        </w:rPr>
        <w:t>s</w:t>
      </w:r>
      <w:r w:rsidR="0078633D" w:rsidRPr="0066233F">
        <w:rPr>
          <w:rFonts w:cs="Times New Roman"/>
        </w:rPr>
        <w:t xml:space="preserve"> used in auditing </w:t>
      </w:r>
      <w:r w:rsidR="00A83140">
        <w:rPr>
          <w:rFonts w:cs="Times New Roman"/>
        </w:rPr>
        <w:t xml:space="preserve">only </w:t>
      </w:r>
      <w:r w:rsidR="00716324" w:rsidRPr="0066233F">
        <w:rPr>
          <w:rFonts w:cs="Times New Roman"/>
        </w:rPr>
        <w:t>focus on validating predefined audit objectives</w:t>
      </w:r>
      <w:r w:rsidR="00A5638E" w:rsidRPr="0066233F">
        <w:rPr>
          <w:rFonts w:cs="Times New Roman"/>
        </w:rPr>
        <w:t>.</w:t>
      </w:r>
      <w:r w:rsidR="005F36A8">
        <w:rPr>
          <w:rFonts w:cs="Times New Roman"/>
        </w:rPr>
        <w:t xml:space="preserve"> </w:t>
      </w:r>
      <w:r w:rsidR="00716324" w:rsidRPr="0066233F">
        <w:rPr>
          <w:rFonts w:cs="Times New Roman"/>
        </w:rPr>
        <w:t>This data analysis approach, called confirmatory data analysis</w:t>
      </w:r>
      <w:r w:rsidR="00AC4FAD">
        <w:rPr>
          <w:rFonts w:cs="Times New Roman"/>
        </w:rPr>
        <w:t xml:space="preserve"> (</w:t>
      </w:r>
      <w:r w:rsidR="00AC4FAD" w:rsidRPr="00596829">
        <w:rPr>
          <w:rFonts w:cs="Times New Roman"/>
          <w:b/>
        </w:rPr>
        <w:t>CDA</w:t>
      </w:r>
      <w:r w:rsidR="00AC4FAD">
        <w:rPr>
          <w:rFonts w:cs="Times New Roman"/>
        </w:rPr>
        <w:t>)</w:t>
      </w:r>
      <w:r w:rsidR="00716324" w:rsidRPr="0066233F">
        <w:rPr>
          <w:rFonts w:cs="Times New Roman"/>
        </w:rPr>
        <w:t xml:space="preserve"> </w:t>
      </w:r>
      <w:r w:rsidR="002E4CE5" w:rsidRPr="0066233F">
        <w:rPr>
          <w:rFonts w:cs="Times New Roman"/>
        </w:rPr>
        <w:t>(Tukey, 1977)</w:t>
      </w:r>
      <w:r w:rsidR="00716324" w:rsidRPr="0066233F">
        <w:rPr>
          <w:rFonts w:cs="Times New Roman"/>
        </w:rPr>
        <w:t xml:space="preserve">, </w:t>
      </w:r>
      <w:r w:rsidR="00B953BD" w:rsidRPr="0066233F">
        <w:rPr>
          <w:rFonts w:cs="Times New Roman"/>
        </w:rPr>
        <w:t>doesn’t</w:t>
      </w:r>
      <w:r w:rsidR="0078633D" w:rsidRPr="0066233F">
        <w:rPr>
          <w:rFonts w:cs="Times New Roman"/>
        </w:rPr>
        <w:t xml:space="preserve"> </w:t>
      </w:r>
      <w:r w:rsidR="00B64D82" w:rsidRPr="0066233F">
        <w:rPr>
          <w:rFonts w:cs="Times New Roman"/>
        </w:rPr>
        <w:t>accommodate</w:t>
      </w:r>
      <w:r w:rsidR="00BC6C43" w:rsidRPr="0066233F">
        <w:rPr>
          <w:rFonts w:cs="Times New Roman"/>
        </w:rPr>
        <w:t xml:space="preserve"> today’s </w:t>
      </w:r>
      <w:r w:rsidR="00D335B2" w:rsidRPr="0066233F">
        <w:rPr>
          <w:rFonts w:cs="Times New Roman"/>
        </w:rPr>
        <w:t>quickly chang</w:t>
      </w:r>
      <w:r w:rsidR="00636062">
        <w:rPr>
          <w:rFonts w:cs="Times New Roman"/>
        </w:rPr>
        <w:t>ing</w:t>
      </w:r>
      <w:r w:rsidR="00D335B2" w:rsidRPr="0066233F">
        <w:rPr>
          <w:rFonts w:cs="Times New Roman"/>
        </w:rPr>
        <w:t xml:space="preserve"> business environment</w:t>
      </w:r>
      <w:r w:rsidR="00696F11">
        <w:rPr>
          <w:rFonts w:cs="Times New Roman"/>
        </w:rPr>
        <w:t>,</w:t>
      </w:r>
      <w:r w:rsidR="00D335B2" w:rsidRPr="0066233F">
        <w:rPr>
          <w:rFonts w:cs="Times New Roman"/>
        </w:rPr>
        <w:t xml:space="preserve"> w</w:t>
      </w:r>
      <w:r w:rsidR="00BC6C43" w:rsidRPr="0066233F">
        <w:rPr>
          <w:rFonts w:cs="Times New Roman"/>
        </w:rPr>
        <w:t>here</w:t>
      </w:r>
      <w:r w:rsidR="00696F11">
        <w:rPr>
          <w:rFonts w:cs="Times New Roman"/>
        </w:rPr>
        <w:t>in</w:t>
      </w:r>
      <w:r w:rsidR="00BC6C43" w:rsidRPr="0066233F">
        <w:rPr>
          <w:rFonts w:cs="Times New Roman"/>
        </w:rPr>
        <w:t xml:space="preserve"> new risks </w:t>
      </w:r>
      <w:r w:rsidR="00EA09C1" w:rsidRPr="0066233F">
        <w:rPr>
          <w:rFonts w:cs="Times New Roman"/>
        </w:rPr>
        <w:t>emerge</w:t>
      </w:r>
      <w:r w:rsidR="005B56DE" w:rsidRPr="0066233F">
        <w:rPr>
          <w:rFonts w:cs="Times New Roman"/>
        </w:rPr>
        <w:t xml:space="preserve"> </w:t>
      </w:r>
      <w:r w:rsidR="00696F11">
        <w:rPr>
          <w:rFonts w:cs="Times New Roman"/>
        </w:rPr>
        <w:t>in an ongoing manner</w:t>
      </w:r>
      <w:r w:rsidR="00716324" w:rsidRPr="0066233F">
        <w:rPr>
          <w:rFonts w:cs="Times New Roman"/>
        </w:rPr>
        <w:t xml:space="preserve">. To identify </w:t>
      </w:r>
      <w:r w:rsidR="00696F11">
        <w:rPr>
          <w:rFonts w:cs="Times New Roman"/>
        </w:rPr>
        <w:t>new and emerging</w:t>
      </w:r>
      <w:r w:rsidR="00D91E58" w:rsidRPr="0066233F">
        <w:rPr>
          <w:rFonts w:cs="Times New Roman"/>
        </w:rPr>
        <w:t xml:space="preserve"> </w:t>
      </w:r>
      <w:r w:rsidR="00AC6197" w:rsidRPr="0066233F">
        <w:rPr>
          <w:rFonts w:cs="Times New Roman"/>
        </w:rPr>
        <w:t>risk</w:t>
      </w:r>
      <w:r w:rsidR="005B56DE" w:rsidRPr="0066233F">
        <w:rPr>
          <w:rFonts w:cs="Times New Roman"/>
        </w:rPr>
        <w:t xml:space="preserve"> areas</w:t>
      </w:r>
      <w:r w:rsidR="00AC6197" w:rsidRPr="0066233F">
        <w:rPr>
          <w:rFonts w:cs="Times New Roman"/>
        </w:rPr>
        <w:t>,</w:t>
      </w:r>
      <w:r w:rsidR="00716324" w:rsidRPr="0066233F">
        <w:rPr>
          <w:rFonts w:cs="Times New Roman"/>
        </w:rPr>
        <w:t xml:space="preserve"> auditors </w:t>
      </w:r>
      <w:r w:rsidR="008B7F06" w:rsidRPr="0066233F">
        <w:rPr>
          <w:rFonts w:cs="Times New Roman"/>
        </w:rPr>
        <w:t>can apply exploratory data analysis</w:t>
      </w:r>
      <w:r w:rsidR="00882285">
        <w:rPr>
          <w:rFonts w:cs="Times New Roman"/>
        </w:rPr>
        <w:t xml:space="preserve"> </w:t>
      </w:r>
      <w:r w:rsidR="00AC4FAD">
        <w:rPr>
          <w:rFonts w:cs="Times New Roman"/>
        </w:rPr>
        <w:t>(</w:t>
      </w:r>
      <w:r w:rsidR="00AC4FAD" w:rsidRPr="00596829">
        <w:rPr>
          <w:rFonts w:cs="Times New Roman"/>
          <w:b/>
        </w:rPr>
        <w:t>EDA</w:t>
      </w:r>
      <w:r w:rsidR="00AC4FAD">
        <w:rPr>
          <w:rFonts w:cs="Times New Roman"/>
        </w:rPr>
        <w:t xml:space="preserve">) </w:t>
      </w:r>
      <w:r w:rsidR="00882285">
        <w:rPr>
          <w:rFonts w:cs="Times New Roman"/>
        </w:rPr>
        <w:t>(Tukey, 1977)</w:t>
      </w:r>
      <w:r w:rsidR="008B7F06" w:rsidRPr="0066233F">
        <w:rPr>
          <w:rFonts w:cs="Times New Roman"/>
        </w:rPr>
        <w:t xml:space="preserve">. </w:t>
      </w:r>
      <w:r w:rsidR="00AC4FAD">
        <w:rPr>
          <w:rFonts w:cs="Times New Roman"/>
        </w:rPr>
        <w:t>This approach</w:t>
      </w:r>
      <w:r w:rsidR="00716324" w:rsidRPr="0066233F">
        <w:rPr>
          <w:rFonts w:cs="Times New Roman"/>
        </w:rPr>
        <w:t xml:space="preserve"> </w:t>
      </w:r>
      <w:r w:rsidR="00696F11">
        <w:rPr>
          <w:rFonts w:cs="Times New Roman"/>
        </w:rPr>
        <w:t>investigates</w:t>
      </w:r>
      <w:r w:rsidR="00716324" w:rsidRPr="0066233F">
        <w:rPr>
          <w:rFonts w:cs="Times New Roman"/>
        </w:rPr>
        <w:t xml:space="preserve"> data </w:t>
      </w:r>
      <w:r w:rsidR="00AC4FAD">
        <w:rPr>
          <w:rFonts w:cs="Times New Roman"/>
        </w:rPr>
        <w:t xml:space="preserve">groups </w:t>
      </w:r>
      <w:r w:rsidR="00696F11">
        <w:rPr>
          <w:rFonts w:cs="Times New Roman"/>
        </w:rPr>
        <w:t xml:space="preserve">in an effort </w:t>
      </w:r>
      <w:r w:rsidR="00716324" w:rsidRPr="0066233F">
        <w:rPr>
          <w:rFonts w:cs="Times New Roman"/>
        </w:rPr>
        <w:t xml:space="preserve">to detect abnormal trends or </w:t>
      </w:r>
      <w:r w:rsidR="00AC4FAD" w:rsidRPr="0066233F">
        <w:rPr>
          <w:rFonts w:cs="Times New Roman"/>
        </w:rPr>
        <w:t xml:space="preserve">hidden </w:t>
      </w:r>
      <w:r w:rsidR="00716324" w:rsidRPr="0066233F">
        <w:rPr>
          <w:rFonts w:cs="Times New Roman"/>
        </w:rPr>
        <w:t>patterns</w:t>
      </w:r>
      <w:r w:rsidR="00696F11">
        <w:rPr>
          <w:rFonts w:cs="Times New Roman"/>
        </w:rPr>
        <w:t>,</w:t>
      </w:r>
      <w:r w:rsidR="00F77761" w:rsidRPr="0066233F">
        <w:rPr>
          <w:rFonts w:cs="Times New Roman"/>
        </w:rPr>
        <w:t xml:space="preserve"> thus </w:t>
      </w:r>
      <w:r w:rsidR="00AC4FAD" w:rsidRPr="0066233F">
        <w:rPr>
          <w:rFonts w:cs="Times New Roman"/>
        </w:rPr>
        <w:t>identif</w:t>
      </w:r>
      <w:r w:rsidR="00AC4FAD">
        <w:rPr>
          <w:rFonts w:cs="Times New Roman"/>
        </w:rPr>
        <w:t>ying</w:t>
      </w:r>
      <w:r w:rsidR="00A568CB" w:rsidRPr="0066233F">
        <w:rPr>
          <w:rFonts w:cs="Times New Roman"/>
        </w:rPr>
        <w:t xml:space="preserve"> </w:t>
      </w:r>
      <w:r w:rsidR="004E562E" w:rsidRPr="0066233F">
        <w:rPr>
          <w:rFonts w:cs="Times New Roman"/>
        </w:rPr>
        <w:t xml:space="preserve">unrecognized risks and anomalies. </w:t>
      </w:r>
      <w:r w:rsidR="008B7F06" w:rsidRPr="0066233F">
        <w:rPr>
          <w:rFonts w:cs="Times New Roman"/>
        </w:rPr>
        <w:t>.</w:t>
      </w:r>
    </w:p>
    <w:p w:rsidR="00AE729D" w:rsidRPr="0066233F" w:rsidRDefault="00DB67F1" w:rsidP="002B0048">
      <w:pPr>
        <w:jc w:val="both"/>
        <w:rPr>
          <w:rFonts w:cs="Times New Roman"/>
        </w:rPr>
      </w:pPr>
      <w:r>
        <w:rPr>
          <w:rFonts w:cs="Times New Roman"/>
        </w:rPr>
        <w:t>C</w:t>
      </w:r>
      <w:r w:rsidR="00C621BF" w:rsidRPr="0066233F">
        <w:rPr>
          <w:rFonts w:cs="Times New Roman"/>
        </w:rPr>
        <w:t>ombining</w:t>
      </w:r>
      <w:r w:rsidR="00BB6631" w:rsidRPr="0066233F">
        <w:rPr>
          <w:rFonts w:cs="Times New Roman"/>
        </w:rPr>
        <w:t xml:space="preserve"> </w:t>
      </w:r>
      <w:r w:rsidR="00696F11">
        <w:rPr>
          <w:rFonts w:cs="Times New Roman"/>
        </w:rPr>
        <w:t>CDA and EDA would allow</w:t>
      </w:r>
      <w:r w:rsidR="008A544C" w:rsidRPr="0066233F">
        <w:rPr>
          <w:rFonts w:cs="Times New Roman"/>
        </w:rPr>
        <w:t xml:space="preserve"> auditors </w:t>
      </w:r>
      <w:r w:rsidR="00696F11">
        <w:rPr>
          <w:rFonts w:cs="Times New Roman"/>
        </w:rPr>
        <w:t>to</w:t>
      </w:r>
      <w:r w:rsidR="008A544C" w:rsidRPr="0066233F">
        <w:rPr>
          <w:rFonts w:cs="Times New Roman"/>
        </w:rPr>
        <w:t xml:space="preserve"> </w:t>
      </w:r>
      <w:r w:rsidR="00447F34" w:rsidRPr="0066233F">
        <w:rPr>
          <w:rFonts w:cs="Times New Roman"/>
        </w:rPr>
        <w:t>simultaneously verify</w:t>
      </w:r>
      <w:r w:rsidR="00866847" w:rsidRPr="0066233F">
        <w:rPr>
          <w:rFonts w:cs="Times New Roman"/>
        </w:rPr>
        <w:t xml:space="preserve"> existing audit</w:t>
      </w:r>
      <w:r w:rsidR="00426C88" w:rsidRPr="0066233F">
        <w:rPr>
          <w:rFonts w:cs="Times New Roman"/>
        </w:rPr>
        <w:t xml:space="preserve"> objectives and explore </w:t>
      </w:r>
      <w:r w:rsidR="00AC4FAD">
        <w:rPr>
          <w:rFonts w:cs="Times New Roman"/>
        </w:rPr>
        <w:t>other</w:t>
      </w:r>
      <w:r w:rsidR="00AC4FAD" w:rsidRPr="0066233F">
        <w:rPr>
          <w:rFonts w:cs="Times New Roman"/>
        </w:rPr>
        <w:t xml:space="preserve"> </w:t>
      </w:r>
      <w:r w:rsidR="00426C88" w:rsidRPr="0066233F">
        <w:rPr>
          <w:rFonts w:cs="Times New Roman"/>
        </w:rPr>
        <w:t>risks</w:t>
      </w:r>
      <w:r w:rsidR="00696F11">
        <w:rPr>
          <w:rFonts w:cs="Times New Roman"/>
        </w:rPr>
        <w:t xml:space="preserve"> that emerge subsequent to formulation of the initial audit plan</w:t>
      </w:r>
      <w:r w:rsidR="00426C88" w:rsidRPr="0066233F">
        <w:rPr>
          <w:rFonts w:cs="Times New Roman"/>
        </w:rPr>
        <w:t xml:space="preserve">. </w:t>
      </w:r>
      <w:r w:rsidR="00D927D4">
        <w:rPr>
          <w:rFonts w:cs="Times New Roman"/>
        </w:rPr>
        <w:t>N</w:t>
      </w:r>
      <w:r w:rsidR="00426C88" w:rsidRPr="0066233F">
        <w:rPr>
          <w:rFonts w:cs="Times New Roman"/>
        </w:rPr>
        <w:t>ewly ident</w:t>
      </w:r>
      <w:r w:rsidR="006D62B4" w:rsidRPr="0066233F">
        <w:rPr>
          <w:rFonts w:cs="Times New Roman"/>
        </w:rPr>
        <w:t>ified risks</w:t>
      </w:r>
      <w:r w:rsidR="000A2984" w:rsidRPr="0066233F">
        <w:rPr>
          <w:rFonts w:cs="Times New Roman"/>
        </w:rPr>
        <w:t xml:space="preserve"> can be added </w:t>
      </w:r>
      <w:r w:rsidR="00F904FA" w:rsidRPr="0066233F">
        <w:rPr>
          <w:rFonts w:cs="Times New Roman"/>
        </w:rPr>
        <w:t xml:space="preserve">as new </w:t>
      </w:r>
      <w:r w:rsidR="00426C88" w:rsidRPr="0066233F">
        <w:rPr>
          <w:rFonts w:cs="Times New Roman"/>
        </w:rPr>
        <w:t>audit objectives</w:t>
      </w:r>
      <w:r w:rsidR="00F904FA" w:rsidRPr="0066233F">
        <w:rPr>
          <w:rFonts w:cs="Times New Roman"/>
        </w:rPr>
        <w:t xml:space="preserve"> </w:t>
      </w:r>
      <w:r w:rsidR="00696F11">
        <w:rPr>
          <w:rFonts w:cs="Times New Roman"/>
        </w:rPr>
        <w:t xml:space="preserve">and </w:t>
      </w:r>
      <w:r w:rsidR="00F904FA" w:rsidRPr="0066233F">
        <w:rPr>
          <w:rFonts w:cs="Times New Roman"/>
        </w:rPr>
        <w:t>directly tested</w:t>
      </w:r>
      <w:r w:rsidR="000A2984" w:rsidRPr="0066233F">
        <w:rPr>
          <w:rFonts w:cs="Times New Roman"/>
        </w:rPr>
        <w:t xml:space="preserve"> in the next </w:t>
      </w:r>
      <w:r w:rsidR="002C41FB" w:rsidRPr="0066233F">
        <w:rPr>
          <w:rFonts w:cs="Times New Roman"/>
        </w:rPr>
        <w:t>audit cycle</w:t>
      </w:r>
      <w:r w:rsidR="00426C88" w:rsidRPr="0066233F">
        <w:rPr>
          <w:rFonts w:cs="Times New Roman"/>
        </w:rPr>
        <w:t xml:space="preserve">. </w:t>
      </w:r>
      <w:r w:rsidR="000426BC">
        <w:rPr>
          <w:rFonts w:cs="Times New Roman"/>
        </w:rPr>
        <w:t>Liu</w:t>
      </w:r>
      <w:r w:rsidR="009640C3">
        <w:rPr>
          <w:rFonts w:cs="Times New Roman"/>
        </w:rPr>
        <w:t xml:space="preserve"> (2014) </w:t>
      </w:r>
      <w:r w:rsidR="00BA4273">
        <w:rPr>
          <w:rFonts w:cs="Times New Roman"/>
        </w:rPr>
        <w:t>proposes a fra</w:t>
      </w:r>
      <w:r w:rsidR="00421B03">
        <w:rPr>
          <w:rFonts w:cs="Times New Roman"/>
        </w:rPr>
        <w:t xml:space="preserve">mework to systematically </w:t>
      </w:r>
      <w:r w:rsidR="00DA4B35">
        <w:rPr>
          <w:rFonts w:cs="Times New Roman"/>
        </w:rPr>
        <w:t xml:space="preserve">incorporate </w:t>
      </w:r>
      <w:r w:rsidR="00696F11">
        <w:rPr>
          <w:rFonts w:cs="Times New Roman"/>
        </w:rPr>
        <w:t>CDA and EDA</w:t>
      </w:r>
      <w:r w:rsidR="00BA4273">
        <w:rPr>
          <w:rFonts w:cs="Times New Roman"/>
        </w:rPr>
        <w:t xml:space="preserve"> in </w:t>
      </w:r>
      <w:r w:rsidR="00D927D4">
        <w:rPr>
          <w:rFonts w:cs="Times New Roman"/>
        </w:rPr>
        <w:t>audit tests</w:t>
      </w:r>
      <w:r w:rsidR="000E64DA">
        <w:rPr>
          <w:rFonts w:cs="Times New Roman"/>
        </w:rPr>
        <w:t>, and</w:t>
      </w:r>
      <w:r w:rsidR="005E36BA">
        <w:rPr>
          <w:rFonts w:cs="Times New Roman"/>
        </w:rPr>
        <w:t xml:space="preserve"> provide</w:t>
      </w:r>
      <w:r w:rsidR="000E64DA">
        <w:rPr>
          <w:rFonts w:cs="Times New Roman"/>
        </w:rPr>
        <w:t>s</w:t>
      </w:r>
      <w:r w:rsidR="005E36BA">
        <w:rPr>
          <w:rFonts w:cs="Times New Roman"/>
        </w:rPr>
        <w:t xml:space="preserve"> a </w:t>
      </w:r>
      <w:r w:rsidR="00AC4FAD">
        <w:rPr>
          <w:rFonts w:cs="Times New Roman"/>
        </w:rPr>
        <w:t xml:space="preserve">demonstrative real data </w:t>
      </w:r>
      <w:r w:rsidR="005E36BA">
        <w:rPr>
          <w:rFonts w:cs="Times New Roman"/>
        </w:rPr>
        <w:t>case study</w:t>
      </w:r>
      <w:r w:rsidR="00AC4FAD">
        <w:rPr>
          <w:rFonts w:cs="Times New Roman"/>
        </w:rPr>
        <w:t>. T</w:t>
      </w:r>
      <w:r w:rsidR="00314012" w:rsidRPr="0066233F">
        <w:rPr>
          <w:rFonts w:cs="Times New Roman"/>
        </w:rPr>
        <w:t xml:space="preserve">his </w:t>
      </w:r>
      <w:r w:rsidR="00F809D6" w:rsidRPr="0066233F">
        <w:rPr>
          <w:rFonts w:cs="Times New Roman"/>
        </w:rPr>
        <w:t xml:space="preserve">integrated approach </w:t>
      </w:r>
      <w:r w:rsidR="00314012" w:rsidRPr="0066233F">
        <w:rPr>
          <w:rFonts w:cs="Times New Roman"/>
        </w:rPr>
        <w:t>can continuously</w:t>
      </w:r>
      <w:r w:rsidR="00426C88" w:rsidRPr="0066233F">
        <w:rPr>
          <w:rFonts w:cs="Times New Roman"/>
        </w:rPr>
        <w:t xml:space="preserve"> improve audit quality and </w:t>
      </w:r>
      <w:r w:rsidR="008D6213" w:rsidRPr="0066233F">
        <w:rPr>
          <w:rFonts w:cs="Times New Roman"/>
        </w:rPr>
        <w:t xml:space="preserve">efficiency. </w:t>
      </w:r>
    </w:p>
    <w:p w:rsidR="008C4F24" w:rsidRPr="0066233F" w:rsidRDefault="008C4F24" w:rsidP="002B0048">
      <w:pPr>
        <w:jc w:val="both"/>
        <w:rPr>
          <w:rFonts w:cs="Times New Roman"/>
        </w:rPr>
      </w:pPr>
    </w:p>
    <w:p w:rsidR="008C4F24" w:rsidRPr="0066233F" w:rsidRDefault="00AC4FAD" w:rsidP="002B0048">
      <w:pPr>
        <w:jc w:val="both"/>
        <w:rPr>
          <w:rFonts w:cs="Times New Roman"/>
        </w:rPr>
      </w:pPr>
      <w:r>
        <w:rPr>
          <w:rFonts w:cs="Times New Roman"/>
        </w:rPr>
        <w:t>A</w:t>
      </w:r>
      <w:r w:rsidR="00D51182" w:rsidRPr="0066233F">
        <w:rPr>
          <w:rFonts w:cs="Times New Roman"/>
        </w:rPr>
        <w:t xml:space="preserve">ccountants can </w:t>
      </w:r>
      <w:r>
        <w:rPr>
          <w:rFonts w:cs="Times New Roman"/>
        </w:rPr>
        <w:t xml:space="preserve">also </w:t>
      </w:r>
      <w:r w:rsidR="00D51182" w:rsidRPr="0066233F">
        <w:rPr>
          <w:rFonts w:cs="Times New Roman"/>
        </w:rPr>
        <w:t xml:space="preserve">benefit from </w:t>
      </w:r>
      <w:r w:rsidR="00696F11">
        <w:rPr>
          <w:rFonts w:cs="Times New Roman"/>
        </w:rPr>
        <w:t>EDA</w:t>
      </w:r>
      <w:r w:rsidR="00D51182" w:rsidRPr="0066233F">
        <w:rPr>
          <w:rFonts w:cs="Times New Roman"/>
        </w:rPr>
        <w:t xml:space="preserve">. </w:t>
      </w:r>
      <w:r w:rsidR="00B716B8" w:rsidRPr="0066233F">
        <w:rPr>
          <w:rFonts w:cs="Times New Roman"/>
        </w:rPr>
        <w:t xml:space="preserve">For example, </w:t>
      </w:r>
      <w:r w:rsidR="00D51182" w:rsidRPr="0066233F">
        <w:rPr>
          <w:rFonts w:cs="Times New Roman"/>
        </w:rPr>
        <w:t xml:space="preserve">applying </w:t>
      </w:r>
      <w:r w:rsidR="00EB29EB">
        <w:rPr>
          <w:rFonts w:cs="Times New Roman"/>
        </w:rPr>
        <w:t>EDA</w:t>
      </w:r>
      <w:r w:rsidR="00D51182" w:rsidRPr="0066233F">
        <w:rPr>
          <w:rFonts w:cs="Times New Roman"/>
        </w:rPr>
        <w:t xml:space="preserve"> </w:t>
      </w:r>
      <w:r w:rsidR="00B716B8" w:rsidRPr="0066233F">
        <w:rPr>
          <w:rFonts w:cs="Times New Roman"/>
        </w:rPr>
        <w:t>to sales data enable</w:t>
      </w:r>
      <w:r w:rsidR="00882285">
        <w:rPr>
          <w:rFonts w:cs="Times New Roman"/>
        </w:rPr>
        <w:t>s</w:t>
      </w:r>
      <w:r w:rsidR="00B716B8" w:rsidRPr="0066233F">
        <w:rPr>
          <w:rFonts w:cs="Times New Roman"/>
        </w:rPr>
        <w:t xml:space="preserve"> accountants to</w:t>
      </w:r>
      <w:r w:rsidR="007437D5" w:rsidRPr="0066233F">
        <w:rPr>
          <w:rFonts w:cs="Times New Roman"/>
        </w:rPr>
        <w:t xml:space="preserve"> </w:t>
      </w:r>
      <w:r w:rsidR="00D51182" w:rsidRPr="0066233F">
        <w:rPr>
          <w:rFonts w:cs="Times New Roman"/>
        </w:rPr>
        <w:t xml:space="preserve">identify </w:t>
      </w:r>
      <w:r w:rsidR="007E5EAE" w:rsidRPr="0066233F">
        <w:rPr>
          <w:rFonts w:cs="Times New Roman"/>
        </w:rPr>
        <w:t xml:space="preserve">emerging </w:t>
      </w:r>
      <w:r w:rsidR="00AE4B95" w:rsidRPr="0066233F">
        <w:rPr>
          <w:rFonts w:cs="Times New Roman"/>
        </w:rPr>
        <w:t>business o</w:t>
      </w:r>
      <w:r w:rsidR="00DC4297" w:rsidRPr="0066233F">
        <w:rPr>
          <w:rFonts w:cs="Times New Roman"/>
        </w:rPr>
        <w:t xml:space="preserve">pportunities. </w:t>
      </w:r>
      <w:r w:rsidR="00882285">
        <w:rPr>
          <w:rFonts w:cs="Times New Roman"/>
        </w:rPr>
        <w:t>Also,</w:t>
      </w:r>
      <w:r w:rsidR="00DC4297" w:rsidRPr="0066233F">
        <w:rPr>
          <w:rFonts w:cs="Times New Roman"/>
        </w:rPr>
        <w:t xml:space="preserve"> </w:t>
      </w:r>
      <w:r w:rsidR="008061C4" w:rsidRPr="0066233F">
        <w:rPr>
          <w:rFonts w:cs="Times New Roman"/>
        </w:rPr>
        <w:t>by using</w:t>
      </w:r>
      <w:r w:rsidR="00C30442" w:rsidRPr="0066233F">
        <w:rPr>
          <w:rFonts w:cs="Times New Roman"/>
        </w:rPr>
        <w:t xml:space="preserve"> </w:t>
      </w:r>
      <w:r w:rsidR="00EB29EB">
        <w:rPr>
          <w:rFonts w:cs="Times New Roman"/>
        </w:rPr>
        <w:t>EDA</w:t>
      </w:r>
      <w:r w:rsidR="008061C4" w:rsidRPr="0066233F">
        <w:rPr>
          <w:rFonts w:cs="Times New Roman"/>
        </w:rPr>
        <w:t xml:space="preserve"> </w:t>
      </w:r>
      <w:r w:rsidR="00C30442" w:rsidRPr="0066233F">
        <w:rPr>
          <w:rFonts w:cs="Times New Roman"/>
        </w:rPr>
        <w:t xml:space="preserve">in </w:t>
      </w:r>
      <w:r w:rsidR="007437D5" w:rsidRPr="0066233F">
        <w:rPr>
          <w:rFonts w:cs="Times New Roman"/>
        </w:rPr>
        <w:t xml:space="preserve">cost data, accountants can </w:t>
      </w:r>
      <w:r w:rsidR="00696F11">
        <w:rPr>
          <w:rFonts w:cs="Times New Roman"/>
        </w:rPr>
        <w:t>detect</w:t>
      </w:r>
      <w:r w:rsidR="00976E0A" w:rsidRPr="0066233F">
        <w:rPr>
          <w:rFonts w:cs="Times New Roman"/>
        </w:rPr>
        <w:t xml:space="preserve"> </w:t>
      </w:r>
      <w:r w:rsidR="00044ABA" w:rsidRPr="0066233F">
        <w:rPr>
          <w:rFonts w:cs="Times New Roman"/>
        </w:rPr>
        <w:t xml:space="preserve">hidden </w:t>
      </w:r>
      <w:r w:rsidR="00931A41" w:rsidRPr="0066233F">
        <w:rPr>
          <w:rFonts w:cs="Times New Roman"/>
        </w:rPr>
        <w:t>trends in expense</w:t>
      </w:r>
      <w:r w:rsidR="00976E0A" w:rsidRPr="0066233F">
        <w:rPr>
          <w:rFonts w:cs="Times New Roman"/>
        </w:rPr>
        <w:t xml:space="preserve"> </w:t>
      </w:r>
      <w:r w:rsidR="00931A41" w:rsidRPr="0066233F">
        <w:rPr>
          <w:rFonts w:cs="Times New Roman"/>
        </w:rPr>
        <w:t>history</w:t>
      </w:r>
      <w:r w:rsidR="00696F11">
        <w:rPr>
          <w:rFonts w:cs="Times New Roman"/>
        </w:rPr>
        <w:t>,</w:t>
      </w:r>
      <w:r w:rsidR="00931A41" w:rsidRPr="0066233F">
        <w:rPr>
          <w:rFonts w:cs="Times New Roman"/>
        </w:rPr>
        <w:t xml:space="preserve"> t</w:t>
      </w:r>
      <w:r w:rsidR="006357B1">
        <w:rPr>
          <w:rFonts w:cs="Times New Roman"/>
        </w:rPr>
        <w:t>hus</w:t>
      </w:r>
      <w:r w:rsidR="00931A41" w:rsidRPr="0066233F">
        <w:rPr>
          <w:rFonts w:cs="Times New Roman"/>
        </w:rPr>
        <w:t xml:space="preserve"> assist</w:t>
      </w:r>
      <w:r w:rsidR="00696F11">
        <w:rPr>
          <w:rFonts w:cs="Times New Roman"/>
        </w:rPr>
        <w:t>ing</w:t>
      </w:r>
      <w:r w:rsidR="00931A41" w:rsidRPr="0066233F">
        <w:rPr>
          <w:rFonts w:cs="Times New Roman"/>
        </w:rPr>
        <w:t xml:space="preserve"> managers </w:t>
      </w:r>
      <w:r w:rsidR="00696F11">
        <w:rPr>
          <w:rFonts w:cs="Times New Roman"/>
        </w:rPr>
        <w:t>with</w:t>
      </w:r>
      <w:r w:rsidR="00976E0A" w:rsidRPr="0066233F">
        <w:rPr>
          <w:rFonts w:cs="Times New Roman"/>
        </w:rPr>
        <w:t xml:space="preserve"> </w:t>
      </w:r>
      <w:r>
        <w:rPr>
          <w:rFonts w:cs="Times New Roman"/>
        </w:rPr>
        <w:t xml:space="preserve">expense </w:t>
      </w:r>
      <w:r w:rsidR="00931A41" w:rsidRPr="0066233F">
        <w:rPr>
          <w:rFonts w:cs="Times New Roman"/>
        </w:rPr>
        <w:t>control</w:t>
      </w:r>
      <w:r w:rsidR="00696F11">
        <w:rPr>
          <w:rFonts w:cs="Times New Roman"/>
        </w:rPr>
        <w:t xml:space="preserve"> initiatives</w:t>
      </w:r>
      <w:r w:rsidR="00976E0A" w:rsidRPr="0066233F">
        <w:rPr>
          <w:rFonts w:cs="Times New Roman"/>
        </w:rPr>
        <w:t xml:space="preserve">. </w:t>
      </w:r>
    </w:p>
    <w:p w:rsidR="00923F52" w:rsidRPr="0066233F" w:rsidRDefault="00923F52" w:rsidP="002B0048">
      <w:pPr>
        <w:jc w:val="both"/>
        <w:rPr>
          <w:rFonts w:cs="Times New Roman"/>
        </w:rPr>
      </w:pPr>
    </w:p>
    <w:p w:rsidR="00857E53" w:rsidRPr="0066233F" w:rsidRDefault="002B6D0B" w:rsidP="002B0048">
      <w:pPr>
        <w:jc w:val="both"/>
        <w:rPr>
          <w:rFonts w:cs="Times New Roman"/>
        </w:rPr>
      </w:pPr>
      <w:r w:rsidRPr="0066233F">
        <w:rPr>
          <w:rFonts w:cs="Times New Roman"/>
        </w:rPr>
        <w:t>Many data analysis techniques</w:t>
      </w:r>
      <w:r w:rsidR="00CA0AA7" w:rsidRPr="0066233F">
        <w:rPr>
          <w:rFonts w:cs="Times New Roman"/>
        </w:rPr>
        <w:t>, such as clustering</w:t>
      </w:r>
      <w:r w:rsidR="00864150" w:rsidRPr="0066233F">
        <w:rPr>
          <w:rFonts w:cs="Times New Roman"/>
        </w:rPr>
        <w:t xml:space="preserve"> and</w:t>
      </w:r>
      <w:r w:rsidR="00850D9C" w:rsidRPr="0066233F">
        <w:rPr>
          <w:rFonts w:cs="Times New Roman"/>
        </w:rPr>
        <w:t xml:space="preserve"> social network analysis</w:t>
      </w:r>
      <w:r w:rsidR="00CA0AA7" w:rsidRPr="0066233F">
        <w:rPr>
          <w:rFonts w:cs="Times New Roman"/>
        </w:rPr>
        <w:t xml:space="preserve">, can serve </w:t>
      </w:r>
      <w:r w:rsidR="00864150" w:rsidRPr="0066233F">
        <w:rPr>
          <w:rFonts w:cs="Times New Roman"/>
        </w:rPr>
        <w:t>exploratory purpose</w:t>
      </w:r>
      <w:r w:rsidR="00882285">
        <w:rPr>
          <w:rFonts w:cs="Times New Roman"/>
        </w:rPr>
        <w:t>s</w:t>
      </w:r>
      <w:r w:rsidR="00AC4FAD">
        <w:rPr>
          <w:rFonts w:cs="Times New Roman"/>
        </w:rPr>
        <w:t>. S</w:t>
      </w:r>
      <w:r w:rsidR="009C341C" w:rsidRPr="0066233F">
        <w:rPr>
          <w:rFonts w:cs="Times New Roman"/>
        </w:rPr>
        <w:t xml:space="preserve">ome </w:t>
      </w:r>
      <w:r w:rsidR="00864150" w:rsidRPr="0066233F">
        <w:rPr>
          <w:rFonts w:cs="Times New Roman"/>
        </w:rPr>
        <w:t>of the</w:t>
      </w:r>
      <w:r w:rsidR="00696F11">
        <w:rPr>
          <w:rFonts w:cs="Times New Roman"/>
        </w:rPr>
        <w:t xml:space="preserve">se techniques </w:t>
      </w:r>
      <w:r w:rsidR="009C341C" w:rsidRPr="0066233F">
        <w:rPr>
          <w:rFonts w:cs="Times New Roman"/>
        </w:rPr>
        <w:t xml:space="preserve">have been </w:t>
      </w:r>
      <w:r w:rsidR="00AC4FAD">
        <w:rPr>
          <w:rFonts w:cs="Times New Roman"/>
        </w:rPr>
        <w:t>proposed</w:t>
      </w:r>
      <w:r w:rsidR="00AC4FAD" w:rsidRPr="0066233F">
        <w:rPr>
          <w:rFonts w:cs="Times New Roman"/>
        </w:rPr>
        <w:t xml:space="preserve"> as audit tools </w:t>
      </w:r>
      <w:r w:rsidR="009C341C" w:rsidRPr="0066233F">
        <w:rPr>
          <w:rFonts w:cs="Times New Roman"/>
        </w:rPr>
        <w:t xml:space="preserve">(Kirkos et al., 2007; Alles et al, 2009; Phua et al., 2010; Jans et al., 2011, Thiprungsri and Vasarhelyi, 2011). However, </w:t>
      </w:r>
      <w:r w:rsidR="00882285">
        <w:rPr>
          <w:rFonts w:cs="Times New Roman"/>
        </w:rPr>
        <w:t xml:space="preserve">the </w:t>
      </w:r>
      <w:r w:rsidR="009C5CB7" w:rsidRPr="0066233F">
        <w:rPr>
          <w:rFonts w:cs="Times New Roman"/>
        </w:rPr>
        <w:t xml:space="preserve">accounting literature is </w:t>
      </w:r>
      <w:r w:rsidR="00882285">
        <w:rPr>
          <w:rFonts w:cs="Times New Roman"/>
        </w:rPr>
        <w:t>sparse</w:t>
      </w:r>
      <w:r w:rsidR="009C5CB7" w:rsidRPr="0066233F">
        <w:rPr>
          <w:rFonts w:cs="Times New Roman"/>
        </w:rPr>
        <w:t xml:space="preserve"> </w:t>
      </w:r>
      <w:r w:rsidR="00696F11">
        <w:rPr>
          <w:rFonts w:cs="Times New Roman"/>
        </w:rPr>
        <w:t>relative to</w:t>
      </w:r>
      <w:r w:rsidR="00882285">
        <w:rPr>
          <w:rFonts w:cs="Times New Roman"/>
        </w:rPr>
        <w:t xml:space="preserve"> the use</w:t>
      </w:r>
      <w:r w:rsidR="009C5CB7" w:rsidRPr="0066233F">
        <w:rPr>
          <w:rFonts w:cs="Times New Roman"/>
        </w:rPr>
        <w:t xml:space="preserve"> of </w:t>
      </w:r>
      <w:r w:rsidR="00EB29EB">
        <w:rPr>
          <w:rFonts w:cs="Times New Roman"/>
        </w:rPr>
        <w:t>EDA</w:t>
      </w:r>
      <w:r w:rsidR="009C341C" w:rsidRPr="0066233F">
        <w:rPr>
          <w:rFonts w:cs="Times New Roman"/>
        </w:rPr>
        <w:t xml:space="preserve">. </w:t>
      </w:r>
      <w:r w:rsidR="00696F11">
        <w:rPr>
          <w:rFonts w:cs="Times New Roman"/>
        </w:rPr>
        <w:t>Possible f</w:t>
      </w:r>
      <w:r w:rsidR="009C341C" w:rsidRPr="0066233F">
        <w:rPr>
          <w:rFonts w:cs="Times New Roman"/>
        </w:rPr>
        <w:t xml:space="preserve">uture research areas include </w:t>
      </w:r>
      <w:r w:rsidR="0034660F" w:rsidRPr="0066233F">
        <w:rPr>
          <w:rFonts w:cs="Times New Roman"/>
        </w:rPr>
        <w:t>demonstrating</w:t>
      </w:r>
      <w:r w:rsidR="009B4008" w:rsidRPr="0066233F">
        <w:rPr>
          <w:rFonts w:cs="Times New Roman"/>
        </w:rPr>
        <w:t xml:space="preserve"> </w:t>
      </w:r>
      <w:r w:rsidR="009C341C" w:rsidRPr="0066233F">
        <w:rPr>
          <w:rFonts w:cs="Times New Roman"/>
        </w:rPr>
        <w:t xml:space="preserve">the benefits </w:t>
      </w:r>
      <w:r w:rsidR="00443B95" w:rsidRPr="0066233F">
        <w:rPr>
          <w:rFonts w:cs="Times New Roman"/>
        </w:rPr>
        <w:t>of</w:t>
      </w:r>
      <w:r w:rsidR="00E37058" w:rsidRPr="0066233F">
        <w:rPr>
          <w:rFonts w:cs="Times New Roman"/>
        </w:rPr>
        <w:t xml:space="preserve"> </w:t>
      </w:r>
      <w:r w:rsidR="00EB29EB">
        <w:rPr>
          <w:rFonts w:cs="Times New Roman"/>
        </w:rPr>
        <w:t>EDA</w:t>
      </w:r>
      <w:r w:rsidR="009C341C" w:rsidRPr="0066233F">
        <w:rPr>
          <w:rFonts w:cs="Times New Roman"/>
        </w:rPr>
        <w:t xml:space="preserve"> to a</w:t>
      </w:r>
      <w:r w:rsidR="00BF124C" w:rsidRPr="0066233F">
        <w:rPr>
          <w:rFonts w:cs="Times New Roman"/>
        </w:rPr>
        <w:t>ccountants</w:t>
      </w:r>
      <w:r w:rsidR="00021776" w:rsidRPr="0066233F">
        <w:rPr>
          <w:rFonts w:cs="Times New Roman"/>
        </w:rPr>
        <w:t xml:space="preserve">, </w:t>
      </w:r>
      <w:r w:rsidR="001C3799" w:rsidRPr="0066233F">
        <w:rPr>
          <w:rFonts w:cs="Times New Roman"/>
        </w:rPr>
        <w:t xml:space="preserve">exploring the application of </w:t>
      </w:r>
      <w:r w:rsidR="00EB29EB">
        <w:rPr>
          <w:rFonts w:cs="Times New Roman"/>
        </w:rPr>
        <w:t>EDA</w:t>
      </w:r>
      <w:r w:rsidR="001C3799" w:rsidRPr="0066233F">
        <w:rPr>
          <w:rFonts w:cs="Times New Roman"/>
        </w:rPr>
        <w:t xml:space="preserve"> techniques in various accounting </w:t>
      </w:r>
      <w:r w:rsidR="002119B5" w:rsidRPr="0066233F">
        <w:rPr>
          <w:rFonts w:cs="Times New Roman"/>
        </w:rPr>
        <w:t>cycles</w:t>
      </w:r>
      <w:r w:rsidR="001C3799" w:rsidRPr="0066233F">
        <w:rPr>
          <w:rFonts w:cs="Times New Roman"/>
        </w:rPr>
        <w:t>,</w:t>
      </w:r>
      <w:r w:rsidR="009B4008" w:rsidRPr="0066233F">
        <w:rPr>
          <w:rFonts w:cs="Times New Roman"/>
        </w:rPr>
        <w:t xml:space="preserve"> </w:t>
      </w:r>
      <w:r w:rsidR="009C341C" w:rsidRPr="0066233F">
        <w:rPr>
          <w:rFonts w:cs="Times New Roman"/>
        </w:rPr>
        <w:t>and integrat</w:t>
      </w:r>
      <w:r w:rsidR="00443B95" w:rsidRPr="0066233F">
        <w:rPr>
          <w:rFonts w:cs="Times New Roman"/>
        </w:rPr>
        <w:t>ing</w:t>
      </w:r>
      <w:r w:rsidR="009C341C" w:rsidRPr="0066233F">
        <w:rPr>
          <w:rFonts w:cs="Times New Roman"/>
        </w:rPr>
        <w:t xml:space="preserve"> </w:t>
      </w:r>
      <w:r w:rsidR="00EB29EB">
        <w:rPr>
          <w:rFonts w:cs="Times New Roman"/>
        </w:rPr>
        <w:t>EDA</w:t>
      </w:r>
      <w:r w:rsidR="009C341C" w:rsidRPr="0066233F">
        <w:rPr>
          <w:rFonts w:cs="Times New Roman"/>
        </w:rPr>
        <w:t xml:space="preserve"> into continuous auditing system</w:t>
      </w:r>
      <w:r w:rsidR="00443B95" w:rsidRPr="0066233F">
        <w:rPr>
          <w:rFonts w:cs="Times New Roman"/>
        </w:rPr>
        <w:t>s</w:t>
      </w:r>
      <w:r w:rsidR="009C341C" w:rsidRPr="0066233F">
        <w:rPr>
          <w:rFonts w:cs="Times New Roman"/>
        </w:rPr>
        <w:t xml:space="preserve">. </w:t>
      </w:r>
      <w:r w:rsidR="00696F11">
        <w:rPr>
          <w:rFonts w:cs="Times New Roman"/>
        </w:rPr>
        <w:t xml:space="preserve">Furthermore, </w:t>
      </w:r>
      <w:r w:rsidR="00EB29EB">
        <w:rPr>
          <w:rFonts w:cs="Times New Roman"/>
        </w:rPr>
        <w:t xml:space="preserve">issues </w:t>
      </w:r>
      <w:r w:rsidR="00696F11">
        <w:rPr>
          <w:rFonts w:cs="Times New Roman"/>
        </w:rPr>
        <w:t>concerning</w:t>
      </w:r>
      <w:r w:rsidR="00EB29EB">
        <w:rPr>
          <w:rFonts w:cs="Times New Roman"/>
        </w:rPr>
        <w:t xml:space="preserve"> formalization of EDA technology </w:t>
      </w:r>
      <w:r w:rsidR="00696F11">
        <w:rPr>
          <w:rFonts w:cs="Times New Roman"/>
        </w:rPr>
        <w:t>within</w:t>
      </w:r>
      <w:r w:rsidR="00EB29EB">
        <w:rPr>
          <w:rFonts w:cs="Times New Roman"/>
        </w:rPr>
        <w:t xml:space="preserve"> automated </w:t>
      </w:r>
      <w:r w:rsidR="00EB29EB">
        <w:rPr>
          <w:rFonts w:cs="Times New Roman"/>
        </w:rPr>
        <w:lastRenderedPageBreak/>
        <w:t xml:space="preserve">systems are largely </w:t>
      </w:r>
      <w:r w:rsidR="001C1801">
        <w:rPr>
          <w:rFonts w:cs="Times New Roman"/>
        </w:rPr>
        <w:t xml:space="preserve">not </w:t>
      </w:r>
      <w:r w:rsidR="00EB29EB">
        <w:rPr>
          <w:rFonts w:cs="Times New Roman"/>
        </w:rPr>
        <w:t>examined</w:t>
      </w:r>
      <w:r w:rsidR="00696F11">
        <w:rPr>
          <w:rFonts w:cs="Times New Roman"/>
        </w:rPr>
        <w:t xml:space="preserve">, suggesting that </w:t>
      </w:r>
      <w:r w:rsidR="001555F1">
        <w:rPr>
          <w:rFonts w:cs="Times New Roman"/>
        </w:rPr>
        <w:t>further</w:t>
      </w:r>
      <w:r w:rsidR="00696F11">
        <w:rPr>
          <w:rFonts w:cs="Times New Roman"/>
        </w:rPr>
        <w:t xml:space="preserve"> research</w:t>
      </w:r>
      <w:r w:rsidR="001555F1">
        <w:rPr>
          <w:rFonts w:cs="Times New Roman"/>
        </w:rPr>
        <w:t xml:space="preserve"> in this area is </w:t>
      </w:r>
      <w:r w:rsidR="001C1801">
        <w:rPr>
          <w:rFonts w:cs="Times New Roman"/>
        </w:rPr>
        <w:t xml:space="preserve"> necessary</w:t>
      </w:r>
      <w:r w:rsidR="00EB29EB">
        <w:rPr>
          <w:rFonts w:cs="Times New Roman"/>
        </w:rPr>
        <w:t>.</w:t>
      </w:r>
    </w:p>
    <w:p w:rsidR="00B5183B" w:rsidRPr="0066233F" w:rsidRDefault="00B5183B" w:rsidP="002B0048">
      <w:pPr>
        <w:jc w:val="both"/>
        <w:rPr>
          <w:rFonts w:cs="Times New Roman"/>
        </w:rPr>
      </w:pPr>
    </w:p>
    <w:p w:rsidR="00BD1DE1" w:rsidRPr="00D446E6" w:rsidRDefault="00857E53" w:rsidP="002B0048">
      <w:pPr>
        <w:jc w:val="both"/>
      </w:pPr>
      <w:r w:rsidRPr="0066233F">
        <w:rPr>
          <w:rFonts w:cs="Times New Roman"/>
        </w:rPr>
        <w:t>Ano</w:t>
      </w:r>
      <w:r w:rsidR="00E455B3" w:rsidRPr="0066233F">
        <w:rPr>
          <w:rFonts w:cs="Times New Roman"/>
        </w:rPr>
        <w:t xml:space="preserve">ther </w:t>
      </w:r>
      <w:r w:rsidR="008E49D5" w:rsidRPr="0066233F">
        <w:rPr>
          <w:rFonts w:cs="Times New Roman"/>
        </w:rPr>
        <w:t>novel</w:t>
      </w:r>
      <w:r w:rsidR="00E455B3" w:rsidRPr="0066233F">
        <w:rPr>
          <w:rFonts w:cs="Times New Roman"/>
        </w:rPr>
        <w:t xml:space="preserve"> analytical </w:t>
      </w:r>
      <w:r w:rsidR="005902E9" w:rsidRPr="0066233F">
        <w:rPr>
          <w:rFonts w:cs="Times New Roman"/>
        </w:rPr>
        <w:t>approach</w:t>
      </w:r>
      <w:r w:rsidR="003026EA" w:rsidRPr="0066233F">
        <w:rPr>
          <w:rFonts w:cs="Times New Roman"/>
        </w:rPr>
        <w:t xml:space="preserve">, </w:t>
      </w:r>
      <w:r w:rsidR="00AC4FAD">
        <w:rPr>
          <w:rFonts w:cs="Times New Roman"/>
        </w:rPr>
        <w:t xml:space="preserve">the </w:t>
      </w:r>
      <w:r w:rsidR="003026EA" w:rsidRPr="0066233F">
        <w:rPr>
          <w:rFonts w:cs="Times New Roman"/>
        </w:rPr>
        <w:t xml:space="preserve">predictive audit, </w:t>
      </w:r>
      <w:r w:rsidR="001555F1">
        <w:rPr>
          <w:rFonts w:cs="Times New Roman"/>
        </w:rPr>
        <w:t>could</w:t>
      </w:r>
      <w:r w:rsidR="00BF33FC" w:rsidRPr="0066233F">
        <w:rPr>
          <w:rFonts w:cs="Times New Roman"/>
        </w:rPr>
        <w:t xml:space="preserve"> </w:t>
      </w:r>
      <w:r w:rsidR="00777378" w:rsidRPr="0066233F">
        <w:rPr>
          <w:rFonts w:cs="Times New Roman"/>
        </w:rPr>
        <w:t>fundamentally</w:t>
      </w:r>
      <w:r w:rsidR="00067377" w:rsidRPr="0066233F">
        <w:rPr>
          <w:rFonts w:cs="Times New Roman"/>
        </w:rPr>
        <w:t xml:space="preserve"> change</w:t>
      </w:r>
      <w:r w:rsidR="00443B95" w:rsidRPr="0066233F">
        <w:rPr>
          <w:rFonts w:cs="Times New Roman"/>
        </w:rPr>
        <w:t xml:space="preserve"> the</w:t>
      </w:r>
      <w:r w:rsidR="00067377" w:rsidRPr="0066233F">
        <w:rPr>
          <w:rFonts w:cs="Times New Roman"/>
        </w:rPr>
        <w:t xml:space="preserve"> audit</w:t>
      </w:r>
      <w:r w:rsidR="00995110" w:rsidRPr="0066233F">
        <w:rPr>
          <w:rFonts w:cs="Times New Roman"/>
        </w:rPr>
        <w:t xml:space="preserve"> approach</w:t>
      </w:r>
      <w:r w:rsidR="003026EA" w:rsidRPr="0066233F">
        <w:rPr>
          <w:rFonts w:cs="Times New Roman"/>
        </w:rPr>
        <w:t xml:space="preserve"> from detective to </w:t>
      </w:r>
      <w:r w:rsidR="00752471" w:rsidRPr="0066233F">
        <w:rPr>
          <w:rFonts w:cs="Times New Roman"/>
        </w:rPr>
        <w:t>preventive</w:t>
      </w:r>
      <w:r w:rsidR="00BF33FC" w:rsidRPr="0066233F">
        <w:rPr>
          <w:rFonts w:cs="Times New Roman"/>
        </w:rPr>
        <w:t xml:space="preserve"> (</w:t>
      </w:r>
      <w:r w:rsidR="00F871FA" w:rsidRPr="0066233F">
        <w:rPr>
          <w:rFonts w:cs="Times New Roman"/>
        </w:rPr>
        <w:t>Kuenkaikaew, 2013</w:t>
      </w:r>
      <w:r w:rsidR="00BF33FC" w:rsidRPr="0066233F">
        <w:rPr>
          <w:rFonts w:cs="Times New Roman"/>
        </w:rPr>
        <w:t>)</w:t>
      </w:r>
      <w:r w:rsidR="00067377" w:rsidRPr="0066233F">
        <w:rPr>
          <w:rFonts w:cs="Times New Roman"/>
        </w:rPr>
        <w:t xml:space="preserve">. </w:t>
      </w:r>
      <w:r w:rsidR="004C33C1" w:rsidRPr="0066233F">
        <w:rPr>
          <w:rFonts w:cs="Times New Roman"/>
        </w:rPr>
        <w:t xml:space="preserve">In </w:t>
      </w:r>
      <w:r w:rsidR="001555F1">
        <w:rPr>
          <w:rFonts w:cs="Times New Roman"/>
        </w:rPr>
        <w:t xml:space="preserve">the </w:t>
      </w:r>
      <w:r w:rsidR="004C33C1" w:rsidRPr="0066233F">
        <w:rPr>
          <w:rFonts w:cs="Times New Roman"/>
        </w:rPr>
        <w:t>pr</w:t>
      </w:r>
      <w:r w:rsidR="00120867" w:rsidRPr="0066233F">
        <w:rPr>
          <w:rFonts w:cs="Times New Roman"/>
        </w:rPr>
        <w:t>eventive audit</w:t>
      </w:r>
      <w:r w:rsidR="004C33C1" w:rsidRPr="0066233F">
        <w:rPr>
          <w:rFonts w:cs="Times New Roman"/>
        </w:rPr>
        <w:t xml:space="preserve">, </w:t>
      </w:r>
      <w:r w:rsidR="007C4BD2" w:rsidRPr="0066233F">
        <w:rPr>
          <w:rFonts w:cs="Times New Roman"/>
        </w:rPr>
        <w:t>auditors can estimate a transaction’s future status by analyzing its current features</w:t>
      </w:r>
      <w:r w:rsidR="005068EC" w:rsidRPr="0066233F">
        <w:rPr>
          <w:rFonts w:cs="Times New Roman"/>
        </w:rPr>
        <w:t xml:space="preserve">. </w:t>
      </w:r>
      <w:r w:rsidR="00602D85" w:rsidRPr="0066233F">
        <w:rPr>
          <w:rFonts w:cs="Times New Roman"/>
        </w:rPr>
        <w:t>Based on estimation, a</w:t>
      </w:r>
      <w:r w:rsidR="00B5127F" w:rsidRPr="0066233F">
        <w:rPr>
          <w:rFonts w:cs="Times New Roman"/>
        </w:rPr>
        <w:t>uditors can reject potential</w:t>
      </w:r>
      <w:r w:rsidR="00443B95" w:rsidRPr="0066233F">
        <w:rPr>
          <w:rFonts w:cs="Times New Roman"/>
        </w:rPr>
        <w:t>ly</w:t>
      </w:r>
      <w:r w:rsidR="00B5127F" w:rsidRPr="0066233F">
        <w:rPr>
          <w:rFonts w:cs="Times New Roman"/>
        </w:rPr>
        <w:t xml:space="preserve"> problematic transactions</w:t>
      </w:r>
      <w:r w:rsidR="00443B95" w:rsidRPr="0066233F">
        <w:rPr>
          <w:rFonts w:cs="Times New Roman"/>
        </w:rPr>
        <w:t xml:space="preserve">, </w:t>
      </w:r>
      <w:r w:rsidR="001555F1">
        <w:rPr>
          <w:rFonts w:cs="Times New Roman"/>
        </w:rPr>
        <w:t xml:space="preserve">thus </w:t>
      </w:r>
      <w:r w:rsidR="00443B95" w:rsidRPr="0066233F">
        <w:rPr>
          <w:rFonts w:cs="Times New Roman"/>
        </w:rPr>
        <w:t xml:space="preserve">reducing </w:t>
      </w:r>
      <w:r w:rsidR="00330F84" w:rsidRPr="0066233F">
        <w:rPr>
          <w:rFonts w:cs="Times New Roman"/>
        </w:rPr>
        <w:t>risk</w:t>
      </w:r>
      <w:r w:rsidR="003026EA" w:rsidRPr="0066233F">
        <w:rPr>
          <w:rFonts w:cs="Times New Roman"/>
        </w:rPr>
        <w:t>.</w:t>
      </w:r>
      <w:r w:rsidR="003C0801" w:rsidRPr="0066233F">
        <w:rPr>
          <w:rFonts w:cs="Times New Roman"/>
        </w:rPr>
        <w:t xml:space="preserve"> </w:t>
      </w:r>
      <w:r w:rsidR="001555F1">
        <w:rPr>
          <w:rFonts w:cs="Times New Roman"/>
        </w:rPr>
        <w:t>The p</w:t>
      </w:r>
      <w:r w:rsidR="0017099C" w:rsidRPr="0066233F">
        <w:rPr>
          <w:rFonts w:cs="Times New Roman"/>
        </w:rPr>
        <w:t xml:space="preserve">redictive audit is also an emerging research area. </w:t>
      </w:r>
      <w:r w:rsidR="001555F1">
        <w:rPr>
          <w:rFonts w:cs="Times New Roman"/>
        </w:rPr>
        <w:t>Several</w:t>
      </w:r>
      <w:r w:rsidR="0017099C" w:rsidRPr="0066233F">
        <w:rPr>
          <w:rFonts w:cs="Times New Roman"/>
        </w:rPr>
        <w:t xml:space="preserve"> </w:t>
      </w:r>
      <w:r w:rsidR="001555F1">
        <w:rPr>
          <w:rFonts w:cs="Times New Roman"/>
        </w:rPr>
        <w:t xml:space="preserve">research </w:t>
      </w:r>
      <w:r w:rsidR="0017099C" w:rsidRPr="0066233F">
        <w:rPr>
          <w:rFonts w:cs="Times New Roman"/>
        </w:rPr>
        <w:t>questions, such as</w:t>
      </w:r>
      <w:r w:rsidR="0087300A" w:rsidRPr="0066233F">
        <w:rPr>
          <w:rFonts w:cs="Times New Roman"/>
        </w:rPr>
        <w:t xml:space="preserve"> </w:t>
      </w:r>
      <w:r w:rsidR="000C5A62" w:rsidRPr="0066233F">
        <w:rPr>
          <w:rFonts w:cs="Times New Roman"/>
        </w:rPr>
        <w:t xml:space="preserve">how to </w:t>
      </w:r>
      <w:r w:rsidR="0012322B" w:rsidRPr="0066233F">
        <w:rPr>
          <w:rFonts w:cs="Times New Roman"/>
        </w:rPr>
        <w:t>apply this method in various auditing scenarios</w:t>
      </w:r>
      <w:r w:rsidR="008F14BB" w:rsidRPr="0066233F">
        <w:rPr>
          <w:rFonts w:cs="Times New Roman"/>
        </w:rPr>
        <w:t xml:space="preserve"> and how it will affect other audit procedures</w:t>
      </w:r>
      <w:r w:rsidR="000C5A62" w:rsidRPr="0066233F">
        <w:rPr>
          <w:rFonts w:cs="Times New Roman"/>
        </w:rPr>
        <w:t xml:space="preserve">, need to be addressed. </w:t>
      </w:r>
      <w:r w:rsidR="003026EA" w:rsidRPr="0066233F">
        <w:rPr>
          <w:rFonts w:cs="Times New Roman"/>
        </w:rPr>
        <w:t xml:space="preserve"> </w:t>
      </w:r>
    </w:p>
    <w:p w:rsidR="00BD1DE1" w:rsidRPr="00D446E6" w:rsidRDefault="00BD1DE1" w:rsidP="002B0048">
      <w:pPr>
        <w:jc w:val="both"/>
      </w:pPr>
    </w:p>
    <w:p w:rsidR="00BD1DE1" w:rsidRPr="00D446E6" w:rsidRDefault="003C0801" w:rsidP="002B0048">
      <w:pPr>
        <w:jc w:val="both"/>
      </w:pPr>
      <w:r w:rsidRPr="00D446E6">
        <w:t xml:space="preserve">In summary, </w:t>
      </w:r>
      <w:r w:rsidR="008121DF" w:rsidRPr="00D446E6">
        <w:t xml:space="preserve">the application of </w:t>
      </w:r>
      <w:r w:rsidR="008D6984" w:rsidRPr="00D446E6">
        <w:t>sophistic</w:t>
      </w:r>
      <w:r w:rsidR="00AC359B" w:rsidRPr="00D446E6">
        <w:t>ated data analysis technologies</w:t>
      </w:r>
      <w:r w:rsidR="004620B9" w:rsidRPr="00D446E6">
        <w:t xml:space="preserve"> can </w:t>
      </w:r>
      <w:r w:rsidR="00AE3EC3" w:rsidRPr="00D446E6">
        <w:t xml:space="preserve">significantly </w:t>
      </w:r>
      <w:r w:rsidR="001555F1">
        <w:t>improve the productivity of accounting practitioners</w:t>
      </w:r>
      <w:r w:rsidR="00490B58" w:rsidRPr="00D446E6">
        <w:t xml:space="preserve">. </w:t>
      </w:r>
      <w:r w:rsidR="001555F1">
        <w:t>In this context, several</w:t>
      </w:r>
      <w:r w:rsidR="008D6984" w:rsidRPr="00D446E6">
        <w:t xml:space="preserve"> traditional</w:t>
      </w:r>
      <w:r w:rsidR="001555F1">
        <w:t>, labor-intensive</w:t>
      </w:r>
      <w:r w:rsidR="008D6984" w:rsidRPr="00D446E6">
        <w:t xml:space="preserve"> procedures</w:t>
      </w:r>
      <w:r w:rsidR="00B55016" w:rsidRPr="00D446E6">
        <w:t xml:space="preserve"> become </w:t>
      </w:r>
      <w:r w:rsidR="00490B58" w:rsidRPr="00D446E6">
        <w:t>obsolete</w:t>
      </w:r>
      <w:r w:rsidR="001555F1">
        <w:t>, thereby improving efficiency</w:t>
      </w:r>
      <w:r w:rsidR="00490B58" w:rsidRPr="00D446E6">
        <w:t xml:space="preserve">. </w:t>
      </w:r>
      <w:r w:rsidR="001555F1">
        <w:t>Also, e</w:t>
      </w:r>
      <w:r w:rsidR="00490B58" w:rsidRPr="00D446E6">
        <w:t xml:space="preserve">merging data </w:t>
      </w:r>
      <w:r w:rsidR="001555F1">
        <w:t>evaluation</w:t>
      </w:r>
      <w:r w:rsidR="00490B58" w:rsidRPr="00D446E6">
        <w:t xml:space="preserve"> </w:t>
      </w:r>
      <w:r w:rsidR="002C2BF0" w:rsidRPr="00D446E6">
        <w:t xml:space="preserve">techniques can expand </w:t>
      </w:r>
      <w:r w:rsidR="001555F1">
        <w:t xml:space="preserve">the scope of accounting service offerings to include an array of both </w:t>
      </w:r>
      <w:r w:rsidR="008D6984" w:rsidRPr="00D446E6">
        <w:t xml:space="preserve">financial </w:t>
      </w:r>
      <w:r w:rsidR="001555F1">
        <w:t>and</w:t>
      </w:r>
      <w:r w:rsidR="008D6984" w:rsidRPr="00D446E6">
        <w:t xml:space="preserve"> non-financial services. </w:t>
      </w:r>
      <w:r w:rsidR="00443B95" w:rsidRPr="00D446E6">
        <w:t>F</w:t>
      </w:r>
      <w:r w:rsidR="00E6604A" w:rsidRPr="00D446E6">
        <w:t xml:space="preserve">inally, </w:t>
      </w:r>
      <w:r w:rsidR="0017645D" w:rsidRPr="00D446E6">
        <w:t xml:space="preserve">the nature of </w:t>
      </w:r>
      <w:r w:rsidR="001555F1">
        <w:t>accounting</w:t>
      </w:r>
      <w:r w:rsidR="00A44169" w:rsidRPr="00D446E6">
        <w:t xml:space="preserve"> </w:t>
      </w:r>
      <w:r w:rsidR="0017645D" w:rsidRPr="00D446E6">
        <w:t xml:space="preserve">work </w:t>
      </w:r>
      <w:r w:rsidR="00A44169" w:rsidRPr="00D446E6">
        <w:t>can</w:t>
      </w:r>
      <w:r w:rsidR="00E6604A" w:rsidRPr="00D446E6">
        <w:t xml:space="preserve"> be fundamentally </w:t>
      </w:r>
      <w:r w:rsidR="002A352B" w:rsidRPr="00D446E6">
        <w:t xml:space="preserve">changed </w:t>
      </w:r>
      <w:r w:rsidR="001555F1">
        <w:t xml:space="preserve">through </w:t>
      </w:r>
      <w:r w:rsidR="00A44169" w:rsidRPr="00D446E6">
        <w:t>implement</w:t>
      </w:r>
      <w:r w:rsidR="001555F1">
        <w:t>ation</w:t>
      </w:r>
      <w:r w:rsidR="003E1C86">
        <w:t xml:space="preserve"> </w:t>
      </w:r>
      <w:r w:rsidR="001555F1">
        <w:t>of</w:t>
      </w:r>
      <w:r w:rsidR="00A44169" w:rsidRPr="00D446E6">
        <w:t xml:space="preserve"> </w:t>
      </w:r>
      <w:r w:rsidR="008D6984" w:rsidRPr="00D446E6">
        <w:t>exploratory and predictive data analysis approaches.</w:t>
      </w:r>
      <w:r w:rsidR="006D29A2" w:rsidRPr="00D446E6">
        <w:t xml:space="preserve"> </w:t>
      </w:r>
    </w:p>
    <w:p w:rsidR="00BD1DE1" w:rsidRPr="0066233F" w:rsidRDefault="00680468" w:rsidP="002B0048">
      <w:pPr>
        <w:pStyle w:val="Heading3"/>
        <w:jc w:val="both"/>
        <w:rPr>
          <w:rFonts w:asciiTheme="minorHAnsi" w:hAnsiTheme="minorHAnsi"/>
        </w:rPr>
      </w:pPr>
      <w:r w:rsidRPr="0066233F">
        <w:rPr>
          <w:rFonts w:asciiTheme="minorHAnsi" w:hAnsiTheme="minorHAnsi"/>
        </w:rPr>
        <w:t>Reporting</w:t>
      </w:r>
    </w:p>
    <w:p w:rsidR="00BD1DE1" w:rsidRPr="0066233F" w:rsidRDefault="00BD1DE1" w:rsidP="002B0048">
      <w:pPr>
        <w:ind w:firstLine="720"/>
        <w:jc w:val="both"/>
        <w:rPr>
          <w:rFonts w:cs="Times New Roman"/>
        </w:rPr>
      </w:pPr>
    </w:p>
    <w:p w:rsidR="00BD1DE1" w:rsidRPr="0066233F" w:rsidRDefault="00C54342" w:rsidP="002B0048">
      <w:pPr>
        <w:ind w:left="720"/>
        <w:jc w:val="both"/>
        <w:rPr>
          <w:color w:val="943634" w:themeColor="accent2" w:themeShade="BF"/>
        </w:rPr>
      </w:pPr>
      <w:r w:rsidRPr="0066233F">
        <w:rPr>
          <w:color w:val="943634" w:themeColor="accent2" w:themeShade="BF"/>
        </w:rPr>
        <w:t xml:space="preserve">Accounting ultimately is delivered through </w:t>
      </w:r>
      <w:r w:rsidRPr="0066233F">
        <w:rPr>
          <w:b/>
          <w:color w:val="943634" w:themeColor="accent2" w:themeShade="BF"/>
        </w:rPr>
        <w:t>reporting</w:t>
      </w:r>
      <w:r w:rsidRPr="0066233F">
        <w:rPr>
          <w:color w:val="943634" w:themeColor="accent2" w:themeShade="BF"/>
        </w:rPr>
        <w:t xml:space="preserve">: </w:t>
      </w:r>
      <w:r w:rsidR="001555F1">
        <w:rPr>
          <w:color w:val="943634" w:themeColor="accent2" w:themeShade="BF"/>
        </w:rPr>
        <w:t>H</w:t>
      </w:r>
      <w:r w:rsidRPr="0066233F">
        <w:rPr>
          <w:color w:val="943634" w:themeColor="accent2" w:themeShade="BF"/>
        </w:rPr>
        <w:t xml:space="preserve">ow will information be delivered? Who </w:t>
      </w:r>
      <w:r w:rsidR="00596324" w:rsidRPr="0066233F">
        <w:rPr>
          <w:color w:val="943634" w:themeColor="accent2" w:themeShade="BF"/>
        </w:rPr>
        <w:t xml:space="preserve">will </w:t>
      </w:r>
      <w:r w:rsidRPr="0066233F">
        <w:rPr>
          <w:color w:val="943634" w:themeColor="accent2" w:themeShade="BF"/>
        </w:rPr>
        <w:t xml:space="preserve">be the recipients? How will </w:t>
      </w:r>
      <w:r w:rsidR="001555F1">
        <w:rPr>
          <w:color w:val="943634" w:themeColor="accent2" w:themeShade="BF"/>
        </w:rPr>
        <w:t>d</w:t>
      </w:r>
      <w:r w:rsidR="0080463C">
        <w:rPr>
          <w:color w:val="943634" w:themeColor="accent2" w:themeShade="BF"/>
        </w:rPr>
        <w:t>isseminated</w:t>
      </w:r>
      <w:r w:rsidR="001555F1">
        <w:rPr>
          <w:color w:val="943634" w:themeColor="accent2" w:themeShade="BF"/>
        </w:rPr>
        <w:t xml:space="preserve"> information </w:t>
      </w:r>
      <w:r w:rsidRPr="0066233F">
        <w:rPr>
          <w:color w:val="943634" w:themeColor="accent2" w:themeShade="BF"/>
        </w:rPr>
        <w:t xml:space="preserve"> be used?</w:t>
      </w:r>
    </w:p>
    <w:p w:rsidR="00BD1DE1" w:rsidRPr="0066233F" w:rsidRDefault="00BD1DE1" w:rsidP="002B0048">
      <w:pPr>
        <w:ind w:firstLine="720"/>
        <w:jc w:val="both"/>
        <w:rPr>
          <w:rFonts w:cs="Times New Roman"/>
        </w:rPr>
      </w:pPr>
    </w:p>
    <w:p w:rsidR="00BD1DE1" w:rsidRPr="0066233F" w:rsidRDefault="00693715" w:rsidP="00112844">
      <w:pPr>
        <w:pStyle w:val="Heading4"/>
        <w:jc w:val="both"/>
        <w:rPr>
          <w:rFonts w:asciiTheme="minorHAnsi" w:hAnsiTheme="minorHAnsi"/>
        </w:rPr>
      </w:pPr>
      <w:r w:rsidRPr="0066233F">
        <w:rPr>
          <w:rFonts w:asciiTheme="minorHAnsi" w:hAnsiTheme="minorHAnsi"/>
        </w:rPr>
        <w:t>Delivery</w:t>
      </w:r>
    </w:p>
    <w:p w:rsidR="00BD1DE1" w:rsidRPr="00D446E6" w:rsidRDefault="009802C6" w:rsidP="002B0048">
      <w:pPr>
        <w:jc w:val="both"/>
      </w:pPr>
      <w:r w:rsidRPr="00EF12DD">
        <w:rPr>
          <w:rFonts w:cs="Times New Roman"/>
        </w:rPr>
        <w:t xml:space="preserve">Technology is available for </w:t>
      </w:r>
      <w:r w:rsidRPr="00EF12DD">
        <w:t>on</w:t>
      </w:r>
      <w:r w:rsidR="00443B95" w:rsidRPr="00EF12DD">
        <w:t>-</w:t>
      </w:r>
      <w:r w:rsidRPr="00EF12DD">
        <w:t>demand</w:t>
      </w:r>
      <w:r w:rsidR="00443B95" w:rsidRPr="00EF12DD">
        <w:t>,</w:t>
      </w:r>
      <w:r w:rsidRPr="00EF12DD">
        <w:t xml:space="preserve"> ready-made reports </w:t>
      </w:r>
      <w:r w:rsidR="0080463C">
        <w:t>for</w:t>
      </w:r>
      <w:r w:rsidRPr="00EF12DD">
        <w:t xml:space="preserve"> management</w:t>
      </w:r>
      <w:r w:rsidR="00443B95" w:rsidRPr="00EF12DD">
        <w:t>, with</w:t>
      </w:r>
      <w:r w:rsidRPr="00EF12DD">
        <w:t xml:space="preserve"> detailed segment reporting </w:t>
      </w:r>
      <w:r w:rsidR="00443B95" w:rsidRPr="00EF12DD">
        <w:t xml:space="preserve">that </w:t>
      </w:r>
      <w:r w:rsidR="0080463C">
        <w:t>is able to be disaggregated</w:t>
      </w:r>
      <w:r w:rsidRPr="00EF12DD">
        <w:t xml:space="preserve"> to the transaction level if</w:t>
      </w:r>
      <w:r w:rsidR="00443B95" w:rsidRPr="00EF12DD">
        <w:t xml:space="preserve"> necessary</w:t>
      </w:r>
      <w:r w:rsidRPr="00EF12DD">
        <w:t xml:space="preserve">. </w:t>
      </w:r>
      <w:r w:rsidR="002A1DD0" w:rsidRPr="00EF12DD">
        <w:t>As mentioned above, t</w:t>
      </w:r>
      <w:r w:rsidRPr="00EF12DD">
        <w:t xml:space="preserve">he main technical frequency limitation </w:t>
      </w:r>
      <w:r w:rsidR="0080463C">
        <w:t>relates to</w:t>
      </w:r>
      <w:r w:rsidRPr="00EF12DD">
        <w:t xml:space="preserve"> the time granularity of base data.</w:t>
      </w:r>
      <w:r w:rsidRPr="00D446E6">
        <w:t xml:space="preserve"> </w:t>
      </w:r>
    </w:p>
    <w:p w:rsidR="00BD1DE1" w:rsidRPr="00D446E6" w:rsidRDefault="00BD1DE1" w:rsidP="002B0048">
      <w:pPr>
        <w:jc w:val="both"/>
      </w:pPr>
    </w:p>
    <w:p w:rsidR="00BD1DE1" w:rsidRPr="00D446E6" w:rsidRDefault="009802C6" w:rsidP="002B0048">
      <w:pPr>
        <w:jc w:val="both"/>
      </w:pPr>
      <w:r w:rsidRPr="00D446E6">
        <w:t xml:space="preserve">Furthermore, as much of management intervention </w:t>
      </w:r>
      <w:r w:rsidR="0080463C">
        <w:t xml:space="preserve">could </w:t>
      </w:r>
      <w:r w:rsidR="0018359C" w:rsidRPr="00D446E6">
        <w:t>occur</w:t>
      </w:r>
      <w:r w:rsidRPr="00D446E6">
        <w:t xml:space="preserve"> on the bas</w:t>
      </w:r>
      <w:r w:rsidR="0018359C" w:rsidRPr="00D446E6">
        <w:t>is</w:t>
      </w:r>
      <w:r w:rsidRPr="00D446E6">
        <w:t xml:space="preserve"> of alerts, it would be of little cost to provide similar alerts to corporate stakeholders. Statutory accounting rules create a dated, infrequent, </w:t>
      </w:r>
      <w:r w:rsidR="0080463C">
        <w:t xml:space="preserve">and </w:t>
      </w:r>
      <w:r w:rsidRPr="00D446E6">
        <w:t xml:space="preserve">rigid report.  These are very far from </w:t>
      </w:r>
      <w:r w:rsidR="00EB29EB">
        <w:t>alternative reporting approaches. O</w:t>
      </w:r>
      <w:r w:rsidRPr="00D446E6">
        <w:t xml:space="preserve">nline real time </w:t>
      </w:r>
      <w:r w:rsidR="00EB29EB">
        <w:t xml:space="preserve">(continuous) </w:t>
      </w:r>
      <w:r w:rsidRPr="00D446E6">
        <w:t>reporting</w:t>
      </w:r>
      <w:r w:rsidR="00EB29EB">
        <w:t xml:space="preserve"> would </w:t>
      </w:r>
      <w:r w:rsidR="00F743FC">
        <w:t>allow for a constantly updat</w:t>
      </w:r>
      <w:r w:rsidR="0080463C">
        <w:t>ed</w:t>
      </w:r>
      <w:r w:rsidR="00F743FC">
        <w:t xml:space="preserve"> set of accounting statements</w:t>
      </w:r>
      <w:r w:rsidR="0080463C">
        <w:t>.  Also</w:t>
      </w:r>
      <w:r w:rsidRPr="00D446E6">
        <w:t>, on demand reporting</w:t>
      </w:r>
      <w:r w:rsidR="00F743FC">
        <w:t xml:space="preserve"> would </w:t>
      </w:r>
      <w:r w:rsidR="0080463C">
        <w:t>facilitate</w:t>
      </w:r>
      <w:r w:rsidR="00F743FC">
        <w:t xml:space="preserve"> discretionary extraction of pre-set reports</w:t>
      </w:r>
      <w:r w:rsidRPr="00D446E6">
        <w:t>, and selective content reporting</w:t>
      </w:r>
      <w:r w:rsidR="002A1DD0" w:rsidRPr="00D446E6">
        <w:t xml:space="preserve"> </w:t>
      </w:r>
      <w:r w:rsidR="0080463C">
        <w:t xml:space="preserve">would </w:t>
      </w:r>
      <w:r w:rsidR="00F743FC">
        <w:t>allow for tailor made reports focus</w:t>
      </w:r>
      <w:r w:rsidR="0080463C">
        <w:t>ed</w:t>
      </w:r>
      <w:r w:rsidR="00F743FC">
        <w:t xml:space="preserve"> on the needs of generic or specific stakeholders. Several of these types of reports are now available</w:t>
      </w:r>
      <w:r w:rsidR="00443B95" w:rsidRPr="00D446E6">
        <w:t xml:space="preserve"> internally</w:t>
      </w:r>
      <w:r w:rsidR="00F743FC">
        <w:t xml:space="preserve"> to leading organizations</w:t>
      </w:r>
      <w:r w:rsidR="00443B95" w:rsidRPr="00D446E6">
        <w:t>.</w:t>
      </w:r>
    </w:p>
    <w:p w:rsidR="00BD1DE1" w:rsidRPr="00D446E6" w:rsidRDefault="00BD1DE1" w:rsidP="002B0048">
      <w:pPr>
        <w:jc w:val="both"/>
      </w:pPr>
    </w:p>
    <w:p w:rsidR="00BD1DE1" w:rsidRPr="00D446E6" w:rsidRDefault="009802C6" w:rsidP="002B0048">
      <w:pPr>
        <w:jc w:val="both"/>
      </w:pPr>
      <w:r w:rsidRPr="00D446E6">
        <w:t xml:space="preserve">The economy is on the verge of having </w:t>
      </w:r>
      <w:r w:rsidRPr="00E0270B">
        <w:t>the Internet of Things</w:t>
      </w:r>
      <w:r w:rsidR="005F4CE4" w:rsidRPr="00E0270B">
        <w:t xml:space="preserve"> </w:t>
      </w:r>
      <w:r w:rsidR="002A1DD0" w:rsidRPr="00E0270B">
        <w:t>(</w:t>
      </w:r>
      <w:r w:rsidR="005F4CE4" w:rsidRPr="00E0270B">
        <w:t xml:space="preserve">Atzori et al., </w:t>
      </w:r>
      <w:r w:rsidR="003C01EA" w:rsidRPr="00E0270B">
        <w:t>2010</w:t>
      </w:r>
      <w:r w:rsidR="0072326D" w:rsidRPr="00E0270B">
        <w:t xml:space="preserve">, Kopetz, </w:t>
      </w:r>
      <w:r w:rsidR="0047227C" w:rsidRPr="00E0270B">
        <w:t>2011</w:t>
      </w:r>
      <w:r w:rsidR="002A1DD0" w:rsidRPr="00E0270B">
        <w:t>)</w:t>
      </w:r>
      <w:r w:rsidR="0018359C" w:rsidRPr="00E0270B">
        <w:t>,</w:t>
      </w:r>
      <w:r w:rsidRPr="00D446E6">
        <w:t xml:space="preserve"> where Internet enabled devices will exchange information for providing utilitarian functionalities. </w:t>
      </w:r>
      <w:r w:rsidR="00443B95" w:rsidRPr="00D446E6">
        <w:t xml:space="preserve">The only hindrances to accounting data joining </w:t>
      </w:r>
      <w:r w:rsidR="00443B95" w:rsidRPr="00D446E6">
        <w:lastRenderedPageBreak/>
        <w:t>this wave are</w:t>
      </w:r>
      <w:r w:rsidRPr="00D446E6">
        <w:t xml:space="preserve"> standard</w:t>
      </w:r>
      <w:r w:rsidR="00443B95" w:rsidRPr="00D446E6">
        <w:t>s</w:t>
      </w:r>
      <w:r w:rsidRPr="00D446E6">
        <w:t xml:space="preserve">, regulation, and </w:t>
      </w:r>
      <w:r w:rsidR="006C6F4D" w:rsidRPr="00D446E6">
        <w:t>corporate reluctance to disclosure.</w:t>
      </w:r>
      <w:r w:rsidR="00F743FC">
        <w:t xml:space="preserve"> Accounting devices could communicate with manufacturing devices to control production</w:t>
      </w:r>
      <w:r w:rsidR="009812A2">
        <w:t>,</w:t>
      </w:r>
      <w:r w:rsidR="00F743FC">
        <w:t xml:space="preserve"> drive effort in collections, choose Web interfaces, redirect customer support, or automatically purchase raw materials.</w:t>
      </w:r>
      <w:r w:rsidR="009812A2">
        <w:t xml:space="preserve"> The</w:t>
      </w:r>
      <w:r w:rsidR="0080463C">
        <w:t>se devices</w:t>
      </w:r>
      <w:r w:rsidR="009812A2">
        <w:t xml:space="preserve"> could also identify abnormalities, auto correct errors (Kogan et al, 2013),</w:t>
      </w:r>
      <w:r w:rsidR="0080463C">
        <w:t xml:space="preserve"> and</w:t>
      </w:r>
      <w:r w:rsidR="009812A2">
        <w:t xml:space="preserve"> drive auditor activities (Issa, 2013). All </w:t>
      </w:r>
      <w:r w:rsidR="0080463C">
        <w:t xml:space="preserve">of </w:t>
      </w:r>
      <w:r w:rsidR="009812A2">
        <w:t>these functionalities would encompass some form of automatic delivery and acquisition of information.</w:t>
      </w:r>
    </w:p>
    <w:p w:rsidR="00BD1DE1" w:rsidRPr="0066233F" w:rsidRDefault="00BD1DE1" w:rsidP="002B0048">
      <w:pPr>
        <w:jc w:val="both"/>
        <w:rPr>
          <w:rFonts w:cs="Times New Roman"/>
        </w:rPr>
      </w:pPr>
    </w:p>
    <w:p w:rsidR="00BD1DE1" w:rsidRPr="0066233F" w:rsidRDefault="00693715" w:rsidP="00112844">
      <w:pPr>
        <w:pStyle w:val="Heading4"/>
        <w:jc w:val="both"/>
        <w:rPr>
          <w:rFonts w:asciiTheme="minorHAnsi" w:hAnsiTheme="minorHAnsi"/>
        </w:rPr>
      </w:pPr>
      <w:r w:rsidRPr="0066233F">
        <w:rPr>
          <w:rFonts w:asciiTheme="minorHAnsi" w:hAnsiTheme="minorHAnsi"/>
        </w:rPr>
        <w:t>Recipients</w:t>
      </w:r>
    </w:p>
    <w:p w:rsidR="00BD1DE1" w:rsidRPr="0066233F" w:rsidRDefault="00BD1DE1" w:rsidP="002B0048">
      <w:pPr>
        <w:jc w:val="both"/>
        <w:rPr>
          <w:rFonts w:cs="Times New Roman"/>
        </w:rPr>
      </w:pPr>
    </w:p>
    <w:p w:rsidR="00BD1DE1" w:rsidRPr="0066233F" w:rsidRDefault="006C6F4D" w:rsidP="002B0048">
      <w:pPr>
        <w:jc w:val="both"/>
        <w:rPr>
          <w:rFonts w:cs="Times New Roman"/>
        </w:rPr>
      </w:pPr>
      <w:r w:rsidRPr="0066233F">
        <w:rPr>
          <w:rFonts w:cs="Times New Roman"/>
        </w:rPr>
        <w:t>The current disclosure model is theoretically “</w:t>
      </w:r>
      <w:r w:rsidR="00443B95" w:rsidRPr="0066233F">
        <w:rPr>
          <w:rFonts w:cs="Times New Roman"/>
        </w:rPr>
        <w:t>one size fits all</w:t>
      </w:r>
      <w:r w:rsidRPr="0066233F">
        <w:rPr>
          <w:rFonts w:cs="Times New Roman"/>
        </w:rPr>
        <w:t>”</w:t>
      </w:r>
      <w:r w:rsidR="0080463C">
        <w:rPr>
          <w:rFonts w:cs="Times New Roman"/>
        </w:rPr>
        <w:t>,</w:t>
      </w:r>
      <w:r w:rsidR="00443B95" w:rsidRPr="0066233F">
        <w:rPr>
          <w:rFonts w:cs="Times New Roman"/>
        </w:rPr>
        <w:t xml:space="preserve"> </w:t>
      </w:r>
      <w:r w:rsidR="003B3B2A">
        <w:rPr>
          <w:rFonts w:cs="Times New Roman"/>
        </w:rPr>
        <w:t>and</w:t>
      </w:r>
      <w:r w:rsidR="003B3B2A" w:rsidRPr="0066233F">
        <w:rPr>
          <w:rFonts w:cs="Times New Roman"/>
        </w:rPr>
        <w:t xml:space="preserve"> </w:t>
      </w:r>
      <w:r w:rsidRPr="0066233F">
        <w:rPr>
          <w:rFonts w:cs="Times New Roman"/>
        </w:rPr>
        <w:t xml:space="preserve">XBRL has </w:t>
      </w:r>
      <w:r w:rsidR="00443B95" w:rsidRPr="0066233F">
        <w:rPr>
          <w:rFonts w:cs="Times New Roman"/>
        </w:rPr>
        <w:t xml:space="preserve">demonstrated the ease of </w:t>
      </w:r>
      <w:r w:rsidR="0080463C">
        <w:rPr>
          <w:rFonts w:cs="Times New Roman"/>
        </w:rPr>
        <w:t xml:space="preserve">data </w:t>
      </w:r>
      <w:r w:rsidR="00443B95" w:rsidRPr="0066233F">
        <w:rPr>
          <w:rFonts w:cs="Times New Roman"/>
        </w:rPr>
        <w:t>transmission</w:t>
      </w:r>
      <w:r w:rsidRPr="0066233F">
        <w:rPr>
          <w:rFonts w:cs="Times New Roman"/>
        </w:rPr>
        <w:t xml:space="preserve">. </w:t>
      </w:r>
      <w:r w:rsidR="00443B95" w:rsidRPr="0066233F">
        <w:rPr>
          <w:rFonts w:cs="Times New Roman"/>
        </w:rPr>
        <w:t>Still</w:t>
      </w:r>
      <w:r w:rsidRPr="0066233F">
        <w:rPr>
          <w:rFonts w:cs="Times New Roman"/>
        </w:rPr>
        <w:t xml:space="preserve">, </w:t>
      </w:r>
      <w:r w:rsidR="00443B95" w:rsidRPr="0066233F">
        <w:rPr>
          <w:rFonts w:cs="Times New Roman"/>
        </w:rPr>
        <w:t xml:space="preserve">there are </w:t>
      </w:r>
      <w:r w:rsidRPr="0066233F">
        <w:rPr>
          <w:rFonts w:cs="Times New Roman"/>
        </w:rPr>
        <w:t>many types of disclosures that fall outside this domain. Insurance companies, government</w:t>
      </w:r>
      <w:r w:rsidR="0018359C" w:rsidRPr="0066233F">
        <w:rPr>
          <w:rFonts w:cs="Times New Roman"/>
        </w:rPr>
        <w:t>s</w:t>
      </w:r>
      <w:r w:rsidRPr="0066233F">
        <w:rPr>
          <w:rFonts w:cs="Times New Roman"/>
        </w:rPr>
        <w:t>, banks, and others receive special statutory or economic reports</w:t>
      </w:r>
      <w:r w:rsidR="00A5103E">
        <w:rPr>
          <w:rFonts w:cs="Times New Roman"/>
        </w:rPr>
        <w:t>,</w:t>
      </w:r>
      <w:r w:rsidRPr="0066233F">
        <w:rPr>
          <w:rFonts w:cs="Times New Roman"/>
        </w:rPr>
        <w:t xml:space="preserve"> often </w:t>
      </w:r>
      <w:r w:rsidR="00A5103E">
        <w:rPr>
          <w:rFonts w:cs="Times New Roman"/>
        </w:rPr>
        <w:t xml:space="preserve">containing </w:t>
      </w:r>
      <w:r w:rsidRPr="0066233F">
        <w:rPr>
          <w:rFonts w:cs="Times New Roman"/>
        </w:rPr>
        <w:t>parallel and unnecessary information. S</w:t>
      </w:r>
      <w:r w:rsidR="003B3B2A">
        <w:rPr>
          <w:rFonts w:cs="Times New Roman"/>
        </w:rPr>
        <w:t>ome</w:t>
      </w:r>
      <w:r w:rsidRPr="0066233F">
        <w:rPr>
          <w:rFonts w:cs="Times New Roman"/>
        </w:rPr>
        <w:t xml:space="preserve"> governments have </w:t>
      </w:r>
      <w:r w:rsidR="003B3B2A">
        <w:rPr>
          <w:rFonts w:cs="Times New Roman"/>
        </w:rPr>
        <w:t xml:space="preserve">developed </w:t>
      </w:r>
      <w:r w:rsidRPr="0066233F">
        <w:rPr>
          <w:rFonts w:cs="Times New Roman"/>
        </w:rPr>
        <w:t>standardized reporting</w:t>
      </w:r>
      <w:r w:rsidR="003B3B2A">
        <w:rPr>
          <w:rStyle w:val="FootnoteReference"/>
          <w:rFonts w:cs="Times New Roman"/>
        </w:rPr>
        <w:footnoteReference w:id="6"/>
      </w:r>
      <w:r w:rsidRPr="0066233F">
        <w:rPr>
          <w:rFonts w:cs="Times New Roman"/>
        </w:rPr>
        <w:t xml:space="preserve"> to decrease inefficiency</w:t>
      </w:r>
      <w:r w:rsidR="00927D0F" w:rsidRPr="0066233F">
        <w:rPr>
          <w:rFonts w:cs="Times New Roman"/>
        </w:rPr>
        <w:t>.</w:t>
      </w:r>
      <w:r w:rsidRPr="0066233F">
        <w:rPr>
          <w:rFonts w:cs="Times New Roman"/>
        </w:rPr>
        <w:t xml:space="preserve"> </w:t>
      </w:r>
      <w:r w:rsidR="003B3B2A">
        <w:rPr>
          <w:rFonts w:cs="Times New Roman"/>
        </w:rPr>
        <w:t>W</w:t>
      </w:r>
      <w:r w:rsidRPr="0066233F">
        <w:rPr>
          <w:rFonts w:cs="Times New Roman"/>
        </w:rPr>
        <w:t>ith modern technology</w:t>
      </w:r>
      <w:r w:rsidR="00A5103E">
        <w:rPr>
          <w:rFonts w:cs="Times New Roman"/>
        </w:rPr>
        <w:t>,</w:t>
      </w:r>
      <w:r w:rsidRPr="0066233F">
        <w:rPr>
          <w:rFonts w:cs="Times New Roman"/>
        </w:rPr>
        <w:t xml:space="preserve"> </w:t>
      </w:r>
      <w:r w:rsidR="003B3B2A">
        <w:rPr>
          <w:rFonts w:cs="Times New Roman"/>
        </w:rPr>
        <w:t>the</w:t>
      </w:r>
      <w:r w:rsidR="003B3B2A" w:rsidRPr="0066233F">
        <w:rPr>
          <w:rFonts w:cs="Times New Roman"/>
        </w:rPr>
        <w:t xml:space="preserve"> </w:t>
      </w:r>
      <w:r w:rsidRPr="0066233F">
        <w:rPr>
          <w:rFonts w:cs="Times New Roman"/>
        </w:rPr>
        <w:t>cost of creating parallel repetitive reports is small</w:t>
      </w:r>
      <w:r w:rsidR="00A5103E">
        <w:rPr>
          <w:rFonts w:cs="Times New Roman"/>
        </w:rPr>
        <w:t>,</w:t>
      </w:r>
      <w:r w:rsidRPr="0066233F">
        <w:rPr>
          <w:rFonts w:cs="Times New Roman"/>
        </w:rPr>
        <w:t xml:space="preserve"> </w:t>
      </w:r>
      <w:r w:rsidR="003B3B2A">
        <w:rPr>
          <w:rFonts w:cs="Times New Roman"/>
        </w:rPr>
        <w:t>but</w:t>
      </w:r>
      <w:r w:rsidR="003B3B2A" w:rsidRPr="0066233F">
        <w:rPr>
          <w:rFonts w:cs="Times New Roman"/>
        </w:rPr>
        <w:t xml:space="preserve"> </w:t>
      </w:r>
      <w:r w:rsidRPr="0066233F">
        <w:rPr>
          <w:rFonts w:cs="Times New Roman"/>
        </w:rPr>
        <w:t xml:space="preserve">the capture of disperse and </w:t>
      </w:r>
      <w:r w:rsidR="00E172AC" w:rsidRPr="0066233F">
        <w:rPr>
          <w:rFonts w:cs="Times New Roman"/>
        </w:rPr>
        <w:t>uncommon</w:t>
      </w:r>
      <w:r w:rsidRPr="0066233F">
        <w:rPr>
          <w:rFonts w:cs="Times New Roman"/>
        </w:rPr>
        <w:t xml:space="preserve"> information, often outside the information </w:t>
      </w:r>
      <w:r w:rsidR="00E172AC" w:rsidRPr="0066233F">
        <w:rPr>
          <w:rFonts w:cs="Times New Roman"/>
        </w:rPr>
        <w:t>structures</w:t>
      </w:r>
      <w:r w:rsidRPr="0066233F">
        <w:rPr>
          <w:rFonts w:cs="Times New Roman"/>
        </w:rPr>
        <w:t xml:space="preserve"> of companies</w:t>
      </w:r>
      <w:r w:rsidR="00651789">
        <w:rPr>
          <w:rFonts w:cs="Times New Roman"/>
        </w:rPr>
        <w:t>,</w:t>
      </w:r>
      <w:r w:rsidRPr="0066233F">
        <w:rPr>
          <w:rFonts w:cs="Times New Roman"/>
        </w:rPr>
        <w:t xml:space="preserve"> is large.</w:t>
      </w:r>
    </w:p>
    <w:p w:rsidR="00BD1DE1" w:rsidRPr="0066233F" w:rsidRDefault="00BD1DE1" w:rsidP="002B0048">
      <w:pPr>
        <w:jc w:val="both"/>
        <w:rPr>
          <w:rFonts w:cs="Times New Roman"/>
        </w:rPr>
      </w:pPr>
    </w:p>
    <w:p w:rsidR="00BD1DE1" w:rsidRPr="0066233F" w:rsidRDefault="006C6F4D" w:rsidP="002B0048">
      <w:pPr>
        <w:jc w:val="both"/>
        <w:rPr>
          <w:rFonts w:cs="Times New Roman"/>
        </w:rPr>
      </w:pPr>
      <w:r w:rsidRPr="0066233F">
        <w:rPr>
          <w:rFonts w:cs="Times New Roman"/>
        </w:rPr>
        <w:t xml:space="preserve">In </w:t>
      </w:r>
      <w:r w:rsidR="009812A2">
        <w:rPr>
          <w:rFonts w:cs="Times New Roman"/>
        </w:rPr>
        <w:t>a more advanced setting</w:t>
      </w:r>
      <w:r w:rsidRPr="0066233F">
        <w:rPr>
          <w:rFonts w:cs="Times New Roman"/>
        </w:rPr>
        <w:t>, companies could be required to open their databases to stakeholders with a set of tailored reports that could be drawn with variable time frames and with differ</w:t>
      </w:r>
      <w:r w:rsidR="00A5103E">
        <w:rPr>
          <w:rFonts w:cs="Times New Roman"/>
        </w:rPr>
        <w:t>ing</w:t>
      </w:r>
      <w:r w:rsidRPr="0066233F">
        <w:rPr>
          <w:rFonts w:cs="Times New Roman"/>
        </w:rPr>
        <w:t xml:space="preserve"> account structures</w:t>
      </w:r>
      <w:r w:rsidR="00CC50A9" w:rsidRPr="0066233F">
        <w:rPr>
          <w:rFonts w:cs="Times New Roman"/>
        </w:rPr>
        <w:t xml:space="preserve">. These could </w:t>
      </w:r>
      <w:r w:rsidR="0018359C" w:rsidRPr="0066233F">
        <w:rPr>
          <w:rFonts w:cs="Times New Roman"/>
        </w:rPr>
        <w:t xml:space="preserve">also </w:t>
      </w:r>
      <w:r w:rsidR="00CC50A9" w:rsidRPr="0066233F">
        <w:rPr>
          <w:rFonts w:cs="Times New Roman"/>
        </w:rPr>
        <w:t xml:space="preserve">have some protection </w:t>
      </w:r>
      <w:r w:rsidR="00A5103E">
        <w:rPr>
          <w:rFonts w:cs="Times New Roman"/>
        </w:rPr>
        <w:t xml:space="preserve">measures in place </w:t>
      </w:r>
      <w:r w:rsidR="00E172AC" w:rsidRPr="0066233F">
        <w:rPr>
          <w:rFonts w:cs="Times New Roman"/>
        </w:rPr>
        <w:t xml:space="preserve">(Gal, </w:t>
      </w:r>
      <w:r w:rsidR="00DC2426" w:rsidRPr="0066233F">
        <w:rPr>
          <w:rFonts w:cs="Times New Roman"/>
        </w:rPr>
        <w:t>20</w:t>
      </w:r>
      <w:r w:rsidR="0061604B">
        <w:rPr>
          <w:rFonts w:cs="Times New Roman"/>
        </w:rPr>
        <w:t>08</w:t>
      </w:r>
      <w:r w:rsidR="00E172AC" w:rsidRPr="0066233F">
        <w:rPr>
          <w:rFonts w:cs="Times New Roman"/>
        </w:rPr>
        <w:t xml:space="preserve">) </w:t>
      </w:r>
      <w:r w:rsidR="00CC50A9" w:rsidRPr="0066233F">
        <w:rPr>
          <w:rFonts w:cs="Times New Roman"/>
        </w:rPr>
        <w:t>for confidential information (</w:t>
      </w:r>
      <w:r w:rsidR="00CA389E" w:rsidRPr="0066233F">
        <w:rPr>
          <w:rFonts w:cs="Times New Roman"/>
        </w:rPr>
        <w:t xml:space="preserve">e.g. </w:t>
      </w:r>
      <w:r w:rsidR="00CC50A9" w:rsidRPr="0066233F">
        <w:rPr>
          <w:rFonts w:cs="Times New Roman"/>
        </w:rPr>
        <w:t xml:space="preserve">vendors, clients, and salaries) </w:t>
      </w:r>
      <w:r w:rsidR="009812A2">
        <w:rPr>
          <w:rFonts w:cs="Times New Roman"/>
        </w:rPr>
        <w:t>through controlled aggregate disclosure a la US Census</w:t>
      </w:r>
      <w:r w:rsidR="00E172AC" w:rsidRPr="0066233F">
        <w:rPr>
          <w:rFonts w:cs="Times New Roman"/>
        </w:rPr>
        <w:t>.</w:t>
      </w:r>
    </w:p>
    <w:p w:rsidR="00BD1DE1" w:rsidRPr="0066233F" w:rsidRDefault="00693715" w:rsidP="00112844">
      <w:pPr>
        <w:pStyle w:val="Heading4"/>
        <w:jc w:val="both"/>
        <w:rPr>
          <w:rFonts w:asciiTheme="minorHAnsi" w:hAnsiTheme="minorHAnsi"/>
        </w:rPr>
      </w:pPr>
      <w:r w:rsidRPr="0066233F">
        <w:rPr>
          <w:rFonts w:asciiTheme="minorHAnsi" w:hAnsiTheme="minorHAnsi"/>
        </w:rPr>
        <w:t>Usage</w:t>
      </w:r>
    </w:p>
    <w:p w:rsidR="00BD1DE1" w:rsidRPr="00D446E6" w:rsidRDefault="00CC50A9" w:rsidP="002B0048">
      <w:pPr>
        <w:jc w:val="both"/>
      </w:pPr>
      <w:r w:rsidRPr="00D446E6">
        <w:t>Usage in the 21</w:t>
      </w:r>
      <w:r w:rsidR="00CA389E" w:rsidRPr="00D446E6">
        <w:t>s</w:t>
      </w:r>
      <w:r w:rsidRPr="00D446E6">
        <w:t xml:space="preserve">t century </w:t>
      </w:r>
      <w:r w:rsidR="00CA389E" w:rsidRPr="00D446E6">
        <w:t xml:space="preserve">will </w:t>
      </w:r>
      <w:r w:rsidRPr="00D446E6">
        <w:t xml:space="preserve">focus on automated exception reporting and sophisticated business models for valuation. For efficiency, models would be developed that feed into automated trading, analyst reports, and the concerns of stakeholders such as investors, suppliers, clients, banks, insurance companies, and </w:t>
      </w:r>
      <w:r w:rsidR="00A5103E">
        <w:t xml:space="preserve">the </w:t>
      </w:r>
      <w:r w:rsidRPr="00D446E6">
        <w:t xml:space="preserve">government. If detailed transaction and line of business information is not </w:t>
      </w:r>
      <w:r w:rsidR="0048242B" w:rsidRPr="00D446E6">
        <w:t xml:space="preserve">made </w:t>
      </w:r>
      <w:r w:rsidRPr="00D446E6">
        <w:t>available</w:t>
      </w:r>
      <w:r w:rsidR="0018359C" w:rsidRPr="00D446E6">
        <w:t>,</w:t>
      </w:r>
      <w:r w:rsidRPr="00D446E6">
        <w:t xml:space="preserve"> usage would </w:t>
      </w:r>
      <w:r w:rsidR="00A5103E">
        <w:t xml:space="preserve">not </w:t>
      </w:r>
      <w:r w:rsidRPr="00D446E6">
        <w:t xml:space="preserve">be </w:t>
      </w:r>
      <w:r w:rsidR="00A5103E">
        <w:t>adequately</w:t>
      </w:r>
      <w:r w:rsidRPr="00D446E6">
        <w:t xml:space="preserve"> facilitated</w:t>
      </w:r>
      <w:r w:rsidR="00A5103E">
        <w:t>,</w:t>
      </w:r>
      <w:r w:rsidRPr="00D446E6">
        <w:t xml:space="preserve"> as current accounting variables have low explanat</w:t>
      </w:r>
      <w:r w:rsidR="00A5103E">
        <w:t>ory value for</w:t>
      </w:r>
      <w:r w:rsidRPr="00D446E6">
        <w:t xml:space="preserve"> market valuation</w:t>
      </w:r>
      <w:r w:rsidR="00A5103E">
        <w:t xml:space="preserve"> purpose</w:t>
      </w:r>
      <w:r w:rsidRPr="00D446E6">
        <w:t xml:space="preserve">s. </w:t>
      </w:r>
    </w:p>
    <w:p w:rsidR="00BD1DE1" w:rsidRPr="00D446E6" w:rsidRDefault="00BD1DE1" w:rsidP="002B0048">
      <w:pPr>
        <w:jc w:val="both"/>
      </w:pPr>
    </w:p>
    <w:p w:rsidR="00BD1DE1" w:rsidRPr="00D446E6" w:rsidRDefault="009812A2" w:rsidP="002B0048">
      <w:pPr>
        <w:jc w:val="both"/>
      </w:pPr>
      <w:r>
        <w:t>Reporting and d</w:t>
      </w:r>
      <w:r w:rsidR="004E37BF" w:rsidRPr="00D446E6">
        <w:t xml:space="preserve">elivery will </w:t>
      </w:r>
      <w:r w:rsidR="0018359C" w:rsidRPr="00D446E6">
        <w:t xml:space="preserve">be </w:t>
      </w:r>
      <w:r w:rsidR="004E37BF" w:rsidRPr="00D446E6">
        <w:t>performed by providing electronic data for access. This dat</w:t>
      </w:r>
      <w:r w:rsidR="00902C4F" w:rsidRPr="00D446E6">
        <w:t>a</w:t>
      </w:r>
      <w:r w:rsidR="004E37BF" w:rsidRPr="00D446E6">
        <w:t xml:space="preserve"> will be </w:t>
      </w:r>
      <w:r w:rsidR="001210F8" w:rsidRPr="00D446E6">
        <w:t xml:space="preserve">accessible </w:t>
      </w:r>
      <w:r>
        <w:t xml:space="preserve">/ pushed out </w:t>
      </w:r>
      <w:r w:rsidR="00CA389E" w:rsidRPr="00D446E6">
        <w:t xml:space="preserve">through either </w:t>
      </w:r>
      <w:r w:rsidR="004E37BF" w:rsidRPr="00D446E6">
        <w:t>some XML derivative (</w:t>
      </w:r>
      <w:r w:rsidR="00CA389E" w:rsidRPr="00D446E6">
        <w:t xml:space="preserve">e.g. </w:t>
      </w:r>
      <w:r w:rsidR="004E37BF" w:rsidRPr="00D446E6">
        <w:t xml:space="preserve">XBRL) </w:t>
      </w:r>
      <w:r w:rsidR="001210F8" w:rsidRPr="00D446E6">
        <w:t xml:space="preserve">form </w:t>
      </w:r>
      <w:r w:rsidR="004E37BF" w:rsidRPr="00D446E6">
        <w:t xml:space="preserve">or </w:t>
      </w:r>
      <w:r w:rsidR="00CA389E" w:rsidRPr="00D446E6">
        <w:t xml:space="preserve">the </w:t>
      </w:r>
      <w:r w:rsidR="004E37BF" w:rsidRPr="00D446E6">
        <w:t xml:space="preserve">provisioning </w:t>
      </w:r>
      <w:r w:rsidR="00CA389E" w:rsidRPr="00D446E6">
        <w:t xml:space="preserve">of </w:t>
      </w:r>
      <w:r w:rsidR="004E37BF" w:rsidRPr="00D446E6">
        <w:t>easy access databases. There will be demand for keys that link this information to unstructured data and rapid access if relevant information is provided. The major recipients would not be individuals</w:t>
      </w:r>
      <w:r w:rsidR="001210F8" w:rsidRPr="00D446E6">
        <w:t>,</w:t>
      </w:r>
      <w:r w:rsidR="004E37BF" w:rsidRPr="00D446E6">
        <w:t xml:space="preserve"> but partnering analytic devices that will </w:t>
      </w:r>
      <w:r w:rsidR="00A5103E">
        <w:t xml:space="preserve">constantly </w:t>
      </w:r>
      <w:r w:rsidR="004E37BF" w:rsidRPr="00D446E6">
        <w:t xml:space="preserve">scan the sources of information in some form of machine to machine interaction. </w:t>
      </w:r>
      <w:r w:rsidR="00A5103E">
        <w:t>By contrast, h</w:t>
      </w:r>
      <w:r w:rsidR="004E37BF" w:rsidRPr="00D446E6">
        <w:t>uman</w:t>
      </w:r>
      <w:r w:rsidR="00A5103E">
        <w:t>s</w:t>
      </w:r>
      <w:r w:rsidR="004E37BF" w:rsidRPr="00D446E6">
        <w:t xml:space="preserve"> will </w:t>
      </w:r>
      <w:r w:rsidR="00CA389E" w:rsidRPr="00D446E6">
        <w:t xml:space="preserve">be </w:t>
      </w:r>
      <w:r w:rsidR="00A5103E">
        <w:t>primarily occupied</w:t>
      </w:r>
      <w:r w:rsidR="004E37BF" w:rsidRPr="00D446E6">
        <w:t xml:space="preserve"> </w:t>
      </w:r>
      <w:r w:rsidR="00A5103E">
        <w:t>with</w:t>
      </w:r>
      <w:r w:rsidR="00CA389E" w:rsidRPr="00D446E6">
        <w:t xml:space="preserve"> </w:t>
      </w:r>
      <w:r w:rsidR="004E37BF" w:rsidRPr="00D446E6">
        <w:t xml:space="preserve">discrepancy resolution and the construction of new </w:t>
      </w:r>
      <w:r w:rsidR="00A5103E">
        <w:t xml:space="preserve">analytic </w:t>
      </w:r>
      <w:r w:rsidR="004E37BF" w:rsidRPr="00D446E6">
        <w:t xml:space="preserve">models. </w:t>
      </w:r>
    </w:p>
    <w:p w:rsidR="00BD1DE1" w:rsidRPr="0066233F" w:rsidRDefault="004060EA" w:rsidP="002B0048">
      <w:pPr>
        <w:pStyle w:val="Heading3"/>
        <w:jc w:val="both"/>
        <w:rPr>
          <w:rFonts w:asciiTheme="minorHAnsi" w:hAnsiTheme="minorHAnsi" w:cs="Times New Roman"/>
          <w:b w:val="0"/>
        </w:rPr>
      </w:pPr>
      <w:r w:rsidRPr="0066233F">
        <w:rPr>
          <w:rFonts w:asciiTheme="minorHAnsi" w:hAnsiTheme="minorHAnsi" w:cs="Times New Roman"/>
        </w:rPr>
        <w:lastRenderedPageBreak/>
        <w:t>Conclusion</w:t>
      </w:r>
      <w:r w:rsidR="00B82308" w:rsidRPr="0066233F">
        <w:rPr>
          <w:rFonts w:asciiTheme="minorHAnsi" w:hAnsiTheme="minorHAnsi" w:cs="Times New Roman"/>
        </w:rPr>
        <w:t>s</w:t>
      </w:r>
    </w:p>
    <w:p w:rsidR="00BD1DE1" w:rsidRPr="0066233F" w:rsidRDefault="00BD1DE1" w:rsidP="002B0048">
      <w:pPr>
        <w:widowControl w:val="0"/>
        <w:autoSpaceDE w:val="0"/>
        <w:autoSpaceDN w:val="0"/>
        <w:adjustRightInd w:val="0"/>
        <w:jc w:val="both"/>
        <w:rPr>
          <w:rFonts w:cs="Times New Roman"/>
          <w:b/>
        </w:rPr>
      </w:pPr>
    </w:p>
    <w:p w:rsidR="00BD1DE1" w:rsidRPr="00D446E6" w:rsidRDefault="00EB0F7A" w:rsidP="0066233F">
      <w:pPr>
        <w:jc w:val="both"/>
      </w:pPr>
      <w:r w:rsidRPr="00D446E6">
        <w:t xml:space="preserve">This </w:t>
      </w:r>
      <w:r w:rsidR="00A5103E">
        <w:t>editorial</w:t>
      </w:r>
      <w:r w:rsidRPr="00D446E6">
        <w:t xml:space="preserve"> </w:t>
      </w:r>
      <w:r w:rsidR="00902C4F" w:rsidRPr="00D446E6">
        <w:t xml:space="preserve">examined a set of </w:t>
      </w:r>
      <w:r w:rsidR="00CA389E" w:rsidRPr="00D446E6">
        <w:t xml:space="preserve">major </w:t>
      </w:r>
      <w:r w:rsidR="00902C4F" w:rsidRPr="00D446E6">
        <w:t>questions relative to AIS research</w:t>
      </w:r>
      <w:r w:rsidR="00CA389E" w:rsidRPr="00D446E6">
        <w:t>,</w:t>
      </w:r>
      <w:r w:rsidR="00902C4F" w:rsidRPr="00D446E6">
        <w:t xml:space="preserve"> </w:t>
      </w:r>
      <w:r w:rsidR="00A5103E">
        <w:t>including</w:t>
      </w:r>
      <w:r w:rsidR="00CA389E" w:rsidRPr="00D446E6">
        <w:t xml:space="preserve"> </w:t>
      </w:r>
      <w:r w:rsidR="00A955E3">
        <w:t xml:space="preserve">accounting data, </w:t>
      </w:r>
      <w:r w:rsidR="00902C4F" w:rsidRPr="00D446E6">
        <w:t xml:space="preserve">information processing, business measurement, data analysis, and reporting. </w:t>
      </w:r>
      <w:r w:rsidR="00902C4F" w:rsidRPr="00834C69">
        <w:t>It concluded that</w:t>
      </w:r>
      <w:r w:rsidR="001210F8" w:rsidRPr="00834C69">
        <w:t>,</w:t>
      </w:r>
      <w:r w:rsidR="00902C4F" w:rsidRPr="00834C69">
        <w:t xml:space="preserve"> </w:t>
      </w:r>
      <w:r w:rsidR="00834C69">
        <w:t>with increasing accessibility</w:t>
      </w:r>
      <w:r w:rsidR="00AA3F9C">
        <w:t xml:space="preserve"> of </w:t>
      </w:r>
      <w:r w:rsidR="00AA3F9C" w:rsidRPr="00596829">
        <w:rPr>
          <w:i/>
        </w:rPr>
        <w:t>accounting data</w:t>
      </w:r>
      <w:r w:rsidR="00834C69">
        <w:t xml:space="preserve">, </w:t>
      </w:r>
      <w:r w:rsidR="001E1643" w:rsidRPr="00834C69">
        <w:rPr>
          <w:rFonts w:cs="Times New Roman"/>
        </w:rPr>
        <w:t>a substantive increase in attention to security and privacy issues will permeate the accounting world.</w:t>
      </w:r>
      <w:r w:rsidR="001E1643">
        <w:rPr>
          <w:rFonts w:cs="Times New Roman"/>
        </w:rPr>
        <w:t xml:space="preserve"> </w:t>
      </w:r>
      <w:r w:rsidR="009812A2">
        <w:rPr>
          <w:rFonts w:cs="Times New Roman"/>
        </w:rPr>
        <w:t xml:space="preserve"> </w:t>
      </w:r>
      <w:r w:rsidR="001E1643">
        <w:rPr>
          <w:rFonts w:cs="Times New Roman"/>
        </w:rPr>
        <w:t>I</w:t>
      </w:r>
      <w:r w:rsidR="00902C4F" w:rsidRPr="00D446E6">
        <w:t xml:space="preserve">n </w:t>
      </w:r>
      <w:r w:rsidR="00902C4F" w:rsidRPr="00596829">
        <w:rPr>
          <w:i/>
        </w:rPr>
        <w:t>information processing</w:t>
      </w:r>
      <w:r w:rsidR="001210F8" w:rsidRPr="00D446E6">
        <w:t>,</w:t>
      </w:r>
      <w:r w:rsidR="00902C4F" w:rsidRPr="00D446E6">
        <w:t xml:space="preserve"> m</w:t>
      </w:r>
      <w:r w:rsidR="004E37BF" w:rsidRPr="00D446E6">
        <w:t xml:space="preserve">any unintended consequences </w:t>
      </w:r>
      <w:r w:rsidR="00902C4F" w:rsidRPr="00D446E6">
        <w:t>will occur</w:t>
      </w:r>
      <w:r w:rsidR="004E37BF" w:rsidRPr="00D446E6">
        <w:t xml:space="preserve">. The nature </w:t>
      </w:r>
      <w:r w:rsidR="004E37BF" w:rsidRPr="001C1801">
        <w:t xml:space="preserve">of </w:t>
      </w:r>
      <w:r w:rsidR="004E37BF" w:rsidRPr="00E95A74">
        <w:t>data processing</w:t>
      </w:r>
      <w:r w:rsidR="004E37BF" w:rsidRPr="00D446E6">
        <w:t xml:space="preserve"> will go towards massive block automation with accountants focusing on exception treatment and model development. A plethora of feed forward effects are anticipated.</w:t>
      </w:r>
    </w:p>
    <w:p w:rsidR="00BD1DE1" w:rsidRPr="0066233F" w:rsidRDefault="00BD1DE1" w:rsidP="002B0048">
      <w:pPr>
        <w:widowControl w:val="0"/>
        <w:autoSpaceDE w:val="0"/>
        <w:autoSpaceDN w:val="0"/>
        <w:adjustRightInd w:val="0"/>
        <w:jc w:val="both"/>
        <w:rPr>
          <w:rFonts w:cs="Times New Roman"/>
          <w:b/>
        </w:rPr>
      </w:pPr>
    </w:p>
    <w:p w:rsidR="004E37BF" w:rsidRPr="00D446E6" w:rsidRDefault="001E1643" w:rsidP="002B0048">
      <w:pPr>
        <w:jc w:val="both"/>
      </w:pPr>
      <w:r>
        <w:t>T</w:t>
      </w:r>
      <w:r w:rsidR="004E37BF" w:rsidRPr="00D446E6">
        <w:t xml:space="preserve">he locus and method of data capture, variables being collected, analytic information being incorporated, and frequency of reporting will </w:t>
      </w:r>
      <w:r w:rsidR="00902C4F" w:rsidRPr="00D446E6">
        <w:t>undergo</w:t>
      </w:r>
      <w:r w:rsidR="004E37BF" w:rsidRPr="00D446E6">
        <w:t xml:space="preserve"> paradigmatic change</w:t>
      </w:r>
      <w:r w:rsidR="00A5103E">
        <w:t>, thus</w:t>
      </w:r>
      <w:r w:rsidR="00361A7F">
        <w:t xml:space="preserve"> </w:t>
      </w:r>
      <w:r w:rsidR="00A5103E">
        <w:t>altering</w:t>
      </w:r>
      <w:r w:rsidR="00361A7F">
        <w:t xml:space="preserve"> the method of business </w:t>
      </w:r>
      <w:r w:rsidR="00361A7F" w:rsidRPr="00596829">
        <w:rPr>
          <w:i/>
        </w:rPr>
        <w:t>measurement</w:t>
      </w:r>
      <w:r w:rsidR="004E37BF" w:rsidRPr="00D446E6">
        <w:t xml:space="preserve">. </w:t>
      </w:r>
      <w:r w:rsidR="00902C4F" w:rsidRPr="00D446E6">
        <w:t xml:space="preserve">The </w:t>
      </w:r>
      <w:r w:rsidR="004E37BF" w:rsidRPr="00D446E6">
        <w:t xml:space="preserve">pace and adoption of these changes in external reporting </w:t>
      </w:r>
      <w:r w:rsidR="00902C4F" w:rsidRPr="00D446E6">
        <w:t xml:space="preserve">is unpredictable </w:t>
      </w:r>
      <w:r w:rsidR="004E37BF" w:rsidRPr="00D446E6">
        <w:t xml:space="preserve">due </w:t>
      </w:r>
      <w:r w:rsidR="00A5103E">
        <w:t xml:space="preserve">primarily </w:t>
      </w:r>
      <w:r w:rsidR="004E37BF" w:rsidRPr="00D446E6">
        <w:t xml:space="preserve">to the rigidity of regulatory mechanisms and the strong aversion to usable accountability and disclosure by organizations. </w:t>
      </w:r>
    </w:p>
    <w:p w:rsidR="00902C4F" w:rsidRPr="00D446E6" w:rsidRDefault="00902C4F" w:rsidP="002B0048">
      <w:pPr>
        <w:jc w:val="both"/>
      </w:pPr>
    </w:p>
    <w:p w:rsidR="00A50A67" w:rsidRDefault="00AC788E" w:rsidP="002B0048">
      <w:pPr>
        <w:jc w:val="both"/>
      </w:pPr>
      <w:r w:rsidRPr="00D446E6">
        <w:t>The appli</w:t>
      </w:r>
      <w:r w:rsidR="00D945CD" w:rsidRPr="00D446E6">
        <w:t xml:space="preserve">cation of sophisticated </w:t>
      </w:r>
      <w:r w:rsidR="00D945CD" w:rsidRPr="00596829">
        <w:rPr>
          <w:i/>
        </w:rPr>
        <w:t>data ana</w:t>
      </w:r>
      <w:r w:rsidRPr="00596829">
        <w:rPr>
          <w:i/>
        </w:rPr>
        <w:t>lysis</w:t>
      </w:r>
      <w:r w:rsidRPr="00D446E6">
        <w:t xml:space="preserve"> technologies will </w:t>
      </w:r>
      <w:r w:rsidR="0028648D" w:rsidRPr="00D446E6">
        <w:t>bring great efficiency</w:t>
      </w:r>
      <w:r w:rsidR="00143209" w:rsidRPr="00D446E6">
        <w:t xml:space="preserve"> and support</w:t>
      </w:r>
      <w:r w:rsidR="00570549" w:rsidRPr="00D446E6">
        <w:t xml:space="preserve"> to </w:t>
      </w:r>
      <w:r w:rsidR="00A5103E">
        <w:t>accounting</w:t>
      </w:r>
      <w:r w:rsidR="00EE3CB1" w:rsidRPr="00D446E6">
        <w:t xml:space="preserve"> work</w:t>
      </w:r>
      <w:r w:rsidR="000D6599" w:rsidRPr="00D446E6">
        <w:t xml:space="preserve"> and </w:t>
      </w:r>
      <w:r w:rsidR="00CA389E" w:rsidRPr="00D446E6">
        <w:t xml:space="preserve">render </w:t>
      </w:r>
      <w:r w:rsidR="00484D64" w:rsidRPr="00D446E6">
        <w:t>some traditional procedures</w:t>
      </w:r>
      <w:r w:rsidR="00CA389E" w:rsidRPr="00D446E6">
        <w:t xml:space="preserve"> obsolete</w:t>
      </w:r>
      <w:r w:rsidR="003431D2" w:rsidRPr="00D446E6">
        <w:t xml:space="preserve">. </w:t>
      </w:r>
      <w:r w:rsidR="00D9422C" w:rsidRPr="00D446E6">
        <w:t xml:space="preserve">Accountants will </w:t>
      </w:r>
      <w:r w:rsidR="00143209" w:rsidRPr="00D446E6">
        <w:t xml:space="preserve">be able to </w:t>
      </w:r>
      <w:r w:rsidR="00D9422C" w:rsidRPr="00D446E6">
        <w:t xml:space="preserve">expand service scope from financial to non-financial </w:t>
      </w:r>
      <w:r w:rsidR="0048242B" w:rsidRPr="00D446E6">
        <w:t>process measurement</w:t>
      </w:r>
      <w:r w:rsidR="00D9422C" w:rsidRPr="00D446E6">
        <w:t xml:space="preserve"> by using e</w:t>
      </w:r>
      <w:r w:rsidR="009B44F6" w:rsidRPr="00D446E6">
        <w:t xml:space="preserve">merging </w:t>
      </w:r>
      <w:r w:rsidR="00093ADD" w:rsidRPr="00D446E6">
        <w:t>data analysis technologies</w:t>
      </w:r>
      <w:r w:rsidR="00D9422C" w:rsidRPr="00D446E6">
        <w:t xml:space="preserve">. </w:t>
      </w:r>
      <w:r w:rsidR="00B2518C" w:rsidRPr="00D446E6">
        <w:t>The implementation of exploratory</w:t>
      </w:r>
      <w:r w:rsidR="00226EFA" w:rsidRPr="00D446E6">
        <w:t xml:space="preserve"> and predictive</w:t>
      </w:r>
      <w:r w:rsidR="00CB4F82" w:rsidRPr="00D446E6">
        <w:t xml:space="preserve"> data analysis approaches</w:t>
      </w:r>
      <w:r w:rsidR="00D13E00" w:rsidRPr="00D446E6">
        <w:t xml:space="preserve"> </w:t>
      </w:r>
      <w:r w:rsidR="00CB4F82" w:rsidRPr="00D446E6">
        <w:t>will</w:t>
      </w:r>
      <w:r w:rsidR="00267E03" w:rsidRPr="00D446E6">
        <w:t xml:space="preserve"> bring </w:t>
      </w:r>
      <w:r w:rsidR="00B2518C" w:rsidRPr="00D446E6">
        <w:t xml:space="preserve">fundamental changes </w:t>
      </w:r>
      <w:r w:rsidR="00D13E00" w:rsidRPr="00D446E6">
        <w:t xml:space="preserve">to </w:t>
      </w:r>
      <w:r w:rsidR="00CA389E" w:rsidRPr="00D446E6">
        <w:t>the work of the accountant</w:t>
      </w:r>
      <w:r w:rsidR="000B580C">
        <w:t xml:space="preserve"> as well</w:t>
      </w:r>
      <w:r w:rsidR="00EE3CB1" w:rsidRPr="00D446E6">
        <w:t xml:space="preserve">. </w:t>
      </w:r>
    </w:p>
    <w:p w:rsidR="00A50A67" w:rsidRDefault="00A50A67" w:rsidP="002B0048">
      <w:pPr>
        <w:jc w:val="both"/>
      </w:pPr>
    </w:p>
    <w:p w:rsidR="00902C4F" w:rsidRPr="00D446E6" w:rsidRDefault="00902C4F" w:rsidP="002B0048">
      <w:pPr>
        <w:jc w:val="both"/>
      </w:pPr>
      <w:r w:rsidRPr="00596829">
        <w:rPr>
          <w:i/>
        </w:rPr>
        <w:t>Reporting</w:t>
      </w:r>
      <w:r w:rsidRPr="00D446E6">
        <w:t xml:space="preserve"> will </w:t>
      </w:r>
      <w:r w:rsidR="001E1643">
        <w:t xml:space="preserve">change </w:t>
      </w:r>
      <w:r w:rsidR="000B580C">
        <w:t xml:space="preserve">by </w:t>
      </w:r>
      <w:r w:rsidR="001E1643">
        <w:t>benefiting from big data, machine to machine communications, emerging analytic tools, and</w:t>
      </w:r>
      <w:r w:rsidR="000B580C">
        <w:t xml:space="preserve"> an</w:t>
      </w:r>
      <w:r w:rsidR="001E1643">
        <w:t xml:space="preserve"> increasing symbiosis between man and machine</w:t>
      </w:r>
      <w:r w:rsidRPr="00D446E6">
        <w:t>.</w:t>
      </w:r>
    </w:p>
    <w:p w:rsidR="00902C4F" w:rsidRPr="00D446E6" w:rsidRDefault="00902C4F" w:rsidP="002B0048">
      <w:pPr>
        <w:jc w:val="both"/>
      </w:pPr>
    </w:p>
    <w:p w:rsidR="00BD1DE1" w:rsidRPr="00D446E6" w:rsidRDefault="00EB0F7A" w:rsidP="002B0048">
      <w:pPr>
        <w:widowControl w:val="0"/>
        <w:autoSpaceDE w:val="0"/>
        <w:autoSpaceDN w:val="0"/>
        <w:adjustRightInd w:val="0"/>
        <w:jc w:val="both"/>
      </w:pPr>
      <w:r w:rsidRPr="00D446E6">
        <w:t>These</w:t>
      </w:r>
      <w:r w:rsidR="00902C4F" w:rsidRPr="00D446E6">
        <w:t xml:space="preserve"> inferences in relation to the big questions assume a world of great change as described in </w:t>
      </w:r>
      <w:r w:rsidR="00015E23">
        <w:fldChar w:fldCharType="begin"/>
      </w:r>
      <w:r w:rsidR="00015E23">
        <w:instrText xml:space="preserve"> REF _Ref379131878 \h  \* MERGEFORMAT </w:instrText>
      </w:r>
      <w:r w:rsidR="00015E23">
        <w:fldChar w:fldCharType="separate"/>
      </w:r>
      <w:r w:rsidR="00902C4F" w:rsidRPr="00D446E6">
        <w:t>Figure 4</w:t>
      </w:r>
      <w:r w:rsidR="00015E23">
        <w:fldChar w:fldCharType="end"/>
      </w:r>
      <w:r w:rsidR="000B580C">
        <w:t>,</w:t>
      </w:r>
      <w:r w:rsidR="00902C4F" w:rsidRPr="00D446E6">
        <w:t xml:space="preserve"> where the cloud and big data create a different </w:t>
      </w:r>
      <w:r w:rsidR="000B580C">
        <w:t>context</w:t>
      </w:r>
      <w:r w:rsidR="00902C4F" w:rsidRPr="00D446E6">
        <w:t xml:space="preserve"> </w:t>
      </w:r>
      <w:r w:rsidR="00EF7EA0" w:rsidRPr="00D446E6">
        <w:t>to be progressively utilized by the AIS environment.</w:t>
      </w:r>
    </w:p>
    <w:p w:rsidR="00BD1DE1" w:rsidRPr="00D446E6" w:rsidRDefault="00EB0F7A" w:rsidP="002B0048">
      <w:pPr>
        <w:widowControl w:val="0"/>
        <w:autoSpaceDE w:val="0"/>
        <w:autoSpaceDN w:val="0"/>
        <w:adjustRightInd w:val="0"/>
        <w:jc w:val="both"/>
      </w:pPr>
      <w:r w:rsidRPr="00D446E6">
        <w:t xml:space="preserve"> </w:t>
      </w:r>
    </w:p>
    <w:p w:rsidR="00BD1DE1" w:rsidRPr="0066233F" w:rsidRDefault="0064182F" w:rsidP="002B0048">
      <w:pPr>
        <w:jc w:val="both"/>
        <w:rPr>
          <w:rFonts w:eastAsia="Times New Roman" w:cs="Times New Roman"/>
        </w:rPr>
      </w:pPr>
      <w:bookmarkStart w:id="4" w:name="_GoBack"/>
      <w:r w:rsidRPr="0066233F">
        <w:rPr>
          <w:rFonts w:eastAsia="Times New Roman" w:cs="Times New Roman"/>
          <w:noProof/>
        </w:rPr>
        <w:lastRenderedPageBreak/>
        <w:drawing>
          <wp:inline distT="0" distB="0" distL="0" distR="0" wp14:anchorId="7FD8BFB4" wp14:editId="393F4F1B">
            <wp:extent cx="4975698" cy="3731774"/>
            <wp:effectExtent l="50800" t="50800" r="53975" b="533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4976652" cy="3732490"/>
                    </a:xfrm>
                    <a:prstGeom prst="rect">
                      <a:avLst/>
                    </a:prstGeom>
                    <a:ln w="508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r w:rsidR="000B23EB" w:rsidRPr="0066233F">
        <w:rPr>
          <w:rFonts w:eastAsia="Times New Roman" w:cs="Times New Roman"/>
        </w:rPr>
        <w:t>. </w:t>
      </w:r>
    </w:p>
    <w:bookmarkEnd w:id="4"/>
    <w:p w:rsidR="00BD1DE1" w:rsidRPr="0066233F" w:rsidRDefault="00BD1DE1" w:rsidP="002B0048">
      <w:pPr>
        <w:jc w:val="both"/>
        <w:rPr>
          <w:rFonts w:eastAsia="Times New Roman" w:cs="Times New Roman"/>
        </w:rPr>
      </w:pPr>
    </w:p>
    <w:p w:rsidR="00BD1DE1" w:rsidRPr="0066233F" w:rsidRDefault="0064182F" w:rsidP="00112844">
      <w:pPr>
        <w:pStyle w:val="Caption"/>
        <w:jc w:val="both"/>
        <w:rPr>
          <w:rFonts w:eastAsia="Times New Roman" w:cs="Times New Roman"/>
          <w:sz w:val="24"/>
          <w:szCs w:val="24"/>
        </w:rPr>
      </w:pPr>
      <w:bookmarkStart w:id="5" w:name="_Ref379131878"/>
      <w:r w:rsidRPr="0066233F">
        <w:rPr>
          <w:sz w:val="24"/>
          <w:szCs w:val="24"/>
        </w:rPr>
        <w:t xml:space="preserve">Figure </w:t>
      </w:r>
      <w:r w:rsidR="006F574F" w:rsidRPr="0066233F">
        <w:rPr>
          <w:sz w:val="24"/>
          <w:szCs w:val="24"/>
        </w:rPr>
        <w:fldChar w:fldCharType="begin"/>
      </w:r>
      <w:r w:rsidRPr="0066233F">
        <w:rPr>
          <w:sz w:val="24"/>
          <w:szCs w:val="24"/>
        </w:rPr>
        <w:instrText xml:space="preserve"> SEQ Figure \* ARABIC </w:instrText>
      </w:r>
      <w:r w:rsidR="006F574F" w:rsidRPr="0066233F">
        <w:rPr>
          <w:sz w:val="24"/>
          <w:szCs w:val="24"/>
        </w:rPr>
        <w:fldChar w:fldCharType="separate"/>
      </w:r>
      <w:r w:rsidRPr="0066233F">
        <w:rPr>
          <w:noProof/>
          <w:sz w:val="24"/>
          <w:szCs w:val="24"/>
        </w:rPr>
        <w:t>4</w:t>
      </w:r>
      <w:r w:rsidR="006F574F" w:rsidRPr="0066233F">
        <w:rPr>
          <w:sz w:val="24"/>
          <w:szCs w:val="24"/>
        </w:rPr>
        <w:fldChar w:fldCharType="end"/>
      </w:r>
      <w:bookmarkEnd w:id="5"/>
      <w:r w:rsidRPr="0066233F">
        <w:rPr>
          <w:sz w:val="24"/>
          <w:szCs w:val="24"/>
        </w:rPr>
        <w:t>: The evolutionary environment</w:t>
      </w:r>
    </w:p>
    <w:p w:rsidR="00BD1DE1" w:rsidRPr="0066233F" w:rsidRDefault="00EF7EA0" w:rsidP="002B0048">
      <w:pPr>
        <w:jc w:val="both"/>
        <w:rPr>
          <w:rFonts w:eastAsia="Times New Roman" w:cs="Times New Roman"/>
        </w:rPr>
      </w:pPr>
      <w:r w:rsidRPr="0066233F">
        <w:rPr>
          <w:rFonts w:eastAsia="Times New Roman" w:cs="Times New Roman"/>
        </w:rPr>
        <w:t>In this environment</w:t>
      </w:r>
      <w:r w:rsidR="00B31EBF" w:rsidRPr="0066233F">
        <w:rPr>
          <w:rFonts w:eastAsia="Times New Roman" w:cs="Times New Roman"/>
        </w:rPr>
        <w:t>,</w:t>
      </w:r>
      <w:r w:rsidRPr="0066233F">
        <w:rPr>
          <w:rFonts w:eastAsia="Times New Roman" w:cs="Times New Roman"/>
        </w:rPr>
        <w:t xml:space="preserve"> there is progressive integration of accounting measurement with business technologies that are changing archival measurement to predictive measurement, and using these models to drive exception reporting</w:t>
      </w:r>
      <w:r w:rsidR="000B580C">
        <w:rPr>
          <w:rFonts w:eastAsia="Times New Roman" w:cs="Times New Roman"/>
        </w:rPr>
        <w:t xml:space="preserve"> as well as</w:t>
      </w:r>
      <w:r w:rsidRPr="0066233F">
        <w:rPr>
          <w:rFonts w:eastAsia="Times New Roman" w:cs="Times New Roman"/>
        </w:rPr>
        <w:t xml:space="preserve"> machine to machine information provisioning. </w:t>
      </w:r>
      <w:r w:rsidR="000B580C">
        <w:rPr>
          <w:rFonts w:eastAsia="Times New Roman" w:cs="Times New Roman"/>
        </w:rPr>
        <w:t>Ultimately,</w:t>
      </w:r>
      <w:r w:rsidRPr="0066233F">
        <w:rPr>
          <w:rFonts w:eastAsia="Times New Roman" w:cs="Times New Roman"/>
        </w:rPr>
        <w:t xml:space="preserve"> socio-technical system adaptation is the major resistance force </w:t>
      </w:r>
      <w:r w:rsidR="000B580C">
        <w:rPr>
          <w:rFonts w:eastAsia="Times New Roman" w:cs="Times New Roman"/>
        </w:rPr>
        <w:t>to</w:t>
      </w:r>
      <w:r w:rsidRPr="0066233F">
        <w:rPr>
          <w:rFonts w:eastAsia="Times New Roman" w:cs="Times New Roman"/>
        </w:rPr>
        <w:t xml:space="preserve"> the </w:t>
      </w:r>
      <w:r w:rsidR="000B580C">
        <w:rPr>
          <w:rFonts w:eastAsia="Times New Roman" w:cs="Times New Roman"/>
        </w:rPr>
        <w:t>evolution</w:t>
      </w:r>
      <w:r w:rsidRPr="0066233F">
        <w:rPr>
          <w:rFonts w:eastAsia="Times New Roman" w:cs="Times New Roman"/>
        </w:rPr>
        <w:t xml:space="preserve"> of AIS.</w:t>
      </w:r>
      <w:r w:rsidR="001C1801">
        <w:rPr>
          <w:rFonts w:eastAsia="Times New Roman" w:cs="Times New Roman"/>
        </w:rPr>
        <w:t xml:space="preserve"> Social systems, often through anachronistic regulation, are very resistant to change</w:t>
      </w:r>
      <w:r w:rsidR="009A5E96">
        <w:rPr>
          <w:rFonts w:eastAsia="Times New Roman" w:cs="Times New Roman"/>
        </w:rPr>
        <w:t xml:space="preserve"> and the progress of business processes. These may however, provide the necessary time for the human element to adapt to the new environment.</w:t>
      </w:r>
    </w:p>
    <w:p w:rsidR="00BD1DE1" w:rsidRPr="0066233F" w:rsidRDefault="00BD1DE1" w:rsidP="00112844">
      <w:pPr>
        <w:jc w:val="both"/>
        <w:rPr>
          <w:rFonts w:eastAsiaTheme="majorEastAsia" w:cstheme="majorBidi"/>
          <w:b/>
          <w:bCs/>
          <w:color w:val="4F81BD" w:themeColor="accent1"/>
        </w:rPr>
      </w:pPr>
    </w:p>
    <w:p w:rsidR="00BD1DE1" w:rsidRPr="00757CBF" w:rsidRDefault="007E11FA" w:rsidP="009E36AA">
      <w:pPr>
        <w:pStyle w:val="Heading3"/>
        <w:ind w:left="720" w:hanging="720"/>
        <w:jc w:val="both"/>
      </w:pPr>
      <w:r w:rsidRPr="00757CBF">
        <w:t>Reference</w:t>
      </w:r>
      <w:r w:rsidR="00E957F7" w:rsidRPr="00757CBF">
        <w:t>s</w:t>
      </w:r>
      <w:r w:rsidRPr="00757CBF">
        <w:t xml:space="preserve">: </w:t>
      </w:r>
    </w:p>
    <w:p w:rsidR="00BD1DE1" w:rsidRPr="00596829" w:rsidRDefault="00E957F7" w:rsidP="009E36AA">
      <w:pPr>
        <w:ind w:left="720" w:hanging="720"/>
        <w:jc w:val="both"/>
        <w:rPr>
          <w:rFonts w:ascii="Times New Roman" w:hAnsi="Times New Roman" w:cs="Times New Roman"/>
        </w:rPr>
      </w:pPr>
      <w:r w:rsidRPr="00596829">
        <w:rPr>
          <w:rFonts w:ascii="Times New Roman" w:hAnsi="Times New Roman" w:cs="Times New Roman"/>
        </w:rPr>
        <w:t xml:space="preserve">Accounting Today The next wave in auditing.. August , 2013 Retrieved from </w:t>
      </w:r>
      <w:hyperlink r:id="rId15" w:history="1">
        <w:r w:rsidRPr="004A50D8">
          <w:rPr>
            <w:rStyle w:val="Hyperlink"/>
            <w:rFonts w:ascii="Times New Roman" w:hAnsi="Times New Roman" w:cs="Times New Roman"/>
            <w:color w:val="auto"/>
          </w:rPr>
          <w:t>http://www.accountingtoday.com/ato_issues/27_8/The-next-wave-in-auditing-67578-1.html</w:t>
        </w:r>
      </w:hyperlink>
    </w:p>
    <w:p w:rsidR="00BD1DE1" w:rsidRPr="00596829" w:rsidRDefault="000C7251" w:rsidP="009E36AA">
      <w:pPr>
        <w:ind w:left="720" w:hanging="720"/>
        <w:jc w:val="both"/>
        <w:rPr>
          <w:rFonts w:ascii="Times New Roman" w:hAnsi="Times New Roman" w:cs="Times New Roman"/>
        </w:rPr>
      </w:pPr>
      <w:r w:rsidRPr="00596829">
        <w:rPr>
          <w:rFonts w:ascii="Times New Roman" w:hAnsi="Times New Roman" w:cs="Times New Roman"/>
        </w:rPr>
        <w:t xml:space="preserve">AICPA, </w:t>
      </w:r>
      <w:r w:rsidR="00E957F7" w:rsidRPr="00596829">
        <w:rPr>
          <w:rFonts w:ascii="Times New Roman" w:hAnsi="Times New Roman" w:cs="Times New Roman"/>
        </w:rPr>
        <w:t xml:space="preserve">AICPA white paper. Accounting services: Harness the power of the cloud. </w:t>
      </w:r>
    </w:p>
    <w:p w:rsidR="00BD1DE1" w:rsidRPr="00596829" w:rsidRDefault="000C7251" w:rsidP="009E36AA">
      <w:pPr>
        <w:ind w:left="720" w:hanging="720"/>
        <w:jc w:val="both"/>
        <w:rPr>
          <w:rFonts w:ascii="Times New Roman" w:hAnsi="Times New Roman" w:cs="Times New Roman"/>
        </w:rPr>
      </w:pPr>
      <w:r w:rsidRPr="00596829">
        <w:rPr>
          <w:rFonts w:ascii="Times New Roman" w:hAnsi="Times New Roman" w:cs="Times New Roman"/>
        </w:rPr>
        <w:t xml:space="preserve">AICPA, </w:t>
      </w:r>
      <w:r w:rsidR="00E957F7" w:rsidRPr="00596829">
        <w:rPr>
          <w:rFonts w:ascii="Times New Roman" w:hAnsi="Times New Roman" w:cs="Times New Roman"/>
        </w:rPr>
        <w:t>AICPA white paper. Evolution of auditing: from the traditional approach to the future audit</w:t>
      </w:r>
    </w:p>
    <w:p w:rsidR="00D60A38" w:rsidRPr="00757CBF" w:rsidRDefault="00D60A38" w:rsidP="009E36AA">
      <w:pPr>
        <w:widowControl w:val="0"/>
        <w:autoSpaceDE w:val="0"/>
        <w:autoSpaceDN w:val="0"/>
        <w:adjustRightInd w:val="0"/>
        <w:spacing w:before="120" w:after="120"/>
        <w:ind w:left="720" w:hanging="720"/>
        <w:jc w:val="both"/>
        <w:rPr>
          <w:rFonts w:ascii="Times New Roman" w:hAnsi="Times New Roman" w:cs="Times New Roman"/>
          <w:color w:val="181818"/>
        </w:rPr>
      </w:pPr>
      <w:r w:rsidRPr="00757CBF">
        <w:rPr>
          <w:rFonts w:ascii="Times New Roman" w:hAnsi="Times New Roman" w:cs="Times New Roman"/>
          <w:color w:val="181818"/>
        </w:rPr>
        <w:t>Alles, M. G., Kogan, A., and Vasarhelyi, M. A. "Principles and Problems of Audit Automation as a Precursor for Continuous Auditing," in: 6th Bi-Annual Research Symposium, Toronto, Canada, 2009</w:t>
      </w:r>
    </w:p>
    <w:p w:rsidR="00BD1DE1" w:rsidRPr="0066233F" w:rsidRDefault="00E957F7" w:rsidP="009E36AA">
      <w:pPr>
        <w:ind w:left="720" w:hanging="720"/>
        <w:jc w:val="both"/>
        <w:rPr>
          <w:rFonts w:ascii="Times New Roman" w:hAnsi="Times New Roman" w:cs="Times New Roman"/>
        </w:rPr>
      </w:pPr>
      <w:r w:rsidRPr="0066233F">
        <w:rPr>
          <w:rFonts w:ascii="Times New Roman" w:eastAsia="Times New Roman" w:hAnsi="Times New Roman" w:cs="Times New Roman"/>
        </w:rPr>
        <w:lastRenderedPageBreak/>
        <w:t xml:space="preserve">Arbore, A., Graziani, R., and Venturini, S., Understanding Personal Mobile Technologies: Decomposing and De-averaging the Value of a Smartphone. </w:t>
      </w:r>
      <w:r w:rsidRPr="0066233F">
        <w:rPr>
          <w:rFonts w:ascii="Times New Roman" w:hAnsi="Times New Roman" w:cs="Times New Roman"/>
        </w:rPr>
        <w:t>Journal of Information Systems, Spring 2014</w:t>
      </w:r>
    </w:p>
    <w:p w:rsidR="009E4D6B" w:rsidRPr="0066233F" w:rsidRDefault="009E4D6B" w:rsidP="009E36AA">
      <w:pPr>
        <w:ind w:left="720" w:hanging="720"/>
        <w:jc w:val="both"/>
        <w:rPr>
          <w:rFonts w:ascii="Times New Roman" w:hAnsi="Times New Roman" w:cs="Times New Roman"/>
        </w:rPr>
      </w:pPr>
      <w:r w:rsidRPr="0066233F">
        <w:rPr>
          <w:rFonts w:ascii="Times New Roman" w:eastAsia="Times New Roman" w:hAnsi="Times New Roman" w:cs="Times New Roman"/>
        </w:rPr>
        <w:t>Atzori, L.</w:t>
      </w:r>
      <w:r w:rsidRPr="0066233F">
        <w:rPr>
          <w:rFonts w:ascii="Times New Roman" w:hAnsi="Times New Roman" w:cs="Times New Roman"/>
        </w:rPr>
        <w:t>, Lera, A., and Morabito, G., The Internet of Things</w:t>
      </w:r>
      <w:r w:rsidR="00A46AB3" w:rsidRPr="0066233F">
        <w:rPr>
          <w:rFonts w:ascii="Times New Roman" w:hAnsi="Times New Roman" w:cs="Times New Roman"/>
        </w:rPr>
        <w:t xml:space="preserve">: A survey. Computer Networks, vol 54 (15). </w:t>
      </w:r>
      <w:r w:rsidR="008C0624" w:rsidRPr="0066233F">
        <w:rPr>
          <w:rFonts w:ascii="Times New Roman" w:hAnsi="Times New Roman" w:cs="Times New Roman"/>
        </w:rPr>
        <w:t>2010: 2787-2805</w:t>
      </w:r>
    </w:p>
    <w:p w:rsidR="00ED2BA9" w:rsidRPr="0066233F" w:rsidRDefault="00ED2BA9"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Beaver, W., Financial Ratios as Predictors of Failures. Journal of Accounting Research, 1966</w:t>
      </w:r>
    </w:p>
    <w:p w:rsidR="00ED2BA9" w:rsidRPr="0066233F" w:rsidRDefault="00ED2BA9"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 xml:space="preserve">Biggs, S. F., Mock, T. J., and Watkins, P. R., Auditor’s Use of Analytical Review in Audit Program Design. </w:t>
      </w:r>
    </w:p>
    <w:p w:rsidR="00BD1DE1" w:rsidRPr="00757CBF" w:rsidRDefault="00917BCC" w:rsidP="009E36AA">
      <w:pPr>
        <w:ind w:left="720" w:hanging="720"/>
        <w:jc w:val="both"/>
      </w:pPr>
      <w:r w:rsidRPr="00757CBF">
        <w:t>Carr, N</w:t>
      </w:r>
      <w:r w:rsidR="00BE3032" w:rsidRPr="00757CBF">
        <w:t>.</w:t>
      </w:r>
      <w:r w:rsidRPr="00757CBF">
        <w:t xml:space="preserve"> (2009-01-19). The Big Switch: Rewiring the World, from Edison to Google (Kindle Locations 3140-3141). Norton. Kindle Edition.</w:t>
      </w:r>
    </w:p>
    <w:p w:rsidR="00ED2BA9" w:rsidRDefault="00ED2BA9"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 xml:space="preserve">Chen, W. S., and Du, Y. K., Using neural networks and data mining techniques for the financial distress prediction model. Experts Systems with Applications. 36 (2). 2009 </w:t>
      </w:r>
    </w:p>
    <w:p w:rsidR="000B580C" w:rsidRPr="0066233F" w:rsidRDefault="000B580C" w:rsidP="009E36AA">
      <w:pPr>
        <w:ind w:left="720" w:hanging="720"/>
        <w:jc w:val="both"/>
        <w:rPr>
          <w:rFonts w:ascii="Times New Roman" w:eastAsia="Times New Roman" w:hAnsi="Times New Roman" w:cs="Times New Roman"/>
        </w:rPr>
      </w:pPr>
      <w:r>
        <w:rPr>
          <w:rFonts w:ascii="Times New Roman" w:eastAsia="Times New Roman" w:hAnsi="Times New Roman" w:cs="Times New Roman"/>
        </w:rPr>
        <w:t>Cukier, K.N., and Mayer-Schoenberger, V. (2013). The Rise of Big Data, Retrieved from: http://www.foreignaffairs.com/articles/139104/kenneth-neil-cukier-and-viktor-mayer-schoenberger/the-rise-of-big-data</w:t>
      </w:r>
    </w:p>
    <w:p w:rsidR="0049457F" w:rsidRPr="0066233F" w:rsidRDefault="0049457F"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 xml:space="preserve">Daily, R. Austin. </w:t>
      </w:r>
      <w:r w:rsidR="00F8209C" w:rsidRPr="0066233F">
        <w:rPr>
          <w:rFonts w:ascii="Times New Roman" w:eastAsia="Times New Roman" w:hAnsi="Times New Roman" w:cs="Times New Roman"/>
        </w:rPr>
        <w:t>The Feasibility of Reporting Forecasted Information. The Accounting Review. Vol. 46, No. 4, 1971</w:t>
      </w:r>
    </w:p>
    <w:p w:rsidR="00BD1DE1" w:rsidRPr="0066233F" w:rsidRDefault="00E957F7" w:rsidP="009E36AA">
      <w:pPr>
        <w:pStyle w:val="NoSpacing"/>
        <w:ind w:left="720" w:hanging="720"/>
        <w:jc w:val="both"/>
        <w:rPr>
          <w:rFonts w:ascii="Times New Roman" w:hAnsi="Times New Roman" w:cs="Times New Roman"/>
          <w:sz w:val="24"/>
          <w:szCs w:val="24"/>
        </w:rPr>
      </w:pPr>
      <w:r w:rsidRPr="00757CBF">
        <w:rPr>
          <w:rFonts w:ascii="Times New Roman" w:hAnsi="Times New Roman" w:cs="Times New Roman"/>
          <w:sz w:val="24"/>
          <w:szCs w:val="24"/>
        </w:rPr>
        <w:t>De Mast, J., Trip, A. (2007). Exploratory data analysis in quality improvement projects. Journal of Quality Technology, 39:301–311.</w:t>
      </w:r>
    </w:p>
    <w:p w:rsidR="00D60A38" w:rsidRPr="0066233F" w:rsidRDefault="00D60A38"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Deakin, E. B., A Discriminant Analysis of Predictors of Business Failure. Journal of Accounting Research. 10, 1, 1972, pp: 167-179</w:t>
      </w:r>
    </w:p>
    <w:p w:rsidR="00196B7C" w:rsidRPr="0066233F" w:rsidRDefault="000C7251" w:rsidP="009E36AA">
      <w:pPr>
        <w:ind w:left="720" w:hanging="720"/>
        <w:jc w:val="both"/>
        <w:rPr>
          <w:rFonts w:ascii="Times New Roman" w:hAnsi="Times New Roman" w:cs="Times New Roman"/>
        </w:rPr>
      </w:pPr>
      <w:r w:rsidRPr="0066233F">
        <w:rPr>
          <w:rFonts w:ascii="Times New Roman" w:eastAsia="Times New Roman" w:hAnsi="Times New Roman" w:cs="Times New Roman"/>
        </w:rPr>
        <w:t xml:space="preserve">Dull, R., Morris, B., Kleist, V., Tanner, C., Secure Information Market: A Model to Support Information Sharing, Data Fusion, Privacy, and Decisions. </w:t>
      </w:r>
      <w:r w:rsidRPr="0066233F">
        <w:rPr>
          <w:rFonts w:ascii="Times New Roman" w:hAnsi="Times New Roman" w:cs="Times New Roman"/>
        </w:rPr>
        <w:t>Journal of Information</w:t>
      </w:r>
      <w:r w:rsidR="00BE53A9">
        <w:rPr>
          <w:rFonts w:ascii="Times New Roman" w:hAnsi="Times New Roman" w:cs="Times New Roman"/>
        </w:rPr>
        <w:t>, Spring 2014</w:t>
      </w:r>
    </w:p>
    <w:p w:rsidR="00BD1DE1" w:rsidRPr="0066233F" w:rsidRDefault="00196B7C" w:rsidP="009E36AA">
      <w:pPr>
        <w:ind w:left="720" w:hanging="720"/>
        <w:jc w:val="both"/>
        <w:rPr>
          <w:rFonts w:ascii="Times New Roman" w:hAnsi="Times New Roman" w:cs="Times New Roman"/>
        </w:rPr>
      </w:pPr>
      <w:r w:rsidRPr="0066233F">
        <w:rPr>
          <w:rFonts w:ascii="Times New Roman" w:hAnsi="Times New Roman" w:cs="Times New Roman"/>
        </w:rPr>
        <w:t xml:space="preserve">FASB, 1980. Statement of Financial Accounting Concept No. 2. Qualitative Characteristics of Accounting Information </w:t>
      </w:r>
      <w:r w:rsidR="000C7251" w:rsidRPr="0066233F">
        <w:rPr>
          <w:rFonts w:ascii="Times New Roman" w:hAnsi="Times New Roman" w:cs="Times New Roman"/>
        </w:rPr>
        <w:t>Systems</w:t>
      </w:r>
    </w:p>
    <w:p w:rsidR="0074688A" w:rsidRPr="0066233F" w:rsidRDefault="0074688A" w:rsidP="009E36AA">
      <w:pPr>
        <w:ind w:left="720" w:hanging="720"/>
        <w:jc w:val="both"/>
        <w:rPr>
          <w:rFonts w:ascii="Times New Roman" w:hAnsi="Times New Roman" w:cs="Times New Roman"/>
        </w:rPr>
      </w:pPr>
      <w:r w:rsidRPr="0066233F">
        <w:rPr>
          <w:rFonts w:ascii="Times New Roman" w:hAnsi="Times New Roman" w:cs="Times New Roman"/>
        </w:rPr>
        <w:t>Gal, G.</w:t>
      </w:r>
      <w:r w:rsidR="001F3A25" w:rsidRPr="0066233F">
        <w:rPr>
          <w:rFonts w:ascii="Times New Roman" w:hAnsi="Times New Roman" w:cs="Times New Roman"/>
        </w:rPr>
        <w:t xml:space="preserve">, and Steinbart, P. J., </w:t>
      </w:r>
      <w:r w:rsidR="00984B96" w:rsidRPr="0066233F">
        <w:rPr>
          <w:rFonts w:ascii="Times New Roman" w:hAnsi="Times New Roman" w:cs="Times New Roman"/>
        </w:rPr>
        <w:t>Artificial Intelligence and Research in Accounting Information Systems: Opportunities and Issues. Journal of Information Systems. 1987</w:t>
      </w:r>
    </w:p>
    <w:p w:rsidR="00196B7C" w:rsidRPr="0066233F" w:rsidRDefault="00A45AC3"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Gal, G.,</w:t>
      </w:r>
      <w:r w:rsidR="0061604B">
        <w:rPr>
          <w:rFonts w:ascii="Times New Roman" w:eastAsia="Times New Roman" w:hAnsi="Times New Roman" w:cs="Times New Roman"/>
        </w:rPr>
        <w:t xml:space="preserve"> </w:t>
      </w:r>
      <w:r w:rsidR="00C20A4C">
        <w:rPr>
          <w:rFonts w:ascii="Times New Roman" w:eastAsia="Times New Roman" w:hAnsi="Times New Roman" w:cs="Times New Roman"/>
        </w:rPr>
        <w:t>Query Issues in Continuous Reporting Systems.</w:t>
      </w:r>
      <w:r w:rsidRPr="0066233F">
        <w:rPr>
          <w:rFonts w:ascii="Times New Roman" w:eastAsia="Times New Roman" w:hAnsi="Times New Roman" w:cs="Times New Roman"/>
        </w:rPr>
        <w:t xml:space="preserve"> Journal of Emerging </w:t>
      </w:r>
      <w:r w:rsidR="007F16A8" w:rsidRPr="0066233F">
        <w:rPr>
          <w:rFonts w:ascii="Times New Roman" w:eastAsia="Times New Roman" w:hAnsi="Times New Roman" w:cs="Times New Roman"/>
        </w:rPr>
        <w:t xml:space="preserve">Technologies in Accounting. </w:t>
      </w:r>
      <w:r w:rsidR="00485082">
        <w:rPr>
          <w:rFonts w:ascii="Times New Roman" w:eastAsia="Times New Roman" w:hAnsi="Times New Roman" w:cs="Times New Roman"/>
        </w:rPr>
        <w:t>2008. Vol. 5, No. 1, pp: 81-97.</w:t>
      </w:r>
      <w:r w:rsidRPr="0066233F">
        <w:rPr>
          <w:rFonts w:ascii="Times New Roman" w:eastAsia="Times New Roman" w:hAnsi="Times New Roman" w:cs="Times New Roman"/>
        </w:rPr>
        <w:t xml:space="preserve"> </w:t>
      </w:r>
    </w:p>
    <w:p w:rsidR="006342CF" w:rsidRPr="006342CF" w:rsidRDefault="006342CF" w:rsidP="006342CF">
      <w:pPr>
        <w:ind w:left="720" w:hanging="720"/>
        <w:jc w:val="both"/>
        <w:rPr>
          <w:rFonts w:ascii="Times New Roman" w:eastAsia="Times New Roman" w:hAnsi="Times New Roman" w:cs="Times New Roman"/>
        </w:rPr>
      </w:pPr>
      <w:r w:rsidRPr="006342CF">
        <w:rPr>
          <w:rFonts w:ascii="Times New Roman" w:eastAsia="Times New Roman" w:hAnsi="Times New Roman" w:cs="Times New Roman"/>
        </w:rPr>
        <w:t xml:space="preserve">Guazzelli, A., Stathatos, K., &amp; Zeller, M. (2009). Efficient deployment of predictive analytics through open standards and cloud computing. </w:t>
      </w:r>
      <w:r w:rsidRPr="006342CF">
        <w:rPr>
          <w:rFonts w:ascii="Times New Roman" w:eastAsia="Times New Roman" w:hAnsi="Times New Roman" w:cs="Times New Roman"/>
          <w:i/>
          <w:iCs/>
        </w:rPr>
        <w:t>ACM SIGKDD Explorations Newsletter</w:t>
      </w:r>
      <w:r w:rsidRPr="006342CF">
        <w:rPr>
          <w:rFonts w:ascii="Times New Roman" w:eastAsia="Times New Roman" w:hAnsi="Times New Roman" w:cs="Times New Roman"/>
        </w:rPr>
        <w:t xml:space="preserve">, </w:t>
      </w:r>
      <w:r w:rsidRPr="006342CF">
        <w:rPr>
          <w:rFonts w:ascii="Times New Roman" w:eastAsia="Times New Roman" w:hAnsi="Times New Roman" w:cs="Times New Roman"/>
          <w:i/>
          <w:iCs/>
        </w:rPr>
        <w:t>11</w:t>
      </w:r>
      <w:r w:rsidRPr="006342CF">
        <w:rPr>
          <w:rFonts w:ascii="Times New Roman" w:eastAsia="Times New Roman" w:hAnsi="Times New Roman" w:cs="Times New Roman"/>
        </w:rPr>
        <w:t>(1), 32-38.</w:t>
      </w:r>
    </w:p>
    <w:p w:rsidR="00BD1DE1" w:rsidRPr="0066233F" w:rsidRDefault="000C7251"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 xml:space="preserve">Hong, Y., Vaidya, J., and Wang, S., A Survey of Protecting Proprietary Information in Supply Chain Collaboration: From Theoretical Foundations to Applications. </w:t>
      </w:r>
      <w:r w:rsidRPr="0066233F">
        <w:rPr>
          <w:rFonts w:ascii="Times New Roman" w:hAnsi="Times New Roman" w:cs="Times New Roman"/>
        </w:rPr>
        <w:t>Journal of Information Systems, Spring 2014</w:t>
      </w:r>
    </w:p>
    <w:p w:rsidR="00196B7C" w:rsidRPr="000E6688" w:rsidRDefault="00E957F7" w:rsidP="009E36AA">
      <w:pPr>
        <w:ind w:left="720" w:hanging="720"/>
        <w:jc w:val="both"/>
        <w:rPr>
          <w:rStyle w:val="Hyperlink"/>
          <w:rFonts w:ascii="Times New Roman" w:hAnsi="Times New Roman" w:cs="Times New Roman"/>
          <w:color w:val="auto"/>
        </w:rPr>
      </w:pPr>
      <w:r w:rsidRPr="00596829">
        <w:rPr>
          <w:rFonts w:ascii="Times New Roman" w:hAnsi="Times New Roman" w:cs="Times New Roman"/>
        </w:rPr>
        <w:t xml:space="preserve">Intuit, </w:t>
      </w:r>
      <w:r w:rsidR="00BE3032" w:rsidRPr="00596829">
        <w:rPr>
          <w:rFonts w:ascii="Times New Roman" w:hAnsi="Times New Roman" w:cs="Times New Roman"/>
        </w:rPr>
        <w:t>The I</w:t>
      </w:r>
      <w:r w:rsidRPr="00596829">
        <w:rPr>
          <w:rFonts w:ascii="Times New Roman" w:hAnsi="Times New Roman" w:cs="Times New Roman"/>
        </w:rPr>
        <w:t xml:space="preserve">ntuit 2013 Future of Accountancy Report. KPMG, State of the Outsourcing Industry 2013: Executive Findings, June 26, 2013. Retrieved </w:t>
      </w:r>
      <w:r w:rsidR="00BE3032" w:rsidRPr="00596829">
        <w:rPr>
          <w:rFonts w:ascii="Times New Roman" w:hAnsi="Times New Roman" w:cs="Times New Roman"/>
        </w:rPr>
        <w:t xml:space="preserve"> </w:t>
      </w:r>
      <w:r w:rsidRPr="00596829">
        <w:rPr>
          <w:rFonts w:ascii="Times New Roman" w:hAnsi="Times New Roman" w:cs="Times New Roman"/>
        </w:rPr>
        <w:t xml:space="preserve">from: </w:t>
      </w:r>
      <w:hyperlink r:id="rId16" w:history="1">
        <w:r w:rsidRPr="004A50D8">
          <w:rPr>
            <w:rStyle w:val="Hyperlink"/>
            <w:rFonts w:ascii="Times New Roman" w:hAnsi="Times New Roman" w:cs="Times New Roman"/>
            <w:color w:val="auto"/>
          </w:rPr>
          <w:t>http://www.kpmginstitutes.com/shared-services-outsourcing-institute/insights/2013/pdf/state-of-outsourcing-2013-exec-findings-hfs.pdf</w:t>
        </w:r>
      </w:hyperlink>
    </w:p>
    <w:p w:rsidR="005B2132" w:rsidRPr="00757CBF" w:rsidRDefault="005B2132" w:rsidP="0066233F">
      <w:pPr>
        <w:pStyle w:val="NoSpacing"/>
        <w:ind w:left="720" w:hanging="720"/>
        <w:jc w:val="both"/>
        <w:rPr>
          <w:rStyle w:val="Hyperlink"/>
          <w:rFonts w:ascii="Times New Roman" w:hAnsi="Times New Roman" w:cs="Times New Roman"/>
          <w:color w:val="auto"/>
          <w:u w:val="none"/>
        </w:rPr>
      </w:pPr>
      <w:r w:rsidRPr="0066233F">
        <w:rPr>
          <w:rFonts w:ascii="Times New Roman" w:hAnsi="Times New Roman" w:cs="Times New Roman"/>
          <w:sz w:val="24"/>
          <w:szCs w:val="24"/>
        </w:rPr>
        <w:t>Issa, H.A. Exceptional Exceptions, PhD Dissertation draft, Rutgers Business School, 2013.</w:t>
      </w:r>
    </w:p>
    <w:p w:rsidR="00D60A38" w:rsidRPr="00D446E6" w:rsidRDefault="00D60A38" w:rsidP="009E36AA">
      <w:pPr>
        <w:widowControl w:val="0"/>
        <w:autoSpaceDE w:val="0"/>
        <w:autoSpaceDN w:val="0"/>
        <w:adjustRightInd w:val="0"/>
        <w:spacing w:before="120" w:after="120"/>
        <w:ind w:left="720" w:hanging="720"/>
        <w:jc w:val="both"/>
        <w:rPr>
          <w:rStyle w:val="Hyperlink"/>
          <w:rFonts w:ascii="Times New Roman" w:hAnsi="Times New Roman" w:cs="Times New Roman"/>
          <w:color w:val="181818"/>
          <w:u w:val="none"/>
        </w:rPr>
      </w:pPr>
      <w:r w:rsidRPr="00757CBF">
        <w:rPr>
          <w:rFonts w:ascii="Times New Roman" w:hAnsi="Times New Roman" w:cs="Times New Roman"/>
          <w:color w:val="181818"/>
        </w:rPr>
        <w:t xml:space="preserve">Jans, M., Depaire, B., and Vanhoof, K. "Does Process Mining Add to Internal Auditing? </w:t>
      </w:r>
      <w:r w:rsidRPr="00757CBF">
        <w:rPr>
          <w:rFonts w:ascii="Times New Roman" w:hAnsi="Times New Roman" w:cs="Times New Roman"/>
          <w:color w:val="181818"/>
        </w:rPr>
        <w:lastRenderedPageBreak/>
        <w:t>An</w:t>
      </w:r>
      <w:r w:rsidRPr="00D46293">
        <w:rPr>
          <w:rFonts w:ascii="Times New Roman" w:hAnsi="Times New Roman" w:cs="Times New Roman"/>
          <w:color w:val="181818"/>
        </w:rPr>
        <w:t xml:space="preserve"> Experience Report," Lecture Notes in Business Information Processing (81) 2011, pp 31-45.</w:t>
      </w:r>
    </w:p>
    <w:p w:rsidR="00196B7C" w:rsidRPr="0066233F" w:rsidRDefault="00196B7C"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Kaplan, R. S., The Evolution of Management Accounting. The Accounting Review. 1984, pp 390-418</w:t>
      </w:r>
    </w:p>
    <w:p w:rsidR="00BD1DE1" w:rsidRPr="0066233F" w:rsidRDefault="00E957F7" w:rsidP="009E36AA">
      <w:pPr>
        <w:ind w:left="720" w:hanging="720"/>
        <w:jc w:val="both"/>
        <w:rPr>
          <w:rFonts w:ascii="Times New Roman" w:hAnsi="Times New Roman" w:cs="Times New Roman"/>
        </w:rPr>
      </w:pPr>
      <w:r w:rsidRPr="0066233F">
        <w:rPr>
          <w:rFonts w:ascii="Times New Roman" w:eastAsia="Times New Roman" w:hAnsi="Times New Roman" w:cs="Times New Roman"/>
        </w:rPr>
        <w:t xml:space="preserve">Kim, Y., and Kogan, A., Development of an Anomaly Detection Model for a Bank’s Transitory Account System. </w:t>
      </w:r>
      <w:r w:rsidRPr="0066233F">
        <w:rPr>
          <w:rFonts w:ascii="Times New Roman" w:hAnsi="Times New Roman" w:cs="Times New Roman"/>
        </w:rPr>
        <w:t>Journal of Information Systems, Spring 2014</w:t>
      </w:r>
    </w:p>
    <w:p w:rsidR="00ED2BA9" w:rsidRPr="0066233F" w:rsidRDefault="00ED2BA9"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Kinney, W. R., ARIMA and Regression in Analytical Review: An Empirical Test. The Accounting Review, 1978</w:t>
      </w:r>
    </w:p>
    <w:p w:rsidR="00D60A38" w:rsidRPr="00D46293" w:rsidRDefault="00D60A38" w:rsidP="009E36AA">
      <w:pPr>
        <w:widowControl w:val="0"/>
        <w:autoSpaceDE w:val="0"/>
        <w:autoSpaceDN w:val="0"/>
        <w:adjustRightInd w:val="0"/>
        <w:spacing w:before="120" w:after="120"/>
        <w:ind w:left="720" w:hanging="720"/>
        <w:jc w:val="both"/>
        <w:rPr>
          <w:rFonts w:ascii="Times New Roman" w:hAnsi="Times New Roman" w:cs="Times New Roman"/>
          <w:color w:val="181818"/>
        </w:rPr>
      </w:pPr>
      <w:r w:rsidRPr="00757CBF">
        <w:rPr>
          <w:rFonts w:ascii="Times New Roman" w:hAnsi="Times New Roman" w:cs="Times New Roman"/>
          <w:color w:val="181818"/>
        </w:rPr>
        <w:t>Kirkos, E., Spathis, C., and Manolopoulos, Y. "Data mining techniques f</w:t>
      </w:r>
      <w:r w:rsidRPr="00D46293">
        <w:rPr>
          <w:rFonts w:ascii="Times New Roman" w:hAnsi="Times New Roman" w:cs="Times New Roman"/>
          <w:color w:val="181818"/>
        </w:rPr>
        <w:t>or the detection of fraudulent financial statements," Expert Systems with Applications (32:4) 2007, pp 995-1003</w:t>
      </w:r>
    </w:p>
    <w:p w:rsidR="00C605B9" w:rsidRPr="0066233F" w:rsidRDefault="00D60A38"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Kloptchenko, A., Eklund, T., Karisson, J., Back, B., Vanharanta, H., Visa, A., Combining data and text mining techniques for analyzing financial reports. Intelligent Systems in Accounting, Finance, and Management. 2004.</w:t>
      </w:r>
    </w:p>
    <w:p w:rsidR="006C03E5" w:rsidRPr="00757CBF" w:rsidRDefault="00C605B9" w:rsidP="009E36AA">
      <w:pPr>
        <w:ind w:left="720" w:hanging="720"/>
        <w:jc w:val="both"/>
        <w:rPr>
          <w:rFonts w:ascii="Garamond" w:hAnsi="Garamond"/>
        </w:rPr>
      </w:pPr>
      <w:r w:rsidRPr="00757CBF">
        <w:t>Kogan, Alles, M.G., Vasarhelyi</w:t>
      </w:r>
      <w:r w:rsidRPr="00D46293">
        <w:t>, M.A., and Wu, J. Design and Evaluation of a Continuous</w:t>
      </w:r>
      <w:r w:rsidR="003B7757" w:rsidRPr="00D46293">
        <w:t xml:space="preserve"> </w:t>
      </w:r>
      <w:r w:rsidRPr="00D446E6">
        <w:t xml:space="preserve">Data Level Auditing System, </w:t>
      </w:r>
      <w:r w:rsidR="006C03E5" w:rsidRPr="00D446E6">
        <w:rPr>
          <w:rFonts w:ascii="Garamond" w:hAnsi="Garamond"/>
          <w:i/>
        </w:rPr>
        <w:t>Working paper</w:t>
      </w:r>
      <w:r w:rsidR="006C03E5" w:rsidRPr="00757CBF">
        <w:rPr>
          <w:rFonts w:ascii="Garamond" w:hAnsi="Garamond"/>
        </w:rPr>
        <w:t xml:space="preserve">, </w:t>
      </w:r>
      <w:r w:rsidRPr="00757CBF">
        <w:rPr>
          <w:rFonts w:ascii="Garamond" w:hAnsi="Garamond"/>
        </w:rPr>
        <w:t xml:space="preserve">CarLab, </w:t>
      </w:r>
      <w:r w:rsidR="006C03E5" w:rsidRPr="00757CBF">
        <w:rPr>
          <w:rFonts w:ascii="Garamond" w:hAnsi="Garamond"/>
        </w:rPr>
        <w:t>Rutgers Business School</w:t>
      </w:r>
      <w:r w:rsidRPr="00757CBF">
        <w:rPr>
          <w:rFonts w:ascii="Garamond" w:hAnsi="Garamond"/>
        </w:rPr>
        <w:t>, October 2013</w:t>
      </w:r>
      <w:r w:rsidR="006C03E5" w:rsidRPr="00757CBF">
        <w:rPr>
          <w:rFonts w:ascii="Garamond" w:hAnsi="Garamond"/>
        </w:rPr>
        <w:t xml:space="preserve">. </w:t>
      </w:r>
    </w:p>
    <w:p w:rsidR="0072326D" w:rsidRDefault="0072326D" w:rsidP="00BC0167">
      <w:pPr>
        <w:ind w:left="720" w:hanging="720"/>
      </w:pPr>
      <w:r>
        <w:t xml:space="preserve">Kopetz, H. (2011). Internet of things. In </w:t>
      </w:r>
      <w:r>
        <w:rPr>
          <w:i/>
          <w:iCs/>
        </w:rPr>
        <w:t>Real-Time Systems</w:t>
      </w:r>
      <w:r>
        <w:t xml:space="preserve"> (pp. 307-323). Springer US.</w:t>
      </w:r>
    </w:p>
    <w:p w:rsidR="00542CF3" w:rsidRPr="0066233F" w:rsidRDefault="00542CF3" w:rsidP="0072326D">
      <w:pPr>
        <w:ind w:left="720" w:hanging="720"/>
        <w:jc w:val="both"/>
        <w:rPr>
          <w:rFonts w:ascii="Times New Roman" w:hAnsi="Times New Roman" w:cs="Times New Roman"/>
        </w:rPr>
      </w:pPr>
      <w:r w:rsidRPr="0066233F">
        <w:rPr>
          <w:rFonts w:ascii="Times New Roman" w:hAnsi="Times New Roman" w:cs="Times New Roman"/>
        </w:rPr>
        <w:t>Krahel</w:t>
      </w:r>
      <w:r w:rsidR="00A25BA8" w:rsidRPr="0066233F">
        <w:rPr>
          <w:rFonts w:ascii="Times New Roman" w:hAnsi="Times New Roman" w:cs="Times New Roman"/>
        </w:rPr>
        <w:t>, J.P.</w:t>
      </w:r>
      <w:bookmarkStart w:id="6" w:name="_Toc293660564"/>
      <w:bookmarkStart w:id="7" w:name="_Toc331430467"/>
      <w:r w:rsidR="00A25BA8" w:rsidRPr="0066233F">
        <w:rPr>
          <w:rFonts w:ascii="Times New Roman" w:hAnsi="Times New Roman" w:cs="Times New Roman"/>
        </w:rPr>
        <w:t>, On The Formalization Of Accounting Standards</w:t>
      </w:r>
      <w:bookmarkEnd w:id="6"/>
      <w:bookmarkEnd w:id="7"/>
      <w:r w:rsidR="00A25BA8" w:rsidRPr="0066233F">
        <w:rPr>
          <w:rFonts w:ascii="Times New Roman" w:hAnsi="Times New Roman" w:cs="Times New Roman"/>
        </w:rPr>
        <w:t>, PhD Dissertation, Rutgers Business School, Newark, NJ, 2012.</w:t>
      </w:r>
    </w:p>
    <w:p w:rsidR="00196B7C" w:rsidRDefault="00196B7C" w:rsidP="009E36AA">
      <w:pPr>
        <w:pStyle w:val="NoSpacing"/>
        <w:ind w:left="720" w:hanging="720"/>
        <w:jc w:val="both"/>
        <w:rPr>
          <w:rFonts w:ascii="Times New Roman" w:hAnsi="Times New Roman" w:cs="Times New Roman"/>
          <w:sz w:val="24"/>
          <w:szCs w:val="24"/>
        </w:rPr>
      </w:pPr>
      <w:r w:rsidRPr="0066233F">
        <w:rPr>
          <w:rFonts w:ascii="Times New Roman" w:hAnsi="Times New Roman" w:cs="Times New Roman"/>
          <w:sz w:val="24"/>
          <w:szCs w:val="24"/>
        </w:rPr>
        <w:t>Kuenkaikaew, S., Predictive Audit, PhD Dissertation, Rutgers Business School, 2013.</w:t>
      </w:r>
    </w:p>
    <w:p w:rsidR="00E56E9C" w:rsidRPr="0066233F" w:rsidRDefault="00E56E9C" w:rsidP="009E36A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Liu</w:t>
      </w:r>
      <w:r w:rsidR="00EF6299">
        <w:rPr>
          <w:rFonts w:ascii="Times New Roman" w:hAnsi="Times New Roman" w:cs="Times New Roman"/>
          <w:sz w:val="24"/>
          <w:szCs w:val="24"/>
        </w:rPr>
        <w:t>, Q. The Application of</w:t>
      </w:r>
      <w:r w:rsidR="00511090">
        <w:rPr>
          <w:rFonts w:ascii="Times New Roman" w:hAnsi="Times New Roman" w:cs="Times New Roman"/>
          <w:sz w:val="24"/>
          <w:szCs w:val="24"/>
        </w:rPr>
        <w:t xml:space="preserve"> Exploratory Data Analysis i</w:t>
      </w:r>
      <w:r w:rsidR="00EF6299">
        <w:rPr>
          <w:rFonts w:ascii="Times New Roman" w:hAnsi="Times New Roman" w:cs="Times New Roman"/>
          <w:sz w:val="24"/>
          <w:szCs w:val="24"/>
        </w:rPr>
        <w:t>n Auditing. PhD Disse</w:t>
      </w:r>
      <w:r w:rsidR="00503241">
        <w:rPr>
          <w:rFonts w:ascii="Times New Roman" w:hAnsi="Times New Roman" w:cs="Times New Roman"/>
          <w:sz w:val="24"/>
          <w:szCs w:val="24"/>
        </w:rPr>
        <w:t xml:space="preserve">rtation Proposal. Rutgers Business School. 2013 </w:t>
      </w:r>
      <w:r w:rsidR="00EF6299">
        <w:rPr>
          <w:rFonts w:ascii="Times New Roman" w:hAnsi="Times New Roman" w:cs="Times New Roman"/>
          <w:sz w:val="24"/>
          <w:szCs w:val="24"/>
        </w:rPr>
        <w:t xml:space="preserve"> </w:t>
      </w:r>
    </w:p>
    <w:p w:rsidR="00BD1DE1" w:rsidRPr="0066233F" w:rsidRDefault="00E957F7" w:rsidP="009E36AA">
      <w:pPr>
        <w:ind w:left="720" w:hanging="720"/>
        <w:jc w:val="both"/>
        <w:rPr>
          <w:rFonts w:ascii="Times New Roman" w:hAnsi="Times New Roman" w:cs="Times New Roman"/>
        </w:rPr>
      </w:pPr>
      <w:r w:rsidRPr="0066233F">
        <w:rPr>
          <w:rFonts w:ascii="Times New Roman" w:eastAsia="Times New Roman" w:hAnsi="Times New Roman" w:cs="Times New Roman"/>
        </w:rPr>
        <w:t xml:space="preserve">Loraas, T., Crossler, R., Long, J., and Trinkle, B., Understanding Compliance with BYOD (Bring Your Own Device) Policies Utilizing Protection Motivation Theory: Bridging the Intention-Behavior Gap. </w:t>
      </w:r>
      <w:r w:rsidRPr="0066233F">
        <w:rPr>
          <w:rFonts w:ascii="Times New Roman" w:hAnsi="Times New Roman" w:cs="Times New Roman"/>
        </w:rPr>
        <w:t>Journal of Information Systems, Spring 2014</w:t>
      </w:r>
    </w:p>
    <w:p w:rsidR="00492E00" w:rsidRPr="00D446E6" w:rsidRDefault="00492E00" w:rsidP="009E36AA">
      <w:pPr>
        <w:widowControl w:val="0"/>
        <w:overflowPunct w:val="0"/>
        <w:adjustRightInd w:val="0"/>
        <w:ind w:left="720" w:hanging="720"/>
        <w:jc w:val="both"/>
        <w:rPr>
          <w:rFonts w:eastAsia="MS Mincho"/>
        </w:rPr>
      </w:pPr>
      <w:r w:rsidRPr="00757CBF">
        <w:rPr>
          <w:rFonts w:eastAsia="MS Mincho"/>
        </w:rPr>
        <w:t xml:space="preserve">McCarthy, W. (1982). The REA Accounting Model: A Generalized Framework for Accounting Systems in a Shared Data Environment. </w:t>
      </w:r>
      <w:r w:rsidRPr="00D46293">
        <w:rPr>
          <w:rFonts w:eastAsia="MS Mincho"/>
          <w:i/>
          <w:iCs/>
        </w:rPr>
        <w:t>The Accounting Review</w:t>
      </w:r>
      <w:r w:rsidRPr="00D46293">
        <w:rPr>
          <w:rFonts w:eastAsia="MS Mincho"/>
        </w:rPr>
        <w:t xml:space="preserve">, </w:t>
      </w:r>
      <w:r w:rsidRPr="00D446E6">
        <w:rPr>
          <w:rFonts w:eastAsia="MS Mincho"/>
          <w:i/>
          <w:iCs/>
        </w:rPr>
        <w:t>LVII</w:t>
      </w:r>
      <w:r w:rsidRPr="00D446E6">
        <w:rPr>
          <w:rFonts w:eastAsia="MS Mincho"/>
        </w:rPr>
        <w:t>(3), 554-578.</w:t>
      </w:r>
    </w:p>
    <w:p w:rsidR="00BD1DE1" w:rsidRPr="00757CBF" w:rsidRDefault="00D06D08" w:rsidP="009E36AA">
      <w:pPr>
        <w:widowControl w:val="0"/>
        <w:overflowPunct w:val="0"/>
        <w:adjustRightInd w:val="0"/>
        <w:ind w:left="720" w:hanging="720"/>
        <w:jc w:val="both"/>
        <w:rPr>
          <w:rFonts w:ascii="Times New Roman" w:eastAsia="MS Mincho" w:hAnsi="Times New Roman" w:cs="Times New Roman"/>
          <w:kern w:val="28"/>
        </w:rPr>
      </w:pPr>
      <w:r w:rsidRPr="00757CBF">
        <w:rPr>
          <w:rFonts w:ascii="Times New Roman" w:eastAsia="MS Mincho" w:hAnsi="Times New Roman" w:cs="Times New Roman"/>
          <w:kern w:val="28"/>
        </w:rPr>
        <w:t xml:space="preserve">Pacioli, L. (1514). </w:t>
      </w:r>
      <w:r w:rsidRPr="00757CBF">
        <w:rPr>
          <w:rFonts w:ascii="Times New Roman" w:eastAsia="MS Mincho" w:hAnsi="Times New Roman" w:cs="Times New Roman"/>
          <w:i/>
          <w:iCs/>
          <w:kern w:val="28"/>
        </w:rPr>
        <w:t>Paciolo on Accounting (Summa de Arithmetica, Geometria, Proportioni e Proportionalita: Distintio Nona - Tractatus XI, Particularis de Computis et Scripturis) translated by R. G. Brown and K. S. Johnson</w:t>
      </w:r>
      <w:r w:rsidRPr="00757CBF">
        <w:rPr>
          <w:rFonts w:ascii="Times New Roman" w:eastAsia="MS Mincho" w:hAnsi="Times New Roman" w:cs="Times New Roman"/>
          <w:kern w:val="28"/>
        </w:rPr>
        <w:t>. McGraw-Hill.</w:t>
      </w:r>
    </w:p>
    <w:p w:rsidR="00BD1DE1" w:rsidRPr="00596829" w:rsidRDefault="000C7251" w:rsidP="009E36AA">
      <w:pPr>
        <w:ind w:left="720" w:hanging="720"/>
        <w:jc w:val="both"/>
        <w:rPr>
          <w:rFonts w:ascii="Times New Roman" w:hAnsi="Times New Roman" w:cs="Times New Roman"/>
        </w:rPr>
      </w:pPr>
      <w:r w:rsidRPr="00596829">
        <w:rPr>
          <w:rFonts w:ascii="Times New Roman" w:hAnsi="Times New Roman" w:cs="Times New Roman"/>
        </w:rPr>
        <w:t>Pepe, A. A., The evolution of Technology for the accounting profession. April, 2011</w:t>
      </w:r>
    </w:p>
    <w:p w:rsidR="0075229C" w:rsidRPr="00D46293" w:rsidRDefault="0075229C" w:rsidP="009E36AA">
      <w:pPr>
        <w:widowControl w:val="0"/>
        <w:autoSpaceDE w:val="0"/>
        <w:autoSpaceDN w:val="0"/>
        <w:adjustRightInd w:val="0"/>
        <w:spacing w:before="120" w:after="120"/>
        <w:ind w:left="720" w:hanging="720"/>
        <w:jc w:val="both"/>
        <w:rPr>
          <w:rFonts w:ascii="Times New Roman" w:hAnsi="Times New Roman" w:cs="Times New Roman"/>
          <w:color w:val="181818"/>
        </w:rPr>
      </w:pPr>
      <w:r w:rsidRPr="00757CBF">
        <w:rPr>
          <w:rFonts w:ascii="Times New Roman" w:hAnsi="Times New Roman" w:cs="Times New Roman"/>
          <w:color w:val="181818"/>
        </w:rPr>
        <w:t>Phua, C., Lee, V., Smith, K., and Gayler, R. "A comprehensive survey of data mining-based fraud detection research," in: Working Paper</w:t>
      </w:r>
      <w:r w:rsidRPr="00D46293">
        <w:rPr>
          <w:rFonts w:ascii="Times New Roman" w:hAnsi="Times New Roman" w:cs="Times New Roman"/>
          <w:color w:val="181818"/>
        </w:rPr>
        <w:t>, http://arxiv.org/abs/1009.6119, 2010.</w:t>
      </w:r>
    </w:p>
    <w:p w:rsidR="00BD1DE1" w:rsidRPr="0066233F" w:rsidRDefault="00E957F7"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 xml:space="preserve">Raschke, R., Krishen, A., and Kachroo, P., Understanding the components of information privacy threats for location based services. </w:t>
      </w:r>
      <w:r w:rsidRPr="0066233F">
        <w:rPr>
          <w:rFonts w:ascii="Times New Roman" w:hAnsi="Times New Roman" w:cs="Times New Roman"/>
        </w:rPr>
        <w:t>Journal of Information Systems, Spring 2014</w:t>
      </w:r>
    </w:p>
    <w:p w:rsidR="0075229C" w:rsidRPr="0066233F" w:rsidRDefault="0075229C"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 xml:space="preserve">Salazar, R. C., Sen, S. K., A Simulation Model of Capital Budgeting under Uncertainty, Management Science, 1968. </w:t>
      </w:r>
    </w:p>
    <w:p w:rsidR="006342CF" w:rsidRPr="006342CF" w:rsidRDefault="006342CF" w:rsidP="006342CF">
      <w:pPr>
        <w:ind w:left="720" w:hanging="720"/>
        <w:jc w:val="both"/>
        <w:rPr>
          <w:rFonts w:ascii="Times New Roman" w:eastAsia="Times New Roman" w:hAnsi="Times New Roman" w:cs="Times New Roman"/>
        </w:rPr>
      </w:pPr>
      <w:r w:rsidRPr="006342CF">
        <w:rPr>
          <w:rFonts w:ascii="Times New Roman" w:eastAsia="Times New Roman" w:hAnsi="Times New Roman" w:cs="Times New Roman"/>
        </w:rPr>
        <w:lastRenderedPageBreak/>
        <w:t xml:space="preserve">Shmueli, G., &amp; Koppius, O. (2010). Predictive analytics in information systems research. </w:t>
      </w:r>
      <w:r w:rsidRPr="006342CF">
        <w:rPr>
          <w:rFonts w:ascii="Times New Roman" w:eastAsia="Times New Roman" w:hAnsi="Times New Roman" w:cs="Times New Roman"/>
          <w:i/>
          <w:iCs/>
        </w:rPr>
        <w:t>Robert H. Smith School Research Paper No. RHS</w:t>
      </w:r>
      <w:r w:rsidRPr="006342CF">
        <w:rPr>
          <w:rFonts w:ascii="Times New Roman" w:eastAsia="Times New Roman" w:hAnsi="Times New Roman" w:cs="Times New Roman"/>
        </w:rPr>
        <w:t>, 06-138.</w:t>
      </w:r>
    </w:p>
    <w:p w:rsidR="00ED2BA9" w:rsidRPr="0066233F" w:rsidRDefault="00ED2BA9"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Stringer, K. W., A Statistical Technique for Analytical Review. Journal of Accounting Research, 1975</w:t>
      </w:r>
    </w:p>
    <w:p w:rsidR="00EE5C26" w:rsidRDefault="00EE5C26"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Sutton, S. G. The Fundamental Role of Technology in Accounting: Researching Reality.</w:t>
      </w:r>
      <w:r w:rsidR="009E4EBC" w:rsidRPr="0066233F">
        <w:rPr>
          <w:rFonts w:ascii="Times New Roman" w:eastAsia="Times New Roman" w:hAnsi="Times New Roman" w:cs="Times New Roman"/>
        </w:rPr>
        <w:t xml:space="preserve"> Advances in Accounting Behavior Research, Vol 13, </w:t>
      </w:r>
      <w:r w:rsidR="00E67CD5" w:rsidRPr="0066233F">
        <w:rPr>
          <w:rFonts w:ascii="Times New Roman" w:eastAsia="Times New Roman" w:hAnsi="Times New Roman" w:cs="Times New Roman"/>
        </w:rPr>
        <w:t>2010, pp1-11</w:t>
      </w:r>
      <w:r w:rsidR="009E4EBC" w:rsidRPr="0066233F">
        <w:rPr>
          <w:rFonts w:ascii="Times New Roman" w:eastAsia="Times New Roman" w:hAnsi="Times New Roman" w:cs="Times New Roman"/>
        </w:rPr>
        <w:t xml:space="preserve"> </w:t>
      </w:r>
      <w:r w:rsidRPr="0066233F">
        <w:rPr>
          <w:rFonts w:ascii="Times New Roman" w:eastAsia="Times New Roman" w:hAnsi="Times New Roman" w:cs="Times New Roman"/>
        </w:rPr>
        <w:t xml:space="preserve"> </w:t>
      </w:r>
    </w:p>
    <w:p w:rsidR="00E56E9C" w:rsidRPr="0066233F" w:rsidRDefault="00E56E9C" w:rsidP="009E36AA">
      <w:pPr>
        <w:ind w:left="720" w:hanging="720"/>
        <w:jc w:val="both"/>
        <w:rPr>
          <w:rFonts w:ascii="Times New Roman" w:eastAsia="Times New Roman" w:hAnsi="Times New Roman" w:cs="Times New Roman"/>
        </w:rPr>
      </w:pPr>
      <w:r>
        <w:rPr>
          <w:rFonts w:ascii="Times New Roman" w:eastAsia="Times New Roman" w:hAnsi="Times New Roman" w:cs="Times New Roman"/>
        </w:rPr>
        <w:t>Teeter</w:t>
      </w:r>
      <w:r w:rsidR="00E72063">
        <w:rPr>
          <w:rFonts w:ascii="Times New Roman" w:eastAsia="Times New Roman" w:hAnsi="Times New Roman" w:cs="Times New Roman"/>
        </w:rPr>
        <w:t xml:space="preserve">, R., </w:t>
      </w:r>
      <w:r w:rsidR="00E72063" w:rsidRPr="00E72063">
        <w:rPr>
          <w:rFonts w:ascii="Times New Roman" w:eastAsia="Times New Roman" w:hAnsi="Times New Roman" w:cs="Times New Roman"/>
        </w:rPr>
        <w:t>Essays on the Enhanced Audit</w:t>
      </w:r>
      <w:r w:rsidR="00EF6299">
        <w:rPr>
          <w:rFonts w:ascii="Times New Roman" w:eastAsia="Times New Roman" w:hAnsi="Times New Roman" w:cs="Times New Roman"/>
        </w:rPr>
        <w:t>.</w:t>
      </w:r>
      <w:r w:rsidR="00E72063">
        <w:rPr>
          <w:rFonts w:ascii="Times New Roman" w:eastAsia="Times New Roman" w:hAnsi="Times New Roman" w:cs="Times New Roman"/>
        </w:rPr>
        <w:t xml:space="preserve"> PhD dissertation.</w:t>
      </w:r>
      <w:r w:rsidR="00EF6299">
        <w:rPr>
          <w:rFonts w:ascii="Times New Roman" w:eastAsia="Times New Roman" w:hAnsi="Times New Roman" w:cs="Times New Roman"/>
        </w:rPr>
        <w:t xml:space="preserve"> Rutgers Business School. 2014</w:t>
      </w:r>
      <w:r w:rsidR="00E72063">
        <w:rPr>
          <w:rFonts w:ascii="Times New Roman" w:eastAsia="Times New Roman" w:hAnsi="Times New Roman" w:cs="Times New Roman"/>
        </w:rPr>
        <w:t xml:space="preserve"> </w:t>
      </w:r>
    </w:p>
    <w:p w:rsidR="00F765C0" w:rsidRPr="00D446E6" w:rsidRDefault="00F765C0" w:rsidP="009E36AA">
      <w:pPr>
        <w:widowControl w:val="0"/>
        <w:autoSpaceDE w:val="0"/>
        <w:autoSpaceDN w:val="0"/>
        <w:adjustRightInd w:val="0"/>
        <w:spacing w:before="120" w:after="120"/>
        <w:ind w:left="720" w:hanging="720"/>
        <w:jc w:val="both"/>
        <w:rPr>
          <w:rFonts w:ascii="Times New Roman" w:hAnsi="Times New Roman" w:cs="Times New Roman"/>
        </w:rPr>
      </w:pPr>
      <w:r w:rsidRPr="00757CBF">
        <w:rPr>
          <w:rFonts w:ascii="Times New Roman" w:hAnsi="Times New Roman" w:cs="Times New Roman"/>
        </w:rPr>
        <w:t>Thiprungsri, S., and Vasarhelyi, M.. Cluster Analysis for Anomaly Detection in Acco</w:t>
      </w:r>
      <w:r w:rsidRPr="00D46293">
        <w:rPr>
          <w:rFonts w:ascii="Times New Roman" w:hAnsi="Times New Roman" w:cs="Times New Roman"/>
        </w:rPr>
        <w:t xml:space="preserve">unting Data: An Audit Approach, </w:t>
      </w:r>
      <w:r w:rsidRPr="00D46293">
        <w:rPr>
          <w:rFonts w:ascii="Times New Roman" w:hAnsi="Times New Roman" w:cs="Times New Roman"/>
          <w:i/>
        </w:rPr>
        <w:t>International Journal of Digital Accounting Research</w:t>
      </w:r>
      <w:r w:rsidRPr="00D446E6">
        <w:rPr>
          <w:rFonts w:ascii="Times New Roman" w:hAnsi="Times New Roman" w:cs="Times New Roman"/>
        </w:rPr>
        <w:t>, July 2011.</w:t>
      </w:r>
    </w:p>
    <w:p w:rsidR="00F765C0" w:rsidRPr="00757CBF" w:rsidRDefault="00E957F7" w:rsidP="009E36AA">
      <w:pPr>
        <w:pStyle w:val="NoSpacing"/>
        <w:ind w:left="720" w:hanging="720"/>
        <w:jc w:val="both"/>
        <w:rPr>
          <w:rFonts w:ascii="Times New Roman" w:hAnsi="Times New Roman" w:cs="Times New Roman"/>
          <w:sz w:val="24"/>
          <w:szCs w:val="24"/>
        </w:rPr>
      </w:pPr>
      <w:r w:rsidRPr="00757CBF">
        <w:rPr>
          <w:rFonts w:ascii="Times New Roman" w:hAnsi="Times New Roman" w:cs="Times New Roman"/>
          <w:sz w:val="24"/>
          <w:szCs w:val="24"/>
        </w:rPr>
        <w:t>Tukey, J. W. (1977). Exploratory data analysis. Reading, MA: Addison-Wesley</w:t>
      </w:r>
    </w:p>
    <w:p w:rsidR="00BD1DE1" w:rsidRPr="0066233F" w:rsidRDefault="00091099" w:rsidP="009E36AA">
      <w:pPr>
        <w:pStyle w:val="NoSpacing"/>
        <w:ind w:left="720" w:hanging="720"/>
        <w:jc w:val="both"/>
        <w:rPr>
          <w:rFonts w:ascii="Times New Roman" w:hAnsi="Times New Roman" w:cs="Times New Roman"/>
          <w:sz w:val="24"/>
          <w:szCs w:val="24"/>
        </w:rPr>
      </w:pPr>
      <w:r w:rsidRPr="0066233F">
        <w:rPr>
          <w:rFonts w:ascii="Times New Roman" w:hAnsi="Times New Roman" w:cs="Times New Roman"/>
          <w:sz w:val="24"/>
          <w:szCs w:val="24"/>
        </w:rPr>
        <w:t xml:space="preserve">Vasarhelyi, M. A., Formalization of standards, Automation, Robots, &amp; IT governance, </w:t>
      </w:r>
      <w:r w:rsidRPr="0066233F">
        <w:rPr>
          <w:rFonts w:ascii="Times New Roman" w:hAnsi="Times New Roman" w:cs="Times New Roman"/>
          <w:i/>
          <w:sz w:val="24"/>
          <w:szCs w:val="24"/>
        </w:rPr>
        <w:t>Journal of Information Systems</w:t>
      </w:r>
      <w:r w:rsidRPr="0066233F">
        <w:rPr>
          <w:rFonts w:ascii="Times New Roman" w:hAnsi="Times New Roman" w:cs="Times New Roman"/>
          <w:sz w:val="24"/>
          <w:szCs w:val="24"/>
        </w:rPr>
        <w:t>, Spring 2013.</w:t>
      </w:r>
    </w:p>
    <w:p w:rsidR="00BD1DE1" w:rsidRPr="0066233F" w:rsidRDefault="00287F95" w:rsidP="009E36AA">
      <w:pPr>
        <w:ind w:left="720" w:hanging="720"/>
        <w:jc w:val="both"/>
        <w:rPr>
          <w:rFonts w:ascii="Times New Roman" w:hAnsi="Times New Roman" w:cs="Times New Roman"/>
        </w:rPr>
      </w:pPr>
      <w:r w:rsidRPr="0066233F">
        <w:rPr>
          <w:rFonts w:ascii="Times New Roman" w:hAnsi="Times New Roman" w:cs="Times New Roman"/>
        </w:rPr>
        <w:t xml:space="preserve">Vasarhelyi, M. A. and Moffit, K., AIS in an age of Big Data. </w:t>
      </w:r>
      <w:r w:rsidRPr="0066233F">
        <w:rPr>
          <w:rFonts w:ascii="Times New Roman" w:hAnsi="Times New Roman" w:cs="Times New Roman"/>
          <w:i/>
        </w:rPr>
        <w:t>Journal of Information Systems</w:t>
      </w:r>
      <w:r w:rsidRPr="0066233F">
        <w:rPr>
          <w:rFonts w:ascii="Times New Roman" w:hAnsi="Times New Roman" w:cs="Times New Roman"/>
        </w:rPr>
        <w:t>, Fall 2013.</w:t>
      </w:r>
    </w:p>
    <w:p w:rsidR="00BD1DE1" w:rsidRPr="0066233F" w:rsidRDefault="00287F95" w:rsidP="009E36AA">
      <w:pPr>
        <w:pStyle w:val="NoSpacing"/>
        <w:ind w:left="720" w:hanging="720"/>
        <w:jc w:val="both"/>
        <w:rPr>
          <w:rFonts w:ascii="Times New Roman" w:hAnsi="Times New Roman" w:cs="Times New Roman"/>
          <w:sz w:val="24"/>
          <w:szCs w:val="24"/>
        </w:rPr>
      </w:pPr>
      <w:r w:rsidRPr="0066233F">
        <w:rPr>
          <w:rFonts w:ascii="Times New Roman" w:hAnsi="Times New Roman" w:cs="Times New Roman"/>
          <w:sz w:val="24"/>
          <w:szCs w:val="24"/>
        </w:rPr>
        <w:t>Vasarhelyi, M</w:t>
      </w:r>
      <w:r w:rsidR="00DE48CA" w:rsidRPr="0066233F">
        <w:rPr>
          <w:rFonts w:ascii="Times New Roman" w:hAnsi="Times New Roman" w:cs="Times New Roman"/>
          <w:sz w:val="24"/>
          <w:szCs w:val="24"/>
        </w:rPr>
        <w:t>.A.</w:t>
      </w:r>
      <w:r w:rsidRPr="0066233F">
        <w:rPr>
          <w:rFonts w:ascii="Times New Roman" w:hAnsi="Times New Roman" w:cs="Times New Roman"/>
          <w:sz w:val="24"/>
          <w:szCs w:val="24"/>
        </w:rPr>
        <w:t>, S</w:t>
      </w:r>
      <w:r w:rsidR="00DE48CA" w:rsidRPr="0066233F">
        <w:rPr>
          <w:rFonts w:ascii="Times New Roman" w:hAnsi="Times New Roman" w:cs="Times New Roman"/>
          <w:sz w:val="24"/>
          <w:szCs w:val="24"/>
        </w:rPr>
        <w:t>.</w:t>
      </w:r>
      <w:r w:rsidRPr="0066233F">
        <w:rPr>
          <w:rFonts w:ascii="Times New Roman" w:hAnsi="Times New Roman" w:cs="Times New Roman"/>
          <w:sz w:val="24"/>
          <w:szCs w:val="24"/>
        </w:rPr>
        <w:t>Romero, T</w:t>
      </w:r>
      <w:r w:rsidR="00DE48CA" w:rsidRPr="0066233F">
        <w:rPr>
          <w:rFonts w:ascii="Times New Roman" w:hAnsi="Times New Roman" w:cs="Times New Roman"/>
          <w:sz w:val="24"/>
          <w:szCs w:val="24"/>
        </w:rPr>
        <w:t>.</w:t>
      </w:r>
      <w:r w:rsidRPr="0066233F">
        <w:rPr>
          <w:rFonts w:ascii="Times New Roman" w:hAnsi="Times New Roman" w:cs="Times New Roman"/>
          <w:sz w:val="24"/>
          <w:szCs w:val="24"/>
        </w:rPr>
        <w:t>J. Mock, and G</w:t>
      </w:r>
      <w:r w:rsidR="00DE48CA" w:rsidRPr="0066233F">
        <w:rPr>
          <w:rFonts w:ascii="Times New Roman" w:hAnsi="Times New Roman" w:cs="Times New Roman"/>
          <w:sz w:val="24"/>
          <w:szCs w:val="24"/>
        </w:rPr>
        <w:t>.</w:t>
      </w:r>
      <w:r w:rsidRPr="0066233F">
        <w:rPr>
          <w:rFonts w:ascii="Times New Roman" w:hAnsi="Times New Roman" w:cs="Times New Roman"/>
          <w:sz w:val="24"/>
          <w:szCs w:val="24"/>
        </w:rPr>
        <w:t xml:space="preserve"> Gal. "</w:t>
      </w:r>
      <w:r w:rsidRPr="00596829">
        <w:t>A Measurement Theory Perspective on Business Measurement</w:t>
      </w:r>
      <w:r w:rsidRPr="0066233F">
        <w:rPr>
          <w:rFonts w:ascii="Times New Roman" w:hAnsi="Times New Roman" w:cs="Times New Roman"/>
          <w:sz w:val="24"/>
          <w:szCs w:val="24"/>
        </w:rPr>
        <w:t>" </w:t>
      </w:r>
      <w:r w:rsidRPr="0066233F">
        <w:rPr>
          <w:rFonts w:ascii="Times New Roman" w:hAnsi="Times New Roman" w:cs="Times New Roman"/>
          <w:sz w:val="24"/>
          <w:szCs w:val="24"/>
          <w:u w:val="single"/>
        </w:rPr>
        <w:t>Journal of Emerging Technologies in Accounting.</w:t>
      </w:r>
      <w:r w:rsidRPr="0066233F">
        <w:rPr>
          <w:rFonts w:ascii="Times New Roman" w:hAnsi="Times New Roman" w:cs="Times New Roman"/>
          <w:sz w:val="24"/>
          <w:szCs w:val="24"/>
        </w:rPr>
        <w:t> 9 (2012) 1-24</w:t>
      </w:r>
    </w:p>
    <w:p w:rsidR="00BD1DE1" w:rsidRPr="0066233F" w:rsidRDefault="00091099" w:rsidP="009E36AA">
      <w:pPr>
        <w:pStyle w:val="NoSpacing"/>
        <w:ind w:left="720" w:hanging="720"/>
        <w:jc w:val="both"/>
        <w:rPr>
          <w:rFonts w:ascii="Times New Roman" w:hAnsi="Times New Roman" w:cs="Times New Roman"/>
          <w:sz w:val="24"/>
          <w:szCs w:val="24"/>
        </w:rPr>
      </w:pPr>
      <w:r w:rsidRPr="0066233F">
        <w:rPr>
          <w:rFonts w:ascii="Times New Roman" w:hAnsi="Times New Roman" w:cs="Times New Roman"/>
          <w:sz w:val="24"/>
          <w:szCs w:val="24"/>
        </w:rPr>
        <w:t xml:space="preserve">Vasarhelyi, M. A., AIS in a more rapidly evolving era, </w:t>
      </w:r>
      <w:r w:rsidRPr="0066233F">
        <w:rPr>
          <w:rFonts w:ascii="Times New Roman" w:hAnsi="Times New Roman" w:cs="Times New Roman"/>
          <w:i/>
          <w:sz w:val="24"/>
          <w:szCs w:val="24"/>
        </w:rPr>
        <w:t>Journal of Information Systems</w:t>
      </w:r>
      <w:r w:rsidRPr="0066233F">
        <w:rPr>
          <w:rFonts w:ascii="Times New Roman" w:hAnsi="Times New Roman" w:cs="Times New Roman"/>
          <w:sz w:val="24"/>
          <w:szCs w:val="24"/>
        </w:rPr>
        <w:t>, Spring 2012a.</w:t>
      </w:r>
    </w:p>
    <w:p w:rsidR="00BD1DE1" w:rsidRDefault="00091099" w:rsidP="009E36AA">
      <w:pPr>
        <w:pStyle w:val="NoSpacing"/>
        <w:ind w:left="720" w:hanging="720"/>
        <w:jc w:val="both"/>
        <w:rPr>
          <w:rFonts w:ascii="Times New Roman" w:hAnsi="Times New Roman" w:cs="Times New Roman"/>
          <w:sz w:val="24"/>
          <w:szCs w:val="24"/>
        </w:rPr>
      </w:pPr>
      <w:r w:rsidRPr="0066233F">
        <w:rPr>
          <w:rFonts w:ascii="Times New Roman" w:hAnsi="Times New Roman" w:cs="Times New Roman"/>
          <w:sz w:val="24"/>
          <w:szCs w:val="24"/>
        </w:rPr>
        <w:t xml:space="preserve">Vasarhelyi, M. A. Financial Accounting Standards do not Matter: It’s just a layer, </w:t>
      </w:r>
      <w:r w:rsidRPr="0066233F">
        <w:rPr>
          <w:rFonts w:ascii="Times New Roman" w:hAnsi="Times New Roman" w:cs="Times New Roman"/>
          <w:i/>
          <w:sz w:val="24"/>
          <w:szCs w:val="24"/>
        </w:rPr>
        <w:t>Journal of Information Systems</w:t>
      </w:r>
      <w:r w:rsidRPr="0066233F">
        <w:rPr>
          <w:rFonts w:ascii="Times New Roman" w:hAnsi="Times New Roman" w:cs="Times New Roman"/>
          <w:sz w:val="24"/>
          <w:szCs w:val="24"/>
        </w:rPr>
        <w:t xml:space="preserve">, Fall 2012b. </w:t>
      </w:r>
    </w:p>
    <w:p w:rsidR="004E0094" w:rsidRPr="0066233F" w:rsidRDefault="004E0094" w:rsidP="009E36AA">
      <w:pPr>
        <w:pStyle w:val="NoSpacing"/>
        <w:ind w:left="720" w:hanging="720"/>
        <w:jc w:val="both"/>
        <w:rPr>
          <w:rFonts w:ascii="Times New Roman" w:hAnsi="Times New Roman" w:cs="Times New Roman"/>
          <w:sz w:val="24"/>
          <w:szCs w:val="24"/>
        </w:rPr>
      </w:pPr>
      <w:r w:rsidRPr="004E0094">
        <w:rPr>
          <w:rFonts w:ascii="Times New Roman" w:hAnsi="Times New Roman" w:cs="Times New Roman"/>
        </w:rPr>
        <w:t>Vasarhelyi, Miklos, Alexander Kogan, and Michael G. Alles. </w:t>
      </w:r>
      <w:hyperlink r:id="rId17" w:history="1">
        <w:r w:rsidRPr="004E0094">
          <w:rPr>
            <w:rStyle w:val="Hyperlink"/>
            <w:rFonts w:ascii="Times New Roman" w:hAnsi="Times New Roman" w:cs="Times New Roman"/>
          </w:rPr>
          <w:t>“Would Continuous Auditing Have Prevented the Enron Mess?”</w:t>
        </w:r>
      </w:hyperlink>
      <w:r w:rsidRPr="004E0094">
        <w:rPr>
          <w:rFonts w:ascii="Times New Roman" w:hAnsi="Times New Roman" w:cs="Times New Roman"/>
        </w:rPr>
        <w:t> </w:t>
      </w:r>
      <w:r w:rsidRPr="004E0094">
        <w:rPr>
          <w:rFonts w:ascii="Times New Roman" w:hAnsi="Times New Roman" w:cs="Times New Roman"/>
          <w:u w:val="single"/>
        </w:rPr>
        <w:t>The CPA Journal.</w:t>
      </w:r>
      <w:r w:rsidRPr="004E0094">
        <w:rPr>
          <w:rFonts w:ascii="Times New Roman" w:hAnsi="Times New Roman" w:cs="Times New Roman"/>
        </w:rPr>
        <w:t> July 2002.</w:t>
      </w:r>
    </w:p>
    <w:p w:rsidR="00196B7C" w:rsidRPr="00757CBF" w:rsidRDefault="00196B7C" w:rsidP="009E36AA">
      <w:pPr>
        <w:ind w:left="720" w:hanging="720"/>
        <w:jc w:val="both"/>
        <w:rPr>
          <w:rFonts w:ascii="Times New Roman" w:eastAsia="Times New Roman" w:hAnsi="Times New Roman" w:cs="Times New Roman"/>
        </w:rPr>
      </w:pPr>
      <w:r w:rsidRPr="0066233F">
        <w:rPr>
          <w:rFonts w:ascii="Times New Roman" w:eastAsia="Times New Roman" w:hAnsi="Times New Roman" w:cs="Times New Roman"/>
        </w:rPr>
        <w:t xml:space="preserve">Verrecchia, R. E., The use of Mathematical Models in Financial Accounting. Journal of Accounting Research. Vol. 20. 1982, pp 1-42 </w:t>
      </w:r>
    </w:p>
    <w:p w:rsidR="00BD1DE1" w:rsidRPr="0066233F" w:rsidRDefault="00642C14" w:rsidP="009E36AA">
      <w:pPr>
        <w:pStyle w:val="NoSpacing"/>
        <w:ind w:left="720" w:hanging="720"/>
        <w:jc w:val="both"/>
        <w:rPr>
          <w:rFonts w:ascii="Times New Roman" w:hAnsi="Times New Roman" w:cs="Times New Roman"/>
          <w:sz w:val="24"/>
          <w:szCs w:val="24"/>
        </w:rPr>
      </w:pPr>
      <w:r w:rsidRPr="0066233F">
        <w:rPr>
          <w:rFonts w:ascii="Times New Roman" w:hAnsi="Times New Roman" w:cs="Times New Roman"/>
          <w:sz w:val="24"/>
          <w:szCs w:val="24"/>
        </w:rPr>
        <w:t>Weinman, Joe (2012-07-05). Cloudonomics: The Business Value of Cloud Computing . John Wiley and Sons. Kindle Edition.</w:t>
      </w:r>
    </w:p>
    <w:p w:rsidR="00CE7606" w:rsidRPr="00D446E6" w:rsidRDefault="00D17BDC" w:rsidP="009E36AA">
      <w:pPr>
        <w:ind w:left="720" w:hanging="720"/>
        <w:jc w:val="both"/>
        <w:rPr>
          <w:rFonts w:ascii="Times New Roman" w:hAnsi="Times New Roman" w:cs="Times New Roman"/>
        </w:rPr>
      </w:pPr>
      <w:r w:rsidRPr="00757CBF">
        <w:rPr>
          <w:rFonts w:ascii="Times New Roman" w:hAnsi="Times New Roman" w:cs="Times New Roman"/>
        </w:rPr>
        <w:t>Wheeler, P., Beck, G., Limor, R., and Ar</w:t>
      </w:r>
      <w:r w:rsidRPr="00D46293">
        <w:rPr>
          <w:rFonts w:ascii="Times New Roman" w:hAnsi="Times New Roman" w:cs="Times New Roman"/>
        </w:rPr>
        <w:t>unachalam, V., The Effect of Changes in Decision Aid Bias on Learning: Evidence of Functional Fixation. Journal of Information Systems, Spring 2014</w:t>
      </w:r>
    </w:p>
    <w:p w:rsidR="00E81784" w:rsidRPr="0066233F" w:rsidRDefault="00E81784" w:rsidP="00596829">
      <w:pPr>
        <w:jc w:val="both"/>
        <w:rPr>
          <w:rFonts w:ascii="Times New Roman" w:hAnsi="Times New Roman" w:cs="Times New Roman"/>
        </w:rPr>
      </w:pPr>
    </w:p>
    <w:p w:rsidR="00BD1DE1" w:rsidRDefault="00BD1DE1" w:rsidP="006C33CF">
      <w:pPr>
        <w:jc w:val="both"/>
        <w:rPr>
          <w:rFonts w:ascii="Times New Roman" w:eastAsia="Times New Roman" w:hAnsi="Times New Roman" w:cs="Times New Roman"/>
          <w:sz w:val="22"/>
          <w:szCs w:val="22"/>
        </w:rPr>
      </w:pPr>
    </w:p>
    <w:sectPr w:rsidR="00BD1DE1" w:rsidSect="003902BB">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A9" w:rsidRDefault="00C912A9" w:rsidP="0093510D">
      <w:r>
        <w:separator/>
      </w:r>
    </w:p>
  </w:endnote>
  <w:endnote w:type="continuationSeparator" w:id="0">
    <w:p w:rsidR="00C912A9" w:rsidRDefault="00C912A9" w:rsidP="0093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6" w:rsidRDefault="003E1C86" w:rsidP="00487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C86" w:rsidRDefault="003E1C86" w:rsidP="00487D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86" w:rsidRDefault="003E1C86" w:rsidP="00487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FA5">
      <w:rPr>
        <w:rStyle w:val="PageNumber"/>
        <w:noProof/>
      </w:rPr>
      <w:t>20</w:t>
    </w:r>
    <w:r>
      <w:rPr>
        <w:rStyle w:val="PageNumber"/>
      </w:rPr>
      <w:fldChar w:fldCharType="end"/>
    </w:r>
  </w:p>
  <w:p w:rsidR="003E1C86" w:rsidRDefault="003E1C86" w:rsidP="00487D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A9" w:rsidRDefault="00C912A9" w:rsidP="0093510D">
      <w:r>
        <w:separator/>
      </w:r>
    </w:p>
  </w:footnote>
  <w:footnote w:type="continuationSeparator" w:id="0">
    <w:p w:rsidR="00C912A9" w:rsidRDefault="00C912A9" w:rsidP="0093510D">
      <w:r>
        <w:continuationSeparator/>
      </w:r>
    </w:p>
  </w:footnote>
  <w:footnote w:id="1">
    <w:p w:rsidR="003E1C86" w:rsidRPr="00596829" w:rsidRDefault="003E1C86">
      <w:pPr>
        <w:pStyle w:val="FootnoteText"/>
        <w:rPr>
          <w:sz w:val="20"/>
          <w:szCs w:val="20"/>
        </w:rPr>
      </w:pPr>
      <w:r w:rsidRPr="00596829">
        <w:rPr>
          <w:rStyle w:val="FootnoteReference"/>
          <w:sz w:val="20"/>
          <w:szCs w:val="20"/>
        </w:rPr>
        <w:footnoteRef/>
      </w:r>
      <w:r w:rsidRPr="00596829">
        <w:rPr>
          <w:sz w:val="20"/>
          <w:szCs w:val="20"/>
        </w:rPr>
        <w:t xml:space="preserve"> The authors are appreciati</w:t>
      </w:r>
      <w:r>
        <w:rPr>
          <w:sz w:val="20"/>
          <w:szCs w:val="20"/>
        </w:rPr>
        <w:t>v</w:t>
      </w:r>
      <w:r w:rsidRPr="00596829">
        <w:rPr>
          <w:sz w:val="20"/>
          <w:szCs w:val="20"/>
        </w:rPr>
        <w:t xml:space="preserve">e for the comments and suggestions of </w:t>
      </w:r>
      <w:r>
        <w:rPr>
          <w:sz w:val="20"/>
          <w:szCs w:val="20"/>
        </w:rPr>
        <w:t>Profs.</w:t>
      </w:r>
      <w:r w:rsidRPr="00596829">
        <w:rPr>
          <w:sz w:val="20"/>
          <w:szCs w:val="20"/>
        </w:rPr>
        <w:t xml:space="preserve"> </w:t>
      </w:r>
      <w:r>
        <w:rPr>
          <w:sz w:val="20"/>
          <w:szCs w:val="20"/>
        </w:rPr>
        <w:t xml:space="preserve">Michael Alles, </w:t>
      </w:r>
      <w:r w:rsidRPr="00596829">
        <w:rPr>
          <w:sz w:val="20"/>
          <w:szCs w:val="20"/>
        </w:rPr>
        <w:t xml:space="preserve">Paul </w:t>
      </w:r>
      <w:r>
        <w:rPr>
          <w:sz w:val="20"/>
          <w:szCs w:val="20"/>
        </w:rPr>
        <w:t>E</w:t>
      </w:r>
      <w:r w:rsidRPr="00596829">
        <w:rPr>
          <w:sz w:val="20"/>
          <w:szCs w:val="20"/>
        </w:rPr>
        <w:t>ric Byrnes and J.P. Krahel.</w:t>
      </w:r>
    </w:p>
  </w:footnote>
  <w:footnote w:id="2">
    <w:p w:rsidR="003E1C86" w:rsidRPr="0066233F" w:rsidRDefault="003E1C86" w:rsidP="00CE5954">
      <w:pPr>
        <w:spacing w:line="360" w:lineRule="auto"/>
        <w:jc w:val="both"/>
        <w:rPr>
          <w:rFonts w:ascii="Times New Roman" w:hAnsi="Times New Roman" w:cs="Times New Roman"/>
          <w:sz w:val="20"/>
          <w:szCs w:val="20"/>
        </w:rPr>
      </w:pPr>
      <w:r w:rsidRPr="0066233F">
        <w:rPr>
          <w:rStyle w:val="FootnoteReference"/>
          <w:sz w:val="20"/>
          <w:szCs w:val="20"/>
        </w:rPr>
        <w:footnoteRef/>
      </w:r>
      <w:r w:rsidRPr="0066233F">
        <w:rPr>
          <w:sz w:val="20"/>
          <w:szCs w:val="20"/>
        </w:rPr>
        <w:t xml:space="preserve"> </w:t>
      </w:r>
      <w:r w:rsidRPr="0066233F">
        <w:rPr>
          <w:rFonts w:ascii="Times New Roman" w:hAnsi="Times New Roman" w:cs="Times New Roman"/>
          <w:sz w:val="20"/>
          <w:szCs w:val="20"/>
        </w:rPr>
        <w:t>“Technology consulting opportunities for accounting professionals will increase. Data management, compliance, security, and privacy consulting opportunities will be particularly strong.” (Intuit, 2013)</w:t>
      </w:r>
    </w:p>
    <w:p w:rsidR="003E1C86" w:rsidRDefault="003E1C86">
      <w:pPr>
        <w:pStyle w:val="FootnoteText"/>
      </w:pPr>
    </w:p>
  </w:footnote>
  <w:footnote w:id="3">
    <w:p w:rsidR="003E1C86" w:rsidRDefault="003E1C86">
      <w:pPr>
        <w:pStyle w:val="FootnoteText"/>
      </w:pPr>
      <w:r>
        <w:rPr>
          <w:rStyle w:val="FootnoteReference"/>
        </w:rPr>
        <w:footnoteRef/>
      </w:r>
      <w:r>
        <w:t xml:space="preserve"> De Hass, J. private communication.</w:t>
      </w:r>
    </w:p>
  </w:footnote>
  <w:footnote w:id="4">
    <w:p w:rsidR="003E1C86" w:rsidRPr="0066233F" w:rsidRDefault="003E1C86">
      <w:pPr>
        <w:pStyle w:val="FootnoteText"/>
        <w:rPr>
          <w:rFonts w:ascii="Times New Roman" w:hAnsi="Times New Roman"/>
          <w:sz w:val="20"/>
          <w:szCs w:val="20"/>
        </w:rPr>
      </w:pPr>
      <w:r w:rsidRPr="0066233F">
        <w:rPr>
          <w:rStyle w:val="FootnoteReference"/>
          <w:rFonts w:ascii="Times New Roman" w:hAnsi="Times New Roman"/>
          <w:sz w:val="20"/>
          <w:szCs w:val="20"/>
        </w:rPr>
        <w:footnoteRef/>
      </w:r>
      <w:r w:rsidRPr="0066233F">
        <w:rPr>
          <w:rFonts w:ascii="Times New Roman" w:hAnsi="Times New Roman"/>
          <w:sz w:val="20"/>
          <w:szCs w:val="20"/>
        </w:rPr>
        <w:t xml:space="preserve"> RFID – Radio Frequency Identification (chip), http://en.wikipedia.org/wiki/Radio-frequency_identification</w:t>
      </w:r>
    </w:p>
  </w:footnote>
  <w:footnote w:id="5">
    <w:p w:rsidR="003E1C86" w:rsidRPr="0066233F" w:rsidRDefault="003E1C86">
      <w:pPr>
        <w:pStyle w:val="FootnoteText"/>
        <w:rPr>
          <w:rFonts w:ascii="Times New Roman" w:hAnsi="Times New Roman"/>
          <w:sz w:val="20"/>
          <w:szCs w:val="20"/>
        </w:rPr>
      </w:pPr>
      <w:r w:rsidRPr="0066233F">
        <w:rPr>
          <w:rStyle w:val="FootnoteReference"/>
          <w:rFonts w:ascii="Times New Roman" w:hAnsi="Times New Roman"/>
          <w:sz w:val="20"/>
          <w:szCs w:val="20"/>
        </w:rPr>
        <w:footnoteRef/>
      </w:r>
      <w:r w:rsidRPr="0066233F">
        <w:rPr>
          <w:rFonts w:ascii="Times New Roman" w:hAnsi="Times New Roman"/>
          <w:sz w:val="20"/>
          <w:szCs w:val="20"/>
        </w:rPr>
        <w:t xml:space="preserve"> IoT (Internet of Things), http://en.wikipedia.org/wiki/Internet_of_Things.</w:t>
      </w:r>
    </w:p>
  </w:footnote>
  <w:footnote w:id="6">
    <w:p w:rsidR="003E1C86" w:rsidRPr="00596829" w:rsidRDefault="003E1C86">
      <w:pPr>
        <w:pStyle w:val="FootnoteText"/>
        <w:rPr>
          <w:sz w:val="20"/>
          <w:szCs w:val="20"/>
        </w:rPr>
      </w:pPr>
      <w:r w:rsidRPr="00596829">
        <w:rPr>
          <w:rStyle w:val="FootnoteReference"/>
          <w:sz w:val="20"/>
          <w:szCs w:val="20"/>
        </w:rPr>
        <w:footnoteRef/>
      </w:r>
      <w:r w:rsidRPr="00596829">
        <w:rPr>
          <w:sz w:val="20"/>
          <w:szCs w:val="20"/>
        </w:rPr>
        <w:t xml:space="preserve"> For example</w:t>
      </w:r>
      <w:r w:rsidRPr="00596829">
        <w:rPr>
          <w:rFonts w:cs="Times New Roman"/>
          <w:sz w:val="20"/>
          <w:szCs w:val="20"/>
        </w:rPr>
        <w:t>. The Netherlands has developed a standardized reporting effort (Burg et al.,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70043"/>
      <w:docPartObj>
        <w:docPartGallery w:val="Page Numbers (Top of Page)"/>
        <w:docPartUnique/>
      </w:docPartObj>
    </w:sdtPr>
    <w:sdtEndPr>
      <w:rPr>
        <w:noProof/>
      </w:rPr>
    </w:sdtEndPr>
    <w:sdtContent>
      <w:p w:rsidR="003E1C86" w:rsidRDefault="003E1C86">
        <w:pPr>
          <w:pStyle w:val="Header"/>
        </w:pPr>
        <w:r>
          <w:fldChar w:fldCharType="begin"/>
        </w:r>
        <w:r>
          <w:instrText xml:space="preserve"> PAGE   \* MERGEFORMAT </w:instrText>
        </w:r>
        <w:r>
          <w:fldChar w:fldCharType="separate"/>
        </w:r>
        <w:r w:rsidR="00DB7FA5">
          <w:rPr>
            <w:noProof/>
          </w:rPr>
          <w:t>20</w:t>
        </w:r>
        <w:r>
          <w:rPr>
            <w:noProof/>
          </w:rPr>
          <w:fldChar w:fldCharType="end"/>
        </w:r>
      </w:p>
    </w:sdtContent>
  </w:sdt>
  <w:p w:rsidR="003E1C86" w:rsidRDefault="003E1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503C"/>
    <w:multiLevelType w:val="hybridMultilevel"/>
    <w:tmpl w:val="BC0A7A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74E73D5"/>
    <w:multiLevelType w:val="hybridMultilevel"/>
    <w:tmpl w:val="A500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AF411C"/>
    <w:multiLevelType w:val="hybridMultilevel"/>
    <w:tmpl w:val="BE54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30B44"/>
    <w:multiLevelType w:val="hybridMultilevel"/>
    <w:tmpl w:val="D6F4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57"/>
    <w:rsid w:val="00000D03"/>
    <w:rsid w:val="00004D39"/>
    <w:rsid w:val="00005DCA"/>
    <w:rsid w:val="00006818"/>
    <w:rsid w:val="00006E53"/>
    <w:rsid w:val="0001151E"/>
    <w:rsid w:val="0001441C"/>
    <w:rsid w:val="00015E23"/>
    <w:rsid w:val="0002131C"/>
    <w:rsid w:val="00021776"/>
    <w:rsid w:val="00022683"/>
    <w:rsid w:val="0002619A"/>
    <w:rsid w:val="00030F28"/>
    <w:rsid w:val="00034113"/>
    <w:rsid w:val="0003520F"/>
    <w:rsid w:val="00040269"/>
    <w:rsid w:val="000426BC"/>
    <w:rsid w:val="00042C9D"/>
    <w:rsid w:val="000431A8"/>
    <w:rsid w:val="00044ABA"/>
    <w:rsid w:val="00045EC1"/>
    <w:rsid w:val="000479FC"/>
    <w:rsid w:val="00052E5C"/>
    <w:rsid w:val="00054935"/>
    <w:rsid w:val="00055330"/>
    <w:rsid w:val="00055912"/>
    <w:rsid w:val="00057212"/>
    <w:rsid w:val="000578E1"/>
    <w:rsid w:val="00060280"/>
    <w:rsid w:val="00064130"/>
    <w:rsid w:val="00064584"/>
    <w:rsid w:val="00066081"/>
    <w:rsid w:val="00067377"/>
    <w:rsid w:val="00067664"/>
    <w:rsid w:val="00072494"/>
    <w:rsid w:val="00077BA0"/>
    <w:rsid w:val="00077F6F"/>
    <w:rsid w:val="0008053E"/>
    <w:rsid w:val="000809FA"/>
    <w:rsid w:val="00080C79"/>
    <w:rsid w:val="0008231C"/>
    <w:rsid w:val="0008350D"/>
    <w:rsid w:val="000838B8"/>
    <w:rsid w:val="00091099"/>
    <w:rsid w:val="00091F47"/>
    <w:rsid w:val="000931BF"/>
    <w:rsid w:val="00093ADD"/>
    <w:rsid w:val="00095337"/>
    <w:rsid w:val="00096714"/>
    <w:rsid w:val="000A0B20"/>
    <w:rsid w:val="000A25EA"/>
    <w:rsid w:val="000A2984"/>
    <w:rsid w:val="000A496D"/>
    <w:rsid w:val="000A5317"/>
    <w:rsid w:val="000A5CBE"/>
    <w:rsid w:val="000A62CB"/>
    <w:rsid w:val="000A7801"/>
    <w:rsid w:val="000B23EB"/>
    <w:rsid w:val="000B580C"/>
    <w:rsid w:val="000C0B6C"/>
    <w:rsid w:val="000C1ED9"/>
    <w:rsid w:val="000C5A62"/>
    <w:rsid w:val="000C7251"/>
    <w:rsid w:val="000D0239"/>
    <w:rsid w:val="000D0FAA"/>
    <w:rsid w:val="000D4D43"/>
    <w:rsid w:val="000D6599"/>
    <w:rsid w:val="000D791F"/>
    <w:rsid w:val="000E18C9"/>
    <w:rsid w:val="000E48BB"/>
    <w:rsid w:val="000E4DE6"/>
    <w:rsid w:val="000E64DA"/>
    <w:rsid w:val="000E6688"/>
    <w:rsid w:val="000F171C"/>
    <w:rsid w:val="000F5CA8"/>
    <w:rsid w:val="000F688A"/>
    <w:rsid w:val="000F7726"/>
    <w:rsid w:val="00100B73"/>
    <w:rsid w:val="001010F8"/>
    <w:rsid w:val="001017C8"/>
    <w:rsid w:val="00103396"/>
    <w:rsid w:val="00104A3E"/>
    <w:rsid w:val="00106A28"/>
    <w:rsid w:val="0011147C"/>
    <w:rsid w:val="00112844"/>
    <w:rsid w:val="00113034"/>
    <w:rsid w:val="00113663"/>
    <w:rsid w:val="00113F32"/>
    <w:rsid w:val="0011557E"/>
    <w:rsid w:val="00116F18"/>
    <w:rsid w:val="0012067F"/>
    <w:rsid w:val="00120867"/>
    <w:rsid w:val="00120F38"/>
    <w:rsid w:val="001210F8"/>
    <w:rsid w:val="00121729"/>
    <w:rsid w:val="0012322B"/>
    <w:rsid w:val="0012458A"/>
    <w:rsid w:val="00125D8C"/>
    <w:rsid w:val="001360CD"/>
    <w:rsid w:val="00136CF7"/>
    <w:rsid w:val="00141578"/>
    <w:rsid w:val="00143209"/>
    <w:rsid w:val="00143E09"/>
    <w:rsid w:val="0014625B"/>
    <w:rsid w:val="00146A23"/>
    <w:rsid w:val="00146E5E"/>
    <w:rsid w:val="00152D80"/>
    <w:rsid w:val="00154288"/>
    <w:rsid w:val="001555F1"/>
    <w:rsid w:val="00166E52"/>
    <w:rsid w:val="0017099C"/>
    <w:rsid w:val="00171983"/>
    <w:rsid w:val="00171A1E"/>
    <w:rsid w:val="00173F69"/>
    <w:rsid w:val="00175E3E"/>
    <w:rsid w:val="0017645D"/>
    <w:rsid w:val="0018241F"/>
    <w:rsid w:val="0018359C"/>
    <w:rsid w:val="00183C22"/>
    <w:rsid w:val="001845FB"/>
    <w:rsid w:val="00184F5D"/>
    <w:rsid w:val="00187296"/>
    <w:rsid w:val="001900B4"/>
    <w:rsid w:val="001916D1"/>
    <w:rsid w:val="001939AF"/>
    <w:rsid w:val="0019433B"/>
    <w:rsid w:val="001947B7"/>
    <w:rsid w:val="00196B7C"/>
    <w:rsid w:val="001A2653"/>
    <w:rsid w:val="001B6A2D"/>
    <w:rsid w:val="001B735C"/>
    <w:rsid w:val="001C1801"/>
    <w:rsid w:val="001C30BE"/>
    <w:rsid w:val="001C3799"/>
    <w:rsid w:val="001D2328"/>
    <w:rsid w:val="001D305C"/>
    <w:rsid w:val="001E014B"/>
    <w:rsid w:val="001E1643"/>
    <w:rsid w:val="001E2058"/>
    <w:rsid w:val="001E63DA"/>
    <w:rsid w:val="001E696A"/>
    <w:rsid w:val="001E7175"/>
    <w:rsid w:val="001E71CF"/>
    <w:rsid w:val="001F2F9E"/>
    <w:rsid w:val="001F38CD"/>
    <w:rsid w:val="001F3A25"/>
    <w:rsid w:val="001F491D"/>
    <w:rsid w:val="001F4AC8"/>
    <w:rsid w:val="001F5094"/>
    <w:rsid w:val="001F6260"/>
    <w:rsid w:val="001F7795"/>
    <w:rsid w:val="001F7F4F"/>
    <w:rsid w:val="0020125B"/>
    <w:rsid w:val="00205D7D"/>
    <w:rsid w:val="0020776D"/>
    <w:rsid w:val="00210AD1"/>
    <w:rsid w:val="002117C8"/>
    <w:rsid w:val="002119B5"/>
    <w:rsid w:val="00212678"/>
    <w:rsid w:val="002126EA"/>
    <w:rsid w:val="00213CC0"/>
    <w:rsid w:val="002219FA"/>
    <w:rsid w:val="0022242C"/>
    <w:rsid w:val="0022597F"/>
    <w:rsid w:val="00226EFA"/>
    <w:rsid w:val="00231A4B"/>
    <w:rsid w:val="002340C2"/>
    <w:rsid w:val="00235E13"/>
    <w:rsid w:val="00237EC4"/>
    <w:rsid w:val="00241A02"/>
    <w:rsid w:val="00242234"/>
    <w:rsid w:val="002427D5"/>
    <w:rsid w:val="0024680D"/>
    <w:rsid w:val="00253AFE"/>
    <w:rsid w:val="00256C08"/>
    <w:rsid w:val="00256D5F"/>
    <w:rsid w:val="002603EE"/>
    <w:rsid w:val="00263BFD"/>
    <w:rsid w:val="00264896"/>
    <w:rsid w:val="00265195"/>
    <w:rsid w:val="00267E03"/>
    <w:rsid w:val="00272E24"/>
    <w:rsid w:val="00274B66"/>
    <w:rsid w:val="00274BD7"/>
    <w:rsid w:val="0028018C"/>
    <w:rsid w:val="00281ABB"/>
    <w:rsid w:val="00282982"/>
    <w:rsid w:val="00284A54"/>
    <w:rsid w:val="00285723"/>
    <w:rsid w:val="0028648D"/>
    <w:rsid w:val="0028686F"/>
    <w:rsid w:val="00287F95"/>
    <w:rsid w:val="00290EC4"/>
    <w:rsid w:val="002913F0"/>
    <w:rsid w:val="00292F4F"/>
    <w:rsid w:val="00294BEB"/>
    <w:rsid w:val="00294D8A"/>
    <w:rsid w:val="00295AC5"/>
    <w:rsid w:val="00297B1D"/>
    <w:rsid w:val="002A1DD0"/>
    <w:rsid w:val="002A352B"/>
    <w:rsid w:val="002A430E"/>
    <w:rsid w:val="002B0048"/>
    <w:rsid w:val="002B0260"/>
    <w:rsid w:val="002B1EF5"/>
    <w:rsid w:val="002B6D0B"/>
    <w:rsid w:val="002B774B"/>
    <w:rsid w:val="002C057B"/>
    <w:rsid w:val="002C2BF0"/>
    <w:rsid w:val="002C41FB"/>
    <w:rsid w:val="002C43D4"/>
    <w:rsid w:val="002C5EB5"/>
    <w:rsid w:val="002D416D"/>
    <w:rsid w:val="002D50D4"/>
    <w:rsid w:val="002D556E"/>
    <w:rsid w:val="002D6711"/>
    <w:rsid w:val="002D7323"/>
    <w:rsid w:val="002D7D15"/>
    <w:rsid w:val="002E0ECD"/>
    <w:rsid w:val="002E238D"/>
    <w:rsid w:val="002E2A56"/>
    <w:rsid w:val="002E3E14"/>
    <w:rsid w:val="002E4CE5"/>
    <w:rsid w:val="002E4E07"/>
    <w:rsid w:val="002E4F9F"/>
    <w:rsid w:val="002E6099"/>
    <w:rsid w:val="002F482B"/>
    <w:rsid w:val="002F57F2"/>
    <w:rsid w:val="002F66A0"/>
    <w:rsid w:val="002F796F"/>
    <w:rsid w:val="003015AD"/>
    <w:rsid w:val="003026EA"/>
    <w:rsid w:val="00304E61"/>
    <w:rsid w:val="003102AF"/>
    <w:rsid w:val="00310A29"/>
    <w:rsid w:val="00311EF4"/>
    <w:rsid w:val="00314012"/>
    <w:rsid w:val="00315FA5"/>
    <w:rsid w:val="00321059"/>
    <w:rsid w:val="003212BB"/>
    <w:rsid w:val="00330F84"/>
    <w:rsid w:val="00331778"/>
    <w:rsid w:val="00337EDA"/>
    <w:rsid w:val="003431D2"/>
    <w:rsid w:val="00343360"/>
    <w:rsid w:val="003434C1"/>
    <w:rsid w:val="00344724"/>
    <w:rsid w:val="00345F1C"/>
    <w:rsid w:val="0034660F"/>
    <w:rsid w:val="00346B04"/>
    <w:rsid w:val="00346D57"/>
    <w:rsid w:val="00351454"/>
    <w:rsid w:val="003515DC"/>
    <w:rsid w:val="003563DF"/>
    <w:rsid w:val="00356DA9"/>
    <w:rsid w:val="00357808"/>
    <w:rsid w:val="00361A7F"/>
    <w:rsid w:val="0036541F"/>
    <w:rsid w:val="00371F20"/>
    <w:rsid w:val="00373B20"/>
    <w:rsid w:val="0037455D"/>
    <w:rsid w:val="0038150C"/>
    <w:rsid w:val="00386247"/>
    <w:rsid w:val="0038794C"/>
    <w:rsid w:val="003902BB"/>
    <w:rsid w:val="003942B9"/>
    <w:rsid w:val="00394524"/>
    <w:rsid w:val="003A0073"/>
    <w:rsid w:val="003A1ED0"/>
    <w:rsid w:val="003A52D9"/>
    <w:rsid w:val="003A7662"/>
    <w:rsid w:val="003B3B2A"/>
    <w:rsid w:val="003B4104"/>
    <w:rsid w:val="003B50D3"/>
    <w:rsid w:val="003B7757"/>
    <w:rsid w:val="003C01EA"/>
    <w:rsid w:val="003C0801"/>
    <w:rsid w:val="003C7CD5"/>
    <w:rsid w:val="003D54E2"/>
    <w:rsid w:val="003E1C86"/>
    <w:rsid w:val="003E27A8"/>
    <w:rsid w:val="003E7724"/>
    <w:rsid w:val="003F11DD"/>
    <w:rsid w:val="003F13EF"/>
    <w:rsid w:val="003F236F"/>
    <w:rsid w:val="003F2D93"/>
    <w:rsid w:val="003F5A13"/>
    <w:rsid w:val="003F75FB"/>
    <w:rsid w:val="003F7A4D"/>
    <w:rsid w:val="00400708"/>
    <w:rsid w:val="004060EA"/>
    <w:rsid w:val="0040660D"/>
    <w:rsid w:val="00416515"/>
    <w:rsid w:val="00417F24"/>
    <w:rsid w:val="00421B03"/>
    <w:rsid w:val="00426C88"/>
    <w:rsid w:val="00427709"/>
    <w:rsid w:val="004305E2"/>
    <w:rsid w:val="00431D35"/>
    <w:rsid w:val="004376CD"/>
    <w:rsid w:val="00437FB7"/>
    <w:rsid w:val="00442235"/>
    <w:rsid w:val="00443B95"/>
    <w:rsid w:val="00445630"/>
    <w:rsid w:val="00445F9F"/>
    <w:rsid w:val="00446101"/>
    <w:rsid w:val="004471D9"/>
    <w:rsid w:val="00447F34"/>
    <w:rsid w:val="00451D46"/>
    <w:rsid w:val="00453A77"/>
    <w:rsid w:val="00457DA6"/>
    <w:rsid w:val="0046174B"/>
    <w:rsid w:val="004620B9"/>
    <w:rsid w:val="0046264D"/>
    <w:rsid w:val="0046519E"/>
    <w:rsid w:val="0047227C"/>
    <w:rsid w:val="0047468F"/>
    <w:rsid w:val="00476E5F"/>
    <w:rsid w:val="00482397"/>
    <w:rsid w:val="0048242B"/>
    <w:rsid w:val="00482DB6"/>
    <w:rsid w:val="004835B5"/>
    <w:rsid w:val="00484D64"/>
    <w:rsid w:val="00484D90"/>
    <w:rsid w:val="00485082"/>
    <w:rsid w:val="00485324"/>
    <w:rsid w:val="004853CB"/>
    <w:rsid w:val="004865BA"/>
    <w:rsid w:val="00487D6D"/>
    <w:rsid w:val="00490B58"/>
    <w:rsid w:val="00492E00"/>
    <w:rsid w:val="00494194"/>
    <w:rsid w:val="0049457F"/>
    <w:rsid w:val="004947EE"/>
    <w:rsid w:val="00495723"/>
    <w:rsid w:val="00496328"/>
    <w:rsid w:val="004974F4"/>
    <w:rsid w:val="004A0B1E"/>
    <w:rsid w:val="004A32F3"/>
    <w:rsid w:val="004A50D8"/>
    <w:rsid w:val="004B6021"/>
    <w:rsid w:val="004B69D2"/>
    <w:rsid w:val="004C2875"/>
    <w:rsid w:val="004C33C1"/>
    <w:rsid w:val="004D1090"/>
    <w:rsid w:val="004D1DB8"/>
    <w:rsid w:val="004D297C"/>
    <w:rsid w:val="004D3ECD"/>
    <w:rsid w:val="004D41D8"/>
    <w:rsid w:val="004D4EED"/>
    <w:rsid w:val="004E0094"/>
    <w:rsid w:val="004E37BF"/>
    <w:rsid w:val="004E562E"/>
    <w:rsid w:val="004F69F9"/>
    <w:rsid w:val="0050188A"/>
    <w:rsid w:val="00503241"/>
    <w:rsid w:val="00505A34"/>
    <w:rsid w:val="005068EC"/>
    <w:rsid w:val="00511090"/>
    <w:rsid w:val="00513A4D"/>
    <w:rsid w:val="00514A7A"/>
    <w:rsid w:val="00516E79"/>
    <w:rsid w:val="00522A30"/>
    <w:rsid w:val="00525CBB"/>
    <w:rsid w:val="005331A2"/>
    <w:rsid w:val="005336BE"/>
    <w:rsid w:val="005339F9"/>
    <w:rsid w:val="00533EA5"/>
    <w:rsid w:val="0053548B"/>
    <w:rsid w:val="00540C77"/>
    <w:rsid w:val="00540DA6"/>
    <w:rsid w:val="00541360"/>
    <w:rsid w:val="00542CF3"/>
    <w:rsid w:val="00543743"/>
    <w:rsid w:val="00545574"/>
    <w:rsid w:val="0055152E"/>
    <w:rsid w:val="00554442"/>
    <w:rsid w:val="00554F02"/>
    <w:rsid w:val="0055667F"/>
    <w:rsid w:val="00562217"/>
    <w:rsid w:val="0056343F"/>
    <w:rsid w:val="00564C85"/>
    <w:rsid w:val="0056549A"/>
    <w:rsid w:val="00570549"/>
    <w:rsid w:val="00576409"/>
    <w:rsid w:val="0057772F"/>
    <w:rsid w:val="005800A7"/>
    <w:rsid w:val="00582245"/>
    <w:rsid w:val="00582CB6"/>
    <w:rsid w:val="005856E7"/>
    <w:rsid w:val="00587211"/>
    <w:rsid w:val="005902E9"/>
    <w:rsid w:val="00596324"/>
    <w:rsid w:val="005964E7"/>
    <w:rsid w:val="00596829"/>
    <w:rsid w:val="00597972"/>
    <w:rsid w:val="005A2634"/>
    <w:rsid w:val="005A3998"/>
    <w:rsid w:val="005A4332"/>
    <w:rsid w:val="005A4C40"/>
    <w:rsid w:val="005A7458"/>
    <w:rsid w:val="005B06B2"/>
    <w:rsid w:val="005B2132"/>
    <w:rsid w:val="005B340E"/>
    <w:rsid w:val="005B56DE"/>
    <w:rsid w:val="005C0144"/>
    <w:rsid w:val="005C171A"/>
    <w:rsid w:val="005C5D23"/>
    <w:rsid w:val="005C6A79"/>
    <w:rsid w:val="005D021E"/>
    <w:rsid w:val="005D032E"/>
    <w:rsid w:val="005D2E87"/>
    <w:rsid w:val="005D4A0B"/>
    <w:rsid w:val="005D4A5A"/>
    <w:rsid w:val="005E2528"/>
    <w:rsid w:val="005E36BA"/>
    <w:rsid w:val="005E3B0F"/>
    <w:rsid w:val="005F36A8"/>
    <w:rsid w:val="005F4011"/>
    <w:rsid w:val="005F4CE4"/>
    <w:rsid w:val="00600C85"/>
    <w:rsid w:val="00602D85"/>
    <w:rsid w:val="00607308"/>
    <w:rsid w:val="00610846"/>
    <w:rsid w:val="0061243E"/>
    <w:rsid w:val="00612D56"/>
    <w:rsid w:val="00613A5B"/>
    <w:rsid w:val="006144B7"/>
    <w:rsid w:val="0061604B"/>
    <w:rsid w:val="006221B8"/>
    <w:rsid w:val="00626A68"/>
    <w:rsid w:val="006270F2"/>
    <w:rsid w:val="00627C9F"/>
    <w:rsid w:val="00630D81"/>
    <w:rsid w:val="00630EBD"/>
    <w:rsid w:val="0063134F"/>
    <w:rsid w:val="006342CF"/>
    <w:rsid w:val="00635566"/>
    <w:rsid w:val="006357B1"/>
    <w:rsid w:val="00635EBB"/>
    <w:rsid w:val="00636062"/>
    <w:rsid w:val="00640E04"/>
    <w:rsid w:val="0064182F"/>
    <w:rsid w:val="00642C14"/>
    <w:rsid w:val="006437DD"/>
    <w:rsid w:val="00644D0A"/>
    <w:rsid w:val="00651789"/>
    <w:rsid w:val="00653EAD"/>
    <w:rsid w:val="00655F11"/>
    <w:rsid w:val="006572AA"/>
    <w:rsid w:val="0066233F"/>
    <w:rsid w:val="00662CA7"/>
    <w:rsid w:val="0066384A"/>
    <w:rsid w:val="006703BA"/>
    <w:rsid w:val="00672BD0"/>
    <w:rsid w:val="0067560C"/>
    <w:rsid w:val="00676BFA"/>
    <w:rsid w:val="00680468"/>
    <w:rsid w:val="00680767"/>
    <w:rsid w:val="0068404B"/>
    <w:rsid w:val="00684425"/>
    <w:rsid w:val="0068442E"/>
    <w:rsid w:val="00692283"/>
    <w:rsid w:val="00693715"/>
    <w:rsid w:val="00696F11"/>
    <w:rsid w:val="006A2D8C"/>
    <w:rsid w:val="006A36A7"/>
    <w:rsid w:val="006A4323"/>
    <w:rsid w:val="006A4381"/>
    <w:rsid w:val="006A6D25"/>
    <w:rsid w:val="006B29D3"/>
    <w:rsid w:val="006B7979"/>
    <w:rsid w:val="006C03E5"/>
    <w:rsid w:val="006C33CF"/>
    <w:rsid w:val="006C5A0D"/>
    <w:rsid w:val="006C6F4D"/>
    <w:rsid w:val="006D000F"/>
    <w:rsid w:val="006D05A2"/>
    <w:rsid w:val="006D29A2"/>
    <w:rsid w:val="006D3058"/>
    <w:rsid w:val="006D4695"/>
    <w:rsid w:val="006D52B9"/>
    <w:rsid w:val="006D54DA"/>
    <w:rsid w:val="006D62B4"/>
    <w:rsid w:val="006E0210"/>
    <w:rsid w:val="006E061C"/>
    <w:rsid w:val="006E182F"/>
    <w:rsid w:val="006E3736"/>
    <w:rsid w:val="006E4139"/>
    <w:rsid w:val="006E5A9B"/>
    <w:rsid w:val="006E613B"/>
    <w:rsid w:val="006F03B2"/>
    <w:rsid w:val="006F1C39"/>
    <w:rsid w:val="006F574F"/>
    <w:rsid w:val="007041FE"/>
    <w:rsid w:val="0070522D"/>
    <w:rsid w:val="00713F5C"/>
    <w:rsid w:val="007158F5"/>
    <w:rsid w:val="00716324"/>
    <w:rsid w:val="0072326D"/>
    <w:rsid w:val="00726CD3"/>
    <w:rsid w:val="00730D8C"/>
    <w:rsid w:val="00732195"/>
    <w:rsid w:val="0073239D"/>
    <w:rsid w:val="00732C70"/>
    <w:rsid w:val="00734857"/>
    <w:rsid w:val="007370FD"/>
    <w:rsid w:val="007373F0"/>
    <w:rsid w:val="00737673"/>
    <w:rsid w:val="0073795F"/>
    <w:rsid w:val="00742F08"/>
    <w:rsid w:val="007434BB"/>
    <w:rsid w:val="007437D5"/>
    <w:rsid w:val="00743CB9"/>
    <w:rsid w:val="0074688A"/>
    <w:rsid w:val="007507DF"/>
    <w:rsid w:val="0075229C"/>
    <w:rsid w:val="00752471"/>
    <w:rsid w:val="007524CB"/>
    <w:rsid w:val="00756E20"/>
    <w:rsid w:val="007576B6"/>
    <w:rsid w:val="007579F7"/>
    <w:rsid w:val="00757CBF"/>
    <w:rsid w:val="0076544F"/>
    <w:rsid w:val="00767927"/>
    <w:rsid w:val="00770508"/>
    <w:rsid w:val="00770D22"/>
    <w:rsid w:val="007716A9"/>
    <w:rsid w:val="00774EBC"/>
    <w:rsid w:val="00777378"/>
    <w:rsid w:val="007832B8"/>
    <w:rsid w:val="00785BE5"/>
    <w:rsid w:val="0078633D"/>
    <w:rsid w:val="00787ACD"/>
    <w:rsid w:val="00790B4A"/>
    <w:rsid w:val="00791F61"/>
    <w:rsid w:val="00794F3A"/>
    <w:rsid w:val="00796300"/>
    <w:rsid w:val="007972FA"/>
    <w:rsid w:val="007A1FBA"/>
    <w:rsid w:val="007A51FB"/>
    <w:rsid w:val="007A746D"/>
    <w:rsid w:val="007B6454"/>
    <w:rsid w:val="007B6A23"/>
    <w:rsid w:val="007B714B"/>
    <w:rsid w:val="007C418D"/>
    <w:rsid w:val="007C4BD2"/>
    <w:rsid w:val="007C59D6"/>
    <w:rsid w:val="007C755E"/>
    <w:rsid w:val="007D07C6"/>
    <w:rsid w:val="007D1729"/>
    <w:rsid w:val="007D2C48"/>
    <w:rsid w:val="007E11FA"/>
    <w:rsid w:val="007E40B9"/>
    <w:rsid w:val="007E5C02"/>
    <w:rsid w:val="007E5EAE"/>
    <w:rsid w:val="007E75EA"/>
    <w:rsid w:val="007F064D"/>
    <w:rsid w:val="007F0BEA"/>
    <w:rsid w:val="007F0F26"/>
    <w:rsid w:val="007F16A8"/>
    <w:rsid w:val="007F6639"/>
    <w:rsid w:val="007F72E7"/>
    <w:rsid w:val="00802F56"/>
    <w:rsid w:val="0080463C"/>
    <w:rsid w:val="00804738"/>
    <w:rsid w:val="008061C4"/>
    <w:rsid w:val="00807FD6"/>
    <w:rsid w:val="008100B4"/>
    <w:rsid w:val="008121DF"/>
    <w:rsid w:val="00820EB4"/>
    <w:rsid w:val="0082391C"/>
    <w:rsid w:val="00823A73"/>
    <w:rsid w:val="008255FA"/>
    <w:rsid w:val="00826604"/>
    <w:rsid w:val="00834C69"/>
    <w:rsid w:val="00834CCF"/>
    <w:rsid w:val="00835645"/>
    <w:rsid w:val="00835B10"/>
    <w:rsid w:val="00835EEE"/>
    <w:rsid w:val="0083664A"/>
    <w:rsid w:val="00841586"/>
    <w:rsid w:val="00844CE7"/>
    <w:rsid w:val="0085035C"/>
    <w:rsid w:val="00850493"/>
    <w:rsid w:val="00850D9C"/>
    <w:rsid w:val="008517AA"/>
    <w:rsid w:val="0085430E"/>
    <w:rsid w:val="00855BD3"/>
    <w:rsid w:val="008571DD"/>
    <w:rsid w:val="0085768F"/>
    <w:rsid w:val="00857E53"/>
    <w:rsid w:val="008633A0"/>
    <w:rsid w:val="008635CB"/>
    <w:rsid w:val="00864150"/>
    <w:rsid w:val="00866847"/>
    <w:rsid w:val="00870B40"/>
    <w:rsid w:val="00872FAA"/>
    <w:rsid w:val="0087300A"/>
    <w:rsid w:val="00877B68"/>
    <w:rsid w:val="0088126B"/>
    <w:rsid w:val="00882285"/>
    <w:rsid w:val="008830F0"/>
    <w:rsid w:val="00891B47"/>
    <w:rsid w:val="00893ECA"/>
    <w:rsid w:val="00897F02"/>
    <w:rsid w:val="008A016D"/>
    <w:rsid w:val="008A03E8"/>
    <w:rsid w:val="008A1FEC"/>
    <w:rsid w:val="008A2E0C"/>
    <w:rsid w:val="008A49B5"/>
    <w:rsid w:val="008A544C"/>
    <w:rsid w:val="008B0936"/>
    <w:rsid w:val="008B190E"/>
    <w:rsid w:val="008B304C"/>
    <w:rsid w:val="008B6D40"/>
    <w:rsid w:val="008B7F06"/>
    <w:rsid w:val="008C0624"/>
    <w:rsid w:val="008C4F24"/>
    <w:rsid w:val="008C5BB6"/>
    <w:rsid w:val="008C5DEF"/>
    <w:rsid w:val="008C684F"/>
    <w:rsid w:val="008C6D90"/>
    <w:rsid w:val="008C706E"/>
    <w:rsid w:val="008D4C9D"/>
    <w:rsid w:val="008D558B"/>
    <w:rsid w:val="008D6213"/>
    <w:rsid w:val="008D62DF"/>
    <w:rsid w:val="008D6984"/>
    <w:rsid w:val="008D6C0A"/>
    <w:rsid w:val="008E2463"/>
    <w:rsid w:val="008E2E34"/>
    <w:rsid w:val="008E49D5"/>
    <w:rsid w:val="008E594D"/>
    <w:rsid w:val="008F0FA3"/>
    <w:rsid w:val="008F14BB"/>
    <w:rsid w:val="008F19EE"/>
    <w:rsid w:val="008F26CA"/>
    <w:rsid w:val="008F27B2"/>
    <w:rsid w:val="00902C4F"/>
    <w:rsid w:val="00903BF6"/>
    <w:rsid w:val="00912A66"/>
    <w:rsid w:val="00914C55"/>
    <w:rsid w:val="00917BCC"/>
    <w:rsid w:val="00920D04"/>
    <w:rsid w:val="00923F52"/>
    <w:rsid w:val="00927191"/>
    <w:rsid w:val="00927D0F"/>
    <w:rsid w:val="00931A41"/>
    <w:rsid w:val="00932BDE"/>
    <w:rsid w:val="00933B39"/>
    <w:rsid w:val="00934286"/>
    <w:rsid w:val="0093510D"/>
    <w:rsid w:val="00936301"/>
    <w:rsid w:val="00944853"/>
    <w:rsid w:val="0094633F"/>
    <w:rsid w:val="00950CD7"/>
    <w:rsid w:val="009514D3"/>
    <w:rsid w:val="00957B48"/>
    <w:rsid w:val="00961530"/>
    <w:rsid w:val="009640C3"/>
    <w:rsid w:val="00971FD1"/>
    <w:rsid w:val="00976E00"/>
    <w:rsid w:val="00976E0A"/>
    <w:rsid w:val="009802C6"/>
    <w:rsid w:val="00980F49"/>
    <w:rsid w:val="009812A2"/>
    <w:rsid w:val="0098463B"/>
    <w:rsid w:val="00984B96"/>
    <w:rsid w:val="0099063D"/>
    <w:rsid w:val="00990AD9"/>
    <w:rsid w:val="009934B4"/>
    <w:rsid w:val="00995110"/>
    <w:rsid w:val="00996512"/>
    <w:rsid w:val="00996629"/>
    <w:rsid w:val="009A0B5A"/>
    <w:rsid w:val="009A15D2"/>
    <w:rsid w:val="009A5E96"/>
    <w:rsid w:val="009B1597"/>
    <w:rsid w:val="009B2079"/>
    <w:rsid w:val="009B3FB5"/>
    <w:rsid w:val="009B4008"/>
    <w:rsid w:val="009B44F6"/>
    <w:rsid w:val="009B49FA"/>
    <w:rsid w:val="009B57E5"/>
    <w:rsid w:val="009B5CD1"/>
    <w:rsid w:val="009B5D16"/>
    <w:rsid w:val="009C341C"/>
    <w:rsid w:val="009C4066"/>
    <w:rsid w:val="009C521C"/>
    <w:rsid w:val="009C5CB7"/>
    <w:rsid w:val="009D0433"/>
    <w:rsid w:val="009D0542"/>
    <w:rsid w:val="009D0884"/>
    <w:rsid w:val="009D08EE"/>
    <w:rsid w:val="009D10E7"/>
    <w:rsid w:val="009D4134"/>
    <w:rsid w:val="009D4F7A"/>
    <w:rsid w:val="009D6277"/>
    <w:rsid w:val="009D7FFC"/>
    <w:rsid w:val="009E36AA"/>
    <w:rsid w:val="009E3A8D"/>
    <w:rsid w:val="009E4D6B"/>
    <w:rsid w:val="009E4EBC"/>
    <w:rsid w:val="009E62E6"/>
    <w:rsid w:val="009E6C5F"/>
    <w:rsid w:val="009F0E3E"/>
    <w:rsid w:val="009F11B6"/>
    <w:rsid w:val="009F4C5C"/>
    <w:rsid w:val="009F62C7"/>
    <w:rsid w:val="009F742B"/>
    <w:rsid w:val="00A00C98"/>
    <w:rsid w:val="00A0251A"/>
    <w:rsid w:val="00A1146B"/>
    <w:rsid w:val="00A11A70"/>
    <w:rsid w:val="00A11F69"/>
    <w:rsid w:val="00A12C4D"/>
    <w:rsid w:val="00A13D0D"/>
    <w:rsid w:val="00A23386"/>
    <w:rsid w:val="00A24467"/>
    <w:rsid w:val="00A25BA8"/>
    <w:rsid w:val="00A26588"/>
    <w:rsid w:val="00A26DD6"/>
    <w:rsid w:val="00A273A0"/>
    <w:rsid w:val="00A27D94"/>
    <w:rsid w:val="00A30254"/>
    <w:rsid w:val="00A30C9C"/>
    <w:rsid w:val="00A310F8"/>
    <w:rsid w:val="00A31143"/>
    <w:rsid w:val="00A40CB7"/>
    <w:rsid w:val="00A43A66"/>
    <w:rsid w:val="00A44169"/>
    <w:rsid w:val="00A45AC3"/>
    <w:rsid w:val="00A46AB3"/>
    <w:rsid w:val="00A50A67"/>
    <w:rsid w:val="00A5103E"/>
    <w:rsid w:val="00A530A8"/>
    <w:rsid w:val="00A533BF"/>
    <w:rsid w:val="00A5480C"/>
    <w:rsid w:val="00A55369"/>
    <w:rsid w:val="00A5638E"/>
    <w:rsid w:val="00A568CB"/>
    <w:rsid w:val="00A577B2"/>
    <w:rsid w:val="00A62C93"/>
    <w:rsid w:val="00A7677D"/>
    <w:rsid w:val="00A7723F"/>
    <w:rsid w:val="00A80528"/>
    <w:rsid w:val="00A83140"/>
    <w:rsid w:val="00A84122"/>
    <w:rsid w:val="00A862DB"/>
    <w:rsid w:val="00A87AD5"/>
    <w:rsid w:val="00A91C0A"/>
    <w:rsid w:val="00A93721"/>
    <w:rsid w:val="00A955E3"/>
    <w:rsid w:val="00A979C7"/>
    <w:rsid w:val="00AA0EEA"/>
    <w:rsid w:val="00AA12A1"/>
    <w:rsid w:val="00AA2BDD"/>
    <w:rsid w:val="00AA3F9C"/>
    <w:rsid w:val="00AA4497"/>
    <w:rsid w:val="00AA7F6F"/>
    <w:rsid w:val="00AB26E4"/>
    <w:rsid w:val="00AC359B"/>
    <w:rsid w:val="00AC4FAD"/>
    <w:rsid w:val="00AC6197"/>
    <w:rsid w:val="00AC788E"/>
    <w:rsid w:val="00AD1DB3"/>
    <w:rsid w:val="00AD55AA"/>
    <w:rsid w:val="00AD630B"/>
    <w:rsid w:val="00AE1403"/>
    <w:rsid w:val="00AE22E5"/>
    <w:rsid w:val="00AE3EC3"/>
    <w:rsid w:val="00AE4B95"/>
    <w:rsid w:val="00AE4DCE"/>
    <w:rsid w:val="00AE5D38"/>
    <w:rsid w:val="00AE729D"/>
    <w:rsid w:val="00AF3C9C"/>
    <w:rsid w:val="00AF61C4"/>
    <w:rsid w:val="00B0122F"/>
    <w:rsid w:val="00B0182B"/>
    <w:rsid w:val="00B0793B"/>
    <w:rsid w:val="00B21C5E"/>
    <w:rsid w:val="00B2518C"/>
    <w:rsid w:val="00B27E56"/>
    <w:rsid w:val="00B30DEE"/>
    <w:rsid w:val="00B31EBF"/>
    <w:rsid w:val="00B333FC"/>
    <w:rsid w:val="00B338A1"/>
    <w:rsid w:val="00B37DBE"/>
    <w:rsid w:val="00B400D2"/>
    <w:rsid w:val="00B452F1"/>
    <w:rsid w:val="00B45EC2"/>
    <w:rsid w:val="00B46D72"/>
    <w:rsid w:val="00B5127F"/>
    <w:rsid w:val="00B516A4"/>
    <w:rsid w:val="00B5183B"/>
    <w:rsid w:val="00B535AC"/>
    <w:rsid w:val="00B53D58"/>
    <w:rsid w:val="00B55016"/>
    <w:rsid w:val="00B55DAA"/>
    <w:rsid w:val="00B634BD"/>
    <w:rsid w:val="00B6471A"/>
    <w:rsid w:val="00B64D82"/>
    <w:rsid w:val="00B64E6F"/>
    <w:rsid w:val="00B65D24"/>
    <w:rsid w:val="00B673F4"/>
    <w:rsid w:val="00B716B8"/>
    <w:rsid w:val="00B7634B"/>
    <w:rsid w:val="00B82308"/>
    <w:rsid w:val="00B90E4E"/>
    <w:rsid w:val="00B925AA"/>
    <w:rsid w:val="00B953BD"/>
    <w:rsid w:val="00B9646D"/>
    <w:rsid w:val="00B97300"/>
    <w:rsid w:val="00BA0C8B"/>
    <w:rsid w:val="00BA4273"/>
    <w:rsid w:val="00BA604C"/>
    <w:rsid w:val="00BB0575"/>
    <w:rsid w:val="00BB1510"/>
    <w:rsid w:val="00BB459F"/>
    <w:rsid w:val="00BB4B9B"/>
    <w:rsid w:val="00BB6631"/>
    <w:rsid w:val="00BC0167"/>
    <w:rsid w:val="00BC1007"/>
    <w:rsid w:val="00BC3C4B"/>
    <w:rsid w:val="00BC6C43"/>
    <w:rsid w:val="00BC74F9"/>
    <w:rsid w:val="00BD0035"/>
    <w:rsid w:val="00BD0C02"/>
    <w:rsid w:val="00BD1139"/>
    <w:rsid w:val="00BD1B46"/>
    <w:rsid w:val="00BD1DE1"/>
    <w:rsid w:val="00BD257B"/>
    <w:rsid w:val="00BD4554"/>
    <w:rsid w:val="00BD52AD"/>
    <w:rsid w:val="00BD58FF"/>
    <w:rsid w:val="00BD5CE1"/>
    <w:rsid w:val="00BD7286"/>
    <w:rsid w:val="00BE2368"/>
    <w:rsid w:val="00BE3032"/>
    <w:rsid w:val="00BE48DB"/>
    <w:rsid w:val="00BE4E7E"/>
    <w:rsid w:val="00BE53A9"/>
    <w:rsid w:val="00BF10ED"/>
    <w:rsid w:val="00BF124C"/>
    <w:rsid w:val="00BF292B"/>
    <w:rsid w:val="00BF33FC"/>
    <w:rsid w:val="00BF548D"/>
    <w:rsid w:val="00C03502"/>
    <w:rsid w:val="00C06623"/>
    <w:rsid w:val="00C06E26"/>
    <w:rsid w:val="00C11878"/>
    <w:rsid w:val="00C1219B"/>
    <w:rsid w:val="00C20A4C"/>
    <w:rsid w:val="00C23D67"/>
    <w:rsid w:val="00C23E6C"/>
    <w:rsid w:val="00C26763"/>
    <w:rsid w:val="00C30442"/>
    <w:rsid w:val="00C30D13"/>
    <w:rsid w:val="00C32D2A"/>
    <w:rsid w:val="00C32D30"/>
    <w:rsid w:val="00C33693"/>
    <w:rsid w:val="00C37743"/>
    <w:rsid w:val="00C37AB8"/>
    <w:rsid w:val="00C42C5A"/>
    <w:rsid w:val="00C50311"/>
    <w:rsid w:val="00C50A2A"/>
    <w:rsid w:val="00C526D8"/>
    <w:rsid w:val="00C54342"/>
    <w:rsid w:val="00C605B9"/>
    <w:rsid w:val="00C60ECE"/>
    <w:rsid w:val="00C621BF"/>
    <w:rsid w:val="00C62234"/>
    <w:rsid w:val="00C6267E"/>
    <w:rsid w:val="00C64B55"/>
    <w:rsid w:val="00C71549"/>
    <w:rsid w:val="00C73FB5"/>
    <w:rsid w:val="00C85F38"/>
    <w:rsid w:val="00C863A7"/>
    <w:rsid w:val="00C912A9"/>
    <w:rsid w:val="00C9212B"/>
    <w:rsid w:val="00CA0AA7"/>
    <w:rsid w:val="00CA1987"/>
    <w:rsid w:val="00CA389E"/>
    <w:rsid w:val="00CB061F"/>
    <w:rsid w:val="00CB4F82"/>
    <w:rsid w:val="00CC50A9"/>
    <w:rsid w:val="00CD09DF"/>
    <w:rsid w:val="00CD5952"/>
    <w:rsid w:val="00CD6DEA"/>
    <w:rsid w:val="00CD6E00"/>
    <w:rsid w:val="00CD76F8"/>
    <w:rsid w:val="00CE1757"/>
    <w:rsid w:val="00CE36AB"/>
    <w:rsid w:val="00CE5954"/>
    <w:rsid w:val="00CE5FC1"/>
    <w:rsid w:val="00CE7606"/>
    <w:rsid w:val="00CF0428"/>
    <w:rsid w:val="00CF05BC"/>
    <w:rsid w:val="00CF2DDA"/>
    <w:rsid w:val="00CF6373"/>
    <w:rsid w:val="00D03C51"/>
    <w:rsid w:val="00D041BF"/>
    <w:rsid w:val="00D065CD"/>
    <w:rsid w:val="00D06D08"/>
    <w:rsid w:val="00D13E00"/>
    <w:rsid w:val="00D144B2"/>
    <w:rsid w:val="00D17BDC"/>
    <w:rsid w:val="00D20098"/>
    <w:rsid w:val="00D22757"/>
    <w:rsid w:val="00D26BF6"/>
    <w:rsid w:val="00D335B2"/>
    <w:rsid w:val="00D34638"/>
    <w:rsid w:val="00D3611B"/>
    <w:rsid w:val="00D37B34"/>
    <w:rsid w:val="00D37F0D"/>
    <w:rsid w:val="00D40448"/>
    <w:rsid w:val="00D40EA7"/>
    <w:rsid w:val="00D41D41"/>
    <w:rsid w:val="00D42773"/>
    <w:rsid w:val="00D4349B"/>
    <w:rsid w:val="00D446E6"/>
    <w:rsid w:val="00D44C5B"/>
    <w:rsid w:val="00D46293"/>
    <w:rsid w:val="00D51182"/>
    <w:rsid w:val="00D52595"/>
    <w:rsid w:val="00D52783"/>
    <w:rsid w:val="00D52DBC"/>
    <w:rsid w:val="00D54E06"/>
    <w:rsid w:val="00D60A38"/>
    <w:rsid w:val="00D66A3C"/>
    <w:rsid w:val="00D703D6"/>
    <w:rsid w:val="00D759B9"/>
    <w:rsid w:val="00D75C5B"/>
    <w:rsid w:val="00D76085"/>
    <w:rsid w:val="00D769F7"/>
    <w:rsid w:val="00D776A5"/>
    <w:rsid w:val="00D8320B"/>
    <w:rsid w:val="00D85545"/>
    <w:rsid w:val="00D858C9"/>
    <w:rsid w:val="00D86928"/>
    <w:rsid w:val="00D9107B"/>
    <w:rsid w:val="00D915AB"/>
    <w:rsid w:val="00D91E58"/>
    <w:rsid w:val="00D927D4"/>
    <w:rsid w:val="00D93492"/>
    <w:rsid w:val="00D9422C"/>
    <w:rsid w:val="00D945CD"/>
    <w:rsid w:val="00D951D2"/>
    <w:rsid w:val="00D97FCB"/>
    <w:rsid w:val="00DA0D03"/>
    <w:rsid w:val="00DA4B35"/>
    <w:rsid w:val="00DA75A5"/>
    <w:rsid w:val="00DA7D73"/>
    <w:rsid w:val="00DB1499"/>
    <w:rsid w:val="00DB67F1"/>
    <w:rsid w:val="00DB73A1"/>
    <w:rsid w:val="00DB7FA5"/>
    <w:rsid w:val="00DC2426"/>
    <w:rsid w:val="00DC4281"/>
    <w:rsid w:val="00DC4297"/>
    <w:rsid w:val="00DC440A"/>
    <w:rsid w:val="00DC5A5A"/>
    <w:rsid w:val="00DC6B20"/>
    <w:rsid w:val="00DD0F21"/>
    <w:rsid w:val="00DD37C3"/>
    <w:rsid w:val="00DD4539"/>
    <w:rsid w:val="00DD45E7"/>
    <w:rsid w:val="00DD5D4B"/>
    <w:rsid w:val="00DD6B50"/>
    <w:rsid w:val="00DD6B59"/>
    <w:rsid w:val="00DD75E4"/>
    <w:rsid w:val="00DE05BA"/>
    <w:rsid w:val="00DE345F"/>
    <w:rsid w:val="00DE48CA"/>
    <w:rsid w:val="00DF26C6"/>
    <w:rsid w:val="00DF7022"/>
    <w:rsid w:val="00E0056D"/>
    <w:rsid w:val="00E01F2B"/>
    <w:rsid w:val="00E021A5"/>
    <w:rsid w:val="00E0270B"/>
    <w:rsid w:val="00E06247"/>
    <w:rsid w:val="00E116B5"/>
    <w:rsid w:val="00E11FDD"/>
    <w:rsid w:val="00E13094"/>
    <w:rsid w:val="00E14F6F"/>
    <w:rsid w:val="00E172AC"/>
    <w:rsid w:val="00E2179F"/>
    <w:rsid w:val="00E30F83"/>
    <w:rsid w:val="00E37058"/>
    <w:rsid w:val="00E40B77"/>
    <w:rsid w:val="00E419A3"/>
    <w:rsid w:val="00E455B3"/>
    <w:rsid w:val="00E56E9C"/>
    <w:rsid w:val="00E606BF"/>
    <w:rsid w:val="00E6604A"/>
    <w:rsid w:val="00E67CD5"/>
    <w:rsid w:val="00E72063"/>
    <w:rsid w:val="00E733DA"/>
    <w:rsid w:val="00E80D57"/>
    <w:rsid w:val="00E81784"/>
    <w:rsid w:val="00E83DBA"/>
    <w:rsid w:val="00E8433C"/>
    <w:rsid w:val="00E90009"/>
    <w:rsid w:val="00E94E72"/>
    <w:rsid w:val="00E953DB"/>
    <w:rsid w:val="00E957F7"/>
    <w:rsid w:val="00E95A74"/>
    <w:rsid w:val="00EA09C1"/>
    <w:rsid w:val="00EA4BD0"/>
    <w:rsid w:val="00EA4EBD"/>
    <w:rsid w:val="00EA7E01"/>
    <w:rsid w:val="00EB0F7A"/>
    <w:rsid w:val="00EB29EB"/>
    <w:rsid w:val="00EB2EA3"/>
    <w:rsid w:val="00EB3124"/>
    <w:rsid w:val="00EB5B3D"/>
    <w:rsid w:val="00EC3298"/>
    <w:rsid w:val="00EC71C1"/>
    <w:rsid w:val="00EC77FC"/>
    <w:rsid w:val="00ED1C29"/>
    <w:rsid w:val="00ED2BA9"/>
    <w:rsid w:val="00ED4E46"/>
    <w:rsid w:val="00ED748C"/>
    <w:rsid w:val="00ED7BD9"/>
    <w:rsid w:val="00ED7D98"/>
    <w:rsid w:val="00EE19F7"/>
    <w:rsid w:val="00EE32B3"/>
    <w:rsid w:val="00EE3CB1"/>
    <w:rsid w:val="00EE5963"/>
    <w:rsid w:val="00EE5C26"/>
    <w:rsid w:val="00EF0A84"/>
    <w:rsid w:val="00EF12DD"/>
    <w:rsid w:val="00EF2653"/>
    <w:rsid w:val="00EF578C"/>
    <w:rsid w:val="00EF5EC2"/>
    <w:rsid w:val="00EF6299"/>
    <w:rsid w:val="00EF7374"/>
    <w:rsid w:val="00EF7627"/>
    <w:rsid w:val="00EF7EA0"/>
    <w:rsid w:val="00F00CAC"/>
    <w:rsid w:val="00F01087"/>
    <w:rsid w:val="00F03165"/>
    <w:rsid w:val="00F07D03"/>
    <w:rsid w:val="00F15042"/>
    <w:rsid w:val="00F23A0E"/>
    <w:rsid w:val="00F23EDE"/>
    <w:rsid w:val="00F253CC"/>
    <w:rsid w:val="00F25AC5"/>
    <w:rsid w:val="00F279C5"/>
    <w:rsid w:val="00F323BC"/>
    <w:rsid w:val="00F3482C"/>
    <w:rsid w:val="00F41C00"/>
    <w:rsid w:val="00F4569C"/>
    <w:rsid w:val="00F4795B"/>
    <w:rsid w:val="00F50521"/>
    <w:rsid w:val="00F50D25"/>
    <w:rsid w:val="00F52E90"/>
    <w:rsid w:val="00F55833"/>
    <w:rsid w:val="00F55BFA"/>
    <w:rsid w:val="00F5724D"/>
    <w:rsid w:val="00F577AB"/>
    <w:rsid w:val="00F67529"/>
    <w:rsid w:val="00F7044B"/>
    <w:rsid w:val="00F743FC"/>
    <w:rsid w:val="00F75C1D"/>
    <w:rsid w:val="00F76294"/>
    <w:rsid w:val="00F765C0"/>
    <w:rsid w:val="00F77761"/>
    <w:rsid w:val="00F809D6"/>
    <w:rsid w:val="00F81D73"/>
    <w:rsid w:val="00F8209C"/>
    <w:rsid w:val="00F82164"/>
    <w:rsid w:val="00F824B4"/>
    <w:rsid w:val="00F83DDC"/>
    <w:rsid w:val="00F856ED"/>
    <w:rsid w:val="00F85F1A"/>
    <w:rsid w:val="00F86DCE"/>
    <w:rsid w:val="00F871FA"/>
    <w:rsid w:val="00F904FA"/>
    <w:rsid w:val="00F956DB"/>
    <w:rsid w:val="00F97B42"/>
    <w:rsid w:val="00FA0066"/>
    <w:rsid w:val="00FA7A85"/>
    <w:rsid w:val="00FB0DD2"/>
    <w:rsid w:val="00FB2334"/>
    <w:rsid w:val="00FB259B"/>
    <w:rsid w:val="00FB290A"/>
    <w:rsid w:val="00FB62E1"/>
    <w:rsid w:val="00FC5F20"/>
    <w:rsid w:val="00FC71B4"/>
    <w:rsid w:val="00FC7898"/>
    <w:rsid w:val="00FD22A7"/>
    <w:rsid w:val="00FD2459"/>
    <w:rsid w:val="00FD27D0"/>
    <w:rsid w:val="00FD311B"/>
    <w:rsid w:val="00FD4725"/>
    <w:rsid w:val="00FD4CFA"/>
    <w:rsid w:val="00FD587A"/>
    <w:rsid w:val="00FD6291"/>
    <w:rsid w:val="00FD729F"/>
    <w:rsid w:val="00FD7FE9"/>
    <w:rsid w:val="00FE15EA"/>
    <w:rsid w:val="00FE6127"/>
    <w:rsid w:val="00FE7970"/>
    <w:rsid w:val="00FF0887"/>
    <w:rsid w:val="00FF69BF"/>
    <w:rsid w:val="00FF6CAE"/>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7A"/>
  </w:style>
  <w:style w:type="paragraph" w:styleId="Heading1">
    <w:name w:val="heading 1"/>
    <w:basedOn w:val="Normal"/>
    <w:next w:val="Normal"/>
    <w:link w:val="Heading1Char"/>
    <w:uiPriority w:val="9"/>
    <w:qFormat/>
    <w:rsid w:val="005E2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4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4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34B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04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A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A3C"/>
    <w:rPr>
      <w:rFonts w:ascii="Lucida Grande" w:hAnsi="Lucida Grande" w:cs="Lucida Grande"/>
      <w:sz w:val="18"/>
      <w:szCs w:val="18"/>
    </w:rPr>
  </w:style>
  <w:style w:type="character" w:customStyle="1" w:styleId="Heading2Char">
    <w:name w:val="Heading 2 Char"/>
    <w:basedOn w:val="DefaultParagraphFont"/>
    <w:link w:val="Heading2"/>
    <w:uiPriority w:val="9"/>
    <w:rsid w:val="00743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4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34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046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3F7A4D"/>
    <w:rPr>
      <w:sz w:val="18"/>
      <w:szCs w:val="18"/>
    </w:rPr>
  </w:style>
  <w:style w:type="paragraph" w:styleId="CommentText">
    <w:name w:val="annotation text"/>
    <w:basedOn w:val="Normal"/>
    <w:link w:val="CommentTextChar"/>
    <w:uiPriority w:val="99"/>
    <w:semiHidden/>
    <w:unhideWhenUsed/>
    <w:rsid w:val="003F7A4D"/>
  </w:style>
  <w:style w:type="character" w:customStyle="1" w:styleId="CommentTextChar">
    <w:name w:val="Comment Text Char"/>
    <w:basedOn w:val="DefaultParagraphFont"/>
    <w:link w:val="CommentText"/>
    <w:uiPriority w:val="99"/>
    <w:semiHidden/>
    <w:rsid w:val="003F7A4D"/>
  </w:style>
  <w:style w:type="paragraph" w:styleId="CommentSubject">
    <w:name w:val="annotation subject"/>
    <w:basedOn w:val="CommentText"/>
    <w:next w:val="CommentText"/>
    <w:link w:val="CommentSubjectChar"/>
    <w:uiPriority w:val="99"/>
    <w:semiHidden/>
    <w:unhideWhenUsed/>
    <w:rsid w:val="003F7A4D"/>
    <w:rPr>
      <w:b/>
      <w:bCs/>
      <w:sz w:val="20"/>
      <w:szCs w:val="20"/>
    </w:rPr>
  </w:style>
  <w:style w:type="character" w:customStyle="1" w:styleId="CommentSubjectChar">
    <w:name w:val="Comment Subject Char"/>
    <w:basedOn w:val="CommentTextChar"/>
    <w:link w:val="CommentSubject"/>
    <w:uiPriority w:val="99"/>
    <w:semiHidden/>
    <w:rsid w:val="003F7A4D"/>
    <w:rPr>
      <w:b/>
      <w:bCs/>
      <w:sz w:val="20"/>
      <w:szCs w:val="20"/>
    </w:rPr>
  </w:style>
  <w:style w:type="character" w:styleId="Hyperlink">
    <w:name w:val="Hyperlink"/>
    <w:basedOn w:val="DefaultParagraphFont"/>
    <w:uiPriority w:val="99"/>
    <w:unhideWhenUsed/>
    <w:rsid w:val="007E11FA"/>
    <w:rPr>
      <w:color w:val="0000FF" w:themeColor="hyperlink"/>
      <w:u w:val="single"/>
    </w:rPr>
  </w:style>
  <w:style w:type="paragraph" w:styleId="FootnoteText">
    <w:name w:val="footnote text"/>
    <w:basedOn w:val="Normal"/>
    <w:link w:val="FootnoteTextChar"/>
    <w:uiPriority w:val="99"/>
    <w:unhideWhenUsed/>
    <w:rsid w:val="0093510D"/>
  </w:style>
  <w:style w:type="character" w:customStyle="1" w:styleId="FootnoteTextChar">
    <w:name w:val="Footnote Text Char"/>
    <w:basedOn w:val="DefaultParagraphFont"/>
    <w:link w:val="FootnoteText"/>
    <w:uiPriority w:val="99"/>
    <w:rsid w:val="0093510D"/>
  </w:style>
  <w:style w:type="character" w:styleId="FootnoteReference">
    <w:name w:val="footnote reference"/>
    <w:basedOn w:val="DefaultParagraphFont"/>
    <w:unhideWhenUsed/>
    <w:rsid w:val="0093510D"/>
    <w:rPr>
      <w:vertAlign w:val="superscript"/>
    </w:rPr>
  </w:style>
  <w:style w:type="paragraph" w:styleId="NoSpacing">
    <w:name w:val="No Spacing"/>
    <w:uiPriority w:val="1"/>
    <w:qFormat/>
    <w:rsid w:val="00A30254"/>
    <w:rPr>
      <w:sz w:val="22"/>
      <w:szCs w:val="22"/>
    </w:rPr>
  </w:style>
  <w:style w:type="table" w:styleId="TableGrid">
    <w:name w:val="Table Grid"/>
    <w:basedOn w:val="TableNormal"/>
    <w:uiPriority w:val="59"/>
    <w:rsid w:val="00F00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94524"/>
    <w:pPr>
      <w:tabs>
        <w:tab w:val="center" w:pos="4320"/>
        <w:tab w:val="right" w:pos="8640"/>
      </w:tabs>
    </w:pPr>
  </w:style>
  <w:style w:type="character" w:customStyle="1" w:styleId="FooterChar">
    <w:name w:val="Footer Char"/>
    <w:basedOn w:val="DefaultParagraphFont"/>
    <w:link w:val="Footer"/>
    <w:uiPriority w:val="99"/>
    <w:rsid w:val="00394524"/>
  </w:style>
  <w:style w:type="character" w:styleId="PageNumber">
    <w:name w:val="page number"/>
    <w:basedOn w:val="DefaultParagraphFont"/>
    <w:uiPriority w:val="99"/>
    <w:semiHidden/>
    <w:unhideWhenUsed/>
    <w:rsid w:val="00394524"/>
  </w:style>
  <w:style w:type="character" w:styleId="FollowedHyperlink">
    <w:name w:val="FollowedHyperlink"/>
    <w:basedOn w:val="DefaultParagraphFont"/>
    <w:uiPriority w:val="99"/>
    <w:semiHidden/>
    <w:unhideWhenUsed/>
    <w:rsid w:val="001F7795"/>
    <w:rPr>
      <w:color w:val="800080" w:themeColor="followedHyperlink"/>
      <w:u w:val="single"/>
    </w:rPr>
  </w:style>
  <w:style w:type="paragraph" w:styleId="ListParagraph">
    <w:name w:val="List Paragraph"/>
    <w:basedOn w:val="Normal"/>
    <w:uiPriority w:val="34"/>
    <w:qFormat/>
    <w:rsid w:val="00CD09DF"/>
    <w:pPr>
      <w:spacing w:after="200" w:line="276" w:lineRule="auto"/>
      <w:ind w:left="720"/>
      <w:contextualSpacing/>
    </w:pPr>
    <w:rPr>
      <w:sz w:val="22"/>
      <w:szCs w:val="22"/>
      <w:lang w:eastAsia="zh-TW"/>
    </w:rPr>
  </w:style>
  <w:style w:type="paragraph" w:styleId="Revision">
    <w:name w:val="Revision"/>
    <w:hidden/>
    <w:uiPriority w:val="99"/>
    <w:semiHidden/>
    <w:rsid w:val="00EF578C"/>
  </w:style>
  <w:style w:type="paragraph" w:styleId="Caption">
    <w:name w:val="caption"/>
    <w:basedOn w:val="Normal"/>
    <w:next w:val="Normal"/>
    <w:uiPriority w:val="35"/>
    <w:unhideWhenUsed/>
    <w:qFormat/>
    <w:rsid w:val="00EF578C"/>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5E25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56DB"/>
    <w:pPr>
      <w:tabs>
        <w:tab w:val="center" w:pos="4680"/>
        <w:tab w:val="right" w:pos="9360"/>
      </w:tabs>
    </w:pPr>
  </w:style>
  <w:style w:type="character" w:customStyle="1" w:styleId="HeaderChar">
    <w:name w:val="Header Char"/>
    <w:basedOn w:val="DefaultParagraphFont"/>
    <w:link w:val="Header"/>
    <w:uiPriority w:val="99"/>
    <w:rsid w:val="00F95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7A"/>
  </w:style>
  <w:style w:type="paragraph" w:styleId="Heading1">
    <w:name w:val="heading 1"/>
    <w:basedOn w:val="Normal"/>
    <w:next w:val="Normal"/>
    <w:link w:val="Heading1Char"/>
    <w:uiPriority w:val="9"/>
    <w:qFormat/>
    <w:rsid w:val="005E2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4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4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34B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04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A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A3C"/>
    <w:rPr>
      <w:rFonts w:ascii="Lucida Grande" w:hAnsi="Lucida Grande" w:cs="Lucida Grande"/>
      <w:sz w:val="18"/>
      <w:szCs w:val="18"/>
    </w:rPr>
  </w:style>
  <w:style w:type="character" w:customStyle="1" w:styleId="Heading2Char">
    <w:name w:val="Heading 2 Char"/>
    <w:basedOn w:val="DefaultParagraphFont"/>
    <w:link w:val="Heading2"/>
    <w:uiPriority w:val="9"/>
    <w:rsid w:val="00743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4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34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046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3F7A4D"/>
    <w:rPr>
      <w:sz w:val="18"/>
      <w:szCs w:val="18"/>
    </w:rPr>
  </w:style>
  <w:style w:type="paragraph" w:styleId="CommentText">
    <w:name w:val="annotation text"/>
    <w:basedOn w:val="Normal"/>
    <w:link w:val="CommentTextChar"/>
    <w:uiPriority w:val="99"/>
    <w:semiHidden/>
    <w:unhideWhenUsed/>
    <w:rsid w:val="003F7A4D"/>
  </w:style>
  <w:style w:type="character" w:customStyle="1" w:styleId="CommentTextChar">
    <w:name w:val="Comment Text Char"/>
    <w:basedOn w:val="DefaultParagraphFont"/>
    <w:link w:val="CommentText"/>
    <w:uiPriority w:val="99"/>
    <w:semiHidden/>
    <w:rsid w:val="003F7A4D"/>
  </w:style>
  <w:style w:type="paragraph" w:styleId="CommentSubject">
    <w:name w:val="annotation subject"/>
    <w:basedOn w:val="CommentText"/>
    <w:next w:val="CommentText"/>
    <w:link w:val="CommentSubjectChar"/>
    <w:uiPriority w:val="99"/>
    <w:semiHidden/>
    <w:unhideWhenUsed/>
    <w:rsid w:val="003F7A4D"/>
    <w:rPr>
      <w:b/>
      <w:bCs/>
      <w:sz w:val="20"/>
      <w:szCs w:val="20"/>
    </w:rPr>
  </w:style>
  <w:style w:type="character" w:customStyle="1" w:styleId="CommentSubjectChar">
    <w:name w:val="Comment Subject Char"/>
    <w:basedOn w:val="CommentTextChar"/>
    <w:link w:val="CommentSubject"/>
    <w:uiPriority w:val="99"/>
    <w:semiHidden/>
    <w:rsid w:val="003F7A4D"/>
    <w:rPr>
      <w:b/>
      <w:bCs/>
      <w:sz w:val="20"/>
      <w:szCs w:val="20"/>
    </w:rPr>
  </w:style>
  <w:style w:type="character" w:styleId="Hyperlink">
    <w:name w:val="Hyperlink"/>
    <w:basedOn w:val="DefaultParagraphFont"/>
    <w:uiPriority w:val="99"/>
    <w:unhideWhenUsed/>
    <w:rsid w:val="007E11FA"/>
    <w:rPr>
      <w:color w:val="0000FF" w:themeColor="hyperlink"/>
      <w:u w:val="single"/>
    </w:rPr>
  </w:style>
  <w:style w:type="paragraph" w:styleId="FootnoteText">
    <w:name w:val="footnote text"/>
    <w:basedOn w:val="Normal"/>
    <w:link w:val="FootnoteTextChar"/>
    <w:uiPriority w:val="99"/>
    <w:unhideWhenUsed/>
    <w:rsid w:val="0093510D"/>
  </w:style>
  <w:style w:type="character" w:customStyle="1" w:styleId="FootnoteTextChar">
    <w:name w:val="Footnote Text Char"/>
    <w:basedOn w:val="DefaultParagraphFont"/>
    <w:link w:val="FootnoteText"/>
    <w:uiPriority w:val="99"/>
    <w:rsid w:val="0093510D"/>
  </w:style>
  <w:style w:type="character" w:styleId="FootnoteReference">
    <w:name w:val="footnote reference"/>
    <w:basedOn w:val="DefaultParagraphFont"/>
    <w:unhideWhenUsed/>
    <w:rsid w:val="0093510D"/>
    <w:rPr>
      <w:vertAlign w:val="superscript"/>
    </w:rPr>
  </w:style>
  <w:style w:type="paragraph" w:styleId="NoSpacing">
    <w:name w:val="No Spacing"/>
    <w:uiPriority w:val="1"/>
    <w:qFormat/>
    <w:rsid w:val="00A30254"/>
    <w:rPr>
      <w:sz w:val="22"/>
      <w:szCs w:val="22"/>
    </w:rPr>
  </w:style>
  <w:style w:type="table" w:styleId="TableGrid">
    <w:name w:val="Table Grid"/>
    <w:basedOn w:val="TableNormal"/>
    <w:uiPriority w:val="59"/>
    <w:rsid w:val="00F00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94524"/>
    <w:pPr>
      <w:tabs>
        <w:tab w:val="center" w:pos="4320"/>
        <w:tab w:val="right" w:pos="8640"/>
      </w:tabs>
    </w:pPr>
  </w:style>
  <w:style w:type="character" w:customStyle="1" w:styleId="FooterChar">
    <w:name w:val="Footer Char"/>
    <w:basedOn w:val="DefaultParagraphFont"/>
    <w:link w:val="Footer"/>
    <w:uiPriority w:val="99"/>
    <w:rsid w:val="00394524"/>
  </w:style>
  <w:style w:type="character" w:styleId="PageNumber">
    <w:name w:val="page number"/>
    <w:basedOn w:val="DefaultParagraphFont"/>
    <w:uiPriority w:val="99"/>
    <w:semiHidden/>
    <w:unhideWhenUsed/>
    <w:rsid w:val="00394524"/>
  </w:style>
  <w:style w:type="character" w:styleId="FollowedHyperlink">
    <w:name w:val="FollowedHyperlink"/>
    <w:basedOn w:val="DefaultParagraphFont"/>
    <w:uiPriority w:val="99"/>
    <w:semiHidden/>
    <w:unhideWhenUsed/>
    <w:rsid w:val="001F7795"/>
    <w:rPr>
      <w:color w:val="800080" w:themeColor="followedHyperlink"/>
      <w:u w:val="single"/>
    </w:rPr>
  </w:style>
  <w:style w:type="paragraph" w:styleId="ListParagraph">
    <w:name w:val="List Paragraph"/>
    <w:basedOn w:val="Normal"/>
    <w:uiPriority w:val="34"/>
    <w:qFormat/>
    <w:rsid w:val="00CD09DF"/>
    <w:pPr>
      <w:spacing w:after="200" w:line="276" w:lineRule="auto"/>
      <w:ind w:left="720"/>
      <w:contextualSpacing/>
    </w:pPr>
    <w:rPr>
      <w:sz w:val="22"/>
      <w:szCs w:val="22"/>
      <w:lang w:eastAsia="zh-TW"/>
    </w:rPr>
  </w:style>
  <w:style w:type="paragraph" w:styleId="Revision">
    <w:name w:val="Revision"/>
    <w:hidden/>
    <w:uiPriority w:val="99"/>
    <w:semiHidden/>
    <w:rsid w:val="00EF578C"/>
  </w:style>
  <w:style w:type="paragraph" w:styleId="Caption">
    <w:name w:val="caption"/>
    <w:basedOn w:val="Normal"/>
    <w:next w:val="Normal"/>
    <w:uiPriority w:val="35"/>
    <w:unhideWhenUsed/>
    <w:qFormat/>
    <w:rsid w:val="00EF578C"/>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5E25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56DB"/>
    <w:pPr>
      <w:tabs>
        <w:tab w:val="center" w:pos="4680"/>
        <w:tab w:val="right" w:pos="9360"/>
      </w:tabs>
    </w:pPr>
  </w:style>
  <w:style w:type="character" w:customStyle="1" w:styleId="HeaderChar">
    <w:name w:val="Header Char"/>
    <w:basedOn w:val="DefaultParagraphFont"/>
    <w:link w:val="Header"/>
    <w:uiPriority w:val="99"/>
    <w:rsid w:val="00F9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3110">
      <w:bodyDiv w:val="1"/>
      <w:marLeft w:val="0"/>
      <w:marRight w:val="0"/>
      <w:marTop w:val="0"/>
      <w:marBottom w:val="0"/>
      <w:divBdr>
        <w:top w:val="none" w:sz="0" w:space="0" w:color="auto"/>
        <w:left w:val="none" w:sz="0" w:space="0" w:color="auto"/>
        <w:bottom w:val="none" w:sz="0" w:space="0" w:color="auto"/>
        <w:right w:val="none" w:sz="0" w:space="0" w:color="auto"/>
      </w:divBdr>
      <w:divsChild>
        <w:div w:id="279263402">
          <w:marLeft w:val="0"/>
          <w:marRight w:val="0"/>
          <w:marTop w:val="0"/>
          <w:marBottom w:val="0"/>
          <w:divBdr>
            <w:top w:val="none" w:sz="0" w:space="0" w:color="auto"/>
            <w:left w:val="none" w:sz="0" w:space="0" w:color="auto"/>
            <w:bottom w:val="none" w:sz="0" w:space="0" w:color="auto"/>
            <w:right w:val="none" w:sz="0" w:space="0" w:color="auto"/>
          </w:divBdr>
        </w:div>
        <w:div w:id="1295450816">
          <w:marLeft w:val="0"/>
          <w:marRight w:val="0"/>
          <w:marTop w:val="0"/>
          <w:marBottom w:val="0"/>
          <w:divBdr>
            <w:top w:val="none" w:sz="0" w:space="0" w:color="auto"/>
            <w:left w:val="none" w:sz="0" w:space="0" w:color="auto"/>
            <w:bottom w:val="none" w:sz="0" w:space="0" w:color="auto"/>
            <w:right w:val="none" w:sz="0" w:space="0" w:color="auto"/>
          </w:divBdr>
        </w:div>
        <w:div w:id="1641615713">
          <w:marLeft w:val="0"/>
          <w:marRight w:val="0"/>
          <w:marTop w:val="0"/>
          <w:marBottom w:val="0"/>
          <w:divBdr>
            <w:top w:val="none" w:sz="0" w:space="0" w:color="auto"/>
            <w:left w:val="none" w:sz="0" w:space="0" w:color="auto"/>
            <w:bottom w:val="none" w:sz="0" w:space="0" w:color="auto"/>
            <w:right w:val="none" w:sz="0" w:space="0" w:color="auto"/>
          </w:divBdr>
        </w:div>
        <w:div w:id="2046833591">
          <w:marLeft w:val="0"/>
          <w:marRight w:val="0"/>
          <w:marTop w:val="0"/>
          <w:marBottom w:val="0"/>
          <w:divBdr>
            <w:top w:val="none" w:sz="0" w:space="0" w:color="auto"/>
            <w:left w:val="none" w:sz="0" w:space="0" w:color="auto"/>
            <w:bottom w:val="none" w:sz="0" w:space="0" w:color="auto"/>
            <w:right w:val="none" w:sz="0" w:space="0" w:color="auto"/>
          </w:divBdr>
        </w:div>
      </w:divsChild>
    </w:div>
    <w:div w:id="704333463">
      <w:bodyDiv w:val="1"/>
      <w:marLeft w:val="0"/>
      <w:marRight w:val="0"/>
      <w:marTop w:val="0"/>
      <w:marBottom w:val="0"/>
      <w:divBdr>
        <w:top w:val="none" w:sz="0" w:space="0" w:color="auto"/>
        <w:left w:val="none" w:sz="0" w:space="0" w:color="auto"/>
        <w:bottom w:val="none" w:sz="0" w:space="0" w:color="auto"/>
        <w:right w:val="none" w:sz="0" w:space="0" w:color="auto"/>
      </w:divBdr>
      <w:divsChild>
        <w:div w:id="1851719704">
          <w:marLeft w:val="0"/>
          <w:marRight w:val="0"/>
          <w:marTop w:val="0"/>
          <w:marBottom w:val="0"/>
          <w:divBdr>
            <w:top w:val="none" w:sz="0" w:space="0" w:color="auto"/>
            <w:left w:val="none" w:sz="0" w:space="0" w:color="auto"/>
            <w:bottom w:val="none" w:sz="0" w:space="0" w:color="auto"/>
            <w:right w:val="none" w:sz="0" w:space="0" w:color="auto"/>
          </w:divBdr>
          <w:divsChild>
            <w:div w:id="1694114815">
              <w:marLeft w:val="0"/>
              <w:marRight w:val="0"/>
              <w:marTop w:val="0"/>
              <w:marBottom w:val="0"/>
              <w:divBdr>
                <w:top w:val="none" w:sz="0" w:space="0" w:color="auto"/>
                <w:left w:val="none" w:sz="0" w:space="0" w:color="auto"/>
                <w:bottom w:val="none" w:sz="0" w:space="0" w:color="auto"/>
                <w:right w:val="none" w:sz="0" w:space="0" w:color="auto"/>
              </w:divBdr>
              <w:divsChild>
                <w:div w:id="306594246">
                  <w:marLeft w:val="0"/>
                  <w:marRight w:val="0"/>
                  <w:marTop w:val="0"/>
                  <w:marBottom w:val="0"/>
                  <w:divBdr>
                    <w:top w:val="none" w:sz="0" w:space="0" w:color="auto"/>
                    <w:left w:val="none" w:sz="0" w:space="0" w:color="auto"/>
                    <w:bottom w:val="none" w:sz="0" w:space="0" w:color="auto"/>
                    <w:right w:val="none" w:sz="0" w:space="0" w:color="auto"/>
                  </w:divBdr>
                  <w:divsChild>
                    <w:div w:id="1941403120">
                      <w:marLeft w:val="0"/>
                      <w:marRight w:val="0"/>
                      <w:marTop w:val="0"/>
                      <w:marBottom w:val="0"/>
                      <w:divBdr>
                        <w:top w:val="none" w:sz="0" w:space="0" w:color="auto"/>
                        <w:left w:val="none" w:sz="0" w:space="0" w:color="auto"/>
                        <w:bottom w:val="none" w:sz="0" w:space="0" w:color="auto"/>
                        <w:right w:val="none" w:sz="0" w:space="0" w:color="auto"/>
                      </w:divBdr>
                      <w:divsChild>
                        <w:div w:id="56175729">
                          <w:marLeft w:val="0"/>
                          <w:marRight w:val="0"/>
                          <w:marTop w:val="0"/>
                          <w:marBottom w:val="0"/>
                          <w:divBdr>
                            <w:top w:val="none" w:sz="0" w:space="0" w:color="auto"/>
                            <w:left w:val="none" w:sz="0" w:space="0" w:color="auto"/>
                            <w:bottom w:val="none" w:sz="0" w:space="0" w:color="auto"/>
                            <w:right w:val="none" w:sz="0" w:space="0" w:color="auto"/>
                          </w:divBdr>
                          <w:divsChild>
                            <w:div w:id="7176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238110">
      <w:bodyDiv w:val="1"/>
      <w:marLeft w:val="0"/>
      <w:marRight w:val="0"/>
      <w:marTop w:val="0"/>
      <w:marBottom w:val="0"/>
      <w:divBdr>
        <w:top w:val="none" w:sz="0" w:space="0" w:color="auto"/>
        <w:left w:val="none" w:sz="0" w:space="0" w:color="auto"/>
        <w:bottom w:val="none" w:sz="0" w:space="0" w:color="auto"/>
        <w:right w:val="none" w:sz="0" w:space="0" w:color="auto"/>
      </w:divBdr>
      <w:divsChild>
        <w:div w:id="1819112127">
          <w:marLeft w:val="0"/>
          <w:marRight w:val="0"/>
          <w:marTop w:val="0"/>
          <w:marBottom w:val="0"/>
          <w:divBdr>
            <w:top w:val="none" w:sz="0" w:space="0" w:color="auto"/>
            <w:left w:val="none" w:sz="0" w:space="0" w:color="auto"/>
            <w:bottom w:val="none" w:sz="0" w:space="0" w:color="auto"/>
            <w:right w:val="none" w:sz="0" w:space="0" w:color="auto"/>
          </w:divBdr>
          <w:divsChild>
            <w:div w:id="594873104">
              <w:marLeft w:val="0"/>
              <w:marRight w:val="0"/>
              <w:marTop w:val="0"/>
              <w:marBottom w:val="0"/>
              <w:divBdr>
                <w:top w:val="none" w:sz="0" w:space="0" w:color="auto"/>
                <w:left w:val="none" w:sz="0" w:space="0" w:color="auto"/>
                <w:bottom w:val="none" w:sz="0" w:space="0" w:color="auto"/>
                <w:right w:val="none" w:sz="0" w:space="0" w:color="auto"/>
              </w:divBdr>
              <w:divsChild>
                <w:div w:id="1538465418">
                  <w:marLeft w:val="0"/>
                  <w:marRight w:val="0"/>
                  <w:marTop w:val="0"/>
                  <w:marBottom w:val="0"/>
                  <w:divBdr>
                    <w:top w:val="none" w:sz="0" w:space="0" w:color="auto"/>
                    <w:left w:val="none" w:sz="0" w:space="0" w:color="auto"/>
                    <w:bottom w:val="none" w:sz="0" w:space="0" w:color="auto"/>
                    <w:right w:val="none" w:sz="0" w:space="0" w:color="auto"/>
                  </w:divBdr>
                  <w:divsChild>
                    <w:div w:id="1499151183">
                      <w:marLeft w:val="0"/>
                      <w:marRight w:val="0"/>
                      <w:marTop w:val="0"/>
                      <w:marBottom w:val="0"/>
                      <w:divBdr>
                        <w:top w:val="none" w:sz="0" w:space="0" w:color="auto"/>
                        <w:left w:val="none" w:sz="0" w:space="0" w:color="auto"/>
                        <w:bottom w:val="none" w:sz="0" w:space="0" w:color="auto"/>
                        <w:right w:val="none" w:sz="0" w:space="0" w:color="auto"/>
                      </w:divBdr>
                      <w:divsChild>
                        <w:div w:id="1374579235">
                          <w:marLeft w:val="0"/>
                          <w:marRight w:val="0"/>
                          <w:marTop w:val="0"/>
                          <w:marBottom w:val="0"/>
                          <w:divBdr>
                            <w:top w:val="none" w:sz="0" w:space="0" w:color="auto"/>
                            <w:left w:val="none" w:sz="0" w:space="0" w:color="auto"/>
                            <w:bottom w:val="none" w:sz="0" w:space="0" w:color="auto"/>
                            <w:right w:val="none" w:sz="0" w:space="0" w:color="auto"/>
                          </w:divBdr>
                          <w:divsChild>
                            <w:div w:id="19835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08563">
      <w:bodyDiv w:val="1"/>
      <w:marLeft w:val="0"/>
      <w:marRight w:val="0"/>
      <w:marTop w:val="0"/>
      <w:marBottom w:val="0"/>
      <w:divBdr>
        <w:top w:val="none" w:sz="0" w:space="0" w:color="auto"/>
        <w:left w:val="none" w:sz="0" w:space="0" w:color="auto"/>
        <w:bottom w:val="none" w:sz="0" w:space="0" w:color="auto"/>
        <w:right w:val="none" w:sz="0" w:space="0" w:color="auto"/>
      </w:divBdr>
      <w:divsChild>
        <w:div w:id="2083940428">
          <w:marLeft w:val="0"/>
          <w:marRight w:val="0"/>
          <w:marTop w:val="0"/>
          <w:marBottom w:val="0"/>
          <w:divBdr>
            <w:top w:val="none" w:sz="0" w:space="0" w:color="auto"/>
            <w:left w:val="none" w:sz="0" w:space="0" w:color="auto"/>
            <w:bottom w:val="none" w:sz="0" w:space="0" w:color="auto"/>
            <w:right w:val="none" w:sz="0" w:space="0" w:color="auto"/>
          </w:divBdr>
        </w:div>
      </w:divsChild>
    </w:div>
    <w:div w:id="1766028638">
      <w:bodyDiv w:val="1"/>
      <w:marLeft w:val="0"/>
      <w:marRight w:val="0"/>
      <w:marTop w:val="0"/>
      <w:marBottom w:val="0"/>
      <w:divBdr>
        <w:top w:val="none" w:sz="0" w:space="0" w:color="auto"/>
        <w:left w:val="none" w:sz="0" w:space="0" w:color="auto"/>
        <w:bottom w:val="none" w:sz="0" w:space="0" w:color="auto"/>
        <w:right w:val="none" w:sz="0" w:space="0" w:color="auto"/>
      </w:divBdr>
      <w:divsChild>
        <w:div w:id="393087032">
          <w:marLeft w:val="0"/>
          <w:marRight w:val="0"/>
          <w:marTop w:val="0"/>
          <w:marBottom w:val="0"/>
          <w:divBdr>
            <w:top w:val="none" w:sz="0" w:space="0" w:color="auto"/>
            <w:left w:val="none" w:sz="0" w:space="0" w:color="auto"/>
            <w:bottom w:val="none" w:sz="0" w:space="0" w:color="auto"/>
            <w:right w:val="none" w:sz="0" w:space="0" w:color="auto"/>
          </w:divBdr>
          <w:divsChild>
            <w:div w:id="145243221">
              <w:marLeft w:val="0"/>
              <w:marRight w:val="0"/>
              <w:marTop w:val="0"/>
              <w:marBottom w:val="0"/>
              <w:divBdr>
                <w:top w:val="none" w:sz="0" w:space="0" w:color="auto"/>
                <w:left w:val="none" w:sz="0" w:space="0" w:color="auto"/>
                <w:bottom w:val="none" w:sz="0" w:space="0" w:color="auto"/>
                <w:right w:val="none" w:sz="0" w:space="0" w:color="auto"/>
              </w:divBdr>
              <w:divsChild>
                <w:div w:id="410390292">
                  <w:marLeft w:val="0"/>
                  <w:marRight w:val="0"/>
                  <w:marTop w:val="0"/>
                  <w:marBottom w:val="0"/>
                  <w:divBdr>
                    <w:top w:val="none" w:sz="0" w:space="0" w:color="auto"/>
                    <w:left w:val="none" w:sz="0" w:space="0" w:color="auto"/>
                    <w:bottom w:val="none" w:sz="0" w:space="0" w:color="auto"/>
                    <w:right w:val="none" w:sz="0" w:space="0" w:color="auto"/>
                  </w:divBdr>
                  <w:divsChild>
                    <w:div w:id="487016313">
                      <w:marLeft w:val="0"/>
                      <w:marRight w:val="0"/>
                      <w:marTop w:val="0"/>
                      <w:marBottom w:val="0"/>
                      <w:divBdr>
                        <w:top w:val="none" w:sz="0" w:space="0" w:color="auto"/>
                        <w:left w:val="none" w:sz="0" w:space="0" w:color="auto"/>
                        <w:bottom w:val="none" w:sz="0" w:space="0" w:color="auto"/>
                        <w:right w:val="none" w:sz="0" w:space="0" w:color="auto"/>
                      </w:divBdr>
                      <w:divsChild>
                        <w:div w:id="1355687072">
                          <w:marLeft w:val="0"/>
                          <w:marRight w:val="0"/>
                          <w:marTop w:val="0"/>
                          <w:marBottom w:val="0"/>
                          <w:divBdr>
                            <w:top w:val="none" w:sz="0" w:space="0" w:color="auto"/>
                            <w:left w:val="none" w:sz="0" w:space="0" w:color="auto"/>
                            <w:bottom w:val="none" w:sz="0" w:space="0" w:color="auto"/>
                            <w:right w:val="none" w:sz="0" w:space="0" w:color="auto"/>
                          </w:divBdr>
                          <w:divsChild>
                            <w:div w:id="1649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8658">
      <w:bodyDiv w:val="1"/>
      <w:marLeft w:val="0"/>
      <w:marRight w:val="0"/>
      <w:marTop w:val="0"/>
      <w:marBottom w:val="0"/>
      <w:divBdr>
        <w:top w:val="none" w:sz="0" w:space="0" w:color="auto"/>
        <w:left w:val="none" w:sz="0" w:space="0" w:color="auto"/>
        <w:bottom w:val="none" w:sz="0" w:space="0" w:color="auto"/>
        <w:right w:val="none" w:sz="0" w:space="0" w:color="auto"/>
      </w:divBdr>
      <w:divsChild>
        <w:div w:id="1371421613">
          <w:marLeft w:val="0"/>
          <w:marRight w:val="0"/>
          <w:marTop w:val="0"/>
          <w:marBottom w:val="0"/>
          <w:divBdr>
            <w:top w:val="none" w:sz="0" w:space="0" w:color="auto"/>
            <w:left w:val="none" w:sz="0" w:space="0" w:color="auto"/>
            <w:bottom w:val="none" w:sz="0" w:space="0" w:color="auto"/>
            <w:right w:val="none" w:sz="0" w:space="0" w:color="auto"/>
          </w:divBdr>
          <w:divsChild>
            <w:div w:id="1546798474">
              <w:marLeft w:val="0"/>
              <w:marRight w:val="0"/>
              <w:marTop w:val="0"/>
              <w:marBottom w:val="0"/>
              <w:divBdr>
                <w:top w:val="none" w:sz="0" w:space="0" w:color="auto"/>
                <w:left w:val="none" w:sz="0" w:space="0" w:color="auto"/>
                <w:bottom w:val="none" w:sz="0" w:space="0" w:color="auto"/>
                <w:right w:val="none" w:sz="0" w:space="0" w:color="auto"/>
              </w:divBdr>
              <w:divsChild>
                <w:div w:id="506409149">
                  <w:marLeft w:val="0"/>
                  <w:marRight w:val="0"/>
                  <w:marTop w:val="0"/>
                  <w:marBottom w:val="0"/>
                  <w:divBdr>
                    <w:top w:val="none" w:sz="0" w:space="0" w:color="auto"/>
                    <w:left w:val="none" w:sz="0" w:space="0" w:color="auto"/>
                    <w:bottom w:val="none" w:sz="0" w:space="0" w:color="auto"/>
                    <w:right w:val="none" w:sz="0" w:space="0" w:color="auto"/>
                  </w:divBdr>
                  <w:divsChild>
                    <w:div w:id="259215787">
                      <w:marLeft w:val="0"/>
                      <w:marRight w:val="0"/>
                      <w:marTop w:val="0"/>
                      <w:marBottom w:val="0"/>
                      <w:divBdr>
                        <w:top w:val="none" w:sz="0" w:space="0" w:color="auto"/>
                        <w:left w:val="none" w:sz="0" w:space="0" w:color="auto"/>
                        <w:bottom w:val="none" w:sz="0" w:space="0" w:color="auto"/>
                        <w:right w:val="none" w:sz="0" w:space="0" w:color="auto"/>
                      </w:divBdr>
                      <w:divsChild>
                        <w:div w:id="2027094700">
                          <w:marLeft w:val="0"/>
                          <w:marRight w:val="0"/>
                          <w:marTop w:val="0"/>
                          <w:marBottom w:val="0"/>
                          <w:divBdr>
                            <w:top w:val="none" w:sz="0" w:space="0" w:color="auto"/>
                            <w:left w:val="none" w:sz="0" w:space="0" w:color="auto"/>
                            <w:bottom w:val="none" w:sz="0" w:space="0" w:color="auto"/>
                            <w:right w:val="none" w:sz="0" w:space="0" w:color="auto"/>
                          </w:divBdr>
                          <w:divsChild>
                            <w:div w:id="656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raw.rutgers.edu/MiklosVasarhelyi/Resume%20Articles/PROFESSIONAL%20PAPERS/P24.%20would%20continuous%20auditing.pdf" TargetMode="External"/><Relationship Id="rId2" Type="http://schemas.openxmlformats.org/officeDocument/2006/relationships/numbering" Target="numbering.xml"/><Relationship Id="rId16" Type="http://schemas.openxmlformats.org/officeDocument/2006/relationships/hyperlink" Target="http://www.kpmginstitutes.com/shared-services-outsourcing-institute/insights/2013/pdf/state-of-outsourcing-2013-exec-findings-hf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ccountingtoday.com/ato_issues/27_8/The-next-wave-in-auditing-67578-1.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4F03-9A3A-4975-B60F-283A9635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 Liu</dc:creator>
  <cp:lastModifiedBy>Miklos Vasarhelyi</cp:lastModifiedBy>
  <cp:revision>2</cp:revision>
  <dcterms:created xsi:type="dcterms:W3CDTF">2014-02-12T02:57:00Z</dcterms:created>
  <dcterms:modified xsi:type="dcterms:W3CDTF">2014-02-12T02:57:00Z</dcterms:modified>
</cp:coreProperties>
</file>